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E2836" w14:textId="77777777" w:rsidR="00494C26" w:rsidRPr="00586406" w:rsidRDefault="00494C26">
      <w:pPr>
        <w:jc w:val="right"/>
        <w:rPr>
          <w:rFonts w:ascii="Arial" w:hAnsi="Arial" w:cs="Arial"/>
          <w:b/>
        </w:rPr>
      </w:pPr>
    </w:p>
    <w:p w14:paraId="26494DED" w14:textId="77777777" w:rsidR="00494C26" w:rsidRPr="00586406" w:rsidRDefault="00494C26">
      <w:pPr>
        <w:jc w:val="right"/>
        <w:rPr>
          <w:rFonts w:ascii="Arial" w:hAnsi="Arial" w:cs="Arial"/>
          <w:b/>
        </w:rPr>
      </w:pPr>
    </w:p>
    <w:p w14:paraId="653F3A50" w14:textId="6BB3C724" w:rsidR="00494C26" w:rsidRDefault="00494C26">
      <w:pPr>
        <w:jc w:val="right"/>
        <w:rPr>
          <w:rFonts w:ascii="Arial" w:hAnsi="Arial" w:cs="Arial"/>
          <w:b/>
        </w:rPr>
      </w:pPr>
    </w:p>
    <w:p w14:paraId="6AEBA2B7" w14:textId="6CCE4362" w:rsidR="00D7248F" w:rsidRDefault="00D7248F">
      <w:pPr>
        <w:jc w:val="right"/>
        <w:rPr>
          <w:rFonts w:ascii="Arial" w:hAnsi="Arial" w:cs="Arial"/>
          <w:b/>
        </w:rPr>
      </w:pPr>
    </w:p>
    <w:p w14:paraId="3FFBFF03" w14:textId="4172EC08" w:rsidR="00D7248F" w:rsidRDefault="00D7248F">
      <w:pPr>
        <w:jc w:val="right"/>
        <w:rPr>
          <w:rFonts w:ascii="Arial" w:hAnsi="Arial" w:cs="Arial"/>
          <w:b/>
        </w:rPr>
      </w:pPr>
    </w:p>
    <w:p w14:paraId="70D5D5DB" w14:textId="567A226D" w:rsidR="00D7248F" w:rsidRDefault="00D7248F">
      <w:pPr>
        <w:jc w:val="right"/>
        <w:rPr>
          <w:rFonts w:ascii="Arial" w:hAnsi="Arial" w:cs="Arial"/>
          <w:b/>
        </w:rPr>
      </w:pPr>
    </w:p>
    <w:p w14:paraId="268790C8" w14:textId="39CA12B0" w:rsidR="00D7248F" w:rsidRDefault="00D7248F">
      <w:pPr>
        <w:jc w:val="right"/>
        <w:rPr>
          <w:rFonts w:ascii="Arial" w:hAnsi="Arial" w:cs="Arial"/>
          <w:b/>
        </w:rPr>
      </w:pPr>
    </w:p>
    <w:p w14:paraId="183BAF19" w14:textId="44B91EA9" w:rsidR="00D7248F" w:rsidRDefault="00D7248F">
      <w:pPr>
        <w:jc w:val="right"/>
        <w:rPr>
          <w:rFonts w:ascii="Arial" w:hAnsi="Arial" w:cs="Arial"/>
          <w:b/>
        </w:rPr>
      </w:pPr>
    </w:p>
    <w:p w14:paraId="0CDA054D" w14:textId="230A0E87" w:rsidR="00D7248F" w:rsidRDefault="00D7248F">
      <w:pPr>
        <w:jc w:val="right"/>
        <w:rPr>
          <w:rFonts w:ascii="Arial" w:hAnsi="Arial" w:cs="Arial"/>
          <w:b/>
        </w:rPr>
      </w:pPr>
    </w:p>
    <w:p w14:paraId="53DC0352" w14:textId="77777777" w:rsidR="00D7248F" w:rsidRPr="00586406" w:rsidRDefault="00D7248F">
      <w:pPr>
        <w:jc w:val="right"/>
        <w:rPr>
          <w:rFonts w:ascii="Arial" w:hAnsi="Arial" w:cs="Arial"/>
          <w:b/>
        </w:rPr>
      </w:pPr>
    </w:p>
    <w:p w14:paraId="45ACF843" w14:textId="77777777" w:rsidR="00494C26" w:rsidRPr="00586406" w:rsidRDefault="00494C26">
      <w:pPr>
        <w:jc w:val="right"/>
        <w:rPr>
          <w:rFonts w:ascii="Arial" w:hAnsi="Arial" w:cs="Arial"/>
          <w:b/>
        </w:rPr>
      </w:pPr>
    </w:p>
    <w:p w14:paraId="17BCFD15" w14:textId="77777777" w:rsidR="00494C26" w:rsidRPr="00586406" w:rsidRDefault="00494C26">
      <w:pPr>
        <w:jc w:val="right"/>
        <w:rPr>
          <w:rFonts w:ascii="Arial" w:hAnsi="Arial" w:cs="Arial"/>
          <w:b/>
        </w:rPr>
      </w:pPr>
    </w:p>
    <w:p w14:paraId="4845C0D5" w14:textId="77777777" w:rsidR="00494C26" w:rsidRPr="00586406" w:rsidRDefault="00494C26">
      <w:pPr>
        <w:jc w:val="right"/>
        <w:rPr>
          <w:rFonts w:ascii="Arial" w:hAnsi="Arial" w:cs="Arial"/>
          <w:b/>
        </w:rPr>
      </w:pPr>
    </w:p>
    <w:p w14:paraId="20B84136" w14:textId="108094F7" w:rsidR="00BA64A7" w:rsidRPr="00D7248F" w:rsidRDefault="007E6F5B" w:rsidP="00F57663">
      <w:pPr>
        <w:wordWrap w:val="0"/>
        <w:jc w:val="right"/>
        <w:rPr>
          <w:rFonts w:ascii="微軟正黑體" w:hAnsi="微軟正黑體" w:cs="Arial"/>
          <w:position w:val="-4"/>
          <w:sz w:val="48"/>
          <w:szCs w:val="48"/>
        </w:rPr>
      </w:pPr>
      <w:r w:rsidRPr="00D7248F">
        <w:rPr>
          <w:rFonts w:ascii="微軟正黑體" w:hAnsi="微軟正黑體" w:cs="Arial" w:hint="eastAsia"/>
          <w:position w:val="-4"/>
          <w:sz w:val="48"/>
          <w:szCs w:val="48"/>
        </w:rPr>
        <w:t>昕力資訊測評網-</w:t>
      </w:r>
      <w:r w:rsidR="00D7248F" w:rsidRPr="00D7248F">
        <w:rPr>
          <w:rFonts w:ascii="微軟正黑體" w:hAnsi="微軟正黑體" w:cs="Arial" w:hint="eastAsia"/>
          <w:position w:val="-4"/>
          <w:sz w:val="48"/>
          <w:szCs w:val="48"/>
        </w:rPr>
        <w:t>測試報告</w:t>
      </w:r>
    </w:p>
    <w:p w14:paraId="425FAE70" w14:textId="77777777" w:rsidR="00D7248F" w:rsidRDefault="00D7248F" w:rsidP="00BA64A7">
      <w:pPr>
        <w:jc w:val="right"/>
        <w:rPr>
          <w:rFonts w:ascii="微軟正黑體" w:hAnsi="微軟正黑體" w:cs="Arial"/>
          <w:position w:val="-4"/>
          <w:sz w:val="28"/>
          <w:szCs w:val="28"/>
        </w:rPr>
      </w:pPr>
    </w:p>
    <w:p w14:paraId="4D8C112F" w14:textId="341FC89B" w:rsidR="003D7480" w:rsidRPr="00724805" w:rsidRDefault="00D7248F" w:rsidP="00BA64A7">
      <w:pPr>
        <w:jc w:val="right"/>
        <w:rPr>
          <w:rFonts w:ascii="微軟正黑體" w:hAnsi="微軟正黑體" w:cs="Arial"/>
          <w:position w:val="-4"/>
          <w:sz w:val="32"/>
          <w:szCs w:val="32"/>
        </w:rPr>
      </w:pPr>
      <w:r w:rsidRPr="00724805">
        <w:rPr>
          <w:rFonts w:ascii="微軟正黑體" w:hAnsi="微軟正黑體" w:cs="Arial" w:hint="eastAsia"/>
          <w:position w:val="-4"/>
          <w:sz w:val="32"/>
          <w:szCs w:val="32"/>
        </w:rPr>
        <w:t>前台</w:t>
      </w:r>
    </w:p>
    <w:p w14:paraId="475ECAAE" w14:textId="382720CE" w:rsidR="00494C26" w:rsidRPr="00724805" w:rsidRDefault="008B0CB0">
      <w:pPr>
        <w:jc w:val="right"/>
        <w:rPr>
          <w:rFonts w:ascii="Arial" w:hAnsi="Arial" w:cs="Arial"/>
          <w:sz w:val="32"/>
          <w:szCs w:val="32"/>
        </w:rPr>
      </w:pPr>
      <w:r w:rsidRPr="00724805">
        <w:rPr>
          <w:rFonts w:ascii="Arial" w:hAnsi="Arial" w:cs="Arial"/>
          <w:sz w:val="32"/>
          <w:szCs w:val="32"/>
        </w:rPr>
        <w:t xml:space="preserve">Version </w:t>
      </w:r>
      <w:r w:rsidR="006E1CC3" w:rsidRPr="00724805">
        <w:rPr>
          <w:rFonts w:ascii="Arial" w:hAnsi="Arial" w:cs="Arial"/>
          <w:sz w:val="32"/>
          <w:szCs w:val="32"/>
        </w:rPr>
        <w:t>0</w:t>
      </w:r>
      <w:r w:rsidR="00657A81" w:rsidRPr="00724805">
        <w:rPr>
          <w:rFonts w:ascii="Arial" w:hAnsi="Arial" w:cs="Arial"/>
          <w:sz w:val="32"/>
          <w:szCs w:val="32"/>
          <w:lang w:eastAsia="zh-CN"/>
        </w:rPr>
        <w:t>.</w:t>
      </w:r>
      <w:r w:rsidR="00973319" w:rsidRPr="00724805">
        <w:rPr>
          <w:rFonts w:ascii="Arial" w:hAnsi="Arial" w:cs="Arial"/>
          <w:sz w:val="32"/>
          <w:szCs w:val="32"/>
        </w:rPr>
        <w:t>1</w:t>
      </w:r>
    </w:p>
    <w:p w14:paraId="1A925678" w14:textId="77777777" w:rsidR="00494C26" w:rsidRPr="00586406" w:rsidRDefault="00494C26">
      <w:pPr>
        <w:jc w:val="center"/>
        <w:rPr>
          <w:rFonts w:ascii="Arial" w:hAnsi="Arial" w:cs="Arial"/>
          <w:bCs/>
        </w:rPr>
      </w:pPr>
      <w:r w:rsidRPr="00586406">
        <w:rPr>
          <w:rFonts w:ascii="Arial" w:hAnsi="Arial" w:cs="Arial"/>
          <w:b/>
        </w:rPr>
        <w:br w:type="page"/>
      </w:r>
      <w:r w:rsidRPr="00586406">
        <w:rPr>
          <w:rFonts w:ascii="Arial" w:hAnsi="Arial" w:cs="Arial"/>
          <w:bCs/>
        </w:rPr>
        <w:lastRenderedPageBreak/>
        <w:t>Version History</w:t>
      </w:r>
    </w:p>
    <w:p w14:paraId="7B0C0A97" w14:textId="77777777" w:rsidR="00494C26" w:rsidRPr="00FB31BF" w:rsidRDefault="00494C26">
      <w:pPr>
        <w:jc w:val="center"/>
        <w:rPr>
          <w:rFonts w:ascii="Arial" w:hAnsi="Arial" w:cs="Arial"/>
          <w:color w:val="FFFFFF" w:themeColor="background1"/>
        </w:rPr>
      </w:pPr>
    </w:p>
    <w:tbl>
      <w:tblPr>
        <w:tblW w:w="97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8"/>
        <w:gridCol w:w="1311"/>
        <w:gridCol w:w="4111"/>
        <w:gridCol w:w="2701"/>
      </w:tblGrid>
      <w:tr w:rsidR="00FB31BF" w:rsidRPr="00FB31BF" w14:paraId="2B1E9FCF" w14:textId="77777777" w:rsidTr="00724805">
        <w:trPr>
          <w:trHeight w:val="354"/>
          <w:jc w:val="center"/>
        </w:trPr>
        <w:tc>
          <w:tcPr>
            <w:tcW w:w="1658" w:type="dxa"/>
            <w:shd w:val="clear" w:color="auto" w:fill="595959" w:themeFill="text1" w:themeFillTint="A6"/>
          </w:tcPr>
          <w:p w14:paraId="17FF2A42" w14:textId="77777777" w:rsidR="00494C26" w:rsidRPr="00FB31BF" w:rsidRDefault="00494C2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B31BF">
              <w:rPr>
                <w:rFonts w:ascii="Arial" w:hAnsi="Arial" w:cs="Arial"/>
                <w:color w:val="FFFFFF" w:themeColor="background1"/>
              </w:rPr>
              <w:t>Date</w:t>
            </w:r>
          </w:p>
        </w:tc>
        <w:tc>
          <w:tcPr>
            <w:tcW w:w="1311" w:type="dxa"/>
            <w:shd w:val="clear" w:color="auto" w:fill="595959" w:themeFill="text1" w:themeFillTint="A6"/>
          </w:tcPr>
          <w:p w14:paraId="3304F2EE" w14:textId="77777777" w:rsidR="00494C26" w:rsidRPr="00FB31BF" w:rsidRDefault="00494C2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B31BF">
              <w:rPr>
                <w:rFonts w:ascii="Arial" w:hAnsi="Arial" w:cs="Arial"/>
                <w:color w:val="FFFFFF" w:themeColor="background1"/>
              </w:rPr>
              <w:t>Version</w:t>
            </w:r>
          </w:p>
        </w:tc>
        <w:tc>
          <w:tcPr>
            <w:tcW w:w="4111" w:type="dxa"/>
            <w:shd w:val="clear" w:color="auto" w:fill="595959" w:themeFill="text1" w:themeFillTint="A6"/>
          </w:tcPr>
          <w:p w14:paraId="5FE85CD7" w14:textId="77777777" w:rsidR="00494C26" w:rsidRPr="00FB31BF" w:rsidRDefault="00494C2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B31BF">
              <w:rPr>
                <w:rFonts w:ascii="Arial" w:hAnsi="Arial" w:cs="Arial"/>
                <w:color w:val="FFFFFF" w:themeColor="background1"/>
              </w:rPr>
              <w:t>Description</w:t>
            </w:r>
          </w:p>
        </w:tc>
        <w:tc>
          <w:tcPr>
            <w:tcW w:w="2701" w:type="dxa"/>
            <w:shd w:val="clear" w:color="auto" w:fill="595959" w:themeFill="text1" w:themeFillTint="A6"/>
          </w:tcPr>
          <w:p w14:paraId="703E8FC6" w14:textId="77777777" w:rsidR="00494C26" w:rsidRPr="00FB31BF" w:rsidRDefault="00494C26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FB31BF">
              <w:rPr>
                <w:rFonts w:ascii="Arial" w:hAnsi="Arial" w:cs="Arial"/>
                <w:color w:val="FFFFFF" w:themeColor="background1"/>
              </w:rPr>
              <w:t>Author</w:t>
            </w:r>
          </w:p>
        </w:tc>
      </w:tr>
      <w:tr w:rsidR="00494C26" w:rsidRPr="00724805" w14:paraId="1C4699A4" w14:textId="77777777" w:rsidTr="00724805">
        <w:trPr>
          <w:trHeight w:val="226"/>
          <w:jc w:val="center"/>
        </w:trPr>
        <w:tc>
          <w:tcPr>
            <w:tcW w:w="1658" w:type="dxa"/>
          </w:tcPr>
          <w:p w14:paraId="50E58BDC" w14:textId="049EFB52" w:rsidR="00494C26" w:rsidRPr="00724805" w:rsidRDefault="00BA64A7" w:rsidP="00724805">
            <w:pPr>
              <w:jc w:val="center"/>
              <w:rPr>
                <w:rFonts w:ascii="微軟正黑體" w:hAnsi="微軟正黑體" w:cs="Arial"/>
                <w:sz w:val="20"/>
                <w:szCs w:val="20"/>
              </w:rPr>
            </w:pPr>
            <w:r w:rsidRPr="00724805">
              <w:rPr>
                <w:rFonts w:ascii="微軟正黑體" w:hAnsi="微軟正黑體" w:cs="Arial" w:hint="eastAsia"/>
                <w:sz w:val="20"/>
                <w:szCs w:val="20"/>
              </w:rPr>
              <w:t>20</w:t>
            </w:r>
            <w:r w:rsidR="00CE7A65" w:rsidRPr="00724805">
              <w:rPr>
                <w:rFonts w:ascii="微軟正黑體" w:hAnsi="微軟正黑體" w:cs="Arial"/>
                <w:sz w:val="20"/>
                <w:szCs w:val="20"/>
              </w:rPr>
              <w:t>21</w:t>
            </w:r>
            <w:r w:rsidRPr="00724805">
              <w:rPr>
                <w:rFonts w:ascii="微軟正黑體" w:hAnsi="微軟正黑體" w:cs="Arial" w:hint="eastAsia"/>
                <w:sz w:val="20"/>
                <w:szCs w:val="20"/>
              </w:rPr>
              <w:t>/</w:t>
            </w:r>
            <w:r w:rsidR="00CE7A65" w:rsidRPr="00724805">
              <w:rPr>
                <w:rFonts w:ascii="微軟正黑體" w:hAnsi="微軟正黑體" w:cs="Arial"/>
                <w:sz w:val="20"/>
                <w:szCs w:val="20"/>
              </w:rPr>
              <w:t>0</w:t>
            </w:r>
            <w:r w:rsidR="001A4D66">
              <w:rPr>
                <w:rFonts w:ascii="微軟正黑體" w:hAnsi="微軟正黑體" w:cs="Arial"/>
                <w:sz w:val="20"/>
                <w:szCs w:val="20"/>
              </w:rPr>
              <w:t>4</w:t>
            </w:r>
            <w:r w:rsidRPr="00724805">
              <w:rPr>
                <w:rFonts w:ascii="微軟正黑體" w:hAnsi="微軟正黑體" w:cs="Arial" w:hint="eastAsia"/>
                <w:sz w:val="20"/>
                <w:szCs w:val="20"/>
              </w:rPr>
              <w:t>/</w:t>
            </w:r>
            <w:r w:rsidR="001A4D66">
              <w:rPr>
                <w:rFonts w:ascii="微軟正黑體" w:hAnsi="微軟正黑體" w:cs="Arial"/>
                <w:sz w:val="20"/>
                <w:szCs w:val="20"/>
              </w:rPr>
              <w:t>16</w:t>
            </w:r>
          </w:p>
        </w:tc>
        <w:tc>
          <w:tcPr>
            <w:tcW w:w="1311" w:type="dxa"/>
          </w:tcPr>
          <w:p w14:paraId="11335197" w14:textId="2D8AB76B" w:rsidR="00494C26" w:rsidRPr="00724805" w:rsidRDefault="00332982" w:rsidP="00724805">
            <w:pPr>
              <w:jc w:val="center"/>
              <w:rPr>
                <w:rFonts w:ascii="微軟正黑體" w:hAnsi="微軟正黑體" w:cs="Arial"/>
                <w:sz w:val="20"/>
                <w:szCs w:val="20"/>
              </w:rPr>
            </w:pPr>
            <w:r w:rsidRPr="00724805">
              <w:rPr>
                <w:rFonts w:ascii="微軟正黑體" w:hAnsi="微軟正黑體" w:cs="Arial"/>
                <w:sz w:val="20"/>
                <w:szCs w:val="20"/>
              </w:rPr>
              <w:t>0</w:t>
            </w:r>
            <w:r w:rsidR="00BA64A7" w:rsidRPr="00724805">
              <w:rPr>
                <w:rFonts w:ascii="微軟正黑體" w:hAnsi="微軟正黑體" w:cs="Arial" w:hint="eastAsia"/>
                <w:sz w:val="20"/>
                <w:szCs w:val="20"/>
              </w:rPr>
              <w:t>.</w:t>
            </w:r>
            <w:r w:rsidRPr="00724805">
              <w:rPr>
                <w:rFonts w:ascii="微軟正黑體" w:hAnsi="微軟正黑體" w:cs="Arial"/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78CDB916" w14:textId="4AAA0C81" w:rsidR="006E1CC3" w:rsidRPr="00724805" w:rsidRDefault="00BA64A7" w:rsidP="00724805">
            <w:pPr>
              <w:rPr>
                <w:rFonts w:ascii="微軟正黑體" w:hAnsi="微軟正黑體" w:cs="Arial"/>
                <w:sz w:val="20"/>
                <w:szCs w:val="20"/>
              </w:rPr>
            </w:pPr>
            <w:r w:rsidRPr="00724805">
              <w:rPr>
                <w:rFonts w:ascii="微軟正黑體" w:hAnsi="微軟正黑體" w:cs="Arial" w:hint="eastAsia"/>
                <w:sz w:val="20"/>
                <w:szCs w:val="20"/>
              </w:rPr>
              <w:t>首次建立</w:t>
            </w:r>
          </w:p>
        </w:tc>
        <w:tc>
          <w:tcPr>
            <w:tcW w:w="2701" w:type="dxa"/>
          </w:tcPr>
          <w:p w14:paraId="074279C8" w14:textId="6B5004E2" w:rsidR="00204D96" w:rsidRPr="00724805" w:rsidRDefault="007E6F5B" w:rsidP="005D4705">
            <w:pPr>
              <w:jc w:val="center"/>
              <w:rPr>
                <w:rFonts w:ascii="微軟正黑體" w:hAnsi="微軟正黑體" w:cs="Arial"/>
                <w:sz w:val="20"/>
                <w:szCs w:val="20"/>
              </w:rPr>
            </w:pPr>
            <w:r w:rsidRPr="00724805">
              <w:rPr>
                <w:rFonts w:ascii="微軟正黑體" w:hAnsi="微軟正黑體" w:cs="Arial" w:hint="eastAsia"/>
                <w:sz w:val="20"/>
                <w:szCs w:val="20"/>
              </w:rPr>
              <w:t>Ke</w:t>
            </w:r>
            <w:r w:rsidRPr="00724805">
              <w:rPr>
                <w:rFonts w:ascii="微軟正黑體" w:hAnsi="微軟正黑體" w:cs="Arial"/>
                <w:sz w:val="20"/>
                <w:szCs w:val="20"/>
              </w:rPr>
              <w:t>nny Chang</w:t>
            </w:r>
          </w:p>
        </w:tc>
      </w:tr>
      <w:tr w:rsidR="00204D96" w:rsidRPr="00586406" w14:paraId="483DF6D6" w14:textId="77777777" w:rsidTr="00724805">
        <w:trPr>
          <w:jc w:val="center"/>
        </w:trPr>
        <w:tc>
          <w:tcPr>
            <w:tcW w:w="1658" w:type="dxa"/>
          </w:tcPr>
          <w:p w14:paraId="5B80F3F4" w14:textId="4012A400" w:rsidR="00204D96" w:rsidRPr="00586406" w:rsidRDefault="00204D96" w:rsidP="00724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14:paraId="7D1BCD80" w14:textId="6F5236F1" w:rsidR="00204D96" w:rsidRPr="00586406" w:rsidRDefault="00204D96" w:rsidP="00724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2EA79CFD" w14:textId="0B69A7AC" w:rsidR="00792F20" w:rsidRPr="00586406" w:rsidRDefault="00792F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1" w:type="dxa"/>
          </w:tcPr>
          <w:p w14:paraId="6F3E688E" w14:textId="73AE93D1" w:rsidR="00204D96" w:rsidRPr="00586406" w:rsidRDefault="00204D96" w:rsidP="005D4705">
            <w:pPr>
              <w:jc w:val="center"/>
              <w:rPr>
                <w:rFonts w:ascii="Arial" w:hAnsi="Arial" w:cs="Arial"/>
              </w:rPr>
            </w:pPr>
          </w:p>
        </w:tc>
      </w:tr>
      <w:tr w:rsidR="00204D96" w:rsidRPr="00586406" w14:paraId="37F191E8" w14:textId="77777777" w:rsidTr="00724805">
        <w:trPr>
          <w:jc w:val="center"/>
        </w:trPr>
        <w:tc>
          <w:tcPr>
            <w:tcW w:w="1658" w:type="dxa"/>
          </w:tcPr>
          <w:p w14:paraId="0C335546" w14:textId="007B1DE9" w:rsidR="00204D96" w:rsidRPr="00586406" w:rsidRDefault="00204D96" w:rsidP="00724805">
            <w:pPr>
              <w:jc w:val="center"/>
              <w:rPr>
                <w:rFonts w:ascii="Arial" w:hAnsi="Arial"/>
                <w:lang w:eastAsia="zh-CN"/>
              </w:rPr>
            </w:pPr>
          </w:p>
        </w:tc>
        <w:tc>
          <w:tcPr>
            <w:tcW w:w="1311" w:type="dxa"/>
          </w:tcPr>
          <w:p w14:paraId="285B16A1" w14:textId="19698760" w:rsidR="00204D96" w:rsidRPr="00586406" w:rsidRDefault="00204D96" w:rsidP="007248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97FDACE" w14:textId="71736995" w:rsidR="008A2968" w:rsidRPr="00586406" w:rsidRDefault="008A2968">
            <w:pPr>
              <w:rPr>
                <w:rFonts w:ascii="Arial" w:hAnsi="Arial" w:cs="Damascus Medium"/>
                <w:sz w:val="20"/>
                <w:szCs w:val="20"/>
                <w:lang w:eastAsia="zh-CN"/>
              </w:rPr>
            </w:pPr>
          </w:p>
        </w:tc>
        <w:tc>
          <w:tcPr>
            <w:tcW w:w="2701" w:type="dxa"/>
          </w:tcPr>
          <w:p w14:paraId="48F9F324" w14:textId="54A0B55E" w:rsidR="00204D96" w:rsidRPr="00586406" w:rsidRDefault="00204D96" w:rsidP="00785F00">
            <w:pPr>
              <w:jc w:val="center"/>
              <w:rPr>
                <w:rFonts w:ascii="Arial" w:hAnsi="Arial"/>
                <w:lang w:eastAsia="zh-CN"/>
              </w:rPr>
            </w:pPr>
          </w:p>
        </w:tc>
      </w:tr>
      <w:tr w:rsidR="00204D96" w:rsidRPr="00586406" w14:paraId="234724E9" w14:textId="77777777" w:rsidTr="00724805">
        <w:trPr>
          <w:jc w:val="center"/>
        </w:trPr>
        <w:tc>
          <w:tcPr>
            <w:tcW w:w="1658" w:type="dxa"/>
          </w:tcPr>
          <w:p w14:paraId="4977455A" w14:textId="28584863" w:rsidR="00204D96" w:rsidRPr="00586406" w:rsidRDefault="00204D96" w:rsidP="00724805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11" w:type="dxa"/>
          </w:tcPr>
          <w:p w14:paraId="7FAC5FE3" w14:textId="281AD489" w:rsidR="00204D96" w:rsidRPr="00586406" w:rsidRDefault="00204D96" w:rsidP="00724805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4111" w:type="dxa"/>
          </w:tcPr>
          <w:p w14:paraId="58CACB97" w14:textId="71A02791" w:rsidR="008E310C" w:rsidRPr="00586406" w:rsidRDefault="008E310C" w:rsidP="002518BF">
            <w:pPr>
              <w:rPr>
                <w:rFonts w:ascii="Arial" w:hAnsi="Arial" w:cs="Damascus Medium"/>
                <w:sz w:val="20"/>
                <w:szCs w:val="20"/>
              </w:rPr>
            </w:pPr>
          </w:p>
        </w:tc>
        <w:tc>
          <w:tcPr>
            <w:tcW w:w="2701" w:type="dxa"/>
          </w:tcPr>
          <w:p w14:paraId="76F15497" w14:textId="0E371152" w:rsidR="00B928FC" w:rsidRPr="00586406" w:rsidRDefault="00B928FC" w:rsidP="00611E3E">
            <w:pPr>
              <w:jc w:val="center"/>
              <w:rPr>
                <w:rFonts w:ascii="Arial" w:hAnsi="Arial"/>
                <w:lang w:eastAsia="zh-CN"/>
              </w:rPr>
            </w:pPr>
          </w:p>
        </w:tc>
      </w:tr>
    </w:tbl>
    <w:p w14:paraId="42FD07EF" w14:textId="77777777" w:rsidR="00494C26" w:rsidRPr="00586406" w:rsidRDefault="00494C26">
      <w:pPr>
        <w:rPr>
          <w:rFonts w:ascii="Arial" w:hAnsi="Arial"/>
        </w:rPr>
      </w:pPr>
    </w:p>
    <w:p w14:paraId="00263F7C" w14:textId="77777777" w:rsidR="00494C26" w:rsidRPr="00586406" w:rsidRDefault="00494C26">
      <w:pPr>
        <w:jc w:val="center"/>
        <w:rPr>
          <w:rFonts w:ascii="Arial" w:hAnsi="Arial" w:cs="Arial"/>
        </w:rPr>
      </w:pPr>
      <w:r w:rsidRPr="00586406">
        <w:rPr>
          <w:rFonts w:ascii="Arial" w:hAnsi="Arial"/>
        </w:rPr>
        <w:br w:type="page"/>
      </w:r>
      <w:r w:rsidRPr="00586406">
        <w:rPr>
          <w:rFonts w:ascii="Arial" w:hAnsi="Arial" w:cs="Arial"/>
          <w:bCs/>
        </w:rPr>
        <w:lastRenderedPageBreak/>
        <w:t>Table of Contents</w:t>
      </w:r>
    </w:p>
    <w:p w14:paraId="565E1B7D" w14:textId="77777777" w:rsidR="00494C26" w:rsidRPr="00586406" w:rsidRDefault="00494C26">
      <w:pPr>
        <w:spacing w:line="0" w:lineRule="atLeast"/>
        <w:jc w:val="center"/>
        <w:rPr>
          <w:rFonts w:ascii="Arial" w:hAnsi="Arial" w:cs="Arial"/>
        </w:rPr>
      </w:pPr>
    </w:p>
    <w:p w14:paraId="2857BE0E" w14:textId="2C56B3FE" w:rsidR="00EB7F65" w:rsidRDefault="00494C26">
      <w:pPr>
        <w:pStyle w:val="11"/>
        <w:rPr>
          <w:rFonts w:asciiTheme="minorHAnsi" w:eastAsiaTheme="minorEastAsia" w:hAnsiTheme="minorHAnsi" w:cstheme="minorBidi"/>
          <w:b w:val="0"/>
        </w:rPr>
      </w:pPr>
      <w:r w:rsidRPr="005629FB">
        <w:rPr>
          <w:rStyle w:val="a6"/>
          <w:color w:val="auto"/>
        </w:rPr>
        <w:fldChar w:fldCharType="begin"/>
      </w:r>
      <w:r w:rsidRPr="002874C2">
        <w:rPr>
          <w:rStyle w:val="a6"/>
          <w:color w:val="auto"/>
        </w:rPr>
        <w:instrText xml:space="preserve"> TOC \o "1-5" \h \z \u </w:instrText>
      </w:r>
      <w:r w:rsidRPr="005629FB">
        <w:rPr>
          <w:rStyle w:val="a6"/>
          <w:color w:val="auto"/>
        </w:rPr>
        <w:fldChar w:fldCharType="separate"/>
      </w:r>
      <w:hyperlink w:anchor="_Toc69391945" w:history="1">
        <w:r w:rsidR="00EB7F65" w:rsidRPr="00D018DD">
          <w:rPr>
            <w:rStyle w:val="a6"/>
          </w:rPr>
          <w:t>1.</w:t>
        </w:r>
        <w:r w:rsidR="00EB7F65">
          <w:rPr>
            <w:rFonts w:asciiTheme="minorHAnsi" w:eastAsiaTheme="minorEastAsia" w:hAnsiTheme="minorHAnsi" w:cstheme="minorBidi"/>
            <w:b w:val="0"/>
          </w:rPr>
          <w:tab/>
        </w:r>
        <w:r w:rsidR="00EB7F65" w:rsidRPr="00D018DD">
          <w:rPr>
            <w:rStyle w:val="a6"/>
            <w:rFonts w:hint="eastAsia"/>
          </w:rPr>
          <w:t>測試概述</w:t>
        </w:r>
        <w:r w:rsidR="00EB7F65">
          <w:rPr>
            <w:webHidden/>
          </w:rPr>
          <w:tab/>
        </w:r>
        <w:r w:rsidR="00EB7F65">
          <w:rPr>
            <w:webHidden/>
          </w:rPr>
          <w:fldChar w:fldCharType="begin"/>
        </w:r>
        <w:r w:rsidR="00EB7F65">
          <w:rPr>
            <w:webHidden/>
          </w:rPr>
          <w:instrText xml:space="preserve"> PAGEREF _Toc69391945 \h </w:instrText>
        </w:r>
        <w:r w:rsidR="00EB7F65">
          <w:rPr>
            <w:webHidden/>
          </w:rPr>
        </w:r>
        <w:r w:rsidR="00EB7F65">
          <w:rPr>
            <w:webHidden/>
          </w:rPr>
          <w:fldChar w:fldCharType="separate"/>
        </w:r>
        <w:r w:rsidR="00EB7F65">
          <w:rPr>
            <w:webHidden/>
          </w:rPr>
          <w:t>4</w:t>
        </w:r>
        <w:r w:rsidR="00EB7F65">
          <w:rPr>
            <w:webHidden/>
          </w:rPr>
          <w:fldChar w:fldCharType="end"/>
        </w:r>
      </w:hyperlink>
    </w:p>
    <w:p w14:paraId="4922F46E" w14:textId="7510097A" w:rsidR="00EB7F65" w:rsidRDefault="00604112">
      <w:pPr>
        <w:pStyle w:val="11"/>
        <w:rPr>
          <w:rFonts w:asciiTheme="minorHAnsi" w:eastAsiaTheme="minorEastAsia" w:hAnsiTheme="minorHAnsi" w:cstheme="minorBidi"/>
          <w:b w:val="0"/>
        </w:rPr>
      </w:pPr>
      <w:hyperlink w:anchor="_Toc69391946" w:history="1">
        <w:r w:rsidR="00EB7F65" w:rsidRPr="00D018DD">
          <w:rPr>
            <w:rStyle w:val="a6"/>
          </w:rPr>
          <w:t>2.</w:t>
        </w:r>
        <w:r w:rsidR="00EB7F65">
          <w:rPr>
            <w:rFonts w:asciiTheme="minorHAnsi" w:eastAsiaTheme="minorEastAsia" w:hAnsiTheme="minorHAnsi" w:cstheme="minorBidi"/>
            <w:b w:val="0"/>
          </w:rPr>
          <w:tab/>
        </w:r>
        <w:r w:rsidR="00EB7F65" w:rsidRPr="00D018DD">
          <w:rPr>
            <w:rStyle w:val="a6"/>
            <w:rFonts w:hint="eastAsia"/>
          </w:rPr>
          <w:t>測試環境</w:t>
        </w:r>
        <w:r w:rsidR="00EB7F65">
          <w:rPr>
            <w:webHidden/>
          </w:rPr>
          <w:tab/>
        </w:r>
        <w:r w:rsidR="00EB7F65">
          <w:rPr>
            <w:webHidden/>
          </w:rPr>
          <w:fldChar w:fldCharType="begin"/>
        </w:r>
        <w:r w:rsidR="00EB7F65">
          <w:rPr>
            <w:webHidden/>
          </w:rPr>
          <w:instrText xml:space="preserve"> PAGEREF _Toc69391946 \h </w:instrText>
        </w:r>
        <w:r w:rsidR="00EB7F65">
          <w:rPr>
            <w:webHidden/>
          </w:rPr>
        </w:r>
        <w:r w:rsidR="00EB7F65">
          <w:rPr>
            <w:webHidden/>
          </w:rPr>
          <w:fldChar w:fldCharType="separate"/>
        </w:r>
        <w:r w:rsidR="00EB7F65">
          <w:rPr>
            <w:webHidden/>
          </w:rPr>
          <w:t>4</w:t>
        </w:r>
        <w:r w:rsidR="00EB7F65">
          <w:rPr>
            <w:webHidden/>
          </w:rPr>
          <w:fldChar w:fldCharType="end"/>
        </w:r>
      </w:hyperlink>
    </w:p>
    <w:p w14:paraId="5D07F587" w14:textId="5989A406" w:rsidR="00EB7F65" w:rsidRDefault="00604112">
      <w:pPr>
        <w:pStyle w:val="11"/>
        <w:rPr>
          <w:rFonts w:asciiTheme="minorHAnsi" w:eastAsiaTheme="minorEastAsia" w:hAnsiTheme="minorHAnsi" w:cstheme="minorBidi"/>
          <w:b w:val="0"/>
        </w:rPr>
      </w:pPr>
      <w:hyperlink w:anchor="_Toc69391947" w:history="1">
        <w:r w:rsidR="00EB7F65" w:rsidRPr="00D018DD">
          <w:rPr>
            <w:rStyle w:val="a6"/>
          </w:rPr>
          <w:t>3.</w:t>
        </w:r>
        <w:r w:rsidR="00EB7F65">
          <w:rPr>
            <w:rFonts w:asciiTheme="minorHAnsi" w:eastAsiaTheme="minorEastAsia" w:hAnsiTheme="minorHAnsi" w:cstheme="minorBidi"/>
            <w:b w:val="0"/>
          </w:rPr>
          <w:tab/>
        </w:r>
        <w:r w:rsidR="00EB7F65" w:rsidRPr="00D018DD">
          <w:rPr>
            <w:rStyle w:val="a6"/>
            <w:rFonts w:hint="eastAsia"/>
          </w:rPr>
          <w:t>測試案例</w:t>
        </w:r>
        <w:r w:rsidR="00EB7F65">
          <w:rPr>
            <w:webHidden/>
          </w:rPr>
          <w:tab/>
        </w:r>
        <w:r w:rsidR="00EB7F65">
          <w:rPr>
            <w:webHidden/>
          </w:rPr>
          <w:fldChar w:fldCharType="begin"/>
        </w:r>
        <w:r w:rsidR="00EB7F65">
          <w:rPr>
            <w:webHidden/>
          </w:rPr>
          <w:instrText xml:space="preserve"> PAGEREF _Toc69391947 \h </w:instrText>
        </w:r>
        <w:r w:rsidR="00EB7F65">
          <w:rPr>
            <w:webHidden/>
          </w:rPr>
        </w:r>
        <w:r w:rsidR="00EB7F65">
          <w:rPr>
            <w:webHidden/>
          </w:rPr>
          <w:fldChar w:fldCharType="separate"/>
        </w:r>
        <w:r w:rsidR="00EB7F65">
          <w:rPr>
            <w:webHidden/>
          </w:rPr>
          <w:t>4</w:t>
        </w:r>
        <w:r w:rsidR="00EB7F65">
          <w:rPr>
            <w:webHidden/>
          </w:rPr>
          <w:fldChar w:fldCharType="end"/>
        </w:r>
      </w:hyperlink>
    </w:p>
    <w:p w14:paraId="15632685" w14:textId="4C61EA07" w:rsidR="00EB7F65" w:rsidRDefault="00604112">
      <w:pPr>
        <w:pStyle w:val="21"/>
        <w:rPr>
          <w:rFonts w:asciiTheme="minorHAnsi" w:eastAsiaTheme="minorEastAsia" w:hAnsiTheme="minorHAnsi" w:cstheme="minorBidi"/>
          <w:b w:val="0"/>
          <w:smallCaps w:val="0"/>
          <w:sz w:val="24"/>
          <w:szCs w:val="24"/>
        </w:rPr>
      </w:pPr>
      <w:hyperlink w:anchor="_Toc69391948" w:history="1">
        <w:r w:rsidR="00EB7F65" w:rsidRPr="00D018DD">
          <w:rPr>
            <w:rStyle w:val="a6"/>
          </w:rPr>
          <w:t>3.1</w:t>
        </w:r>
        <w:r w:rsidR="00EB7F65">
          <w:rPr>
            <w:rFonts w:asciiTheme="minorHAnsi" w:eastAsiaTheme="minorEastAsia" w:hAnsiTheme="minorHAnsi" w:cstheme="minorBidi"/>
            <w:b w:val="0"/>
            <w:smallCaps w:val="0"/>
            <w:sz w:val="24"/>
            <w:szCs w:val="24"/>
          </w:rPr>
          <w:tab/>
        </w:r>
        <w:r w:rsidR="00EB7F65" w:rsidRPr="00D018DD">
          <w:rPr>
            <w:rStyle w:val="a6"/>
            <w:rFonts w:hint="eastAsia"/>
          </w:rPr>
          <w:t>登入</w:t>
        </w:r>
        <w:r w:rsidR="00EB7F65" w:rsidRPr="00D018DD">
          <w:rPr>
            <w:rStyle w:val="a6"/>
          </w:rPr>
          <w:t>/</w:t>
        </w:r>
        <w:r w:rsidR="00EB7F65" w:rsidRPr="00D018DD">
          <w:rPr>
            <w:rStyle w:val="a6"/>
            <w:rFonts w:hint="eastAsia"/>
          </w:rPr>
          <w:t>登出</w:t>
        </w:r>
        <w:r w:rsidR="00EB7F65">
          <w:rPr>
            <w:webHidden/>
          </w:rPr>
          <w:tab/>
        </w:r>
        <w:r w:rsidR="00EB7F65">
          <w:rPr>
            <w:webHidden/>
          </w:rPr>
          <w:fldChar w:fldCharType="begin"/>
        </w:r>
        <w:r w:rsidR="00EB7F65">
          <w:rPr>
            <w:webHidden/>
          </w:rPr>
          <w:instrText xml:space="preserve"> PAGEREF _Toc69391948 \h </w:instrText>
        </w:r>
        <w:r w:rsidR="00EB7F65">
          <w:rPr>
            <w:webHidden/>
          </w:rPr>
        </w:r>
        <w:r w:rsidR="00EB7F65">
          <w:rPr>
            <w:webHidden/>
          </w:rPr>
          <w:fldChar w:fldCharType="separate"/>
        </w:r>
        <w:r w:rsidR="00EB7F65">
          <w:rPr>
            <w:webHidden/>
          </w:rPr>
          <w:t>4</w:t>
        </w:r>
        <w:r w:rsidR="00EB7F65">
          <w:rPr>
            <w:webHidden/>
          </w:rPr>
          <w:fldChar w:fldCharType="end"/>
        </w:r>
      </w:hyperlink>
    </w:p>
    <w:p w14:paraId="17C97411" w14:textId="0206A512" w:rsidR="00EB7F65" w:rsidRDefault="00604112">
      <w:pPr>
        <w:pStyle w:val="21"/>
        <w:rPr>
          <w:rFonts w:asciiTheme="minorHAnsi" w:eastAsiaTheme="minorEastAsia" w:hAnsiTheme="minorHAnsi" w:cstheme="minorBidi"/>
          <w:b w:val="0"/>
          <w:smallCaps w:val="0"/>
          <w:sz w:val="24"/>
          <w:szCs w:val="24"/>
        </w:rPr>
      </w:pPr>
      <w:hyperlink w:anchor="_Toc69391949" w:history="1">
        <w:r w:rsidR="00EB7F65" w:rsidRPr="00D018DD">
          <w:rPr>
            <w:rStyle w:val="a6"/>
          </w:rPr>
          <w:t>3.2</w:t>
        </w:r>
        <w:r w:rsidR="00EB7F65" w:rsidRPr="00D018DD">
          <w:rPr>
            <w:rStyle w:val="a6"/>
            <w:rFonts w:hint="eastAsia"/>
          </w:rPr>
          <w:t>系統說明（含隱私權政策）</w:t>
        </w:r>
        <w:r w:rsidR="00EB7F65">
          <w:rPr>
            <w:webHidden/>
          </w:rPr>
          <w:tab/>
        </w:r>
        <w:r w:rsidR="00EB7F65">
          <w:rPr>
            <w:webHidden/>
          </w:rPr>
          <w:fldChar w:fldCharType="begin"/>
        </w:r>
        <w:r w:rsidR="00EB7F65">
          <w:rPr>
            <w:webHidden/>
          </w:rPr>
          <w:instrText xml:space="preserve"> PAGEREF _Toc69391949 \h </w:instrText>
        </w:r>
        <w:r w:rsidR="00EB7F65">
          <w:rPr>
            <w:webHidden/>
          </w:rPr>
        </w:r>
        <w:r w:rsidR="00EB7F65">
          <w:rPr>
            <w:webHidden/>
          </w:rPr>
          <w:fldChar w:fldCharType="separate"/>
        </w:r>
        <w:r w:rsidR="00EB7F65">
          <w:rPr>
            <w:webHidden/>
          </w:rPr>
          <w:t>8</w:t>
        </w:r>
        <w:r w:rsidR="00EB7F65">
          <w:rPr>
            <w:webHidden/>
          </w:rPr>
          <w:fldChar w:fldCharType="end"/>
        </w:r>
      </w:hyperlink>
    </w:p>
    <w:p w14:paraId="2676690C" w14:textId="508C8078" w:rsidR="00EB7F65" w:rsidRDefault="00604112">
      <w:pPr>
        <w:pStyle w:val="21"/>
        <w:rPr>
          <w:rFonts w:asciiTheme="minorHAnsi" w:eastAsiaTheme="minorEastAsia" w:hAnsiTheme="minorHAnsi" w:cstheme="minorBidi"/>
          <w:b w:val="0"/>
          <w:smallCaps w:val="0"/>
          <w:sz w:val="24"/>
          <w:szCs w:val="24"/>
        </w:rPr>
      </w:pPr>
      <w:hyperlink w:anchor="_Toc69391950" w:history="1">
        <w:r w:rsidR="00EB7F65" w:rsidRPr="00D018DD">
          <w:rPr>
            <w:rStyle w:val="a6"/>
          </w:rPr>
          <w:t>3.4</w:t>
        </w:r>
        <w:r w:rsidR="00EB7F65" w:rsidRPr="00D018DD">
          <w:rPr>
            <w:rStyle w:val="a6"/>
            <w:rFonts w:hint="eastAsia"/>
          </w:rPr>
          <w:t>測驗說明</w:t>
        </w:r>
        <w:r w:rsidR="00EB7F65">
          <w:rPr>
            <w:webHidden/>
          </w:rPr>
          <w:tab/>
        </w:r>
        <w:r w:rsidR="00EB7F65">
          <w:rPr>
            <w:webHidden/>
          </w:rPr>
          <w:fldChar w:fldCharType="begin"/>
        </w:r>
        <w:r w:rsidR="00EB7F65">
          <w:rPr>
            <w:webHidden/>
          </w:rPr>
          <w:instrText xml:space="preserve"> PAGEREF _Toc69391950 \h </w:instrText>
        </w:r>
        <w:r w:rsidR="00EB7F65">
          <w:rPr>
            <w:webHidden/>
          </w:rPr>
        </w:r>
        <w:r w:rsidR="00EB7F65">
          <w:rPr>
            <w:webHidden/>
          </w:rPr>
          <w:fldChar w:fldCharType="separate"/>
        </w:r>
        <w:r w:rsidR="00EB7F65">
          <w:rPr>
            <w:webHidden/>
          </w:rPr>
          <w:t>10</w:t>
        </w:r>
        <w:r w:rsidR="00EB7F65">
          <w:rPr>
            <w:webHidden/>
          </w:rPr>
          <w:fldChar w:fldCharType="end"/>
        </w:r>
      </w:hyperlink>
    </w:p>
    <w:p w14:paraId="27A8C608" w14:textId="5D77D28E" w:rsidR="00EB7F65" w:rsidRDefault="00604112">
      <w:pPr>
        <w:pStyle w:val="21"/>
        <w:rPr>
          <w:rFonts w:asciiTheme="minorHAnsi" w:eastAsiaTheme="minorEastAsia" w:hAnsiTheme="minorHAnsi" w:cstheme="minorBidi"/>
          <w:b w:val="0"/>
          <w:smallCaps w:val="0"/>
          <w:sz w:val="24"/>
          <w:szCs w:val="24"/>
        </w:rPr>
      </w:pPr>
      <w:hyperlink w:anchor="_Toc69391951" w:history="1">
        <w:r w:rsidR="00EB7F65" w:rsidRPr="00D018DD">
          <w:rPr>
            <w:rStyle w:val="a6"/>
          </w:rPr>
          <w:t>3.5</w:t>
        </w:r>
        <w:r w:rsidR="00EB7F65" w:rsidRPr="00D018DD">
          <w:rPr>
            <w:rStyle w:val="a6"/>
            <w:rFonts w:hint="eastAsia"/>
          </w:rPr>
          <w:t>測驗頁</w:t>
        </w:r>
        <w:r w:rsidR="00EB7F65">
          <w:rPr>
            <w:webHidden/>
          </w:rPr>
          <w:tab/>
        </w:r>
        <w:r w:rsidR="00EB7F65">
          <w:rPr>
            <w:webHidden/>
          </w:rPr>
          <w:fldChar w:fldCharType="begin"/>
        </w:r>
        <w:r w:rsidR="00EB7F65">
          <w:rPr>
            <w:webHidden/>
          </w:rPr>
          <w:instrText xml:space="preserve"> PAGEREF _Toc69391951 \h </w:instrText>
        </w:r>
        <w:r w:rsidR="00EB7F65">
          <w:rPr>
            <w:webHidden/>
          </w:rPr>
        </w:r>
        <w:r w:rsidR="00EB7F65">
          <w:rPr>
            <w:webHidden/>
          </w:rPr>
          <w:fldChar w:fldCharType="separate"/>
        </w:r>
        <w:r w:rsidR="00EB7F65">
          <w:rPr>
            <w:webHidden/>
          </w:rPr>
          <w:t>12</w:t>
        </w:r>
        <w:r w:rsidR="00EB7F65">
          <w:rPr>
            <w:webHidden/>
          </w:rPr>
          <w:fldChar w:fldCharType="end"/>
        </w:r>
      </w:hyperlink>
    </w:p>
    <w:p w14:paraId="10C1DE20" w14:textId="21B703D0" w:rsidR="00EB7F65" w:rsidRDefault="00604112">
      <w:pPr>
        <w:pStyle w:val="21"/>
        <w:rPr>
          <w:rFonts w:asciiTheme="minorHAnsi" w:eastAsiaTheme="minorEastAsia" w:hAnsiTheme="minorHAnsi" w:cstheme="minorBidi"/>
          <w:b w:val="0"/>
          <w:smallCaps w:val="0"/>
          <w:sz w:val="24"/>
          <w:szCs w:val="24"/>
        </w:rPr>
      </w:pPr>
      <w:hyperlink w:anchor="_Toc69391952" w:history="1">
        <w:r w:rsidR="00EB7F65" w:rsidRPr="00D018DD">
          <w:rPr>
            <w:rStyle w:val="a6"/>
          </w:rPr>
          <w:t>3.6</w:t>
        </w:r>
        <w:r w:rsidR="00EB7F65" w:rsidRPr="00D018DD">
          <w:rPr>
            <w:rStyle w:val="a6"/>
            <w:rFonts w:hint="eastAsia"/>
          </w:rPr>
          <w:t>感謝頁</w:t>
        </w:r>
        <w:r w:rsidR="00EB7F65">
          <w:rPr>
            <w:webHidden/>
          </w:rPr>
          <w:tab/>
        </w:r>
        <w:r w:rsidR="00EB7F65">
          <w:rPr>
            <w:webHidden/>
          </w:rPr>
          <w:fldChar w:fldCharType="begin"/>
        </w:r>
        <w:r w:rsidR="00EB7F65">
          <w:rPr>
            <w:webHidden/>
          </w:rPr>
          <w:instrText xml:space="preserve"> PAGEREF _Toc69391952 \h </w:instrText>
        </w:r>
        <w:r w:rsidR="00EB7F65">
          <w:rPr>
            <w:webHidden/>
          </w:rPr>
        </w:r>
        <w:r w:rsidR="00EB7F65">
          <w:rPr>
            <w:webHidden/>
          </w:rPr>
          <w:fldChar w:fldCharType="separate"/>
        </w:r>
        <w:r w:rsidR="00EB7F65">
          <w:rPr>
            <w:webHidden/>
          </w:rPr>
          <w:t>19</w:t>
        </w:r>
        <w:r w:rsidR="00EB7F65">
          <w:rPr>
            <w:webHidden/>
          </w:rPr>
          <w:fldChar w:fldCharType="end"/>
        </w:r>
      </w:hyperlink>
    </w:p>
    <w:p w14:paraId="50F23FC8" w14:textId="78733475" w:rsidR="00820A2B" w:rsidRPr="006C5DE8" w:rsidRDefault="00494C26" w:rsidP="00CE3E9C">
      <w:pPr>
        <w:pStyle w:val="11"/>
        <w:rPr>
          <w:rStyle w:val="a6"/>
          <w:color w:val="auto"/>
        </w:rPr>
      </w:pPr>
      <w:r w:rsidRPr="005629FB">
        <w:rPr>
          <w:rStyle w:val="a6"/>
          <w:color w:val="auto"/>
        </w:rPr>
        <w:fldChar w:fldCharType="end"/>
      </w:r>
    </w:p>
    <w:p w14:paraId="3B0F57FC" w14:textId="2427F9F9" w:rsidR="00820A2B" w:rsidRPr="00820A2B" w:rsidRDefault="00820A2B">
      <w:pPr>
        <w:widowControl/>
        <w:rPr>
          <w:rStyle w:val="a6"/>
          <w:bCs/>
          <w:caps/>
          <w:noProof/>
          <w:u w:val="none"/>
        </w:rPr>
      </w:pPr>
      <w:r w:rsidRPr="00820A2B">
        <w:rPr>
          <w:rStyle w:val="a6"/>
          <w:bCs/>
          <w:caps/>
          <w:noProof/>
          <w:u w:val="none"/>
        </w:rPr>
        <w:br w:type="page"/>
      </w:r>
    </w:p>
    <w:p w14:paraId="2CAD8F6A" w14:textId="77777777" w:rsidR="00F57A9D" w:rsidRPr="002874C2" w:rsidRDefault="00F57A9D" w:rsidP="009F60D6">
      <w:pPr>
        <w:rPr>
          <w:rStyle w:val="a6"/>
          <w:bCs/>
          <w:caps/>
          <w:noProof/>
        </w:rPr>
      </w:pPr>
    </w:p>
    <w:p w14:paraId="753D466C" w14:textId="5BA54AD7" w:rsidR="00494C26" w:rsidRPr="00586406" w:rsidRDefault="00BA652A">
      <w:pPr>
        <w:pStyle w:val="1"/>
        <w:keepLines/>
        <w:numPr>
          <w:ilvl w:val="0"/>
          <w:numId w:val="1"/>
        </w:numPr>
        <w:adjustRightInd w:val="0"/>
        <w:spacing w:before="0" w:after="0" w:line="360" w:lineRule="atLeast"/>
        <w:textAlignment w:val="baseline"/>
        <w:rPr>
          <w:sz w:val="24"/>
          <w:szCs w:val="24"/>
        </w:rPr>
      </w:pPr>
      <w:bookmarkStart w:id="0" w:name="_Toc466910584"/>
      <w:bookmarkStart w:id="1" w:name="_Toc69391945"/>
      <w:r w:rsidRPr="00586406">
        <w:rPr>
          <w:sz w:val="24"/>
          <w:szCs w:val="24"/>
        </w:rPr>
        <w:t>測試</w:t>
      </w:r>
      <w:r w:rsidR="00494C26" w:rsidRPr="00586406">
        <w:rPr>
          <w:sz w:val="24"/>
          <w:szCs w:val="24"/>
        </w:rPr>
        <w:t>概述</w:t>
      </w:r>
      <w:bookmarkEnd w:id="0"/>
      <w:bookmarkEnd w:id="1"/>
    </w:p>
    <w:p w14:paraId="4AC395F2" w14:textId="77777777" w:rsidR="00494C26" w:rsidRPr="00586406" w:rsidRDefault="00494C26">
      <w:pPr>
        <w:rPr>
          <w:rFonts w:ascii="Arial" w:hAnsi="Arial"/>
        </w:rPr>
      </w:pPr>
    </w:p>
    <w:p w14:paraId="602BCBDA" w14:textId="27B96CFA" w:rsidR="004053A5" w:rsidRDefault="00494C26" w:rsidP="004542EE">
      <w:pPr>
        <w:ind w:firstLine="425"/>
        <w:rPr>
          <w:rFonts w:ascii="Arial" w:hAnsi="Arial"/>
        </w:rPr>
      </w:pPr>
      <w:r w:rsidRPr="00586406">
        <w:rPr>
          <w:rFonts w:ascii="Arial" w:hAnsi="Arial"/>
        </w:rPr>
        <w:t>此</w:t>
      </w:r>
      <w:r w:rsidR="00C238D7">
        <w:rPr>
          <w:rFonts w:ascii="Arial" w:hAnsi="Arial"/>
        </w:rPr>
        <w:t>測試案例</w:t>
      </w:r>
      <w:r w:rsidRPr="00586406">
        <w:rPr>
          <w:rFonts w:ascii="Arial" w:hAnsi="Arial"/>
        </w:rPr>
        <w:t>為</w:t>
      </w:r>
      <w:r w:rsidR="007E6F5B">
        <w:rPr>
          <w:rFonts w:ascii="Arial" w:hAnsi="Arial" w:hint="eastAsia"/>
        </w:rPr>
        <w:t>昕力資訊測評網</w:t>
      </w:r>
      <w:r w:rsidR="007E6F5B">
        <w:rPr>
          <w:rFonts w:ascii="Arial" w:hAnsi="Arial" w:hint="eastAsia"/>
        </w:rPr>
        <w:t>-</w:t>
      </w:r>
      <w:r w:rsidR="00CC163D">
        <w:rPr>
          <w:rFonts w:ascii="Arial" w:hAnsi="Arial" w:hint="eastAsia"/>
        </w:rPr>
        <w:t>前</w:t>
      </w:r>
      <w:r w:rsidR="007E6F5B">
        <w:rPr>
          <w:rFonts w:ascii="Arial" w:hAnsi="Arial" w:hint="eastAsia"/>
        </w:rPr>
        <w:t>台</w:t>
      </w:r>
      <w:r w:rsidR="00093DC3">
        <w:rPr>
          <w:rFonts w:ascii="Arial" w:hAnsi="Arial" w:hint="eastAsia"/>
        </w:rPr>
        <w:t>功能測試。</w:t>
      </w:r>
    </w:p>
    <w:p w14:paraId="0CEF4CE5" w14:textId="77777777" w:rsidR="004053A5" w:rsidRPr="007E6F5B" w:rsidRDefault="004053A5">
      <w:pPr>
        <w:rPr>
          <w:rFonts w:ascii="Arial" w:hAnsi="Arial"/>
        </w:rPr>
      </w:pPr>
    </w:p>
    <w:p w14:paraId="0C1EB222" w14:textId="6F34EF39" w:rsidR="004053A5" w:rsidRPr="004053A5" w:rsidRDefault="004053A5" w:rsidP="004053A5">
      <w:pPr>
        <w:pStyle w:val="1"/>
        <w:keepLines/>
        <w:numPr>
          <w:ilvl w:val="0"/>
          <w:numId w:val="1"/>
        </w:numPr>
        <w:adjustRightInd w:val="0"/>
        <w:spacing w:before="0" w:after="0" w:line="360" w:lineRule="atLeast"/>
        <w:textAlignment w:val="baseline"/>
        <w:rPr>
          <w:sz w:val="24"/>
          <w:szCs w:val="24"/>
        </w:rPr>
      </w:pPr>
      <w:bookmarkStart w:id="2" w:name="_Toc466910585"/>
      <w:bookmarkStart w:id="3" w:name="_Toc69391946"/>
      <w:r w:rsidRPr="004053A5">
        <w:rPr>
          <w:sz w:val="24"/>
          <w:szCs w:val="24"/>
        </w:rPr>
        <w:t>測試環境</w:t>
      </w:r>
      <w:bookmarkEnd w:id="2"/>
      <w:bookmarkEnd w:id="3"/>
    </w:p>
    <w:p w14:paraId="62170043" w14:textId="13D24986" w:rsidR="00A931FD" w:rsidRPr="00106F41" w:rsidRDefault="00332982" w:rsidP="00332982">
      <w:pPr>
        <w:ind w:left="425"/>
        <w:rPr>
          <w:rFonts w:ascii="Arial" w:hAnsi="Arial" w:cs="Arial"/>
        </w:rPr>
      </w:pPr>
      <w:r w:rsidRPr="00106F41">
        <w:rPr>
          <w:rFonts w:ascii="Arial" w:hAnsi="Arial" w:cs="Arial" w:hint="eastAsia"/>
        </w:rPr>
        <w:t>測試</w:t>
      </w:r>
      <w:r w:rsidRPr="00106F41">
        <w:rPr>
          <w:rFonts w:ascii="Arial" w:hAnsi="Arial" w:cs="Arial"/>
        </w:rPr>
        <w:t>URL</w:t>
      </w:r>
      <w:r w:rsidR="00CE3E9C">
        <w:rPr>
          <w:rFonts w:ascii="Arial" w:hAnsi="Arial" w:cs="Arial" w:hint="eastAsia"/>
        </w:rPr>
        <w:t>：</w:t>
      </w:r>
      <w:r w:rsidR="00CC163D" w:rsidRPr="00106F41">
        <w:rPr>
          <w:rFonts w:ascii="Arial" w:hAnsi="Arial" w:cs="Arial"/>
        </w:rPr>
        <w:t>https://www.elite-erp.com.tw:1001/tpieval/login</w:t>
      </w:r>
    </w:p>
    <w:p w14:paraId="7D0337B4" w14:textId="7051DA2E" w:rsidR="009C06EA" w:rsidRPr="00106F41" w:rsidRDefault="00253D39" w:rsidP="00253D39">
      <w:pPr>
        <w:ind w:left="425"/>
        <w:rPr>
          <w:rFonts w:ascii="Arial" w:hAnsi="Arial" w:cs="Arial"/>
        </w:rPr>
      </w:pPr>
      <w:r w:rsidRPr="00106F41">
        <w:rPr>
          <w:rFonts w:ascii="Arial" w:hAnsi="Arial" w:cs="Arial" w:hint="eastAsia"/>
        </w:rPr>
        <w:t>測試類型：大網</w:t>
      </w:r>
      <w:r w:rsidRPr="00106F41">
        <w:rPr>
          <w:rFonts w:ascii="Arial" w:hAnsi="Arial" w:cs="Arial" w:hint="eastAsia"/>
        </w:rPr>
        <w:t xml:space="preserve"> </w:t>
      </w:r>
      <w:r w:rsidRPr="00106F41">
        <w:rPr>
          <w:rFonts w:ascii="Arial" w:hAnsi="Arial" w:cs="Arial"/>
        </w:rPr>
        <w:t>/ mobile</w:t>
      </w:r>
      <w:r w:rsidR="00973319" w:rsidRPr="00106F41">
        <w:rPr>
          <w:rFonts w:ascii="Arial" w:hAnsi="Arial" w:cs="Arial"/>
        </w:rPr>
        <w:t>(</w:t>
      </w:r>
      <w:r w:rsidR="00A84D01" w:rsidRPr="00106F41">
        <w:rPr>
          <w:rFonts w:ascii="Arial" w:hAnsi="Arial" w:cs="Arial"/>
        </w:rPr>
        <w:t xml:space="preserve">Android </w:t>
      </w:r>
      <w:r w:rsidR="00A03C94" w:rsidRPr="00106F41">
        <w:rPr>
          <w:rFonts w:ascii="Arial" w:hAnsi="Arial" w:cs="Arial" w:hint="eastAsia"/>
        </w:rPr>
        <w:t>R</w:t>
      </w:r>
      <w:r w:rsidR="00A03C94" w:rsidRPr="00106F41">
        <w:rPr>
          <w:rFonts w:ascii="Arial" w:hAnsi="Arial" w:cs="Arial"/>
        </w:rPr>
        <w:t>M XT 6.4”</w:t>
      </w:r>
      <w:r w:rsidR="00A84D01" w:rsidRPr="00106F41">
        <w:rPr>
          <w:rFonts w:ascii="Arial" w:hAnsi="Arial" w:cs="Arial"/>
        </w:rPr>
        <w:t>/IOS</w:t>
      </w:r>
      <w:r w:rsidR="00A03C94" w:rsidRPr="00106F41">
        <w:rPr>
          <w:rFonts w:ascii="Arial" w:hAnsi="Arial" w:cs="Arial"/>
        </w:rPr>
        <w:t xml:space="preserve"> </w:t>
      </w:r>
      <w:proofErr w:type="spellStart"/>
      <w:r w:rsidR="00A03C94" w:rsidRPr="00106F41">
        <w:rPr>
          <w:rFonts w:ascii="Arial" w:hAnsi="Arial" w:cs="Arial"/>
        </w:rPr>
        <w:t>i</w:t>
      </w:r>
      <w:proofErr w:type="spellEnd"/>
      <w:r w:rsidR="00A03C94" w:rsidRPr="00106F41">
        <w:rPr>
          <w:rFonts w:ascii="Arial" w:hAnsi="Arial" w:cs="Arial"/>
        </w:rPr>
        <w:t xml:space="preserve"> Pad Mini3 7.9”)</w:t>
      </w:r>
    </w:p>
    <w:p w14:paraId="61ACB2A8" w14:textId="25F89900" w:rsidR="00253D39" w:rsidRPr="00106F41" w:rsidRDefault="00253D39" w:rsidP="00253D39">
      <w:pPr>
        <w:ind w:left="425"/>
        <w:rPr>
          <w:rFonts w:ascii="Arial" w:hAnsi="Arial" w:cs="Arial"/>
        </w:rPr>
      </w:pPr>
      <w:bookmarkStart w:id="4" w:name="_Hlk69139630"/>
      <w:r w:rsidRPr="00106F41">
        <w:rPr>
          <w:rFonts w:ascii="Arial" w:hAnsi="Arial" w:cs="Arial" w:hint="eastAsia"/>
        </w:rPr>
        <w:t>瀏覽器類型：</w:t>
      </w:r>
      <w:r w:rsidRPr="00106F41">
        <w:rPr>
          <w:rFonts w:ascii="Arial" w:hAnsi="Arial" w:cs="Arial"/>
        </w:rPr>
        <w:t>Chrome</w:t>
      </w:r>
      <w:r w:rsidR="00973319" w:rsidRPr="00106F41">
        <w:rPr>
          <w:rFonts w:ascii="Arial" w:hAnsi="Arial" w:cs="Arial"/>
        </w:rPr>
        <w:t xml:space="preserve"> </w:t>
      </w:r>
      <w:proofErr w:type="spellStart"/>
      <w:r w:rsidR="00973319" w:rsidRPr="00106F41">
        <w:rPr>
          <w:rFonts w:ascii="Arial" w:hAnsi="Arial" w:cs="Arial" w:hint="eastAsia"/>
        </w:rPr>
        <w:t>v</w:t>
      </w:r>
      <w:r w:rsidR="00973319" w:rsidRPr="00106F41">
        <w:rPr>
          <w:rFonts w:ascii="Arial" w:hAnsi="Arial" w:cs="Arial"/>
        </w:rPr>
        <w:t>er</w:t>
      </w:r>
      <w:proofErr w:type="spellEnd"/>
      <w:r w:rsidR="00973319" w:rsidRPr="00106F41">
        <w:rPr>
          <w:rFonts w:ascii="Arial" w:hAnsi="Arial" w:cs="Arial"/>
        </w:rPr>
        <w:t xml:space="preserve"> 89</w:t>
      </w:r>
      <w:r w:rsidR="00A84D01" w:rsidRPr="00106F41">
        <w:rPr>
          <w:rFonts w:ascii="Arial" w:hAnsi="Arial" w:cs="Arial" w:hint="eastAsia"/>
        </w:rPr>
        <w:t>以上</w:t>
      </w:r>
      <w:r w:rsidRPr="00106F41">
        <w:rPr>
          <w:rFonts w:ascii="Arial" w:hAnsi="Arial" w:cs="Arial"/>
        </w:rPr>
        <w:t xml:space="preserve"> / Safari </w:t>
      </w:r>
      <w:r w:rsidR="00A84D01" w:rsidRPr="00106F41">
        <w:rPr>
          <w:rFonts w:ascii="Arial" w:hAnsi="Arial" w:cs="Arial"/>
        </w:rPr>
        <w:t>ver</w:t>
      </w:r>
      <w:r w:rsidR="00106F41" w:rsidRPr="00106F41">
        <w:rPr>
          <w:rFonts w:ascii="Arial" w:hAnsi="Arial" w:cs="Arial"/>
        </w:rPr>
        <w:t>12</w:t>
      </w:r>
      <w:r w:rsidR="00A84D01" w:rsidRPr="00106F41">
        <w:rPr>
          <w:rFonts w:ascii="Arial" w:hAnsi="Arial" w:cs="Arial" w:hint="eastAsia"/>
        </w:rPr>
        <w:t>以上</w:t>
      </w:r>
      <w:r w:rsidRPr="00106F41">
        <w:rPr>
          <w:rFonts w:ascii="Arial" w:hAnsi="Arial" w:cs="Arial"/>
        </w:rPr>
        <w:t xml:space="preserve">/ </w:t>
      </w:r>
      <w:r w:rsidR="00025261" w:rsidRPr="00106F41">
        <w:rPr>
          <w:rFonts w:ascii="Arial" w:hAnsi="Arial" w:cs="Arial"/>
        </w:rPr>
        <w:t>E</w:t>
      </w:r>
      <w:r w:rsidRPr="00106F41">
        <w:rPr>
          <w:rFonts w:ascii="Arial" w:hAnsi="Arial" w:cs="Arial" w:hint="eastAsia"/>
        </w:rPr>
        <w:t>d</w:t>
      </w:r>
      <w:r w:rsidRPr="00106F41">
        <w:rPr>
          <w:rFonts w:ascii="Arial" w:hAnsi="Arial" w:cs="Arial"/>
        </w:rPr>
        <w:t>ge</w:t>
      </w:r>
      <w:r w:rsidR="00973319" w:rsidRPr="00106F41">
        <w:rPr>
          <w:rFonts w:ascii="Arial" w:hAnsi="Arial" w:cs="Arial"/>
          <w:color w:val="717171"/>
          <w:sz w:val="18"/>
          <w:szCs w:val="18"/>
          <w:shd w:val="clear" w:color="auto" w:fill="F7F7F7"/>
        </w:rPr>
        <w:t xml:space="preserve"> </w:t>
      </w:r>
      <w:proofErr w:type="spellStart"/>
      <w:r w:rsidR="00973319" w:rsidRPr="00106F41">
        <w:rPr>
          <w:rFonts w:ascii="Arial" w:hAnsi="Arial" w:cs="Arial" w:hint="eastAsia"/>
        </w:rPr>
        <w:t>v</w:t>
      </w:r>
      <w:r w:rsidR="00973319" w:rsidRPr="00106F41">
        <w:rPr>
          <w:rFonts w:ascii="Arial" w:hAnsi="Arial" w:cs="Arial"/>
        </w:rPr>
        <w:t>er</w:t>
      </w:r>
      <w:proofErr w:type="spellEnd"/>
      <w:r w:rsidR="00A03C94" w:rsidRPr="00106F41">
        <w:rPr>
          <w:rFonts w:ascii="Arial" w:hAnsi="Arial" w:cs="Arial"/>
          <w:color w:val="717171"/>
          <w:sz w:val="18"/>
          <w:szCs w:val="18"/>
          <w:shd w:val="clear" w:color="auto" w:fill="F7F7F7"/>
        </w:rPr>
        <w:t xml:space="preserve"> </w:t>
      </w:r>
      <w:r w:rsidR="00973319" w:rsidRPr="00106F41">
        <w:rPr>
          <w:rFonts w:ascii="Arial" w:hAnsi="Arial" w:cs="Arial"/>
        </w:rPr>
        <w:t>89 </w:t>
      </w:r>
      <w:r w:rsidR="00A84D01" w:rsidRPr="00106F41">
        <w:rPr>
          <w:rFonts w:ascii="Arial" w:hAnsi="Arial" w:cs="Arial" w:hint="eastAsia"/>
        </w:rPr>
        <w:t>以上</w:t>
      </w:r>
      <w:bookmarkEnd w:id="4"/>
    </w:p>
    <w:p w14:paraId="4408DE53" w14:textId="520C860D" w:rsidR="00A321F2" w:rsidRPr="00A321F2" w:rsidRDefault="00A321F2" w:rsidP="00A321F2">
      <w:bookmarkStart w:id="5" w:name="_Toc466910586"/>
    </w:p>
    <w:p w14:paraId="46C5E467" w14:textId="1E0C6DF7" w:rsidR="00494C26" w:rsidRDefault="00A321F2" w:rsidP="00FD5F1C">
      <w:pPr>
        <w:pStyle w:val="1"/>
        <w:keepLines/>
        <w:numPr>
          <w:ilvl w:val="0"/>
          <w:numId w:val="1"/>
        </w:numPr>
        <w:adjustRightInd w:val="0"/>
        <w:spacing w:before="0" w:after="0" w:line="360" w:lineRule="atLeast"/>
        <w:textAlignment w:val="baseline"/>
        <w:rPr>
          <w:sz w:val="24"/>
          <w:szCs w:val="24"/>
        </w:rPr>
      </w:pPr>
      <w:bookmarkStart w:id="6" w:name="_Toc69391947"/>
      <w:r w:rsidRPr="00586406">
        <w:rPr>
          <w:sz w:val="24"/>
          <w:szCs w:val="24"/>
        </w:rPr>
        <w:t>測試案例</w:t>
      </w:r>
      <w:bookmarkEnd w:id="6"/>
      <w:r w:rsidRPr="00586406">
        <w:rPr>
          <w:sz w:val="24"/>
          <w:szCs w:val="24"/>
        </w:rPr>
        <w:t xml:space="preserve"> </w:t>
      </w:r>
      <w:bookmarkEnd w:id="5"/>
    </w:p>
    <w:p w14:paraId="30D81671" w14:textId="39D27045" w:rsidR="00494C26" w:rsidRPr="001D661D" w:rsidRDefault="001B636A" w:rsidP="00CE3E9C">
      <w:pPr>
        <w:pStyle w:val="2"/>
        <w:rPr>
          <w:sz w:val="24"/>
          <w:szCs w:val="24"/>
        </w:rPr>
      </w:pPr>
      <w:bookmarkStart w:id="7" w:name="_Toc69391948"/>
      <w:r w:rsidRPr="001D661D">
        <w:rPr>
          <w:rFonts w:hint="eastAsia"/>
          <w:sz w:val="24"/>
          <w:szCs w:val="24"/>
        </w:rPr>
        <w:t>登入</w:t>
      </w:r>
      <w:r w:rsidR="00CE3E9C">
        <w:rPr>
          <w:rFonts w:hint="eastAsia"/>
          <w:sz w:val="24"/>
          <w:szCs w:val="24"/>
        </w:rPr>
        <w:t>/</w:t>
      </w:r>
      <w:r w:rsidR="00CE3E9C">
        <w:rPr>
          <w:rFonts w:hint="eastAsia"/>
          <w:sz w:val="24"/>
          <w:szCs w:val="24"/>
        </w:rPr>
        <w:t>登出</w:t>
      </w:r>
      <w:bookmarkEnd w:id="7"/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1"/>
        <w:gridCol w:w="2399"/>
        <w:gridCol w:w="3838"/>
        <w:gridCol w:w="1276"/>
        <w:gridCol w:w="1134"/>
      </w:tblGrid>
      <w:tr w:rsidR="00494C26" w:rsidRPr="00586406" w14:paraId="28539BA5" w14:textId="77777777" w:rsidTr="006C5DE8">
        <w:trPr>
          <w:cantSplit/>
          <w:trHeight w:val="692"/>
        </w:trPr>
        <w:tc>
          <w:tcPr>
            <w:tcW w:w="9848" w:type="dxa"/>
            <w:gridSpan w:val="5"/>
            <w:vAlign w:val="center"/>
          </w:tcPr>
          <w:p w14:paraId="6CE1AA6A" w14:textId="4342DE15" w:rsidR="00494C26" w:rsidRPr="00CA6FBE" w:rsidRDefault="007E6F5B" w:rsidP="00CA6FBE">
            <w:pPr>
              <w:rPr>
                <w:b/>
              </w:rPr>
            </w:pPr>
            <w:r w:rsidRPr="00CA6FBE">
              <w:rPr>
                <w:rFonts w:hint="eastAsia"/>
                <w:b/>
              </w:rPr>
              <w:t>登入</w:t>
            </w:r>
          </w:p>
        </w:tc>
      </w:tr>
      <w:tr w:rsidR="00494C26" w:rsidRPr="00586406" w14:paraId="1E61288F" w14:textId="77777777" w:rsidTr="006C5DE8">
        <w:trPr>
          <w:cantSplit/>
          <w:trHeight w:val="973"/>
        </w:trPr>
        <w:tc>
          <w:tcPr>
            <w:tcW w:w="9848" w:type="dxa"/>
            <w:gridSpan w:val="5"/>
          </w:tcPr>
          <w:p w14:paraId="739FFC99" w14:textId="77777777" w:rsidR="00E23758" w:rsidRDefault="00253D39" w:rsidP="004053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測試帳號：</w:t>
            </w:r>
          </w:p>
          <w:p w14:paraId="1A35D60B" w14:textId="1C9E7BA5" w:rsidR="009F60D6" w:rsidRPr="009F60D6" w:rsidRDefault="009F60D6" w:rsidP="00423CBC">
            <w:pPr>
              <w:pStyle w:val="af"/>
              <w:numPr>
                <w:ilvl w:val="0"/>
                <w:numId w:val="4"/>
              </w:numPr>
              <w:ind w:leftChars="0"/>
              <w:rPr>
                <w:rFonts w:ascii="Arial" w:hAnsi="Arial"/>
              </w:rPr>
            </w:pPr>
          </w:p>
        </w:tc>
      </w:tr>
      <w:tr w:rsidR="00494C26" w:rsidRPr="00586406" w14:paraId="68E9F79D" w14:textId="77777777" w:rsidTr="006C5DE8">
        <w:trPr>
          <w:cantSplit/>
        </w:trPr>
        <w:tc>
          <w:tcPr>
            <w:tcW w:w="9848" w:type="dxa"/>
            <w:gridSpan w:val="5"/>
          </w:tcPr>
          <w:p w14:paraId="04EBF3F1" w14:textId="78504D9A" w:rsidR="00826A69" w:rsidRPr="00586406" w:rsidRDefault="00494C26">
            <w:pPr>
              <w:rPr>
                <w:rFonts w:ascii="Arial" w:hAnsi="Arial"/>
              </w:rPr>
            </w:pPr>
            <w:r w:rsidRPr="00586406">
              <w:rPr>
                <w:rFonts w:ascii="Arial" w:hAnsi="Arial"/>
              </w:rPr>
              <w:t>測試資料：</w:t>
            </w:r>
          </w:p>
          <w:p w14:paraId="3D1BA732" w14:textId="039988C6" w:rsidR="00494C26" w:rsidRPr="004053A5" w:rsidRDefault="00253D39" w:rsidP="00881964">
            <w:pPr>
              <w:numPr>
                <w:ilvl w:val="0"/>
                <w:numId w:val="3"/>
              </w:num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無</w:t>
            </w:r>
          </w:p>
        </w:tc>
      </w:tr>
      <w:tr w:rsidR="00494C26" w:rsidRPr="00586406" w14:paraId="42B8C647" w14:textId="77777777" w:rsidTr="006C5DE8">
        <w:trPr>
          <w:cantSplit/>
        </w:trPr>
        <w:tc>
          <w:tcPr>
            <w:tcW w:w="9848" w:type="dxa"/>
            <w:gridSpan w:val="5"/>
          </w:tcPr>
          <w:p w14:paraId="1375F509" w14:textId="77777777" w:rsidR="00F51C4E" w:rsidRDefault="00494C26">
            <w:pPr>
              <w:rPr>
                <w:rFonts w:ascii="Arial" w:hAnsi="Arial"/>
              </w:rPr>
            </w:pPr>
            <w:r w:rsidRPr="00586406">
              <w:rPr>
                <w:rFonts w:ascii="Arial" w:hAnsi="Arial"/>
              </w:rPr>
              <w:t>測試流程：</w:t>
            </w:r>
          </w:p>
          <w:p w14:paraId="72CD22B1" w14:textId="35F670C4" w:rsidR="00D570F3" w:rsidRPr="00586406" w:rsidRDefault="00494C26" w:rsidP="00D570F3">
            <w:pPr>
              <w:rPr>
                <w:rFonts w:ascii="Arial" w:hAnsi="Arial"/>
              </w:rPr>
            </w:pPr>
            <w:r w:rsidRPr="00586406">
              <w:rPr>
                <w:rFonts w:ascii="Arial" w:hAnsi="Arial"/>
              </w:rPr>
              <w:t>主要</w:t>
            </w:r>
            <w:r w:rsidR="00CE21FB">
              <w:rPr>
                <w:rFonts w:ascii="Arial" w:hAnsi="Arial" w:hint="eastAsia"/>
              </w:rPr>
              <w:t>成功及錯誤</w:t>
            </w:r>
            <w:r w:rsidRPr="00586406">
              <w:rPr>
                <w:rFonts w:ascii="Arial" w:hAnsi="Arial"/>
              </w:rPr>
              <w:t>情節</w:t>
            </w:r>
          </w:p>
        </w:tc>
      </w:tr>
      <w:tr w:rsidR="00494C26" w:rsidRPr="00586406" w14:paraId="579D5C24" w14:textId="77777777" w:rsidTr="006C5DE8">
        <w:trPr>
          <w:cantSplit/>
        </w:trPr>
        <w:tc>
          <w:tcPr>
            <w:tcW w:w="9848" w:type="dxa"/>
            <w:gridSpan w:val="5"/>
          </w:tcPr>
          <w:p w14:paraId="459B73E0" w14:textId="77777777" w:rsidR="00494C26" w:rsidRPr="00586406" w:rsidRDefault="00494C26">
            <w:pPr>
              <w:rPr>
                <w:rFonts w:ascii="Arial" w:hAnsi="Arial"/>
              </w:rPr>
            </w:pPr>
            <w:r w:rsidRPr="00586406">
              <w:rPr>
                <w:rFonts w:ascii="Arial" w:hAnsi="Arial"/>
              </w:rPr>
              <w:lastRenderedPageBreak/>
              <w:t>查核清單：</w:t>
            </w:r>
          </w:p>
          <w:p w14:paraId="006ED716" w14:textId="7984BD4E" w:rsidR="002E5B6A" w:rsidRPr="002E5B6A" w:rsidRDefault="002E5B6A" w:rsidP="002E5B6A">
            <w:pPr>
              <w:pStyle w:val="af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開啟前台</w:t>
            </w:r>
            <w:r w:rsidR="000C0430">
              <w:rPr>
                <w:rFonts w:hint="eastAsia"/>
              </w:rPr>
              <w:t>登入頁</w:t>
            </w:r>
            <w:r>
              <w:rPr>
                <w:rFonts w:hint="eastAsia"/>
              </w:rPr>
              <w:t>，預設畫面受測代碼、受測者</w:t>
            </w:r>
            <w:r>
              <w:t>Email</w:t>
            </w:r>
            <w:r>
              <w:rPr>
                <w:rFonts w:hint="eastAsia"/>
              </w:rPr>
              <w:t>空白，切換語系預設選取「繁體中文」</w:t>
            </w:r>
          </w:p>
          <w:p w14:paraId="180D4BEF" w14:textId="775E8706" w:rsidR="00475B28" w:rsidRDefault="007E6F5B" w:rsidP="002E5B6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以</w:t>
            </w:r>
            <w:r w:rsidR="00555B6F">
              <w:rPr>
                <w:rFonts w:ascii="Arial" w:hAnsi="Arial" w:cs="Arial" w:hint="eastAsia"/>
              </w:rPr>
              <w:t>受測者</w:t>
            </w:r>
            <w:r w:rsidR="00555B6F">
              <w:rPr>
                <w:rFonts w:ascii="Arial" w:hAnsi="Arial" w:cs="Arial" w:hint="eastAsia"/>
              </w:rPr>
              <w:t>E</w:t>
            </w:r>
            <w:r w:rsidR="00555B6F">
              <w:rPr>
                <w:rFonts w:ascii="Arial" w:hAnsi="Arial" w:cs="Arial"/>
              </w:rPr>
              <w:t>mail</w:t>
            </w:r>
            <w:r w:rsidR="00555B6F">
              <w:rPr>
                <w:rFonts w:ascii="Arial" w:hAnsi="Arial" w:cs="Arial" w:hint="eastAsia"/>
              </w:rPr>
              <w:t>連結</w:t>
            </w:r>
            <w:r>
              <w:rPr>
                <w:rFonts w:ascii="Arial" w:hAnsi="Arial" w:cs="Arial" w:hint="eastAsia"/>
              </w:rPr>
              <w:t>登入</w:t>
            </w:r>
            <w:r w:rsidR="00CB43E2">
              <w:rPr>
                <w:rFonts w:ascii="Arial" w:hAnsi="Arial" w:cs="Arial" w:hint="eastAsia"/>
              </w:rPr>
              <w:t>會</w:t>
            </w:r>
            <w:r w:rsidR="00555B6F">
              <w:rPr>
                <w:rFonts w:ascii="Arial" w:hAnsi="Arial" w:cs="Arial" w:hint="eastAsia"/>
              </w:rPr>
              <w:t>帶出受測者</w:t>
            </w:r>
            <w:r w:rsidR="00555B6F">
              <w:rPr>
                <w:rFonts w:ascii="Arial" w:hAnsi="Arial" w:cs="Arial" w:hint="eastAsia"/>
              </w:rPr>
              <w:t>E</w:t>
            </w:r>
            <w:r w:rsidR="00555B6F">
              <w:rPr>
                <w:rFonts w:ascii="Arial" w:hAnsi="Arial" w:cs="Arial"/>
              </w:rPr>
              <w:t>mail</w:t>
            </w:r>
          </w:p>
          <w:p w14:paraId="011EAE49" w14:textId="276288E7" w:rsidR="006A6718" w:rsidRPr="00C67B4C" w:rsidRDefault="006A6718" w:rsidP="002E5B6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11615">
              <w:rPr>
                <w:rFonts w:ascii="Arial" w:hAnsi="Arial" w:cs="Arial" w:hint="eastAsia"/>
              </w:rPr>
              <w:t>受測代碼</w:t>
            </w:r>
            <w:r>
              <w:rPr>
                <w:rFonts w:ascii="Arial" w:hAnsi="Arial" w:cs="Arial" w:hint="eastAsia"/>
              </w:rPr>
              <w:t>空白，頁面顯示提醒訊息「</w:t>
            </w:r>
            <w:r w:rsidRPr="00B11615">
              <w:rPr>
                <w:rFonts w:hint="eastAsia"/>
                <w:b/>
                <w:bCs/>
                <w:szCs w:val="20"/>
              </w:rPr>
              <w:t>請輸入受測者代碼</w:t>
            </w:r>
            <w:r>
              <w:rPr>
                <w:rFonts w:hint="eastAsia"/>
                <w:b/>
                <w:bCs/>
                <w:szCs w:val="20"/>
              </w:rPr>
              <w:t>」</w:t>
            </w:r>
          </w:p>
          <w:p w14:paraId="0E0C18C3" w14:textId="6620F997" w:rsidR="006A6718" w:rsidRDefault="006A6718" w:rsidP="002E5B6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11615">
              <w:rPr>
                <w:rFonts w:ascii="Arial" w:hAnsi="Arial" w:cs="Arial" w:hint="eastAsia"/>
              </w:rPr>
              <w:t>受測者</w:t>
            </w:r>
            <w:r w:rsidRPr="00B11615">
              <w:rPr>
                <w:rFonts w:ascii="Arial" w:hAnsi="Arial" w:cs="Arial" w:hint="eastAsia"/>
              </w:rPr>
              <w:t>Em</w:t>
            </w:r>
            <w:r w:rsidRPr="00B11615">
              <w:rPr>
                <w:rFonts w:ascii="Arial" w:hAnsi="Arial" w:cs="Arial"/>
              </w:rPr>
              <w:t>ai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 w:hint="eastAsia"/>
              </w:rPr>
              <w:t>空白，頁面顯示提醒訊息「</w:t>
            </w:r>
            <w:r w:rsidRPr="00B11615">
              <w:rPr>
                <w:rFonts w:hint="eastAsia"/>
                <w:b/>
                <w:bCs/>
                <w:szCs w:val="20"/>
              </w:rPr>
              <w:t>請輸入受測者</w:t>
            </w:r>
            <w:r w:rsidRPr="00B11615">
              <w:rPr>
                <w:rFonts w:hint="eastAsia"/>
                <w:b/>
                <w:bCs/>
                <w:szCs w:val="20"/>
              </w:rPr>
              <w:t>E</w:t>
            </w:r>
            <w:r w:rsidRPr="00B11615">
              <w:rPr>
                <w:b/>
                <w:bCs/>
                <w:szCs w:val="20"/>
              </w:rPr>
              <w:t>mail</w:t>
            </w:r>
            <w:r>
              <w:rPr>
                <w:rFonts w:hint="eastAsia"/>
                <w:b/>
                <w:bCs/>
                <w:szCs w:val="20"/>
              </w:rPr>
              <w:t>」</w:t>
            </w:r>
          </w:p>
          <w:p w14:paraId="1829C83B" w14:textId="03C112DD" w:rsidR="00C67B4C" w:rsidRPr="006A6718" w:rsidRDefault="006A6718" w:rsidP="002E5B6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輸入不正確之受測代碼，點選登入，跳出警告視窗顯示訊息「</w:t>
            </w:r>
            <w:r w:rsidRPr="00B11615">
              <w:rPr>
                <w:rFonts w:hint="eastAsia"/>
                <w:b/>
                <w:bCs/>
                <w:szCs w:val="20"/>
              </w:rPr>
              <w:t>受測代碼不正確</w:t>
            </w:r>
            <w:r>
              <w:rPr>
                <w:rFonts w:hint="eastAsia"/>
                <w:b/>
                <w:bCs/>
                <w:szCs w:val="20"/>
              </w:rPr>
              <w:t>」</w:t>
            </w:r>
          </w:p>
          <w:p w14:paraId="4E57FF0A" w14:textId="6BFD9DD0" w:rsidR="00CB43E2" w:rsidRPr="00B11615" w:rsidRDefault="00CB43E2" w:rsidP="002E5B6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11615">
              <w:rPr>
                <w:rFonts w:ascii="Arial" w:hAnsi="Arial" w:cs="Arial" w:hint="eastAsia"/>
              </w:rPr>
              <w:t>測驗截止日已過期</w:t>
            </w:r>
            <w:r w:rsidR="006A6718">
              <w:rPr>
                <w:rFonts w:ascii="Arial" w:hAnsi="Arial" w:cs="Arial" w:hint="eastAsia"/>
              </w:rPr>
              <w:t>，點選登入，跳出警告視窗顯示訊息「</w:t>
            </w:r>
            <w:r w:rsidR="00B11615" w:rsidRPr="00B11615">
              <w:rPr>
                <w:rFonts w:hint="eastAsia"/>
                <w:b/>
                <w:bCs/>
                <w:szCs w:val="20"/>
              </w:rPr>
              <w:t>您已超過測驗有效期限，請聯繫人資窗口</w:t>
            </w:r>
            <w:r w:rsidR="006A6718">
              <w:rPr>
                <w:rFonts w:hint="eastAsia"/>
                <w:b/>
                <w:bCs/>
                <w:szCs w:val="20"/>
              </w:rPr>
              <w:t>」</w:t>
            </w:r>
          </w:p>
          <w:p w14:paraId="1943D51C" w14:textId="0700AB09" w:rsidR="00CB43E2" w:rsidRPr="00B11615" w:rsidRDefault="00CB43E2" w:rsidP="002E5B6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11615">
              <w:rPr>
                <w:rFonts w:ascii="Arial" w:hAnsi="Arial" w:cs="Arial" w:hint="eastAsia"/>
              </w:rPr>
              <w:t>測驗已完成</w:t>
            </w:r>
            <w:r w:rsidR="001573A1">
              <w:rPr>
                <w:rFonts w:ascii="Arial" w:hAnsi="Arial" w:cs="Arial" w:hint="eastAsia"/>
              </w:rPr>
              <w:t>，點選登入，跳出警告視窗顯示訊息「</w:t>
            </w:r>
            <w:r w:rsidR="00B11615" w:rsidRPr="00B11615">
              <w:rPr>
                <w:rFonts w:hint="eastAsia"/>
                <w:b/>
                <w:bCs/>
                <w:szCs w:val="20"/>
              </w:rPr>
              <w:t>您已完成測驗，請勿重複登入</w:t>
            </w:r>
            <w:r w:rsidR="001573A1">
              <w:rPr>
                <w:rFonts w:hint="eastAsia"/>
                <w:b/>
                <w:bCs/>
                <w:szCs w:val="20"/>
              </w:rPr>
              <w:t>」</w:t>
            </w:r>
          </w:p>
          <w:p w14:paraId="1572290C" w14:textId="0131867B" w:rsidR="00B45852" w:rsidRPr="002C7747" w:rsidRDefault="00B45852" w:rsidP="002E5B6A">
            <w:pPr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輸入正確受測代碼</w:t>
            </w:r>
            <w:r w:rsidR="00F907F5">
              <w:rPr>
                <w:rFonts w:ascii="Arial" w:hAnsi="Arial" w:cs="Arial" w:hint="eastAsia"/>
              </w:rPr>
              <w:t>、</w:t>
            </w:r>
            <w:r>
              <w:rPr>
                <w:rFonts w:ascii="Arial" w:hAnsi="Arial" w:cs="Arial" w:hint="eastAsia"/>
              </w:rPr>
              <w:t>受測者</w:t>
            </w:r>
            <w:r>
              <w:rPr>
                <w:rFonts w:ascii="Arial" w:hAnsi="Arial" w:cs="Arial" w:hint="eastAsia"/>
              </w:rPr>
              <w:t>E</w:t>
            </w:r>
            <w:r>
              <w:rPr>
                <w:rFonts w:ascii="Arial" w:hAnsi="Arial" w:cs="Arial"/>
              </w:rPr>
              <w:t>mail</w:t>
            </w:r>
            <w:r w:rsidR="00F907F5">
              <w:rPr>
                <w:rFonts w:ascii="Arial" w:hAnsi="Arial" w:cs="Arial" w:hint="eastAsia"/>
              </w:rPr>
              <w:t>並</w:t>
            </w:r>
            <w:r>
              <w:rPr>
                <w:rFonts w:ascii="Arial" w:hAnsi="Arial" w:cs="Arial" w:hint="eastAsia"/>
              </w:rPr>
              <w:t>選擇多語系</w:t>
            </w:r>
            <w:r w:rsidR="00F907F5">
              <w:rPr>
                <w:rFonts w:ascii="Arial" w:hAnsi="Arial" w:cs="Arial" w:hint="eastAsia"/>
              </w:rPr>
              <w:t>後，</w:t>
            </w:r>
            <w:r>
              <w:rPr>
                <w:rFonts w:ascii="Arial" w:hAnsi="Arial" w:cs="Arial" w:hint="eastAsia"/>
              </w:rPr>
              <w:t>可正常登入</w:t>
            </w:r>
          </w:p>
        </w:tc>
      </w:tr>
      <w:tr w:rsidR="00494C26" w:rsidRPr="00586406" w14:paraId="41E6AF3A" w14:textId="77777777" w:rsidTr="002E5B6A">
        <w:tc>
          <w:tcPr>
            <w:tcW w:w="1201" w:type="dxa"/>
          </w:tcPr>
          <w:p w14:paraId="4AE4C66A" w14:textId="77777777" w:rsidR="00494C26" w:rsidRPr="00586406" w:rsidRDefault="00494C26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查核點</w:t>
            </w:r>
          </w:p>
        </w:tc>
        <w:tc>
          <w:tcPr>
            <w:tcW w:w="2399" w:type="dxa"/>
          </w:tcPr>
          <w:p w14:paraId="459CBB95" w14:textId="77777777" w:rsidR="00494C26" w:rsidRPr="00586406" w:rsidRDefault="00494C26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預期結果驗證</w:t>
            </w:r>
          </w:p>
        </w:tc>
        <w:tc>
          <w:tcPr>
            <w:tcW w:w="3838" w:type="dxa"/>
          </w:tcPr>
          <w:p w14:paraId="28D50C43" w14:textId="77777777" w:rsidR="00494C26" w:rsidRPr="00586406" w:rsidRDefault="00494C26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預期結果</w:t>
            </w:r>
          </w:p>
        </w:tc>
        <w:tc>
          <w:tcPr>
            <w:tcW w:w="1276" w:type="dxa"/>
          </w:tcPr>
          <w:p w14:paraId="1044249C" w14:textId="77777777" w:rsidR="00494C26" w:rsidRPr="00586406" w:rsidRDefault="00494C26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測試結果</w:t>
            </w:r>
          </w:p>
        </w:tc>
        <w:tc>
          <w:tcPr>
            <w:tcW w:w="1134" w:type="dxa"/>
          </w:tcPr>
          <w:p w14:paraId="213D25FA" w14:textId="77777777" w:rsidR="00494C26" w:rsidRPr="00586406" w:rsidRDefault="00494C26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備註</w:t>
            </w:r>
          </w:p>
        </w:tc>
      </w:tr>
      <w:tr w:rsidR="002E5B6A" w:rsidRPr="00586406" w14:paraId="0A06C4D8" w14:textId="77777777" w:rsidTr="002E5B6A">
        <w:tc>
          <w:tcPr>
            <w:tcW w:w="1201" w:type="dxa"/>
          </w:tcPr>
          <w:p w14:paraId="6FD2541B" w14:textId="77777777" w:rsidR="002E5B6A" w:rsidRPr="002E5B6A" w:rsidRDefault="002E5B6A" w:rsidP="00D52E29">
            <w:pPr>
              <w:pStyle w:val="af"/>
              <w:numPr>
                <w:ilvl w:val="0"/>
                <w:numId w:val="19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14:paraId="72F18AB0" w14:textId="59973371" w:rsidR="002E5B6A" w:rsidRPr="002E5B6A" w:rsidRDefault="000C0430" w:rsidP="000C043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登入頁</w:t>
            </w:r>
            <w:r w:rsidR="009D228C">
              <w:rPr>
                <w:rFonts w:ascii="Arial" w:hAnsi="Arial" w:cs="Arial" w:hint="eastAsia"/>
              </w:rPr>
              <w:t>預設畫面</w:t>
            </w:r>
          </w:p>
        </w:tc>
        <w:tc>
          <w:tcPr>
            <w:tcW w:w="3838" w:type="dxa"/>
          </w:tcPr>
          <w:p w14:paraId="7DF52956" w14:textId="1D0FEED2" w:rsidR="002E5B6A" w:rsidRDefault="000C0430" w:rsidP="00D52E29">
            <w:pPr>
              <w:pStyle w:val="af"/>
              <w:numPr>
                <w:ilvl w:val="0"/>
                <w:numId w:val="20"/>
              </w:numPr>
              <w:ind w:leftChars="0"/>
            </w:pPr>
            <w:r w:rsidRPr="005810F5">
              <w:rPr>
                <w:rFonts w:hint="eastAsia"/>
                <w:b/>
                <w:bCs/>
              </w:rPr>
              <w:t>受測代碼</w:t>
            </w:r>
            <w:r>
              <w:rPr>
                <w:rFonts w:hint="eastAsia"/>
              </w:rPr>
              <w:t>、</w:t>
            </w:r>
            <w:r w:rsidRPr="005810F5">
              <w:rPr>
                <w:rFonts w:hint="eastAsia"/>
                <w:b/>
                <w:bCs/>
              </w:rPr>
              <w:t>受測者</w:t>
            </w:r>
            <w:r w:rsidRPr="005810F5">
              <w:rPr>
                <w:b/>
                <w:bCs/>
              </w:rPr>
              <w:t>Email</w:t>
            </w:r>
            <w:r>
              <w:rPr>
                <w:rFonts w:hint="eastAsia"/>
              </w:rPr>
              <w:t>空白，切換語系預設選取「繁體中文」</w:t>
            </w:r>
          </w:p>
          <w:p w14:paraId="37627DF2" w14:textId="197BBAB9" w:rsidR="005810F5" w:rsidRPr="005810F5" w:rsidRDefault="005810F5" w:rsidP="00D52E29">
            <w:pPr>
              <w:pStyle w:val="af"/>
              <w:numPr>
                <w:ilvl w:val="0"/>
                <w:numId w:val="20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頁面下方</w:t>
            </w:r>
            <w:r w:rsidR="00930CF4">
              <w:rPr>
                <w:rFonts w:ascii="Arial" w:hAnsi="Arial" w:cs="Arial" w:hint="eastAsia"/>
              </w:rPr>
              <w:t>顯示說明「</w:t>
            </w:r>
            <w:r>
              <w:rPr>
                <w:rFonts w:ascii="Arial" w:hAnsi="Arial" w:cs="Arial" w:hint="eastAsia"/>
              </w:rPr>
              <w:t>登入有問題？請連絡昕力資訊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電話</w:t>
            </w:r>
            <w:r>
              <w:rPr>
                <w:rFonts w:ascii="Arial" w:hAnsi="Arial" w:cs="Arial" w:hint="eastAsia"/>
              </w:rPr>
              <w:t>0</w:t>
            </w:r>
            <w:r>
              <w:rPr>
                <w:rFonts w:ascii="Arial" w:hAnsi="Arial" w:cs="Arial"/>
              </w:rPr>
              <w:t>2-8751-1610</w:t>
            </w:r>
            <w:r w:rsidR="00930CF4">
              <w:rPr>
                <w:rFonts w:ascii="Arial" w:hAnsi="Arial" w:cs="Arial" w:hint="eastAsia"/>
              </w:rPr>
              <w:t>」</w:t>
            </w:r>
          </w:p>
        </w:tc>
        <w:tc>
          <w:tcPr>
            <w:tcW w:w="1276" w:type="dxa"/>
          </w:tcPr>
          <w:p w14:paraId="58867811" w14:textId="06FA35E6" w:rsidR="002E5B6A" w:rsidRPr="00586406" w:rsidRDefault="002E5B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9B90522" w14:textId="77777777" w:rsidR="002E5B6A" w:rsidRPr="00586406" w:rsidRDefault="002E5B6A">
            <w:pPr>
              <w:jc w:val="center"/>
              <w:rPr>
                <w:rFonts w:ascii="Arial" w:hAnsi="Arial" w:cs="Arial"/>
              </w:rPr>
            </w:pPr>
          </w:p>
        </w:tc>
      </w:tr>
      <w:tr w:rsidR="000C0430" w:rsidRPr="00586406" w14:paraId="7D86E616" w14:textId="77777777" w:rsidTr="002E5B6A">
        <w:tc>
          <w:tcPr>
            <w:tcW w:w="1201" w:type="dxa"/>
          </w:tcPr>
          <w:p w14:paraId="6E38B0D1" w14:textId="77777777" w:rsidR="000C0430" w:rsidRPr="002E5B6A" w:rsidRDefault="000C0430" w:rsidP="00D52E29">
            <w:pPr>
              <w:pStyle w:val="af"/>
              <w:numPr>
                <w:ilvl w:val="0"/>
                <w:numId w:val="19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14:paraId="0FE4328C" w14:textId="3DA9EBCA" w:rsidR="000C0430" w:rsidRDefault="000C0430" w:rsidP="000C043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受測者</w:t>
            </w:r>
            <w:r>
              <w:rPr>
                <w:rFonts w:ascii="Arial" w:hAnsi="Arial" w:cs="Arial" w:hint="eastAsia"/>
              </w:rPr>
              <w:t>E</w:t>
            </w:r>
            <w:r>
              <w:rPr>
                <w:rFonts w:ascii="Arial" w:hAnsi="Arial" w:cs="Arial"/>
              </w:rPr>
              <w:t>mail</w:t>
            </w:r>
            <w:r w:rsidR="00812482">
              <w:rPr>
                <w:rFonts w:ascii="Arial" w:hAnsi="Arial" w:cs="Arial" w:hint="eastAsia"/>
              </w:rPr>
              <w:t>點選連結開啟前台登入頁</w:t>
            </w:r>
          </w:p>
        </w:tc>
        <w:tc>
          <w:tcPr>
            <w:tcW w:w="3838" w:type="dxa"/>
          </w:tcPr>
          <w:p w14:paraId="319E75A6" w14:textId="77777777" w:rsidR="000C0430" w:rsidRDefault="000C0430" w:rsidP="00D52E29">
            <w:pPr>
              <w:pStyle w:val="af"/>
              <w:numPr>
                <w:ilvl w:val="0"/>
                <w:numId w:val="16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系統帶入受測代碼及受測者</w:t>
            </w:r>
            <w:r>
              <w:rPr>
                <w:rFonts w:ascii="Arial" w:hAnsi="Arial" w:cs="Arial" w:hint="eastAsia"/>
              </w:rPr>
              <w:t>E</w:t>
            </w:r>
            <w:r>
              <w:rPr>
                <w:rFonts w:ascii="Arial" w:hAnsi="Arial" w:cs="Arial"/>
              </w:rPr>
              <w:t>mail</w:t>
            </w:r>
          </w:p>
          <w:p w14:paraId="35EA7676" w14:textId="77777777" w:rsidR="00813638" w:rsidRDefault="000C0430" w:rsidP="00D52E29">
            <w:pPr>
              <w:pStyle w:val="af"/>
              <w:numPr>
                <w:ilvl w:val="0"/>
                <w:numId w:val="16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受測代碼及受測者</w:t>
            </w:r>
            <w:r>
              <w:rPr>
                <w:rFonts w:ascii="Arial" w:hAnsi="Arial" w:cs="Arial" w:hint="eastAsia"/>
              </w:rPr>
              <w:t>E</w:t>
            </w:r>
            <w:r>
              <w:rPr>
                <w:rFonts w:ascii="Arial" w:hAnsi="Arial" w:cs="Arial"/>
              </w:rPr>
              <w:t>mail</w:t>
            </w:r>
            <w:r>
              <w:rPr>
                <w:rFonts w:ascii="Arial" w:hAnsi="Arial" w:cs="Arial" w:hint="eastAsia"/>
              </w:rPr>
              <w:t>輸入框為唯讀狀態</w:t>
            </w:r>
          </w:p>
          <w:p w14:paraId="4073D8A3" w14:textId="572808E7" w:rsidR="000C0430" w:rsidRPr="00813638" w:rsidRDefault="000C0430" w:rsidP="00D52E29">
            <w:pPr>
              <w:pStyle w:val="af"/>
              <w:numPr>
                <w:ilvl w:val="0"/>
                <w:numId w:val="16"/>
              </w:numPr>
              <w:ind w:leftChars="0"/>
              <w:rPr>
                <w:rFonts w:ascii="Arial" w:hAnsi="Arial" w:cs="Arial"/>
              </w:rPr>
            </w:pPr>
            <w:r w:rsidRPr="00813638">
              <w:rPr>
                <w:rFonts w:ascii="Arial" w:hAnsi="Arial" w:cs="Arial" w:hint="eastAsia"/>
              </w:rPr>
              <w:t>選擇語系後可登入</w:t>
            </w:r>
          </w:p>
        </w:tc>
        <w:tc>
          <w:tcPr>
            <w:tcW w:w="1276" w:type="dxa"/>
          </w:tcPr>
          <w:p w14:paraId="374AAC66" w14:textId="47F25A92" w:rsidR="000C0430" w:rsidRPr="00586406" w:rsidRDefault="000C0430" w:rsidP="000C043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6C48DF6" w14:textId="77777777" w:rsidR="000C0430" w:rsidRPr="00586406" w:rsidRDefault="000C0430" w:rsidP="000C0430">
            <w:pPr>
              <w:jc w:val="center"/>
              <w:rPr>
                <w:rFonts w:ascii="Arial" w:hAnsi="Arial" w:cs="Arial"/>
              </w:rPr>
            </w:pPr>
          </w:p>
        </w:tc>
      </w:tr>
      <w:tr w:rsidR="000C0430" w:rsidRPr="00586406" w14:paraId="1B919BC1" w14:textId="77777777" w:rsidTr="002E5B6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21E1" w14:textId="0F5A953C" w:rsidR="000C0430" w:rsidRPr="00DA797F" w:rsidRDefault="000C0430" w:rsidP="00D52E29">
            <w:pPr>
              <w:pStyle w:val="af"/>
              <w:numPr>
                <w:ilvl w:val="0"/>
                <w:numId w:val="19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9E76" w14:textId="1354B21D" w:rsidR="000C0430" w:rsidRPr="00365DAA" w:rsidRDefault="0041589B" w:rsidP="000C043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未做任何動作，點選</w:t>
            </w:r>
            <w:r w:rsidR="00813638">
              <w:rPr>
                <w:rFonts w:ascii="Arial" w:hAnsi="Arial" w:cs="Arial" w:hint="eastAsia"/>
              </w:rPr>
              <w:t>登入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FA05" w14:textId="14C4465F" w:rsidR="000C0430" w:rsidRPr="0041589B" w:rsidRDefault="000C0430" w:rsidP="0041589B">
            <w:pPr>
              <w:rPr>
                <w:rFonts w:ascii="Arial" w:hAnsi="Arial" w:cs="Arial"/>
              </w:rPr>
            </w:pPr>
            <w:r w:rsidRPr="0041589B">
              <w:rPr>
                <w:rFonts w:ascii="Arial" w:hAnsi="Arial" w:cs="Arial" w:hint="eastAsia"/>
              </w:rPr>
              <w:t>受測代碼或受測者</w:t>
            </w:r>
            <w:r w:rsidRPr="0041589B">
              <w:rPr>
                <w:rFonts w:ascii="Arial" w:hAnsi="Arial" w:cs="Arial" w:hint="eastAsia"/>
              </w:rPr>
              <w:t>Em</w:t>
            </w:r>
            <w:r w:rsidRPr="0041589B">
              <w:rPr>
                <w:rFonts w:ascii="Arial" w:hAnsi="Arial" w:cs="Arial"/>
              </w:rPr>
              <w:t>ail</w:t>
            </w:r>
            <w:r w:rsidRPr="0041589B">
              <w:rPr>
                <w:rFonts w:ascii="Arial" w:hAnsi="Arial" w:cs="Arial" w:hint="eastAsia"/>
              </w:rPr>
              <w:t>未輸入</w:t>
            </w:r>
            <w:r w:rsidR="00593C1D" w:rsidRPr="0041589B">
              <w:rPr>
                <w:rFonts w:ascii="Arial" w:hAnsi="Arial" w:cs="Arial" w:hint="eastAsia"/>
              </w:rPr>
              <w:t>，頁面顯示提醒訊息「</w:t>
            </w:r>
            <w:r w:rsidRPr="0041589B">
              <w:rPr>
                <w:rFonts w:ascii="Arial" w:hAnsi="Arial" w:cs="Arial" w:hint="eastAsia"/>
                <w:color w:val="FF0000"/>
              </w:rPr>
              <w:t>請輸入受測者代碼</w:t>
            </w:r>
            <w:r w:rsidR="00593C1D" w:rsidRPr="0041589B">
              <w:rPr>
                <w:rFonts w:ascii="Arial" w:hAnsi="Arial" w:cs="Arial" w:hint="eastAsia"/>
                <w:color w:val="FF0000"/>
              </w:rPr>
              <w:t>」</w:t>
            </w:r>
            <w:r w:rsidRPr="0041589B">
              <w:rPr>
                <w:rFonts w:ascii="Arial" w:hAnsi="Arial" w:cs="Arial" w:hint="eastAsia"/>
                <w:color w:val="FF0000"/>
              </w:rPr>
              <w:t>和</w:t>
            </w:r>
            <w:r w:rsidR="00593C1D" w:rsidRPr="0041589B">
              <w:rPr>
                <w:rFonts w:ascii="Arial" w:hAnsi="Arial" w:cs="Arial" w:hint="eastAsia"/>
                <w:color w:val="FF0000"/>
              </w:rPr>
              <w:t>「</w:t>
            </w:r>
            <w:r w:rsidRPr="0041589B">
              <w:rPr>
                <w:rFonts w:ascii="Arial" w:hAnsi="Arial" w:cs="Arial" w:hint="eastAsia"/>
                <w:color w:val="FF0000"/>
              </w:rPr>
              <w:t>請輸入受測者</w:t>
            </w:r>
            <w:r w:rsidRPr="0041589B">
              <w:rPr>
                <w:rFonts w:ascii="Arial" w:hAnsi="Arial" w:cs="Arial" w:hint="eastAsia"/>
                <w:color w:val="FF0000"/>
              </w:rPr>
              <w:t>E</w:t>
            </w:r>
            <w:r w:rsidRPr="0041589B">
              <w:rPr>
                <w:rFonts w:ascii="Arial" w:hAnsi="Arial" w:cs="Arial"/>
                <w:color w:val="FF0000"/>
              </w:rPr>
              <w:t>mail</w:t>
            </w:r>
            <w:r w:rsidR="00593C1D" w:rsidRPr="0041589B">
              <w:rPr>
                <w:rFonts w:ascii="Arial" w:hAnsi="Arial" w:cs="Arial" w:hint="eastAsia"/>
                <w:color w:val="FF0000"/>
              </w:rPr>
              <w:t>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73E6" w14:textId="37897EB6" w:rsidR="000C0430" w:rsidRPr="00A54420" w:rsidRDefault="000C0430" w:rsidP="000C0430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0F7A" w14:textId="77777777" w:rsidR="000C0430" w:rsidRPr="00586406" w:rsidRDefault="000C0430" w:rsidP="000C0430">
            <w:pPr>
              <w:rPr>
                <w:rFonts w:ascii="Arial" w:hAnsi="Arial" w:cs="Arial"/>
              </w:rPr>
            </w:pPr>
          </w:p>
        </w:tc>
      </w:tr>
      <w:tr w:rsidR="000C0430" w:rsidRPr="00586406" w14:paraId="1FAAF6D8" w14:textId="77777777" w:rsidTr="002E5B6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0C30" w14:textId="4F22E6EE" w:rsidR="000C0430" w:rsidRPr="00DA797F" w:rsidRDefault="000C0430" w:rsidP="00D52E29">
            <w:pPr>
              <w:pStyle w:val="af"/>
              <w:numPr>
                <w:ilvl w:val="0"/>
                <w:numId w:val="19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5571" w14:textId="2BC3DAF7" w:rsidR="000C0430" w:rsidRPr="00A460CB" w:rsidRDefault="000C0430" w:rsidP="000C043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</w:rPr>
              <w:t>輸入</w:t>
            </w:r>
            <w:r w:rsidR="00593C1D">
              <w:rPr>
                <w:rFonts w:ascii="Arial" w:hAnsi="Arial" w:cs="Arial" w:hint="eastAsia"/>
              </w:rPr>
              <w:t>不正確之</w:t>
            </w:r>
            <w:r>
              <w:rPr>
                <w:rFonts w:ascii="Arial" w:hAnsi="Arial" w:cs="Arial" w:hint="eastAsia"/>
              </w:rPr>
              <w:t>受測代碼</w:t>
            </w:r>
            <w:r w:rsidR="00735F81">
              <w:rPr>
                <w:rFonts w:ascii="Arial" w:hAnsi="Arial" w:cs="Arial" w:hint="eastAsia"/>
              </w:rPr>
              <w:t>，點選登入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BF3F" w14:textId="7195A183" w:rsidR="000C0430" w:rsidRPr="00593C1D" w:rsidRDefault="00593C1D" w:rsidP="00593C1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</w:rPr>
              <w:t>跳出警告視窗，顯示訊息「</w:t>
            </w:r>
            <w:r w:rsidR="000C0430" w:rsidRPr="00593C1D">
              <w:rPr>
                <w:rFonts w:ascii="Arial" w:hAnsi="Arial" w:cs="Arial" w:hint="eastAsia"/>
                <w:color w:val="FF0000"/>
              </w:rPr>
              <w:t>受測代碼不正確</w:t>
            </w:r>
            <w:r>
              <w:rPr>
                <w:rFonts w:ascii="Arial" w:hAnsi="Arial" w:cs="Arial" w:hint="eastAsia"/>
                <w:color w:val="FF0000"/>
              </w:rPr>
              <w:t>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9CA5" w14:textId="30CEE6A2" w:rsidR="000C0430" w:rsidRPr="00586406" w:rsidRDefault="000C0430" w:rsidP="000C043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27BA" w14:textId="77777777" w:rsidR="000C0430" w:rsidRPr="00586406" w:rsidRDefault="000C0430" w:rsidP="000C0430">
            <w:pPr>
              <w:rPr>
                <w:rFonts w:ascii="Arial" w:hAnsi="Arial" w:cs="Arial"/>
              </w:rPr>
            </w:pPr>
          </w:p>
        </w:tc>
      </w:tr>
      <w:tr w:rsidR="000C0430" w:rsidRPr="00586406" w14:paraId="05335E9A" w14:textId="77777777" w:rsidTr="002E5B6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B03F" w14:textId="77777777" w:rsidR="000C0430" w:rsidRPr="00DA797F" w:rsidRDefault="000C0430" w:rsidP="00D52E29">
            <w:pPr>
              <w:pStyle w:val="af"/>
              <w:numPr>
                <w:ilvl w:val="0"/>
                <w:numId w:val="19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25D2" w14:textId="7D27487E" w:rsidR="000C0430" w:rsidRDefault="000C0430" w:rsidP="000C043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測驗截止日已過期</w:t>
            </w:r>
            <w:r w:rsidR="00735F81">
              <w:rPr>
                <w:rFonts w:ascii="Arial" w:hAnsi="Arial" w:cs="Arial" w:hint="eastAsia"/>
              </w:rPr>
              <w:t>，點選登入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753" w14:textId="76F1B733" w:rsidR="000C0430" w:rsidRPr="00930CF4" w:rsidRDefault="00930CF4" w:rsidP="00930CF4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跳出警告視窗，顯示訊息「</w:t>
            </w:r>
            <w:r w:rsidR="000C0430" w:rsidRPr="00930CF4">
              <w:rPr>
                <w:rFonts w:ascii="Arial" w:hAnsi="Arial" w:cs="Arial" w:hint="eastAsia"/>
                <w:color w:val="FF0000"/>
              </w:rPr>
              <w:t>您已超過測驗有效期限，請聯繫人資窗口</w:t>
            </w:r>
            <w:r>
              <w:rPr>
                <w:rFonts w:ascii="Arial" w:hAnsi="Arial" w:cs="Arial" w:hint="eastAsia"/>
                <w:color w:val="FF0000"/>
              </w:rPr>
              <w:t>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936B" w14:textId="0C729884" w:rsidR="000C0430" w:rsidRPr="00A54420" w:rsidRDefault="000C0430" w:rsidP="000C0430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48AA" w14:textId="77777777" w:rsidR="000C0430" w:rsidRPr="00586406" w:rsidRDefault="000C0430" w:rsidP="000C0430">
            <w:pPr>
              <w:rPr>
                <w:rFonts w:ascii="Arial" w:hAnsi="Arial" w:cs="Arial"/>
              </w:rPr>
            </w:pPr>
          </w:p>
        </w:tc>
      </w:tr>
      <w:tr w:rsidR="000C0430" w:rsidRPr="00586406" w14:paraId="5740926E" w14:textId="77777777" w:rsidTr="002E5B6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3249" w14:textId="77777777" w:rsidR="000C0430" w:rsidRPr="00DA797F" w:rsidRDefault="000C0430" w:rsidP="00D52E29">
            <w:pPr>
              <w:pStyle w:val="af"/>
              <w:numPr>
                <w:ilvl w:val="0"/>
                <w:numId w:val="19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0F1B" w14:textId="18FF9C37" w:rsidR="000C0430" w:rsidRDefault="000C0430" w:rsidP="000C043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測驗已完成</w:t>
            </w:r>
            <w:r w:rsidR="00735F81">
              <w:rPr>
                <w:rFonts w:ascii="Arial" w:hAnsi="Arial" w:cs="Arial" w:hint="eastAsia"/>
              </w:rPr>
              <w:t>，點選登入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70ED" w14:textId="78626A0D" w:rsidR="000C0430" w:rsidRPr="00ED1489" w:rsidRDefault="00ED1489" w:rsidP="00ED148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</w:rPr>
              <w:t>跳出警告視窗，顯示訊息「</w:t>
            </w:r>
            <w:r w:rsidR="000C0430" w:rsidRPr="00ED1489">
              <w:rPr>
                <w:rFonts w:ascii="Arial" w:hAnsi="Arial" w:cs="Arial" w:hint="eastAsia"/>
                <w:color w:val="FF0000"/>
              </w:rPr>
              <w:t>您已完成測驗，請勿重複登入</w:t>
            </w:r>
            <w:r>
              <w:rPr>
                <w:rFonts w:ascii="Arial" w:hAnsi="Arial" w:cs="Arial" w:hint="eastAsia"/>
                <w:color w:val="FF0000"/>
              </w:rPr>
              <w:t>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0027" w14:textId="2351B441" w:rsidR="000C0430" w:rsidRPr="00A54420" w:rsidRDefault="000C0430" w:rsidP="000C0430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99A7" w14:textId="77777777" w:rsidR="000C0430" w:rsidRPr="00586406" w:rsidRDefault="000C0430" w:rsidP="000C0430">
            <w:pPr>
              <w:rPr>
                <w:rFonts w:ascii="Arial" w:hAnsi="Arial" w:cs="Arial"/>
              </w:rPr>
            </w:pPr>
          </w:p>
        </w:tc>
      </w:tr>
      <w:tr w:rsidR="000C0430" w:rsidRPr="00586406" w14:paraId="1F6F90E2" w14:textId="77777777" w:rsidTr="002E5B6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C74D" w14:textId="77777777" w:rsidR="000C0430" w:rsidRPr="00DA797F" w:rsidRDefault="000C0430" w:rsidP="00D52E29">
            <w:pPr>
              <w:pStyle w:val="af"/>
              <w:numPr>
                <w:ilvl w:val="0"/>
                <w:numId w:val="19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9A95" w14:textId="4EA54889" w:rsidR="000C0430" w:rsidRDefault="000C0430" w:rsidP="000C043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輸入正確受測代碼及受測者</w:t>
            </w:r>
            <w:r>
              <w:rPr>
                <w:rFonts w:ascii="Arial" w:hAnsi="Arial" w:cs="Arial" w:hint="eastAsia"/>
              </w:rPr>
              <w:t>E</w:t>
            </w:r>
            <w:r>
              <w:rPr>
                <w:rFonts w:ascii="Arial" w:hAnsi="Arial" w:cs="Arial"/>
              </w:rPr>
              <w:t>mail</w:t>
            </w:r>
            <w:r>
              <w:rPr>
                <w:rFonts w:ascii="Arial" w:hAnsi="Arial" w:cs="Arial" w:hint="eastAsia"/>
              </w:rPr>
              <w:t>後，選擇中英文語系</w:t>
            </w:r>
            <w:r w:rsidR="00963383">
              <w:rPr>
                <w:rFonts w:ascii="Arial" w:hAnsi="Arial" w:cs="Arial" w:hint="eastAsia"/>
              </w:rPr>
              <w:t>，點選</w:t>
            </w:r>
            <w:r w:rsidR="00963383">
              <w:rPr>
                <w:rFonts w:ascii="Arial" w:hAnsi="Arial" w:cs="Arial" w:hint="eastAsia"/>
              </w:rPr>
              <w:lastRenderedPageBreak/>
              <w:t>登入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1627" w14:textId="3B92FED4" w:rsidR="000C0430" w:rsidRPr="00A93B0F" w:rsidRDefault="00300BFE" w:rsidP="00A93B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lastRenderedPageBreak/>
              <w:t>登入</w:t>
            </w:r>
            <w:r w:rsidR="000C0430" w:rsidRPr="00A93B0F">
              <w:rPr>
                <w:rFonts w:ascii="Arial" w:hAnsi="Arial" w:cs="Arial" w:hint="eastAsia"/>
                <w:color w:val="000000"/>
              </w:rPr>
              <w:t>測評網</w:t>
            </w:r>
            <w:r w:rsidR="00A93B0F">
              <w:rPr>
                <w:rFonts w:ascii="Arial" w:hAnsi="Arial" w:cs="Arial" w:hint="eastAsia"/>
                <w:color w:val="000000"/>
              </w:rPr>
              <w:t>，</w:t>
            </w:r>
            <w:r w:rsidR="00507A2E">
              <w:rPr>
                <w:rFonts w:ascii="Arial" w:hAnsi="Arial" w:cs="Arial" w:hint="eastAsia"/>
                <w:color w:val="000000"/>
              </w:rPr>
              <w:t>進入</w:t>
            </w:r>
            <w:r w:rsidR="000C0430" w:rsidRPr="00A93B0F">
              <w:rPr>
                <w:rFonts w:ascii="Arial" w:hAnsi="Arial" w:cs="Arial" w:hint="eastAsia"/>
                <w:color w:val="000000"/>
              </w:rPr>
              <w:t>系統說明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3AFB5" w14:textId="107CF337" w:rsidR="000C0430" w:rsidRPr="00A54420" w:rsidRDefault="000C0430" w:rsidP="000C0430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8EEA" w14:textId="77777777" w:rsidR="000C0430" w:rsidRPr="00586406" w:rsidRDefault="000C0430" w:rsidP="000C0430">
            <w:pPr>
              <w:rPr>
                <w:rFonts w:ascii="Arial" w:hAnsi="Arial" w:cs="Arial"/>
              </w:rPr>
            </w:pPr>
          </w:p>
        </w:tc>
      </w:tr>
      <w:tr w:rsidR="000C0430" w:rsidRPr="00586406" w14:paraId="14513DD7" w14:textId="77777777" w:rsidTr="002E5B6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BAD2" w14:textId="77777777" w:rsidR="000C0430" w:rsidRPr="00DA797F" w:rsidRDefault="000C0430" w:rsidP="00D52E29">
            <w:pPr>
              <w:pStyle w:val="af"/>
              <w:numPr>
                <w:ilvl w:val="0"/>
                <w:numId w:val="19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DB70" w14:textId="2CE098AC" w:rsidR="000C0430" w:rsidRDefault="00CF7F42" w:rsidP="000C043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自動登出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26AA" w14:textId="4FE35B3A" w:rsidR="000C0430" w:rsidRPr="0041589B" w:rsidRDefault="000C0430" w:rsidP="0041589B">
            <w:pPr>
              <w:rPr>
                <w:rFonts w:ascii="Arial" w:hAnsi="Arial" w:cs="Arial"/>
                <w:color w:val="000000"/>
              </w:rPr>
            </w:pPr>
            <w:r w:rsidRPr="0041589B">
              <w:rPr>
                <w:rFonts w:ascii="Arial" w:hAnsi="Arial" w:cs="Arial" w:hint="eastAsia"/>
                <w:color w:val="000000"/>
              </w:rPr>
              <w:t>登入系統一小時未有任何</w:t>
            </w:r>
            <w:r w:rsidR="00A14ECA" w:rsidRPr="0041589B">
              <w:rPr>
                <w:rFonts w:ascii="Arial" w:hAnsi="Arial" w:cs="Arial" w:hint="eastAsia"/>
                <w:color w:val="000000"/>
              </w:rPr>
              <w:t>動作</w:t>
            </w:r>
            <w:r w:rsidRPr="0041589B">
              <w:rPr>
                <w:rFonts w:ascii="Arial" w:hAnsi="Arial" w:cs="Arial" w:hint="eastAsia"/>
                <w:color w:val="000000"/>
              </w:rPr>
              <w:t>，系統將自動登出</w:t>
            </w:r>
            <w:proofErr w:type="gramStart"/>
            <w:r w:rsidRPr="0041589B">
              <w:rPr>
                <w:rFonts w:ascii="Arial" w:hAnsi="Arial" w:cs="Arial" w:hint="eastAsia"/>
                <w:color w:val="000000"/>
              </w:rPr>
              <w:t>並導頁至</w:t>
            </w:r>
            <w:proofErr w:type="gramEnd"/>
            <w:r w:rsidRPr="0041589B">
              <w:rPr>
                <w:rFonts w:ascii="Arial" w:hAnsi="Arial" w:cs="Arial" w:hint="eastAsia"/>
                <w:color w:val="000000"/>
              </w:rPr>
              <w:t>系統登出</w:t>
            </w:r>
            <w:r w:rsidR="00302635">
              <w:rPr>
                <w:rFonts w:ascii="Arial" w:hAnsi="Arial" w:cs="Arial" w:hint="eastAsia"/>
                <w:color w:val="000000"/>
              </w:rPr>
              <w:t>頁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0C78" w14:textId="248B310A" w:rsidR="000C0430" w:rsidRPr="00A54420" w:rsidRDefault="000C0430" w:rsidP="000C0430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20BA" w14:textId="77777777" w:rsidR="000C0430" w:rsidRPr="00586406" w:rsidRDefault="000C0430" w:rsidP="000C0430">
            <w:pPr>
              <w:rPr>
                <w:rFonts w:ascii="Arial" w:hAnsi="Arial" w:cs="Arial"/>
              </w:rPr>
            </w:pPr>
          </w:p>
        </w:tc>
      </w:tr>
      <w:tr w:rsidR="000C0430" w:rsidRPr="00586406" w14:paraId="3F1C356C" w14:textId="77777777" w:rsidTr="002E5B6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8213" w14:textId="77777777" w:rsidR="000C0430" w:rsidRPr="00586406" w:rsidRDefault="000C0430" w:rsidP="000C0430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備註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094A" w14:textId="37A552FF" w:rsidR="000C0430" w:rsidRPr="00586406" w:rsidRDefault="000C0430" w:rsidP="000C0430">
            <w:pPr>
              <w:rPr>
                <w:rFonts w:ascii="Arial" w:hAnsi="Arial" w:cs="Arial"/>
                <w:lang w:eastAsia="zh-CN"/>
              </w:rPr>
            </w:pPr>
          </w:p>
        </w:tc>
      </w:tr>
      <w:tr w:rsidR="000C0430" w:rsidRPr="00586406" w14:paraId="6E92645A" w14:textId="77777777" w:rsidTr="002E5B6A"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4C66" w14:textId="77777777" w:rsidR="000C0430" w:rsidRPr="00586406" w:rsidRDefault="000C0430" w:rsidP="000C0430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UI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B0B03" w14:textId="68EC2BCE" w:rsidR="00610569" w:rsidRPr="003E0A56" w:rsidRDefault="00610569" w:rsidP="002167F0"/>
        </w:tc>
      </w:tr>
    </w:tbl>
    <w:p w14:paraId="54055CD1" w14:textId="7080620A" w:rsidR="006C2B7D" w:rsidRDefault="006C2B7D" w:rsidP="006C2B7D"/>
    <w:p w14:paraId="543E729B" w14:textId="31613509" w:rsidR="001B636A" w:rsidRPr="001D661D" w:rsidRDefault="001B636A" w:rsidP="001D661D">
      <w:pPr>
        <w:pStyle w:val="2"/>
        <w:numPr>
          <w:ilvl w:val="0"/>
          <w:numId w:val="0"/>
        </w:numPr>
        <w:ind w:left="1484" w:hanging="1304"/>
        <w:rPr>
          <w:sz w:val="24"/>
          <w:szCs w:val="24"/>
        </w:rPr>
      </w:pPr>
      <w:bookmarkStart w:id="8" w:name="_Toc69391949"/>
      <w:r w:rsidRPr="001D661D">
        <w:rPr>
          <w:rFonts w:hint="eastAsia"/>
          <w:sz w:val="24"/>
          <w:szCs w:val="24"/>
        </w:rPr>
        <w:t>3</w:t>
      </w:r>
      <w:r w:rsidRPr="001D661D">
        <w:rPr>
          <w:sz w:val="24"/>
          <w:szCs w:val="24"/>
        </w:rPr>
        <w:t>.2</w:t>
      </w:r>
      <w:r w:rsidRPr="001D661D">
        <w:rPr>
          <w:rFonts w:hint="eastAsia"/>
          <w:sz w:val="24"/>
          <w:szCs w:val="24"/>
        </w:rPr>
        <w:t>系統說明</w:t>
      </w:r>
      <w:r w:rsidR="00F17517">
        <w:rPr>
          <w:rFonts w:hint="eastAsia"/>
          <w:sz w:val="24"/>
          <w:szCs w:val="24"/>
        </w:rPr>
        <w:t>（含隱私權政策）</w:t>
      </w:r>
      <w:bookmarkEnd w:id="8"/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700"/>
        <w:gridCol w:w="3838"/>
        <w:gridCol w:w="1276"/>
        <w:gridCol w:w="1134"/>
      </w:tblGrid>
      <w:tr w:rsidR="0042067B" w:rsidRPr="00586406" w14:paraId="4C3F0C14" w14:textId="77777777" w:rsidTr="00E16693">
        <w:trPr>
          <w:cantSplit/>
          <w:trHeight w:val="692"/>
        </w:trPr>
        <w:tc>
          <w:tcPr>
            <w:tcW w:w="9848" w:type="dxa"/>
            <w:gridSpan w:val="5"/>
            <w:vAlign w:val="center"/>
          </w:tcPr>
          <w:p w14:paraId="58D70747" w14:textId="1F4207B7" w:rsidR="0042067B" w:rsidRPr="00870C48" w:rsidRDefault="0042067B" w:rsidP="00870C48">
            <w:pPr>
              <w:rPr>
                <w:b/>
              </w:rPr>
            </w:pPr>
            <w:r w:rsidRPr="00870C48">
              <w:rPr>
                <w:rFonts w:hint="eastAsia"/>
                <w:b/>
              </w:rPr>
              <w:t>系統說明</w:t>
            </w:r>
            <w:r w:rsidR="00F17517">
              <w:rPr>
                <w:rFonts w:hint="eastAsia"/>
                <w:b/>
              </w:rPr>
              <w:t>（含隱私權政策）</w:t>
            </w:r>
          </w:p>
        </w:tc>
      </w:tr>
      <w:tr w:rsidR="0042067B" w:rsidRPr="009F60D6" w14:paraId="5F636017" w14:textId="77777777" w:rsidTr="00E16693">
        <w:trPr>
          <w:cantSplit/>
          <w:trHeight w:val="973"/>
        </w:trPr>
        <w:tc>
          <w:tcPr>
            <w:tcW w:w="9848" w:type="dxa"/>
            <w:gridSpan w:val="5"/>
          </w:tcPr>
          <w:p w14:paraId="29BF3A93" w14:textId="77777777" w:rsidR="0042067B" w:rsidRPr="00870C48" w:rsidRDefault="0042067B" w:rsidP="00E16693">
            <w:pPr>
              <w:rPr>
                <w:b/>
              </w:rPr>
            </w:pPr>
            <w:r w:rsidRPr="00870C48">
              <w:rPr>
                <w:rFonts w:hint="eastAsia"/>
                <w:b/>
              </w:rPr>
              <w:t>測試帳號：</w:t>
            </w:r>
          </w:p>
          <w:p w14:paraId="2836F50B" w14:textId="4F3F60F8" w:rsidR="0042067B" w:rsidRPr="00870C48" w:rsidRDefault="00E16693" w:rsidP="00423CBC">
            <w:pPr>
              <w:pStyle w:val="af"/>
              <w:numPr>
                <w:ilvl w:val="0"/>
                <w:numId w:val="4"/>
              </w:numPr>
              <w:ind w:leftChars="0"/>
              <w:rPr>
                <w:b/>
              </w:rPr>
            </w:pPr>
            <w:r w:rsidRPr="00870C48">
              <w:rPr>
                <w:rFonts w:hint="eastAsia"/>
                <w:b/>
              </w:rPr>
              <w:t>無</w:t>
            </w:r>
          </w:p>
        </w:tc>
      </w:tr>
      <w:tr w:rsidR="0042067B" w:rsidRPr="00FE369F" w14:paraId="06E3072D" w14:textId="77777777" w:rsidTr="00E16693">
        <w:trPr>
          <w:cantSplit/>
        </w:trPr>
        <w:tc>
          <w:tcPr>
            <w:tcW w:w="9848" w:type="dxa"/>
            <w:gridSpan w:val="5"/>
          </w:tcPr>
          <w:p w14:paraId="026A3BEF" w14:textId="77777777" w:rsidR="0042067B" w:rsidRPr="00870C48" w:rsidRDefault="0042067B" w:rsidP="00E16693">
            <w:pPr>
              <w:rPr>
                <w:b/>
              </w:rPr>
            </w:pPr>
            <w:r w:rsidRPr="00870C48">
              <w:rPr>
                <w:b/>
              </w:rPr>
              <w:t>測試資料：</w:t>
            </w:r>
          </w:p>
          <w:p w14:paraId="4089F0AE" w14:textId="77777777" w:rsidR="0042067B" w:rsidRPr="00870C48" w:rsidRDefault="0042067B" w:rsidP="00E16693">
            <w:pPr>
              <w:numPr>
                <w:ilvl w:val="0"/>
                <w:numId w:val="3"/>
              </w:numPr>
              <w:rPr>
                <w:b/>
              </w:rPr>
            </w:pPr>
            <w:r w:rsidRPr="00870C48">
              <w:rPr>
                <w:rFonts w:hint="eastAsia"/>
                <w:b/>
              </w:rPr>
              <w:t>無</w:t>
            </w:r>
          </w:p>
        </w:tc>
      </w:tr>
      <w:tr w:rsidR="0042067B" w:rsidRPr="00586406" w14:paraId="706B7614" w14:textId="77777777" w:rsidTr="00E16693">
        <w:trPr>
          <w:cantSplit/>
        </w:trPr>
        <w:tc>
          <w:tcPr>
            <w:tcW w:w="9848" w:type="dxa"/>
            <w:gridSpan w:val="5"/>
          </w:tcPr>
          <w:p w14:paraId="4E970A29" w14:textId="77777777" w:rsidR="0042067B" w:rsidRPr="00870C48" w:rsidRDefault="0042067B" w:rsidP="00E16693">
            <w:pPr>
              <w:rPr>
                <w:b/>
              </w:rPr>
            </w:pPr>
            <w:r w:rsidRPr="00870C48">
              <w:rPr>
                <w:b/>
              </w:rPr>
              <w:t>測試流程：</w:t>
            </w:r>
          </w:p>
          <w:p w14:paraId="136DA54F" w14:textId="1B11E8FC" w:rsidR="0042067B" w:rsidRPr="00870C48" w:rsidRDefault="00CE21FB" w:rsidP="00E16693">
            <w:pPr>
              <w:rPr>
                <w:b/>
              </w:rPr>
            </w:pPr>
            <w:r w:rsidRPr="00586406">
              <w:rPr>
                <w:rFonts w:ascii="Arial" w:hAnsi="Arial"/>
              </w:rPr>
              <w:t>主要</w:t>
            </w:r>
            <w:r>
              <w:rPr>
                <w:rFonts w:ascii="Arial" w:hAnsi="Arial" w:hint="eastAsia"/>
              </w:rPr>
              <w:t>成功及錯誤</w:t>
            </w:r>
            <w:r w:rsidRPr="00586406">
              <w:rPr>
                <w:rFonts w:ascii="Arial" w:hAnsi="Arial"/>
              </w:rPr>
              <w:t>情節</w:t>
            </w:r>
          </w:p>
        </w:tc>
      </w:tr>
      <w:tr w:rsidR="0042067B" w:rsidRPr="00FC3F45" w14:paraId="505CA42C" w14:textId="77777777" w:rsidTr="00E16693">
        <w:trPr>
          <w:cantSplit/>
        </w:trPr>
        <w:tc>
          <w:tcPr>
            <w:tcW w:w="9848" w:type="dxa"/>
            <w:gridSpan w:val="5"/>
          </w:tcPr>
          <w:p w14:paraId="71075BCA" w14:textId="5750B198" w:rsidR="0042067B" w:rsidRPr="00870C48" w:rsidRDefault="0042067B" w:rsidP="00F17517">
            <w:pPr>
              <w:rPr>
                <w:b/>
              </w:rPr>
            </w:pPr>
            <w:r w:rsidRPr="00870C48">
              <w:rPr>
                <w:b/>
              </w:rPr>
              <w:lastRenderedPageBreak/>
              <w:t>查核清單：</w:t>
            </w:r>
          </w:p>
          <w:p w14:paraId="42593D6F" w14:textId="2A757DFE" w:rsidR="0042067B" w:rsidRPr="00870C48" w:rsidRDefault="0022746A" w:rsidP="00E16693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rFonts w:hint="eastAsia"/>
                <w:b/>
              </w:rPr>
              <w:t>系統說明</w:t>
            </w:r>
            <w:r w:rsidR="00825BA4">
              <w:rPr>
                <w:rFonts w:hint="eastAsia"/>
                <w:b/>
              </w:rPr>
              <w:t>預設頁面</w:t>
            </w:r>
          </w:p>
          <w:p w14:paraId="0E079C77" w14:textId="44CA34F9" w:rsidR="0042067B" w:rsidRDefault="009977E0" w:rsidP="00E16693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rFonts w:hint="eastAsia"/>
                <w:b/>
              </w:rPr>
              <w:t>必填欄位檢核</w:t>
            </w:r>
          </w:p>
          <w:p w14:paraId="74969846" w14:textId="5577BD72" w:rsidR="00CE21FB" w:rsidRPr="00870C48" w:rsidRDefault="009977E0" w:rsidP="00E16693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rFonts w:hint="eastAsia"/>
                <w:b/>
              </w:rPr>
              <w:t>檢核通過後，正確進入測驗說明頁</w:t>
            </w:r>
          </w:p>
        </w:tc>
      </w:tr>
      <w:tr w:rsidR="0042067B" w:rsidRPr="00586406" w14:paraId="588806E4" w14:textId="77777777" w:rsidTr="00E16693">
        <w:tc>
          <w:tcPr>
            <w:tcW w:w="900" w:type="dxa"/>
          </w:tcPr>
          <w:p w14:paraId="0D1317CF" w14:textId="77777777" w:rsidR="0042067B" w:rsidRPr="00586406" w:rsidRDefault="0042067B" w:rsidP="00E16693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查核點</w:t>
            </w:r>
          </w:p>
        </w:tc>
        <w:tc>
          <w:tcPr>
            <w:tcW w:w="2700" w:type="dxa"/>
          </w:tcPr>
          <w:p w14:paraId="3085224A" w14:textId="77777777" w:rsidR="0042067B" w:rsidRPr="00586406" w:rsidRDefault="0042067B" w:rsidP="00E16693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預期結果驗證</w:t>
            </w:r>
          </w:p>
        </w:tc>
        <w:tc>
          <w:tcPr>
            <w:tcW w:w="3838" w:type="dxa"/>
          </w:tcPr>
          <w:p w14:paraId="7E812C4C" w14:textId="77777777" w:rsidR="0042067B" w:rsidRPr="00586406" w:rsidRDefault="0042067B" w:rsidP="00E16693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預期結果</w:t>
            </w:r>
          </w:p>
        </w:tc>
        <w:tc>
          <w:tcPr>
            <w:tcW w:w="1276" w:type="dxa"/>
          </w:tcPr>
          <w:p w14:paraId="3C8D6163" w14:textId="77777777" w:rsidR="0042067B" w:rsidRPr="00586406" w:rsidRDefault="0042067B" w:rsidP="00E16693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測試結果</w:t>
            </w:r>
          </w:p>
        </w:tc>
        <w:tc>
          <w:tcPr>
            <w:tcW w:w="1134" w:type="dxa"/>
          </w:tcPr>
          <w:p w14:paraId="16DDDD85" w14:textId="77777777" w:rsidR="0042067B" w:rsidRPr="00586406" w:rsidRDefault="0042067B" w:rsidP="00E16693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備註</w:t>
            </w:r>
          </w:p>
        </w:tc>
      </w:tr>
      <w:tr w:rsidR="0042067B" w:rsidRPr="00586406" w14:paraId="07A2F72C" w14:textId="77777777" w:rsidTr="00E1669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D2EEB" w14:textId="77777777" w:rsidR="0042067B" w:rsidRPr="00DA797F" w:rsidRDefault="0042067B" w:rsidP="00D52E29">
            <w:pPr>
              <w:pStyle w:val="af"/>
              <w:numPr>
                <w:ilvl w:val="0"/>
                <w:numId w:val="6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242" w14:textId="546BDBD0" w:rsidR="0042067B" w:rsidRPr="00365DAA" w:rsidRDefault="0022746A" w:rsidP="00E1669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系統說明預設頁面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0BF3" w14:textId="3E689135" w:rsidR="00810A40" w:rsidRDefault="00386676" w:rsidP="00810A40">
            <w:pPr>
              <w:pStyle w:val="af"/>
              <w:numPr>
                <w:ilvl w:val="0"/>
                <w:numId w:val="5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顯示測評網</w:t>
            </w:r>
            <w:r>
              <w:rPr>
                <w:rFonts w:ascii="Arial" w:hAnsi="Arial" w:cs="Arial" w:hint="eastAsia"/>
                <w:color w:val="000000"/>
              </w:rPr>
              <w:t>Lo</w:t>
            </w:r>
            <w:r>
              <w:rPr>
                <w:rFonts w:ascii="Arial" w:hAnsi="Arial" w:cs="Arial"/>
                <w:color w:val="000000"/>
              </w:rPr>
              <w:t>go</w:t>
            </w:r>
          </w:p>
          <w:p w14:paraId="0F3E9284" w14:textId="099ABEB2" w:rsidR="0042067B" w:rsidRPr="00810A40" w:rsidRDefault="008B1586" w:rsidP="00810A40">
            <w:pPr>
              <w:pStyle w:val="af"/>
              <w:numPr>
                <w:ilvl w:val="0"/>
                <w:numId w:val="5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依登入頁選擇</w:t>
            </w:r>
            <w:r w:rsidR="009C55A1">
              <w:rPr>
                <w:rFonts w:ascii="Arial" w:hAnsi="Arial" w:cs="Arial" w:hint="eastAsia"/>
                <w:color w:val="000000"/>
              </w:rPr>
              <w:t>之</w:t>
            </w:r>
            <w:r>
              <w:rPr>
                <w:rFonts w:ascii="Arial" w:hAnsi="Arial" w:cs="Arial" w:hint="eastAsia"/>
                <w:color w:val="000000"/>
              </w:rPr>
              <w:t>語系，</w:t>
            </w:r>
            <w:r w:rsidR="00386676" w:rsidRPr="00810A40">
              <w:rPr>
                <w:rFonts w:ascii="Arial" w:hAnsi="Arial" w:cs="Arial" w:hint="eastAsia"/>
                <w:color w:val="000000"/>
              </w:rPr>
              <w:t>顯示系統說明</w:t>
            </w:r>
          </w:p>
          <w:p w14:paraId="4F3BE9AF" w14:textId="4E93BB0F" w:rsidR="00810A40" w:rsidRPr="00E5318F" w:rsidRDefault="00420B67" w:rsidP="00423CBC">
            <w:pPr>
              <w:pStyle w:val="af"/>
              <w:numPr>
                <w:ilvl w:val="0"/>
                <w:numId w:val="5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依登入頁選擇</w:t>
            </w:r>
            <w:r w:rsidR="0082367E">
              <w:rPr>
                <w:rFonts w:ascii="Arial" w:hAnsi="Arial" w:cs="Arial" w:hint="eastAsia"/>
                <w:color w:val="000000"/>
              </w:rPr>
              <w:t>之</w:t>
            </w:r>
            <w:r>
              <w:rPr>
                <w:rFonts w:ascii="Arial" w:hAnsi="Arial" w:cs="Arial" w:hint="eastAsia"/>
                <w:color w:val="000000"/>
              </w:rPr>
              <w:t>語系，</w:t>
            </w:r>
            <w:r w:rsidR="00810A40">
              <w:rPr>
                <w:rFonts w:ascii="Arial" w:hAnsi="Arial" w:cs="Arial" w:hint="eastAsia"/>
                <w:color w:val="000000"/>
              </w:rPr>
              <w:t>顯示隱私權政策</w:t>
            </w:r>
            <w:r w:rsidR="00810A40">
              <w:rPr>
                <w:rFonts w:ascii="Arial" w:hAnsi="Arial" w:cs="Arial" w:hint="eastAsia"/>
                <w:color w:val="000000"/>
              </w:rPr>
              <w:t>c</w:t>
            </w:r>
            <w:r w:rsidR="00810A40">
              <w:rPr>
                <w:rFonts w:ascii="Arial" w:hAnsi="Arial" w:cs="Arial"/>
                <w:color w:val="000000"/>
              </w:rPr>
              <w:t>heckbox</w:t>
            </w:r>
            <w:r w:rsidR="003D4EFC">
              <w:rPr>
                <w:rFonts w:ascii="Arial" w:hAnsi="Arial" w:cs="Arial" w:hint="eastAsia"/>
                <w:color w:val="000000"/>
              </w:rPr>
              <w:t>為</w:t>
            </w:r>
            <w:r w:rsidR="00810A40">
              <w:rPr>
                <w:rFonts w:ascii="Arial" w:hAnsi="Arial" w:cs="Arial" w:hint="eastAsia"/>
                <w:color w:val="000000"/>
              </w:rPr>
              <w:t>未勾選</w:t>
            </w:r>
            <w:r w:rsidR="00C46D6F">
              <w:rPr>
                <w:rFonts w:ascii="Arial" w:hAnsi="Arial" w:cs="Arial" w:hint="eastAsia"/>
                <w:color w:val="000000"/>
              </w:rPr>
              <w:t>狀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BFE8" w14:textId="0AE51EFC" w:rsidR="0042067B" w:rsidRPr="00A54420" w:rsidRDefault="0042067B" w:rsidP="00E16693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FF40" w14:textId="77777777" w:rsidR="0042067B" w:rsidRPr="00586406" w:rsidRDefault="0042067B" w:rsidP="00E16693">
            <w:pPr>
              <w:rPr>
                <w:rFonts w:ascii="Arial" w:hAnsi="Arial" w:cs="Arial"/>
              </w:rPr>
            </w:pPr>
          </w:p>
        </w:tc>
      </w:tr>
      <w:tr w:rsidR="00ED4DB8" w:rsidRPr="00586406" w14:paraId="40B2D1D0" w14:textId="77777777" w:rsidTr="00E1669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D317" w14:textId="77777777" w:rsidR="00ED4DB8" w:rsidRPr="00DA797F" w:rsidRDefault="00ED4DB8" w:rsidP="00D52E29">
            <w:pPr>
              <w:pStyle w:val="af"/>
              <w:numPr>
                <w:ilvl w:val="0"/>
                <w:numId w:val="6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C124" w14:textId="571FC395" w:rsidR="00ED4DB8" w:rsidRDefault="00ED4DB8" w:rsidP="00E1669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未做任何動作，點選下一</w:t>
            </w:r>
            <w:r w:rsidR="00094040">
              <w:rPr>
                <w:rFonts w:ascii="Arial" w:hAnsi="Arial" w:cs="Arial" w:hint="eastAsia"/>
              </w:rPr>
              <w:t>頁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6D39" w14:textId="50AF260D" w:rsidR="00ED4DB8" w:rsidRPr="00ED4DB8" w:rsidRDefault="00ED4DB8" w:rsidP="00ED4D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頁面顯示提醒訊息「</w:t>
            </w:r>
            <w:r w:rsidR="00A365BB" w:rsidRPr="00F226FB">
              <w:rPr>
                <w:rFonts w:ascii="Arial" w:hAnsi="Arial" w:cs="Arial" w:hint="eastAsia"/>
                <w:color w:val="FF0000"/>
              </w:rPr>
              <w:t>請確實閱讀隱私權政策</w:t>
            </w:r>
            <w:r>
              <w:rPr>
                <w:rFonts w:ascii="Arial" w:hAnsi="Arial" w:cs="Arial" w:hint="eastAsia"/>
                <w:color w:val="000000"/>
              </w:rPr>
              <w:t>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1A51" w14:textId="12E24E91" w:rsidR="00ED4DB8" w:rsidRPr="00A54420" w:rsidRDefault="00ED4DB8" w:rsidP="00E16693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83DF" w14:textId="77777777" w:rsidR="00ED4DB8" w:rsidRPr="00586406" w:rsidRDefault="00ED4DB8" w:rsidP="00E16693">
            <w:pPr>
              <w:rPr>
                <w:rFonts w:ascii="Arial" w:hAnsi="Arial" w:cs="Arial"/>
              </w:rPr>
            </w:pPr>
          </w:p>
        </w:tc>
      </w:tr>
      <w:tr w:rsidR="008B1586" w:rsidRPr="00586406" w14:paraId="015D3B60" w14:textId="77777777" w:rsidTr="00E1669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0D820" w14:textId="77777777" w:rsidR="008B1586" w:rsidRPr="00DA797F" w:rsidRDefault="008B1586" w:rsidP="00D52E29">
            <w:pPr>
              <w:pStyle w:val="af"/>
              <w:numPr>
                <w:ilvl w:val="0"/>
                <w:numId w:val="6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348B" w14:textId="4F0E6AA0" w:rsidR="008B1586" w:rsidRDefault="00967BF1" w:rsidP="00E1669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color w:val="000000"/>
              </w:rPr>
              <w:t>未確</w:t>
            </w:r>
            <w:r w:rsidR="00E3423D">
              <w:rPr>
                <w:rFonts w:ascii="Arial" w:hAnsi="Arial" w:cs="Arial" w:hint="eastAsia"/>
                <w:color w:val="000000"/>
              </w:rPr>
              <w:t>實</w:t>
            </w:r>
            <w:r>
              <w:rPr>
                <w:rFonts w:ascii="Arial" w:hAnsi="Arial" w:cs="Arial" w:hint="eastAsia"/>
                <w:color w:val="000000"/>
              </w:rPr>
              <w:t>閱讀</w:t>
            </w:r>
            <w:r w:rsidR="00094040">
              <w:rPr>
                <w:rFonts w:ascii="Arial" w:hAnsi="Arial" w:cs="Arial" w:hint="eastAsia"/>
                <w:color w:val="000000"/>
              </w:rPr>
              <w:t>隱私權政策</w:t>
            </w:r>
            <w:r>
              <w:rPr>
                <w:rFonts w:ascii="Arial" w:hAnsi="Arial" w:cs="Arial" w:hint="eastAsia"/>
                <w:color w:val="000000"/>
              </w:rPr>
              <w:t>(</w:t>
            </w:r>
            <w:r>
              <w:rPr>
                <w:rFonts w:ascii="Arial" w:hAnsi="Arial" w:cs="Arial" w:hint="eastAsia"/>
                <w:color w:val="000000"/>
              </w:rPr>
              <w:t>未</w:t>
            </w:r>
            <w:r>
              <w:rPr>
                <w:rFonts w:ascii="Arial" w:hAnsi="Arial" w:cs="Arial" w:hint="eastAsia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croll)</w:t>
            </w:r>
            <w:r w:rsidR="000070BE">
              <w:rPr>
                <w:rFonts w:ascii="Arial" w:hAnsi="Arial" w:cs="Arial" w:hint="eastAsia"/>
                <w:color w:val="000000"/>
              </w:rPr>
              <w:t>，點選下一頁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811" w14:textId="3A0930D4" w:rsidR="008B1586" w:rsidRPr="000070BE" w:rsidRDefault="00DB3E85" w:rsidP="00ED4D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頁面顯示提醒訊息「</w:t>
            </w:r>
            <w:r w:rsidRPr="00F226FB">
              <w:rPr>
                <w:rFonts w:ascii="Arial" w:hAnsi="Arial" w:cs="Arial" w:hint="eastAsia"/>
                <w:color w:val="FF0000"/>
              </w:rPr>
              <w:t>請確實閱讀隱私權政策</w:t>
            </w:r>
            <w:r>
              <w:rPr>
                <w:rFonts w:ascii="Arial" w:hAnsi="Arial" w:cs="Arial" w:hint="eastAsia"/>
                <w:color w:val="000000"/>
              </w:rPr>
              <w:t>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F0A2" w14:textId="0EECB9D1" w:rsidR="008B1586" w:rsidRPr="00A54420" w:rsidRDefault="008B1586" w:rsidP="00E16693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4574" w14:textId="77777777" w:rsidR="008B1586" w:rsidRPr="00586406" w:rsidRDefault="008B1586" w:rsidP="00E16693">
            <w:pPr>
              <w:rPr>
                <w:rFonts w:ascii="Arial" w:hAnsi="Arial" w:cs="Arial"/>
              </w:rPr>
            </w:pPr>
          </w:p>
        </w:tc>
      </w:tr>
      <w:tr w:rsidR="00D41FDF" w:rsidRPr="00586406" w14:paraId="4660BF6A" w14:textId="77777777" w:rsidTr="00E1669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64200" w14:textId="77777777" w:rsidR="00D41FDF" w:rsidRPr="00DA797F" w:rsidRDefault="00D41FDF" w:rsidP="00D52E29">
            <w:pPr>
              <w:pStyle w:val="af"/>
              <w:numPr>
                <w:ilvl w:val="0"/>
                <w:numId w:val="6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D018" w14:textId="28EAFE72" w:rsidR="00D41FDF" w:rsidRDefault="00D41FDF" w:rsidP="00E166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未確實閱讀隱私權政策（未勾選），點選下一</w:t>
            </w:r>
            <w:r>
              <w:rPr>
                <w:rFonts w:ascii="Arial" w:hAnsi="Arial" w:cs="Arial" w:hint="eastAsia"/>
                <w:color w:val="000000"/>
              </w:rPr>
              <w:lastRenderedPageBreak/>
              <w:t>頁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F73F" w14:textId="4D291FEB" w:rsidR="00D41FDF" w:rsidRDefault="00D41FDF" w:rsidP="00ED4D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lastRenderedPageBreak/>
              <w:t>頁面</w:t>
            </w:r>
            <w:proofErr w:type="gramStart"/>
            <w:r>
              <w:rPr>
                <w:rFonts w:ascii="Arial" w:hAnsi="Arial" w:cs="Arial" w:hint="eastAsia"/>
                <w:color w:val="000000"/>
              </w:rPr>
              <w:t>顥</w:t>
            </w:r>
            <w:proofErr w:type="gramEnd"/>
            <w:r>
              <w:rPr>
                <w:rFonts w:ascii="Arial" w:hAnsi="Arial" w:cs="Arial" w:hint="eastAsia"/>
                <w:color w:val="000000"/>
              </w:rPr>
              <w:t>示提醒訊息</w:t>
            </w:r>
            <w:r>
              <w:rPr>
                <w:rFonts w:ascii="新細明體" w:eastAsia="新細明體" w:hAnsi="新細明體" w:cs="Arial" w:hint="eastAsia"/>
                <w:color w:val="000000"/>
              </w:rPr>
              <w:t>「</w:t>
            </w:r>
            <w:r w:rsidRPr="00D41FDF">
              <w:rPr>
                <w:rFonts w:ascii="新細明體" w:eastAsia="新細明體" w:hAnsi="新細明體" w:cs="Arial" w:hint="eastAsia"/>
                <w:color w:val="FF0000"/>
              </w:rPr>
              <w:t>請先勾選隱私權政策</w:t>
            </w:r>
            <w:r>
              <w:rPr>
                <w:rFonts w:ascii="新細明體" w:eastAsia="新細明體" w:hAnsi="新細明體" w:cs="Arial" w:hint="eastAsia"/>
                <w:color w:val="000000"/>
              </w:rPr>
              <w:t>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ED26" w14:textId="2AA12FB0" w:rsidR="00D41FDF" w:rsidRPr="00A54420" w:rsidRDefault="00D41FDF" w:rsidP="00E16693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ACA9" w14:textId="77777777" w:rsidR="00D41FDF" w:rsidRPr="00586406" w:rsidRDefault="00D41FDF" w:rsidP="00E16693">
            <w:pPr>
              <w:rPr>
                <w:rFonts w:ascii="Arial" w:hAnsi="Arial" w:cs="Arial"/>
              </w:rPr>
            </w:pPr>
          </w:p>
        </w:tc>
      </w:tr>
      <w:tr w:rsidR="00967BF1" w:rsidRPr="00586406" w14:paraId="6AB3B13C" w14:textId="77777777" w:rsidTr="00E1669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E7D00" w14:textId="77777777" w:rsidR="00967BF1" w:rsidRPr="00DA797F" w:rsidRDefault="00967BF1" w:rsidP="00D52E29">
            <w:pPr>
              <w:pStyle w:val="af"/>
              <w:numPr>
                <w:ilvl w:val="0"/>
                <w:numId w:val="6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1EF2" w14:textId="1A2180FA" w:rsidR="00967BF1" w:rsidRPr="00131CD6" w:rsidRDefault="00131CD6" w:rsidP="00E1669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已確實閱讀並勾選已閱讀並同意昕力資訊隱私權政策</w:t>
            </w:r>
            <w:r w:rsidR="00C250B9">
              <w:rPr>
                <w:rFonts w:ascii="Arial" w:hAnsi="Arial" w:cs="Arial" w:hint="eastAsia"/>
                <w:color w:val="000000"/>
              </w:rPr>
              <w:t>，點選下一頁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21B9" w14:textId="0A7648FE" w:rsidR="00967BF1" w:rsidRDefault="00C250B9" w:rsidP="00ED4DB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進入測驗</w:t>
            </w:r>
            <w:r w:rsidRPr="00A93B0F">
              <w:rPr>
                <w:rFonts w:ascii="Arial" w:hAnsi="Arial" w:cs="Arial" w:hint="eastAsia"/>
                <w:color w:val="000000"/>
              </w:rPr>
              <w:t>說明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A121" w14:textId="04AF4596" w:rsidR="00967BF1" w:rsidRPr="00A54420" w:rsidRDefault="00967BF1" w:rsidP="00E16693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509F" w14:textId="77777777" w:rsidR="00967BF1" w:rsidRPr="00586406" w:rsidRDefault="00967BF1" w:rsidP="00E16693">
            <w:pPr>
              <w:rPr>
                <w:rFonts w:ascii="Arial" w:hAnsi="Arial" w:cs="Arial"/>
              </w:rPr>
            </w:pPr>
          </w:p>
        </w:tc>
      </w:tr>
      <w:tr w:rsidR="003E22EA" w:rsidRPr="00586406" w14:paraId="2FC4C707" w14:textId="77777777" w:rsidTr="00E1669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7746" w14:textId="77777777" w:rsidR="003E22EA" w:rsidRPr="00586406" w:rsidRDefault="003E22EA" w:rsidP="003E22EA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備註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AB99" w14:textId="77777777" w:rsidR="003E22EA" w:rsidRPr="00586406" w:rsidRDefault="003E22EA" w:rsidP="003E22EA">
            <w:pPr>
              <w:rPr>
                <w:rFonts w:ascii="Arial" w:hAnsi="Arial" w:cs="Arial"/>
                <w:lang w:eastAsia="zh-CN"/>
              </w:rPr>
            </w:pPr>
          </w:p>
        </w:tc>
      </w:tr>
      <w:tr w:rsidR="003E22EA" w:rsidRPr="003E0A56" w14:paraId="2E26D6C0" w14:textId="77777777" w:rsidTr="00E1669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2518" w14:textId="77777777" w:rsidR="003E22EA" w:rsidRPr="00586406" w:rsidRDefault="003E22EA" w:rsidP="003E22EA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UI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E37C" w14:textId="530D4C61" w:rsidR="00507651" w:rsidRPr="00507651" w:rsidRDefault="00507651" w:rsidP="002167F0">
            <w:pPr>
              <w:pStyle w:val="af"/>
              <w:numPr>
                <w:ilvl w:val="0"/>
                <w:numId w:val="21"/>
              </w:numPr>
              <w:ind w:leftChars="0"/>
              <w:rPr>
                <w:rFonts w:ascii="Arial" w:eastAsiaTheme="minorEastAsia" w:hAnsi="Arial" w:cs="Arial"/>
              </w:rPr>
            </w:pPr>
          </w:p>
        </w:tc>
      </w:tr>
    </w:tbl>
    <w:p w14:paraId="002E1E8B" w14:textId="03D76E66" w:rsidR="003E73C4" w:rsidRDefault="003E73C4" w:rsidP="00354584"/>
    <w:p w14:paraId="7AB2DE5F" w14:textId="3B09DFDE" w:rsidR="00FB3132" w:rsidRDefault="00FB3132" w:rsidP="00354584"/>
    <w:p w14:paraId="04DE1D25" w14:textId="77777777" w:rsidR="00FB3132" w:rsidRDefault="00FB3132" w:rsidP="00354584"/>
    <w:p w14:paraId="57F7B9B9" w14:textId="75749038" w:rsidR="001B636A" w:rsidRPr="001D661D" w:rsidRDefault="001B636A" w:rsidP="001D661D">
      <w:pPr>
        <w:pStyle w:val="2"/>
        <w:numPr>
          <w:ilvl w:val="0"/>
          <w:numId w:val="0"/>
        </w:numPr>
        <w:ind w:left="1484" w:hanging="1304"/>
        <w:rPr>
          <w:sz w:val="24"/>
          <w:szCs w:val="24"/>
        </w:rPr>
      </w:pPr>
      <w:bookmarkStart w:id="9" w:name="_Toc69391950"/>
      <w:r w:rsidRPr="001D661D">
        <w:rPr>
          <w:rFonts w:hint="eastAsia"/>
          <w:sz w:val="24"/>
          <w:szCs w:val="24"/>
        </w:rPr>
        <w:t>3</w:t>
      </w:r>
      <w:r w:rsidRPr="001D661D">
        <w:rPr>
          <w:sz w:val="24"/>
          <w:szCs w:val="24"/>
        </w:rPr>
        <w:t>.4</w:t>
      </w:r>
      <w:r w:rsidRPr="001D661D">
        <w:rPr>
          <w:rFonts w:hint="eastAsia"/>
          <w:sz w:val="24"/>
          <w:szCs w:val="24"/>
        </w:rPr>
        <w:t>測驗說明</w:t>
      </w:r>
      <w:bookmarkEnd w:id="9"/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700"/>
        <w:gridCol w:w="3838"/>
        <w:gridCol w:w="1276"/>
        <w:gridCol w:w="1134"/>
      </w:tblGrid>
      <w:tr w:rsidR="00FB3132" w:rsidRPr="00586406" w14:paraId="1942B7C8" w14:textId="77777777" w:rsidTr="009564EA">
        <w:trPr>
          <w:cantSplit/>
          <w:trHeight w:val="692"/>
        </w:trPr>
        <w:tc>
          <w:tcPr>
            <w:tcW w:w="9848" w:type="dxa"/>
            <w:gridSpan w:val="5"/>
            <w:vAlign w:val="center"/>
          </w:tcPr>
          <w:p w14:paraId="54353BC4" w14:textId="6A357F67" w:rsidR="00FB3132" w:rsidRPr="00870C48" w:rsidRDefault="00FB3132" w:rsidP="009564EA">
            <w:pPr>
              <w:rPr>
                <w:b/>
              </w:rPr>
            </w:pPr>
            <w:r>
              <w:rPr>
                <w:rFonts w:hint="eastAsia"/>
                <w:b/>
              </w:rPr>
              <w:t>測驗</w:t>
            </w:r>
            <w:r w:rsidRPr="00870C48">
              <w:rPr>
                <w:rFonts w:hint="eastAsia"/>
                <w:b/>
              </w:rPr>
              <w:t>說明</w:t>
            </w:r>
          </w:p>
        </w:tc>
      </w:tr>
      <w:tr w:rsidR="00FB3132" w:rsidRPr="009F60D6" w14:paraId="216DE666" w14:textId="77777777" w:rsidTr="009564EA">
        <w:trPr>
          <w:cantSplit/>
          <w:trHeight w:val="973"/>
        </w:trPr>
        <w:tc>
          <w:tcPr>
            <w:tcW w:w="9848" w:type="dxa"/>
            <w:gridSpan w:val="5"/>
          </w:tcPr>
          <w:p w14:paraId="2F912483" w14:textId="77777777" w:rsidR="00FB3132" w:rsidRPr="00870C48" w:rsidRDefault="00FB3132" w:rsidP="009564EA">
            <w:pPr>
              <w:rPr>
                <w:b/>
              </w:rPr>
            </w:pPr>
            <w:r w:rsidRPr="00870C48">
              <w:rPr>
                <w:rFonts w:hint="eastAsia"/>
                <w:b/>
              </w:rPr>
              <w:t>測試帳號：</w:t>
            </w:r>
          </w:p>
          <w:p w14:paraId="6E32798C" w14:textId="77777777" w:rsidR="00FB3132" w:rsidRPr="00870C48" w:rsidRDefault="00FB3132" w:rsidP="00423CBC">
            <w:pPr>
              <w:pStyle w:val="af"/>
              <w:numPr>
                <w:ilvl w:val="0"/>
                <w:numId w:val="4"/>
              </w:numPr>
              <w:ind w:leftChars="0"/>
              <w:rPr>
                <w:b/>
              </w:rPr>
            </w:pPr>
            <w:r w:rsidRPr="00870C48">
              <w:rPr>
                <w:rFonts w:hint="eastAsia"/>
                <w:b/>
              </w:rPr>
              <w:t>無</w:t>
            </w:r>
          </w:p>
        </w:tc>
      </w:tr>
      <w:tr w:rsidR="00FB3132" w:rsidRPr="00FE369F" w14:paraId="3127D58A" w14:textId="77777777" w:rsidTr="009564EA">
        <w:trPr>
          <w:cantSplit/>
        </w:trPr>
        <w:tc>
          <w:tcPr>
            <w:tcW w:w="9848" w:type="dxa"/>
            <w:gridSpan w:val="5"/>
          </w:tcPr>
          <w:p w14:paraId="102C9852" w14:textId="77777777" w:rsidR="00FB3132" w:rsidRPr="00870C48" w:rsidRDefault="00FB3132" w:rsidP="009564EA">
            <w:pPr>
              <w:rPr>
                <w:b/>
              </w:rPr>
            </w:pPr>
            <w:r w:rsidRPr="00870C48">
              <w:rPr>
                <w:b/>
              </w:rPr>
              <w:t>測試資料：</w:t>
            </w:r>
          </w:p>
          <w:p w14:paraId="19DC3D49" w14:textId="77777777" w:rsidR="00FB3132" w:rsidRPr="00870C48" w:rsidRDefault="00FB3132" w:rsidP="009564EA">
            <w:pPr>
              <w:numPr>
                <w:ilvl w:val="0"/>
                <w:numId w:val="3"/>
              </w:numPr>
              <w:rPr>
                <w:b/>
              </w:rPr>
            </w:pPr>
            <w:r w:rsidRPr="00870C48">
              <w:rPr>
                <w:rFonts w:hint="eastAsia"/>
                <w:b/>
              </w:rPr>
              <w:t>無</w:t>
            </w:r>
          </w:p>
        </w:tc>
      </w:tr>
      <w:tr w:rsidR="00FB3132" w:rsidRPr="00586406" w14:paraId="46442BB2" w14:textId="77777777" w:rsidTr="009564EA">
        <w:trPr>
          <w:cantSplit/>
        </w:trPr>
        <w:tc>
          <w:tcPr>
            <w:tcW w:w="9848" w:type="dxa"/>
            <w:gridSpan w:val="5"/>
          </w:tcPr>
          <w:p w14:paraId="6037D590" w14:textId="77777777" w:rsidR="00FB3132" w:rsidRPr="00870C48" w:rsidRDefault="00FB3132" w:rsidP="009564EA">
            <w:pPr>
              <w:rPr>
                <w:b/>
              </w:rPr>
            </w:pPr>
            <w:r w:rsidRPr="00870C48">
              <w:rPr>
                <w:b/>
              </w:rPr>
              <w:t>測試流程：</w:t>
            </w:r>
          </w:p>
          <w:p w14:paraId="5908EBA0" w14:textId="05741D32" w:rsidR="00FB3132" w:rsidRPr="00870C48" w:rsidRDefault="00FB3132" w:rsidP="009564EA">
            <w:pPr>
              <w:rPr>
                <w:b/>
              </w:rPr>
            </w:pPr>
            <w:r w:rsidRPr="00870C48">
              <w:rPr>
                <w:rFonts w:hint="eastAsia"/>
                <w:b/>
              </w:rPr>
              <w:t>主</w:t>
            </w:r>
            <w:r w:rsidRPr="00870C48">
              <w:rPr>
                <w:b/>
              </w:rPr>
              <w:t>要成功</w:t>
            </w:r>
            <w:r w:rsidR="00CE21FB">
              <w:rPr>
                <w:rFonts w:hint="eastAsia"/>
                <w:b/>
              </w:rPr>
              <w:t>及錯誤</w:t>
            </w:r>
            <w:r w:rsidRPr="00870C48">
              <w:rPr>
                <w:b/>
              </w:rPr>
              <w:t>情節</w:t>
            </w:r>
          </w:p>
        </w:tc>
      </w:tr>
      <w:tr w:rsidR="00FB3132" w:rsidRPr="00FC3F45" w14:paraId="6DF1B0A1" w14:textId="77777777" w:rsidTr="009564EA">
        <w:trPr>
          <w:cantSplit/>
        </w:trPr>
        <w:tc>
          <w:tcPr>
            <w:tcW w:w="9848" w:type="dxa"/>
            <w:gridSpan w:val="5"/>
          </w:tcPr>
          <w:p w14:paraId="404D2BF2" w14:textId="77777777" w:rsidR="00FB3132" w:rsidRPr="00870C48" w:rsidRDefault="00FB3132" w:rsidP="009564EA">
            <w:pPr>
              <w:rPr>
                <w:b/>
              </w:rPr>
            </w:pPr>
            <w:r w:rsidRPr="00870C48">
              <w:rPr>
                <w:b/>
              </w:rPr>
              <w:lastRenderedPageBreak/>
              <w:t>查核清單：</w:t>
            </w:r>
          </w:p>
          <w:p w14:paraId="7972E4C1" w14:textId="36FFA6B7" w:rsidR="00BD1F16" w:rsidRPr="00870C48" w:rsidRDefault="00C1398E" w:rsidP="00BD1F16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rFonts w:hint="eastAsia"/>
                <w:b/>
              </w:rPr>
              <w:t>測驗說</w:t>
            </w:r>
            <w:r w:rsidR="005B6938">
              <w:rPr>
                <w:rFonts w:hint="eastAsia"/>
                <w:b/>
              </w:rPr>
              <w:t>明</w:t>
            </w:r>
            <w:r w:rsidR="00BD1F16">
              <w:rPr>
                <w:rFonts w:hint="eastAsia"/>
                <w:b/>
              </w:rPr>
              <w:t>預設頁面</w:t>
            </w:r>
          </w:p>
          <w:p w14:paraId="47BEAA49" w14:textId="1DD444F6" w:rsidR="00BD1F16" w:rsidRDefault="006E7BF6" w:rsidP="00BD1F16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rFonts w:hint="eastAsia"/>
                <w:b/>
              </w:rPr>
              <w:t>測驗有效時間高於施測時間檢核</w:t>
            </w:r>
          </w:p>
          <w:p w14:paraId="686B3ADE" w14:textId="373D9239" w:rsidR="006E7BF6" w:rsidRDefault="006E7BF6" w:rsidP="00BD1F16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rFonts w:hint="eastAsia"/>
                <w:b/>
              </w:rPr>
              <w:t>測驗有效時間低於施測時間檢核</w:t>
            </w:r>
          </w:p>
          <w:p w14:paraId="52FDCEC1" w14:textId="70B199EE" w:rsidR="00CE21FB" w:rsidRPr="00CE21FB" w:rsidRDefault="00BD1F16" w:rsidP="00BD1F16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rFonts w:hint="eastAsia"/>
                <w:b/>
              </w:rPr>
              <w:t>檢核通過後，正確進入測驗說明頁</w:t>
            </w:r>
          </w:p>
        </w:tc>
      </w:tr>
      <w:tr w:rsidR="00FB3132" w:rsidRPr="00586406" w14:paraId="6FD2ACB8" w14:textId="77777777" w:rsidTr="009564EA">
        <w:tc>
          <w:tcPr>
            <w:tcW w:w="900" w:type="dxa"/>
          </w:tcPr>
          <w:p w14:paraId="6C120D9E" w14:textId="77777777" w:rsidR="00FB3132" w:rsidRPr="00586406" w:rsidRDefault="00FB3132" w:rsidP="009564EA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查核點</w:t>
            </w:r>
          </w:p>
        </w:tc>
        <w:tc>
          <w:tcPr>
            <w:tcW w:w="2700" w:type="dxa"/>
          </w:tcPr>
          <w:p w14:paraId="0BA14D6E" w14:textId="77777777" w:rsidR="00FB3132" w:rsidRPr="00586406" w:rsidRDefault="00FB3132" w:rsidP="009564EA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預期結果驗證</w:t>
            </w:r>
          </w:p>
        </w:tc>
        <w:tc>
          <w:tcPr>
            <w:tcW w:w="3838" w:type="dxa"/>
          </w:tcPr>
          <w:p w14:paraId="46241F25" w14:textId="77777777" w:rsidR="00FB3132" w:rsidRPr="00586406" w:rsidRDefault="00FB3132" w:rsidP="009564EA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預期結果</w:t>
            </w:r>
          </w:p>
        </w:tc>
        <w:tc>
          <w:tcPr>
            <w:tcW w:w="1276" w:type="dxa"/>
          </w:tcPr>
          <w:p w14:paraId="72CBB265" w14:textId="77777777" w:rsidR="00FB3132" w:rsidRPr="00586406" w:rsidRDefault="00FB3132" w:rsidP="009564EA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測試結果</w:t>
            </w:r>
          </w:p>
        </w:tc>
        <w:tc>
          <w:tcPr>
            <w:tcW w:w="1134" w:type="dxa"/>
          </w:tcPr>
          <w:p w14:paraId="0B87B25F" w14:textId="77777777" w:rsidR="00FB3132" w:rsidRPr="00586406" w:rsidRDefault="00FB3132" w:rsidP="009564EA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備註</w:t>
            </w:r>
          </w:p>
        </w:tc>
      </w:tr>
      <w:tr w:rsidR="005070E0" w:rsidRPr="00586406" w14:paraId="67025BCC" w14:textId="77777777" w:rsidTr="00A641A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C2FA" w14:textId="77777777" w:rsidR="005070E0" w:rsidRPr="00DA797F" w:rsidRDefault="005070E0" w:rsidP="005070E0">
            <w:pPr>
              <w:pStyle w:val="af"/>
              <w:numPr>
                <w:ilvl w:val="0"/>
                <w:numId w:val="22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C74A" w14:textId="75FDBD4A" w:rsidR="005070E0" w:rsidRPr="00365DAA" w:rsidRDefault="001517BA" w:rsidP="005070E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測驗</w:t>
            </w:r>
            <w:r w:rsidR="005070E0">
              <w:rPr>
                <w:rFonts w:ascii="Arial" w:hAnsi="Arial" w:cs="Arial" w:hint="eastAsia"/>
              </w:rPr>
              <w:t>說明預設頁面</w:t>
            </w:r>
            <w:r w:rsidR="005070E0">
              <w:rPr>
                <w:rFonts w:ascii="Arial" w:hAnsi="Arial" w:cs="Arial" w:hint="eastAsia"/>
              </w:rPr>
              <w:t>(</w:t>
            </w:r>
            <w:r w:rsidR="005070E0">
              <w:rPr>
                <w:rFonts w:ascii="Arial" w:hAnsi="Arial" w:cs="Arial" w:hint="eastAsia"/>
              </w:rPr>
              <w:t>第一份試卷</w:t>
            </w:r>
            <w:r w:rsidR="005070E0">
              <w:rPr>
                <w:rFonts w:ascii="Arial" w:hAnsi="Arial" w:cs="Arial" w:hint="eastAsia"/>
              </w:rPr>
              <w:t>)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98A5" w14:textId="77777777" w:rsidR="005070E0" w:rsidRDefault="005070E0" w:rsidP="005070E0">
            <w:pPr>
              <w:pStyle w:val="af"/>
              <w:numPr>
                <w:ilvl w:val="0"/>
                <w:numId w:val="23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顯示</w:t>
            </w:r>
            <w:proofErr w:type="gramStart"/>
            <w:r>
              <w:rPr>
                <w:rFonts w:ascii="Arial" w:hAnsi="Arial" w:cs="Arial" w:hint="eastAsia"/>
                <w:color w:val="000000"/>
              </w:rPr>
              <w:t>測評網</w:t>
            </w:r>
            <w:proofErr w:type="gramEnd"/>
            <w:r>
              <w:rPr>
                <w:rFonts w:ascii="Arial" w:hAnsi="Arial" w:cs="Arial" w:hint="eastAsia"/>
                <w:color w:val="000000"/>
              </w:rPr>
              <w:t>Lo</w:t>
            </w:r>
            <w:r>
              <w:rPr>
                <w:rFonts w:ascii="Arial" w:hAnsi="Arial" w:cs="Arial"/>
                <w:color w:val="000000"/>
              </w:rPr>
              <w:t>go</w:t>
            </w:r>
          </w:p>
          <w:p w14:paraId="7306BAC5" w14:textId="77777777" w:rsidR="005070E0" w:rsidRPr="00810A40" w:rsidRDefault="005070E0" w:rsidP="005070E0">
            <w:pPr>
              <w:pStyle w:val="af"/>
              <w:numPr>
                <w:ilvl w:val="0"/>
                <w:numId w:val="23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依登入頁選擇之語系，</w:t>
            </w:r>
            <w:r w:rsidRPr="00810A40">
              <w:rPr>
                <w:rFonts w:ascii="Arial" w:hAnsi="Arial" w:cs="Arial" w:hint="eastAsia"/>
                <w:color w:val="000000"/>
              </w:rPr>
              <w:t>顯示</w:t>
            </w:r>
            <w:r>
              <w:rPr>
                <w:rFonts w:ascii="Arial" w:hAnsi="Arial" w:cs="Arial" w:hint="eastAsia"/>
                <w:color w:val="000000"/>
              </w:rPr>
              <w:t>測驗</w:t>
            </w:r>
            <w:r w:rsidRPr="00810A40">
              <w:rPr>
                <w:rFonts w:ascii="Arial" w:hAnsi="Arial" w:cs="Arial" w:hint="eastAsia"/>
                <w:color w:val="000000"/>
              </w:rPr>
              <w:t>說明</w:t>
            </w:r>
          </w:p>
          <w:p w14:paraId="24751FC7" w14:textId="643806AF" w:rsidR="005070E0" w:rsidRPr="00716092" w:rsidRDefault="005070E0" w:rsidP="005070E0">
            <w:pPr>
              <w:pStyle w:val="af"/>
              <w:numPr>
                <w:ilvl w:val="0"/>
                <w:numId w:val="23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測驗說明參數轉換正確</w:t>
            </w:r>
            <w:r>
              <w:rPr>
                <w:rFonts w:ascii="Arial" w:hAnsi="Arial" w:cs="Arial" w:hint="eastAsia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 w:hint="eastAsia"/>
                <w:color w:val="000000"/>
              </w:rPr>
              <w:t>受測者姓名、應徵職務、試卷數、試卷類別、測驗時間</w:t>
            </w:r>
            <w:r>
              <w:rPr>
                <w:rFonts w:ascii="Arial" w:hAnsi="Arial" w:cs="Arial" w:hint="eastAsia"/>
                <w:color w:val="00000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E611" w14:textId="39F3B619" w:rsidR="005070E0" w:rsidRPr="00A54420" w:rsidRDefault="005070E0" w:rsidP="005070E0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ECAD" w14:textId="77777777" w:rsidR="005070E0" w:rsidRPr="00586406" w:rsidRDefault="005070E0" w:rsidP="005070E0">
            <w:pPr>
              <w:rPr>
                <w:rFonts w:ascii="Arial" w:hAnsi="Arial" w:cs="Arial"/>
              </w:rPr>
            </w:pPr>
          </w:p>
        </w:tc>
      </w:tr>
      <w:tr w:rsidR="005070E0" w:rsidRPr="00586406" w14:paraId="17866D53" w14:textId="77777777" w:rsidTr="00A641A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178C" w14:textId="77777777" w:rsidR="005070E0" w:rsidRPr="00DA797F" w:rsidRDefault="005070E0" w:rsidP="005070E0">
            <w:pPr>
              <w:pStyle w:val="af"/>
              <w:numPr>
                <w:ilvl w:val="0"/>
                <w:numId w:val="22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755B1" w14:textId="72DC7999" w:rsidR="005070E0" w:rsidRDefault="005070E0" w:rsidP="005070E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進入第二份試卷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18A41" w14:textId="77777777" w:rsidR="005070E0" w:rsidRDefault="005070E0" w:rsidP="005070E0">
            <w:pPr>
              <w:pStyle w:val="af"/>
              <w:numPr>
                <w:ilvl w:val="0"/>
                <w:numId w:val="24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第一份試卷顯示已完成</w:t>
            </w:r>
          </w:p>
          <w:p w14:paraId="440F1648" w14:textId="7281891F" w:rsidR="005070E0" w:rsidRDefault="005070E0" w:rsidP="005070E0">
            <w:pPr>
              <w:pStyle w:val="af"/>
              <w:numPr>
                <w:ilvl w:val="0"/>
                <w:numId w:val="24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第二份試卷顯示測驗時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9DBA" w14:textId="559D9D25" w:rsidR="005070E0" w:rsidRPr="00A54420" w:rsidRDefault="005070E0" w:rsidP="005070E0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ACAD" w14:textId="77777777" w:rsidR="005070E0" w:rsidRPr="00586406" w:rsidRDefault="005070E0" w:rsidP="005070E0">
            <w:pPr>
              <w:rPr>
                <w:rFonts w:ascii="Arial" w:hAnsi="Arial" w:cs="Arial"/>
              </w:rPr>
            </w:pPr>
          </w:p>
        </w:tc>
      </w:tr>
      <w:tr w:rsidR="005070E0" w:rsidRPr="00586406" w14:paraId="1EEF734D" w14:textId="77777777" w:rsidTr="00A641A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EB75" w14:textId="77777777" w:rsidR="005070E0" w:rsidRPr="00DA797F" w:rsidRDefault="005070E0" w:rsidP="005070E0">
            <w:pPr>
              <w:pStyle w:val="af"/>
              <w:numPr>
                <w:ilvl w:val="0"/>
                <w:numId w:val="22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D99E" w14:textId="51650B29" w:rsidR="005070E0" w:rsidRDefault="005070E0" w:rsidP="005070E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color w:val="000000"/>
              </w:rPr>
              <w:t>測驗有效時間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高</w:t>
            </w:r>
            <w:r w:rsidRPr="001F3363">
              <w:rPr>
                <w:rFonts w:ascii="Arial" w:hAnsi="Arial" w:cs="Arial" w:hint="eastAsia"/>
                <w:b/>
                <w:bCs/>
                <w:color w:val="000000"/>
              </w:rPr>
              <w:t>於</w:t>
            </w:r>
            <w:r>
              <w:rPr>
                <w:rFonts w:ascii="Arial" w:hAnsi="Arial" w:cs="Arial" w:hint="eastAsia"/>
                <w:color w:val="000000"/>
              </w:rPr>
              <w:t>施測有效時間</w:t>
            </w:r>
            <w:r>
              <w:rPr>
                <w:rFonts w:ascii="Arial" w:hAnsi="Arial" w:cs="Arial" w:hint="eastAsia"/>
              </w:rPr>
              <w:t>，點選開始測驗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 w:hint="eastAsia"/>
              </w:rPr>
              <w:t>受測截止時間大於試</w:t>
            </w:r>
            <w:r>
              <w:rPr>
                <w:rFonts w:ascii="Arial" w:hAnsi="Arial" w:cs="Arial" w:hint="eastAsia"/>
              </w:rPr>
              <w:lastRenderedPageBreak/>
              <w:t>卷時間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6884" w14:textId="77777777" w:rsidR="005070E0" w:rsidRDefault="005070E0" w:rsidP="005070E0">
            <w:pPr>
              <w:pStyle w:val="af"/>
              <w:numPr>
                <w:ilvl w:val="0"/>
                <w:numId w:val="25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lastRenderedPageBreak/>
              <w:t>按</w:t>
            </w:r>
            <w:r>
              <w:rPr>
                <w:rFonts w:ascii="新細明體" w:eastAsia="新細明體" w:hAnsi="新細明體" w:cs="Arial" w:hint="eastAsia"/>
                <w:color w:val="000000"/>
              </w:rPr>
              <w:t>「</w:t>
            </w:r>
            <w:r>
              <w:rPr>
                <w:rFonts w:ascii="Arial" w:hAnsi="Arial" w:cs="Arial" w:hint="eastAsia"/>
                <w:color w:val="000000"/>
              </w:rPr>
              <w:t>開始測驗</w:t>
            </w:r>
            <w:r>
              <w:rPr>
                <w:rFonts w:ascii="新細明體" w:eastAsia="新細明體" w:hAnsi="新細明體" w:cs="Arial" w:hint="eastAsia"/>
                <w:color w:val="000000"/>
              </w:rPr>
              <w:t>」</w:t>
            </w:r>
            <w:r w:rsidRPr="003F1730">
              <w:rPr>
                <w:rFonts w:ascii="Arial" w:hAnsi="Arial" w:cs="Arial" w:hint="eastAsia"/>
                <w:color w:val="000000"/>
              </w:rPr>
              <w:t>記錄測驗次數</w:t>
            </w:r>
          </w:p>
          <w:p w14:paraId="45579ACC" w14:textId="77777777" w:rsidR="005070E0" w:rsidRPr="003F1730" w:rsidRDefault="005070E0" w:rsidP="005070E0">
            <w:pPr>
              <w:pStyle w:val="af"/>
              <w:numPr>
                <w:ilvl w:val="0"/>
                <w:numId w:val="25"/>
              </w:numPr>
              <w:ind w:leftChars="0"/>
              <w:rPr>
                <w:rFonts w:ascii="Arial" w:hAnsi="Arial" w:cs="Arial"/>
                <w:color w:val="000000"/>
              </w:rPr>
            </w:pPr>
            <w:r w:rsidRPr="003F1730">
              <w:rPr>
                <w:rFonts w:ascii="Arial" w:hAnsi="Arial" w:cs="Arial" w:hint="eastAsia"/>
                <w:color w:val="000000"/>
              </w:rPr>
              <w:t>成功進入測驗頁</w:t>
            </w:r>
          </w:p>
          <w:p w14:paraId="628774D0" w14:textId="4CDA4DEA" w:rsidR="005070E0" w:rsidRDefault="005070E0" w:rsidP="005070E0">
            <w:pPr>
              <w:pStyle w:val="af"/>
              <w:numPr>
                <w:ilvl w:val="0"/>
                <w:numId w:val="25"/>
              </w:numPr>
              <w:ind w:leftChars="0"/>
              <w:rPr>
                <w:rFonts w:ascii="Arial" w:hAnsi="Arial" w:cs="Arial"/>
                <w:color w:val="000000"/>
              </w:rPr>
            </w:pPr>
            <w:r w:rsidRPr="00BC6AA0">
              <w:rPr>
                <w:rFonts w:ascii="Arial" w:hAnsi="Arial" w:cs="Arial" w:hint="eastAsia"/>
                <w:color w:val="000000"/>
              </w:rPr>
              <w:t>於後台</w:t>
            </w:r>
            <w:r w:rsidRPr="00BC6AA0">
              <w:rPr>
                <w:rFonts w:ascii="Arial" w:hAnsi="Arial" w:cs="Arial" w:hint="eastAsia"/>
                <w:color w:val="000000"/>
              </w:rPr>
              <w:t>-</w:t>
            </w:r>
            <w:r w:rsidRPr="00BC6AA0">
              <w:rPr>
                <w:rFonts w:ascii="Arial" w:hAnsi="Arial" w:cs="Arial" w:hint="eastAsia"/>
                <w:color w:val="000000"/>
              </w:rPr>
              <w:t>測驗結果查詢，正確查</w:t>
            </w:r>
            <w:r w:rsidRPr="00BC6AA0">
              <w:rPr>
                <w:rFonts w:ascii="Arial" w:hAnsi="Arial" w:cs="Arial" w:hint="eastAsia"/>
                <w:color w:val="000000"/>
              </w:rPr>
              <w:lastRenderedPageBreak/>
              <w:t>到此筆測驗紀錄之受測次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376B" w14:textId="1AA279E6" w:rsidR="005070E0" w:rsidRPr="00A54420" w:rsidRDefault="005070E0" w:rsidP="005070E0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ADE7" w14:textId="77777777" w:rsidR="005070E0" w:rsidRPr="00586406" w:rsidRDefault="005070E0" w:rsidP="005070E0">
            <w:pPr>
              <w:rPr>
                <w:rFonts w:ascii="Arial" w:hAnsi="Arial" w:cs="Arial"/>
              </w:rPr>
            </w:pPr>
          </w:p>
        </w:tc>
      </w:tr>
      <w:tr w:rsidR="005070E0" w:rsidRPr="00586406" w14:paraId="43304AD8" w14:textId="77777777" w:rsidTr="00A641A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556B" w14:textId="77777777" w:rsidR="005070E0" w:rsidRPr="00DA797F" w:rsidRDefault="005070E0" w:rsidP="005070E0">
            <w:pPr>
              <w:pStyle w:val="af"/>
              <w:numPr>
                <w:ilvl w:val="0"/>
                <w:numId w:val="22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A225" w14:textId="2FD69DFE" w:rsidR="005070E0" w:rsidRDefault="005070E0" w:rsidP="005070E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color w:val="000000"/>
              </w:rPr>
              <w:t>測驗有效時間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低</w:t>
            </w:r>
            <w:r w:rsidRPr="001F3363">
              <w:rPr>
                <w:rFonts w:ascii="Arial" w:hAnsi="Arial" w:cs="Arial" w:hint="eastAsia"/>
                <w:b/>
                <w:bCs/>
                <w:color w:val="000000"/>
              </w:rPr>
              <w:t>於</w:t>
            </w:r>
            <w:r>
              <w:rPr>
                <w:rFonts w:ascii="Arial" w:hAnsi="Arial" w:cs="Arial" w:hint="eastAsia"/>
                <w:color w:val="000000"/>
              </w:rPr>
              <w:t>施測有效時間</w:t>
            </w:r>
            <w:r>
              <w:rPr>
                <w:rFonts w:ascii="Arial" w:hAnsi="Arial" w:cs="Arial" w:hint="eastAsia"/>
              </w:rPr>
              <w:t>，點選開始測驗</w:t>
            </w:r>
            <w:r>
              <w:rPr>
                <w:rFonts w:ascii="Arial" w:hAnsi="Arial" w:cs="Arial" w:hint="eastAsia"/>
              </w:rPr>
              <w:t>(</w:t>
            </w:r>
            <w:r>
              <w:rPr>
                <w:rFonts w:ascii="Arial" w:hAnsi="Arial" w:cs="Arial" w:hint="eastAsia"/>
              </w:rPr>
              <w:t>受測截止時間低於試卷時間</w:t>
            </w:r>
            <w:r>
              <w:rPr>
                <w:rFonts w:ascii="Arial" w:hAnsi="Arial" w:cs="Arial" w:hint="eastAsia"/>
              </w:rPr>
              <w:t>)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28B9" w14:textId="2CAE5FA1" w:rsidR="005070E0" w:rsidRPr="007869A5" w:rsidRDefault="005070E0" w:rsidP="005070E0">
            <w:pPr>
              <w:pStyle w:val="af"/>
              <w:numPr>
                <w:ilvl w:val="0"/>
                <w:numId w:val="27"/>
              </w:numPr>
              <w:ind w:leftChars="0"/>
              <w:rPr>
                <w:rFonts w:ascii="Arial" w:hAnsi="Arial" w:cs="Arial"/>
                <w:color w:val="000000"/>
              </w:rPr>
            </w:pPr>
            <w:r w:rsidRPr="007869A5">
              <w:rPr>
                <w:rFonts w:ascii="Arial" w:hAnsi="Arial" w:cs="Arial" w:hint="eastAsia"/>
                <w:color w:val="000000"/>
              </w:rPr>
              <w:t>跳出提醒視窗，顯示訊息「測驗有效時間少於施測所需時間，是否前往作答…」並顯示「前往作答」及「取消」按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45C2" w14:textId="662B1DC8" w:rsidR="005070E0" w:rsidRPr="00A54420" w:rsidRDefault="005070E0" w:rsidP="005070E0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E365" w14:textId="77777777" w:rsidR="005070E0" w:rsidRPr="00586406" w:rsidRDefault="005070E0" w:rsidP="005070E0">
            <w:pPr>
              <w:rPr>
                <w:rFonts w:ascii="Arial" w:hAnsi="Arial" w:cs="Arial"/>
              </w:rPr>
            </w:pPr>
          </w:p>
        </w:tc>
      </w:tr>
      <w:tr w:rsidR="005070E0" w:rsidRPr="00586406" w14:paraId="51E5A529" w14:textId="77777777" w:rsidTr="00A641A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8EBA" w14:textId="77777777" w:rsidR="005070E0" w:rsidRPr="00DA797F" w:rsidRDefault="005070E0" w:rsidP="005070E0">
            <w:pPr>
              <w:pStyle w:val="af"/>
              <w:numPr>
                <w:ilvl w:val="0"/>
                <w:numId w:val="22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6BCE" w14:textId="6497BD27" w:rsidR="005070E0" w:rsidRDefault="005070E0" w:rsidP="005070E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承上，點選前往作答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A6AD" w14:textId="77777777" w:rsidR="005070E0" w:rsidRDefault="005070E0" w:rsidP="005070E0">
            <w:pPr>
              <w:pStyle w:val="af"/>
              <w:numPr>
                <w:ilvl w:val="0"/>
                <w:numId w:val="29"/>
              </w:numPr>
              <w:ind w:leftChars="0"/>
              <w:rPr>
                <w:rFonts w:ascii="Arial" w:hAnsi="Arial" w:cs="Arial"/>
                <w:color w:val="000000"/>
              </w:rPr>
            </w:pPr>
            <w:r w:rsidRPr="003F1730">
              <w:rPr>
                <w:rFonts w:ascii="Arial" w:hAnsi="Arial" w:cs="Arial" w:hint="eastAsia"/>
                <w:color w:val="000000"/>
              </w:rPr>
              <w:t>按</w:t>
            </w:r>
            <w:r w:rsidRPr="007869A5">
              <w:rPr>
                <w:rFonts w:ascii="Arial" w:hAnsi="Arial" w:cs="Arial" w:hint="eastAsia"/>
                <w:color w:val="000000"/>
              </w:rPr>
              <w:t>「前往作答」</w:t>
            </w:r>
            <w:r w:rsidRPr="003F1730">
              <w:rPr>
                <w:rFonts w:ascii="Arial" w:hAnsi="Arial" w:cs="Arial" w:hint="eastAsia"/>
                <w:color w:val="000000"/>
              </w:rPr>
              <w:t>記錄測驗次數</w:t>
            </w:r>
          </w:p>
          <w:p w14:paraId="6E57FDC2" w14:textId="77777777" w:rsidR="005070E0" w:rsidRPr="003F1730" w:rsidRDefault="005070E0" w:rsidP="005070E0">
            <w:pPr>
              <w:pStyle w:val="af"/>
              <w:numPr>
                <w:ilvl w:val="0"/>
                <w:numId w:val="29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進入測驗頁</w:t>
            </w:r>
          </w:p>
          <w:p w14:paraId="16ACAFCE" w14:textId="40AEDD2F" w:rsidR="005070E0" w:rsidRPr="00412D41" w:rsidRDefault="005070E0" w:rsidP="005070E0">
            <w:pPr>
              <w:rPr>
                <w:rFonts w:ascii="Arial" w:hAnsi="Arial" w:cs="Arial"/>
                <w:color w:val="000000"/>
              </w:rPr>
            </w:pPr>
            <w:r w:rsidRPr="00BC6AA0">
              <w:rPr>
                <w:rFonts w:ascii="Arial" w:hAnsi="Arial" w:cs="Arial" w:hint="eastAsia"/>
                <w:color w:val="000000"/>
              </w:rPr>
              <w:t>於後台</w:t>
            </w:r>
            <w:r w:rsidRPr="00BC6AA0">
              <w:rPr>
                <w:rFonts w:ascii="Arial" w:hAnsi="Arial" w:cs="Arial" w:hint="eastAsia"/>
                <w:color w:val="000000"/>
              </w:rPr>
              <w:t>-</w:t>
            </w:r>
            <w:r w:rsidRPr="00BC6AA0">
              <w:rPr>
                <w:rFonts w:ascii="Arial" w:hAnsi="Arial" w:cs="Arial" w:hint="eastAsia"/>
                <w:color w:val="000000"/>
              </w:rPr>
              <w:t>測驗結果查詢，正確查到此筆測驗紀錄之受測次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2FF3" w14:textId="1F226876" w:rsidR="005070E0" w:rsidRPr="00A54420" w:rsidRDefault="005070E0" w:rsidP="005070E0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6D5F" w14:textId="77777777" w:rsidR="005070E0" w:rsidRPr="00586406" w:rsidRDefault="005070E0" w:rsidP="005070E0">
            <w:pPr>
              <w:rPr>
                <w:rFonts w:ascii="Arial" w:hAnsi="Arial" w:cs="Arial"/>
              </w:rPr>
            </w:pPr>
          </w:p>
        </w:tc>
      </w:tr>
      <w:tr w:rsidR="005070E0" w:rsidRPr="00586406" w14:paraId="03F6DA1F" w14:textId="77777777" w:rsidTr="00A641A5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EE18" w14:textId="77777777" w:rsidR="005070E0" w:rsidRPr="00DA797F" w:rsidRDefault="005070E0" w:rsidP="005070E0">
            <w:pPr>
              <w:pStyle w:val="af"/>
              <w:numPr>
                <w:ilvl w:val="0"/>
                <w:numId w:val="22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E0C2" w14:textId="697C6292" w:rsidR="005070E0" w:rsidRDefault="005070E0" w:rsidP="005070E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承上，點選取消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3918" w14:textId="64CF7D5F" w:rsidR="005070E0" w:rsidRDefault="005070E0" w:rsidP="005070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離開並回登入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424F" w14:textId="060E3270" w:rsidR="005070E0" w:rsidRPr="00A54420" w:rsidRDefault="005070E0" w:rsidP="005070E0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9C74" w14:textId="77777777" w:rsidR="005070E0" w:rsidRPr="00586406" w:rsidRDefault="005070E0" w:rsidP="005070E0">
            <w:pPr>
              <w:rPr>
                <w:rFonts w:ascii="Arial" w:hAnsi="Arial" w:cs="Arial"/>
              </w:rPr>
            </w:pPr>
          </w:p>
        </w:tc>
      </w:tr>
      <w:tr w:rsidR="00FB3132" w:rsidRPr="00586406" w14:paraId="340360D4" w14:textId="77777777" w:rsidTr="009564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D8414" w14:textId="77777777" w:rsidR="00FB3132" w:rsidRPr="00586406" w:rsidRDefault="00FB3132" w:rsidP="009564EA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備註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C71C" w14:textId="77777777" w:rsidR="00FB3132" w:rsidRPr="00586406" w:rsidRDefault="00FB3132" w:rsidP="009564EA">
            <w:pPr>
              <w:rPr>
                <w:rFonts w:ascii="Arial" w:hAnsi="Arial" w:cs="Arial"/>
                <w:lang w:eastAsia="zh-CN"/>
              </w:rPr>
            </w:pPr>
          </w:p>
        </w:tc>
      </w:tr>
      <w:tr w:rsidR="00FB3132" w:rsidRPr="003E0A56" w14:paraId="5E4B2501" w14:textId="77777777" w:rsidTr="009564EA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6EF9" w14:textId="77777777" w:rsidR="00FB3132" w:rsidRPr="00586406" w:rsidRDefault="00FB3132" w:rsidP="009564EA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UI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04A7" w14:textId="69B1B5AC" w:rsidR="009253DD" w:rsidRPr="0010116B" w:rsidRDefault="009253DD" w:rsidP="0010116B">
            <w:pPr>
              <w:rPr>
                <w:rFonts w:ascii="Arial" w:eastAsiaTheme="minorEastAsia" w:hAnsi="Arial" w:cs="Arial"/>
              </w:rPr>
            </w:pPr>
          </w:p>
        </w:tc>
      </w:tr>
    </w:tbl>
    <w:p w14:paraId="689CF18D" w14:textId="77FF2A98" w:rsidR="003E73C4" w:rsidRDefault="003E73C4" w:rsidP="00354584"/>
    <w:p w14:paraId="13120048" w14:textId="62470796" w:rsidR="001B636A" w:rsidRPr="001D661D" w:rsidRDefault="001B636A" w:rsidP="001D661D">
      <w:pPr>
        <w:pStyle w:val="2"/>
        <w:numPr>
          <w:ilvl w:val="0"/>
          <w:numId w:val="0"/>
        </w:numPr>
        <w:ind w:left="1484" w:hanging="1304"/>
        <w:rPr>
          <w:sz w:val="24"/>
          <w:szCs w:val="24"/>
        </w:rPr>
      </w:pPr>
      <w:bookmarkStart w:id="10" w:name="_Toc69391951"/>
      <w:r w:rsidRPr="001D661D">
        <w:rPr>
          <w:rFonts w:hint="eastAsia"/>
          <w:sz w:val="24"/>
          <w:szCs w:val="24"/>
        </w:rPr>
        <w:t>3</w:t>
      </w:r>
      <w:r w:rsidRPr="001D661D">
        <w:rPr>
          <w:sz w:val="24"/>
          <w:szCs w:val="24"/>
        </w:rPr>
        <w:t>.5</w:t>
      </w:r>
      <w:r w:rsidR="008E60AC">
        <w:rPr>
          <w:rFonts w:hint="eastAsia"/>
          <w:sz w:val="24"/>
          <w:szCs w:val="24"/>
        </w:rPr>
        <w:t>測驗頁</w:t>
      </w:r>
      <w:bookmarkEnd w:id="10"/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700"/>
        <w:gridCol w:w="3838"/>
        <w:gridCol w:w="1276"/>
        <w:gridCol w:w="1134"/>
      </w:tblGrid>
      <w:tr w:rsidR="00223CED" w:rsidRPr="00586406" w14:paraId="77F4DED5" w14:textId="77777777" w:rsidTr="00473A4B">
        <w:trPr>
          <w:cantSplit/>
          <w:trHeight w:val="692"/>
        </w:trPr>
        <w:tc>
          <w:tcPr>
            <w:tcW w:w="9848" w:type="dxa"/>
            <w:gridSpan w:val="5"/>
            <w:vAlign w:val="center"/>
          </w:tcPr>
          <w:p w14:paraId="191C910A" w14:textId="23B37E5F" w:rsidR="00223CED" w:rsidRPr="00870C48" w:rsidRDefault="008E60AC" w:rsidP="00870C48">
            <w:pPr>
              <w:rPr>
                <w:b/>
              </w:rPr>
            </w:pPr>
            <w:r>
              <w:rPr>
                <w:rFonts w:hint="eastAsia"/>
                <w:b/>
              </w:rPr>
              <w:t>測驗頁</w:t>
            </w:r>
          </w:p>
        </w:tc>
      </w:tr>
      <w:tr w:rsidR="00223CED" w:rsidRPr="009F60D6" w14:paraId="4C110892" w14:textId="77777777" w:rsidTr="00473A4B">
        <w:trPr>
          <w:cantSplit/>
          <w:trHeight w:val="973"/>
        </w:trPr>
        <w:tc>
          <w:tcPr>
            <w:tcW w:w="9848" w:type="dxa"/>
            <w:gridSpan w:val="5"/>
          </w:tcPr>
          <w:p w14:paraId="0815860C" w14:textId="77777777" w:rsidR="00223CED" w:rsidRPr="00870C48" w:rsidRDefault="00223CED" w:rsidP="00473A4B">
            <w:pPr>
              <w:rPr>
                <w:b/>
              </w:rPr>
            </w:pPr>
            <w:r w:rsidRPr="00870C48">
              <w:rPr>
                <w:rFonts w:hint="eastAsia"/>
                <w:b/>
              </w:rPr>
              <w:t>測試帳號：</w:t>
            </w:r>
          </w:p>
          <w:p w14:paraId="3CC426CB" w14:textId="77777777" w:rsidR="00223CED" w:rsidRPr="00870C48" w:rsidRDefault="00223CED" w:rsidP="00423CBC">
            <w:pPr>
              <w:pStyle w:val="af"/>
              <w:numPr>
                <w:ilvl w:val="0"/>
                <w:numId w:val="4"/>
              </w:numPr>
              <w:ind w:leftChars="0"/>
              <w:rPr>
                <w:b/>
              </w:rPr>
            </w:pPr>
            <w:r w:rsidRPr="00870C48">
              <w:rPr>
                <w:rFonts w:hint="eastAsia"/>
                <w:b/>
              </w:rPr>
              <w:t>無</w:t>
            </w:r>
          </w:p>
        </w:tc>
      </w:tr>
      <w:tr w:rsidR="00223CED" w:rsidRPr="00FE369F" w14:paraId="719FBFB8" w14:textId="77777777" w:rsidTr="00473A4B">
        <w:trPr>
          <w:cantSplit/>
        </w:trPr>
        <w:tc>
          <w:tcPr>
            <w:tcW w:w="9848" w:type="dxa"/>
            <w:gridSpan w:val="5"/>
          </w:tcPr>
          <w:p w14:paraId="4482A62D" w14:textId="77777777" w:rsidR="00223CED" w:rsidRPr="00870C48" w:rsidRDefault="00223CED" w:rsidP="00473A4B">
            <w:pPr>
              <w:rPr>
                <w:b/>
              </w:rPr>
            </w:pPr>
            <w:r w:rsidRPr="00870C48">
              <w:rPr>
                <w:b/>
              </w:rPr>
              <w:lastRenderedPageBreak/>
              <w:t>測試資料：</w:t>
            </w:r>
          </w:p>
          <w:p w14:paraId="632DDDB8" w14:textId="77777777" w:rsidR="00223CED" w:rsidRPr="00870C48" w:rsidRDefault="00223CED" w:rsidP="00473A4B">
            <w:pPr>
              <w:numPr>
                <w:ilvl w:val="0"/>
                <w:numId w:val="3"/>
              </w:numPr>
              <w:rPr>
                <w:b/>
              </w:rPr>
            </w:pPr>
            <w:r w:rsidRPr="00870C48">
              <w:rPr>
                <w:rFonts w:hint="eastAsia"/>
                <w:b/>
              </w:rPr>
              <w:t>無</w:t>
            </w:r>
          </w:p>
        </w:tc>
      </w:tr>
      <w:tr w:rsidR="00223CED" w:rsidRPr="00586406" w14:paraId="016B7B31" w14:textId="77777777" w:rsidTr="00473A4B">
        <w:trPr>
          <w:cantSplit/>
        </w:trPr>
        <w:tc>
          <w:tcPr>
            <w:tcW w:w="9848" w:type="dxa"/>
            <w:gridSpan w:val="5"/>
          </w:tcPr>
          <w:p w14:paraId="188AFAEB" w14:textId="77777777" w:rsidR="00223CED" w:rsidRPr="00870C48" w:rsidRDefault="00223CED" w:rsidP="00473A4B">
            <w:pPr>
              <w:rPr>
                <w:b/>
              </w:rPr>
            </w:pPr>
            <w:r w:rsidRPr="00870C48">
              <w:rPr>
                <w:b/>
              </w:rPr>
              <w:t>測試流程：</w:t>
            </w:r>
          </w:p>
          <w:p w14:paraId="26C8D3A0" w14:textId="42DDDA6B" w:rsidR="00223CED" w:rsidRPr="00870C48" w:rsidRDefault="00223CED" w:rsidP="00473A4B">
            <w:pPr>
              <w:rPr>
                <w:b/>
              </w:rPr>
            </w:pPr>
            <w:r w:rsidRPr="00870C48">
              <w:rPr>
                <w:rFonts w:hint="eastAsia"/>
                <w:b/>
              </w:rPr>
              <w:t>主</w:t>
            </w:r>
            <w:r w:rsidRPr="00870C48">
              <w:rPr>
                <w:b/>
              </w:rPr>
              <w:t>要成功</w:t>
            </w:r>
            <w:r w:rsidR="00CE21FB">
              <w:rPr>
                <w:rFonts w:hint="eastAsia"/>
                <w:b/>
              </w:rPr>
              <w:t>及錯誤</w:t>
            </w:r>
            <w:r w:rsidRPr="00870C48">
              <w:rPr>
                <w:b/>
              </w:rPr>
              <w:t>情節</w:t>
            </w:r>
          </w:p>
        </w:tc>
      </w:tr>
      <w:tr w:rsidR="00223CED" w:rsidRPr="00FC3F45" w14:paraId="5F777692" w14:textId="77777777" w:rsidTr="00473A4B">
        <w:trPr>
          <w:cantSplit/>
        </w:trPr>
        <w:tc>
          <w:tcPr>
            <w:tcW w:w="9848" w:type="dxa"/>
            <w:gridSpan w:val="5"/>
          </w:tcPr>
          <w:p w14:paraId="291CB17B" w14:textId="224A733A" w:rsidR="00223CED" w:rsidRPr="00870C48" w:rsidRDefault="00223CED" w:rsidP="005757B4">
            <w:pPr>
              <w:rPr>
                <w:b/>
              </w:rPr>
            </w:pPr>
            <w:r w:rsidRPr="00870C48">
              <w:rPr>
                <w:b/>
              </w:rPr>
              <w:t>查核清單：</w:t>
            </w:r>
          </w:p>
          <w:p w14:paraId="0F29B253" w14:textId="3CF3905D" w:rsidR="002D4180" w:rsidRPr="002D4180" w:rsidRDefault="00A7347C" w:rsidP="002D4180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rFonts w:hint="eastAsia"/>
                <w:b/>
              </w:rPr>
              <w:t>測驗</w:t>
            </w:r>
            <w:r w:rsidR="00C848EA">
              <w:rPr>
                <w:rFonts w:hint="eastAsia"/>
                <w:b/>
              </w:rPr>
              <w:t>頁</w:t>
            </w:r>
            <w:r>
              <w:rPr>
                <w:rFonts w:hint="eastAsia"/>
                <w:b/>
              </w:rPr>
              <w:t>預設頁面</w:t>
            </w:r>
          </w:p>
          <w:p w14:paraId="2BA55AB3" w14:textId="4A9EECD3" w:rsidR="00223CED" w:rsidRDefault="00EC6DE9" w:rsidP="00473A4B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rFonts w:hint="eastAsia"/>
                <w:b/>
              </w:rPr>
              <w:t>試卷內容成功顯示</w:t>
            </w:r>
          </w:p>
          <w:p w14:paraId="4DF043A0" w14:textId="67E086C7" w:rsidR="00EC6DE9" w:rsidRDefault="00EC6DE9" w:rsidP="00473A4B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rFonts w:hint="eastAsia"/>
                <w:b/>
              </w:rPr>
              <w:t>作答進度條正確顯示</w:t>
            </w:r>
          </w:p>
          <w:p w14:paraId="2B9F62AD" w14:textId="2CB4D7C1" w:rsidR="001B3358" w:rsidRDefault="001B3358" w:rsidP="00473A4B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rFonts w:hint="eastAsia"/>
                <w:b/>
              </w:rPr>
              <w:t>作答倒數時間正確顯示</w:t>
            </w:r>
          </w:p>
          <w:p w14:paraId="06DAE7FD" w14:textId="77777777" w:rsidR="00CE21FB" w:rsidRDefault="001B3358" w:rsidP="00CE21FB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rFonts w:hint="eastAsia"/>
                <w:b/>
              </w:rPr>
              <w:t>時間截止提醒正確顯示</w:t>
            </w:r>
          </w:p>
          <w:p w14:paraId="1F88D59C" w14:textId="71A93AFC" w:rsidR="002D4180" w:rsidRPr="00CE21FB" w:rsidRDefault="00DB19CD" w:rsidP="00CE21FB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  <w:r w:rsidR="002D4180">
              <w:rPr>
                <w:rFonts w:hint="eastAsia"/>
                <w:b/>
              </w:rPr>
              <w:t>欄位檢核</w:t>
            </w:r>
          </w:p>
        </w:tc>
      </w:tr>
      <w:tr w:rsidR="00223CED" w:rsidRPr="00586406" w14:paraId="54F49BE4" w14:textId="77777777" w:rsidTr="00473A4B">
        <w:tc>
          <w:tcPr>
            <w:tcW w:w="900" w:type="dxa"/>
          </w:tcPr>
          <w:p w14:paraId="050CA206" w14:textId="77777777" w:rsidR="00223CED" w:rsidRPr="00586406" w:rsidRDefault="00223CED" w:rsidP="00473A4B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查核點</w:t>
            </w:r>
          </w:p>
        </w:tc>
        <w:tc>
          <w:tcPr>
            <w:tcW w:w="2700" w:type="dxa"/>
          </w:tcPr>
          <w:p w14:paraId="50B071A2" w14:textId="77777777" w:rsidR="00223CED" w:rsidRPr="00586406" w:rsidRDefault="00223CED" w:rsidP="00473A4B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預期結果驗證</w:t>
            </w:r>
          </w:p>
        </w:tc>
        <w:tc>
          <w:tcPr>
            <w:tcW w:w="3838" w:type="dxa"/>
          </w:tcPr>
          <w:p w14:paraId="1C042933" w14:textId="77777777" w:rsidR="00223CED" w:rsidRPr="00586406" w:rsidRDefault="00223CED" w:rsidP="00473A4B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預期結果</w:t>
            </w:r>
          </w:p>
        </w:tc>
        <w:tc>
          <w:tcPr>
            <w:tcW w:w="1276" w:type="dxa"/>
          </w:tcPr>
          <w:p w14:paraId="66AD38BB" w14:textId="77777777" w:rsidR="00223CED" w:rsidRPr="00586406" w:rsidRDefault="00223CED" w:rsidP="00473A4B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測試結果</w:t>
            </w:r>
          </w:p>
        </w:tc>
        <w:tc>
          <w:tcPr>
            <w:tcW w:w="1134" w:type="dxa"/>
          </w:tcPr>
          <w:p w14:paraId="1E664869" w14:textId="77777777" w:rsidR="00223CED" w:rsidRPr="00586406" w:rsidRDefault="00223CED" w:rsidP="00473A4B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備註</w:t>
            </w:r>
          </w:p>
        </w:tc>
      </w:tr>
      <w:tr w:rsidR="008F320F" w:rsidRPr="00586406" w14:paraId="1A4F6EAC" w14:textId="77777777" w:rsidTr="00473A4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5910" w14:textId="77777777" w:rsidR="008F320F" w:rsidRPr="00DA797F" w:rsidRDefault="008F320F" w:rsidP="008F320F">
            <w:pPr>
              <w:pStyle w:val="af"/>
              <w:numPr>
                <w:ilvl w:val="0"/>
                <w:numId w:val="8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8F7B" w14:textId="05F2E250" w:rsidR="008F320F" w:rsidRPr="00365DAA" w:rsidRDefault="008F320F" w:rsidP="008F320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測驗頁預設畫面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455B" w14:textId="77777777" w:rsidR="008F320F" w:rsidRDefault="008F320F" w:rsidP="008F320F">
            <w:pPr>
              <w:pStyle w:val="af"/>
              <w:numPr>
                <w:ilvl w:val="0"/>
                <w:numId w:val="13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顯示</w:t>
            </w:r>
            <w:proofErr w:type="gramStart"/>
            <w:r>
              <w:rPr>
                <w:rFonts w:ascii="Arial" w:hAnsi="Arial" w:cs="Arial" w:hint="eastAsia"/>
                <w:color w:val="000000"/>
              </w:rPr>
              <w:t>測評網</w:t>
            </w:r>
            <w:proofErr w:type="gramEnd"/>
            <w:r>
              <w:rPr>
                <w:rFonts w:ascii="Arial" w:hAnsi="Arial" w:cs="Arial" w:hint="eastAsia"/>
                <w:color w:val="000000"/>
              </w:rPr>
              <w:t>Lo</w:t>
            </w:r>
            <w:r>
              <w:rPr>
                <w:rFonts w:ascii="Arial" w:hAnsi="Arial" w:cs="Arial"/>
                <w:color w:val="000000"/>
              </w:rPr>
              <w:t>go</w:t>
            </w:r>
          </w:p>
          <w:p w14:paraId="2854752C" w14:textId="77777777" w:rsidR="008F320F" w:rsidRDefault="008F320F" w:rsidP="008F320F">
            <w:pPr>
              <w:pStyle w:val="af"/>
              <w:numPr>
                <w:ilvl w:val="0"/>
                <w:numId w:val="13"/>
              </w:numPr>
              <w:ind w:leftChars="0"/>
              <w:rPr>
                <w:rFonts w:ascii="Arial" w:hAnsi="Arial" w:cs="Arial"/>
                <w:color w:val="000000"/>
              </w:rPr>
            </w:pPr>
            <w:r w:rsidRPr="001649CE">
              <w:rPr>
                <w:rFonts w:ascii="Arial" w:hAnsi="Arial" w:cs="Arial" w:hint="eastAsia"/>
                <w:color w:val="000000"/>
              </w:rPr>
              <w:t>顯示測驗題目類別</w:t>
            </w:r>
            <w:r w:rsidRPr="001649CE">
              <w:rPr>
                <w:rFonts w:ascii="Arial" w:hAnsi="Arial" w:cs="Arial" w:hint="eastAsia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EX</w:t>
            </w:r>
            <w:r w:rsidRPr="001649CE">
              <w:rPr>
                <w:rFonts w:ascii="Arial" w:hAnsi="Arial" w:cs="Arial"/>
                <w:color w:val="000000"/>
              </w:rPr>
              <w:t>. JAVA</w:t>
            </w:r>
            <w:r w:rsidRPr="001649CE">
              <w:rPr>
                <w:rFonts w:ascii="Arial" w:hAnsi="Arial" w:cs="Arial" w:hint="eastAsia"/>
                <w:color w:val="000000"/>
              </w:rPr>
              <w:t>測驗</w:t>
            </w:r>
            <w:r w:rsidRPr="001649CE">
              <w:rPr>
                <w:rFonts w:ascii="Arial" w:hAnsi="Arial" w:cs="Arial" w:hint="eastAsia"/>
                <w:color w:val="000000"/>
              </w:rPr>
              <w:t>)</w:t>
            </w:r>
          </w:p>
          <w:p w14:paraId="4B1FECE7" w14:textId="77777777" w:rsidR="008F320F" w:rsidRDefault="008F320F" w:rsidP="008F320F">
            <w:pPr>
              <w:pStyle w:val="af"/>
              <w:numPr>
                <w:ilvl w:val="0"/>
                <w:numId w:val="13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顯示進度條</w:t>
            </w:r>
          </w:p>
          <w:p w14:paraId="22D0448B" w14:textId="77777777" w:rsidR="008F320F" w:rsidRDefault="008F320F" w:rsidP="008F320F">
            <w:pPr>
              <w:pStyle w:val="af"/>
              <w:numPr>
                <w:ilvl w:val="0"/>
                <w:numId w:val="13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顯示測驗倒數時間</w:t>
            </w:r>
          </w:p>
          <w:p w14:paraId="2AE24E2E" w14:textId="77777777" w:rsidR="008F320F" w:rsidRDefault="008F320F" w:rsidP="008F320F">
            <w:pPr>
              <w:pStyle w:val="af"/>
              <w:numPr>
                <w:ilvl w:val="0"/>
                <w:numId w:val="13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lastRenderedPageBreak/>
              <w:t>顯示題目及填答類型</w:t>
            </w:r>
            <w:r>
              <w:rPr>
                <w:rFonts w:ascii="Arial" w:hAnsi="Arial" w:cs="Arial" w:hint="eastAsia"/>
                <w:color w:val="000000"/>
              </w:rPr>
              <w:t>(</w:t>
            </w:r>
            <w:r>
              <w:rPr>
                <w:rFonts w:ascii="Arial" w:hAnsi="Arial" w:cs="Arial" w:hint="eastAsia"/>
                <w:color w:val="000000"/>
              </w:rPr>
              <w:t>單選</w:t>
            </w:r>
            <w:r>
              <w:rPr>
                <w:rFonts w:ascii="Arial" w:hAnsi="Arial" w:cs="Arial"/>
                <w:color w:val="000000"/>
              </w:rPr>
              <w:t>/</w:t>
            </w:r>
            <w:r>
              <w:rPr>
                <w:rFonts w:ascii="Arial" w:hAnsi="Arial" w:cs="Arial" w:hint="eastAsia"/>
                <w:color w:val="000000"/>
              </w:rPr>
              <w:t>複選</w:t>
            </w:r>
            <w:r>
              <w:rPr>
                <w:rFonts w:ascii="Arial" w:hAnsi="Arial" w:cs="Arial" w:hint="eastAsia"/>
                <w:color w:val="000000"/>
              </w:rPr>
              <w:t>/</w:t>
            </w:r>
            <w:r>
              <w:rPr>
                <w:rFonts w:ascii="Arial" w:hAnsi="Arial" w:cs="Arial" w:hint="eastAsia"/>
                <w:color w:val="000000"/>
              </w:rPr>
              <w:t>簡答</w:t>
            </w:r>
            <w:r>
              <w:rPr>
                <w:rFonts w:ascii="Arial" w:hAnsi="Arial" w:cs="Arial" w:hint="eastAsia"/>
                <w:color w:val="000000"/>
              </w:rPr>
              <w:t>/</w:t>
            </w:r>
            <w:r>
              <w:rPr>
                <w:rFonts w:ascii="Arial" w:hAnsi="Arial" w:cs="Arial" w:hint="eastAsia"/>
                <w:color w:val="000000"/>
              </w:rPr>
              <w:t>檔案上傳</w:t>
            </w:r>
            <w:r>
              <w:rPr>
                <w:rFonts w:ascii="Arial" w:hAnsi="Arial" w:cs="Arial" w:hint="eastAsia"/>
                <w:color w:val="000000"/>
              </w:rPr>
              <w:t>)</w:t>
            </w:r>
          </w:p>
          <w:p w14:paraId="66ED510A" w14:textId="46DE11B4" w:rsidR="008F320F" w:rsidRPr="000848C3" w:rsidRDefault="008F320F" w:rsidP="008F320F">
            <w:pPr>
              <w:pStyle w:val="af"/>
              <w:numPr>
                <w:ilvl w:val="0"/>
                <w:numId w:val="13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試卷題目數以每頁十題呈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D9CE" w14:textId="61937028" w:rsidR="008F320F" w:rsidRPr="00A54420" w:rsidRDefault="008F320F" w:rsidP="008F320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8044" w14:textId="77777777" w:rsidR="008F320F" w:rsidRPr="00586406" w:rsidRDefault="008F320F" w:rsidP="008F320F">
            <w:pPr>
              <w:rPr>
                <w:rFonts w:ascii="Arial" w:hAnsi="Arial" w:cs="Arial"/>
              </w:rPr>
            </w:pPr>
          </w:p>
        </w:tc>
      </w:tr>
      <w:tr w:rsidR="008F320F" w:rsidRPr="00586406" w14:paraId="16100B8C" w14:textId="77777777" w:rsidTr="00473A4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A09B" w14:textId="77777777" w:rsidR="008F320F" w:rsidRPr="00DA797F" w:rsidRDefault="008F320F" w:rsidP="008F320F">
            <w:pPr>
              <w:pStyle w:val="af"/>
              <w:numPr>
                <w:ilvl w:val="0"/>
                <w:numId w:val="8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2EAD" w14:textId="6A27D8C9" w:rsidR="008F320F" w:rsidRDefault="008F320F" w:rsidP="008F320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未執行任何動作，點選送出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90EA" w14:textId="4C621425" w:rsidR="008F320F" w:rsidRPr="00AA61EF" w:rsidRDefault="008F320F" w:rsidP="008F320F">
            <w:pPr>
              <w:widowControl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顯示提醒訊息【</w:t>
            </w:r>
            <w:r w:rsidRPr="007E2770">
              <w:rPr>
                <w:rFonts w:ascii="Arial" w:hAnsi="Arial" w:cs="Arial"/>
                <w:color w:val="FF0000"/>
              </w:rPr>
              <w:t>提醒您，尚有題目未完成作答，按「返回」繼續作答，若不需作答請按「送出」</w:t>
            </w:r>
            <w:r>
              <w:rPr>
                <w:rFonts w:ascii="Arial" w:hAnsi="Arial" w:cs="Arial" w:hint="eastAsia"/>
                <w:color w:val="000000"/>
              </w:rPr>
              <w:t>】及【送出】【返回】按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5AC4" w14:textId="7042A537" w:rsidR="008F320F" w:rsidRPr="00A54420" w:rsidRDefault="008F320F" w:rsidP="008F320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F17D" w14:textId="77777777" w:rsidR="008F320F" w:rsidRPr="00586406" w:rsidRDefault="008F320F" w:rsidP="008F320F">
            <w:pPr>
              <w:rPr>
                <w:rFonts w:ascii="Arial" w:hAnsi="Arial" w:cs="Arial"/>
              </w:rPr>
            </w:pPr>
          </w:p>
        </w:tc>
      </w:tr>
      <w:tr w:rsidR="008F320F" w:rsidRPr="00586406" w14:paraId="12488A27" w14:textId="77777777" w:rsidTr="00473A4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935C0" w14:textId="77777777" w:rsidR="008F320F" w:rsidRPr="00A7410E" w:rsidRDefault="008F320F" w:rsidP="008F320F">
            <w:pPr>
              <w:pStyle w:val="af"/>
              <w:numPr>
                <w:ilvl w:val="0"/>
                <w:numId w:val="8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C70A" w14:textId="6854596F" w:rsidR="008F320F" w:rsidRPr="00A7410E" w:rsidRDefault="008F320F" w:rsidP="008F320F">
            <w:pPr>
              <w:rPr>
                <w:rFonts w:ascii="Arial" w:hAnsi="Arial" w:cs="Arial"/>
              </w:rPr>
            </w:pPr>
            <w:r w:rsidRPr="00A7410E">
              <w:rPr>
                <w:rFonts w:ascii="Arial" w:hAnsi="Arial" w:cs="Arial" w:hint="eastAsia"/>
              </w:rPr>
              <w:t>承上，點選送出按鈕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2629" w14:textId="77777777" w:rsidR="008F320F" w:rsidRDefault="008F320F" w:rsidP="008F320F">
            <w:pPr>
              <w:pStyle w:val="af"/>
              <w:widowControl/>
              <w:numPr>
                <w:ilvl w:val="0"/>
                <w:numId w:val="26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送出試卷，並計算</w:t>
            </w:r>
            <w:proofErr w:type="gramStart"/>
            <w:r>
              <w:rPr>
                <w:rFonts w:ascii="Arial" w:hAnsi="Arial" w:cs="Arial" w:hint="eastAsia"/>
                <w:color w:val="000000"/>
              </w:rPr>
              <w:t>答題對錯</w:t>
            </w:r>
            <w:proofErr w:type="gramEnd"/>
            <w:r>
              <w:rPr>
                <w:rFonts w:ascii="Arial" w:hAnsi="Arial" w:cs="Arial" w:hint="eastAsia"/>
                <w:color w:val="000000"/>
              </w:rPr>
              <w:t>數並產出</w:t>
            </w:r>
            <w:r>
              <w:rPr>
                <w:rFonts w:ascii="Arial" w:hAnsi="Arial" w:cs="Arial" w:hint="eastAsia"/>
                <w:color w:val="000000"/>
              </w:rPr>
              <w:t>p</w:t>
            </w:r>
            <w:r>
              <w:rPr>
                <w:rFonts w:ascii="Arial" w:hAnsi="Arial" w:cs="Arial"/>
                <w:color w:val="000000"/>
              </w:rPr>
              <w:t>df</w:t>
            </w:r>
          </w:p>
          <w:p w14:paraId="528BE084" w14:textId="77777777" w:rsidR="008F320F" w:rsidRDefault="008F320F" w:rsidP="008F320F">
            <w:pPr>
              <w:pStyle w:val="af"/>
              <w:widowControl/>
              <w:numPr>
                <w:ilvl w:val="0"/>
                <w:numId w:val="26"/>
              </w:numPr>
              <w:ind w:leftChars="0"/>
              <w:rPr>
                <w:rFonts w:ascii="Arial" w:hAnsi="Arial" w:cs="Arial"/>
                <w:color w:val="000000"/>
              </w:rPr>
            </w:pPr>
            <w:r w:rsidRPr="00A2601C">
              <w:rPr>
                <w:rFonts w:ascii="Arial" w:hAnsi="Arial" w:cs="Arial" w:hint="eastAsia"/>
                <w:color w:val="000000"/>
              </w:rPr>
              <w:t>PDF</w:t>
            </w:r>
            <w:r w:rsidRPr="00A2601C">
              <w:rPr>
                <w:rFonts w:ascii="Arial" w:hAnsi="Arial" w:cs="Arial" w:hint="eastAsia"/>
                <w:color w:val="000000"/>
              </w:rPr>
              <w:t>存放於</w:t>
            </w:r>
            <w:r w:rsidRPr="00A2601C">
              <w:rPr>
                <w:rFonts w:ascii="Arial" w:hAnsi="Arial" w:cs="Arial" w:hint="eastAsia"/>
                <w:color w:val="000000"/>
              </w:rPr>
              <w:t>/EVAL/RESULT</w:t>
            </w:r>
            <w:r w:rsidRPr="00A2601C">
              <w:rPr>
                <w:rFonts w:ascii="Arial" w:hAnsi="Arial" w:cs="Arial" w:hint="eastAsia"/>
                <w:color w:val="000000"/>
              </w:rPr>
              <w:t>路徑裡並依測驗代碼命名存放</w:t>
            </w:r>
          </w:p>
          <w:p w14:paraId="5B30F7E6" w14:textId="77777777" w:rsidR="008F320F" w:rsidRDefault="008F320F" w:rsidP="008F320F">
            <w:pPr>
              <w:pStyle w:val="af"/>
              <w:widowControl/>
              <w:ind w:leftChars="0" w:left="360"/>
              <w:rPr>
                <w:rFonts w:ascii="Arial" w:hAnsi="Arial" w:cs="Arial"/>
                <w:color w:val="000000"/>
              </w:rPr>
            </w:pPr>
            <w:r w:rsidRPr="00920817">
              <w:rPr>
                <w:rFonts w:hint="eastAsia"/>
              </w:rPr>
              <w:t>Ex</w:t>
            </w:r>
            <w:r w:rsidRPr="00920817">
              <w:t>: …/EVAL/</w:t>
            </w:r>
            <w:r w:rsidRPr="00920817">
              <w:rPr>
                <w:rFonts w:hint="eastAsia"/>
              </w:rPr>
              <w:t>RESULT/</w:t>
            </w:r>
            <w:r w:rsidRPr="00920817">
              <w:t>444239bc-6517-5e08-9d4d-aa9f77b49d66/</w:t>
            </w:r>
            <w:r w:rsidRPr="00920817">
              <w:rPr>
                <w:rFonts w:hint="eastAsia"/>
              </w:rPr>
              <w:t>2021030923001</w:t>
            </w:r>
            <w:r w:rsidRPr="00920817">
              <w:t>.</w:t>
            </w:r>
            <w:r>
              <w:t>pdf</w:t>
            </w:r>
          </w:p>
          <w:p w14:paraId="00A32B7E" w14:textId="77777777" w:rsidR="008F320F" w:rsidRDefault="008F320F" w:rsidP="008F320F">
            <w:pPr>
              <w:pStyle w:val="af"/>
              <w:numPr>
                <w:ilvl w:val="0"/>
                <w:numId w:val="26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H</w:t>
            </w:r>
            <w:r>
              <w:rPr>
                <w:rFonts w:ascii="Arial" w:hAnsi="Arial" w:cs="Arial"/>
                <w:color w:val="000000"/>
              </w:rPr>
              <w:t>R</w:t>
            </w:r>
            <w:r>
              <w:rPr>
                <w:rFonts w:ascii="Arial" w:hAnsi="Arial" w:cs="Arial" w:hint="eastAsia"/>
                <w:color w:val="000000"/>
              </w:rPr>
              <w:t>及面試官收到測驗結束通知</w:t>
            </w:r>
          </w:p>
          <w:p w14:paraId="21D39EA1" w14:textId="0EC83AB2" w:rsidR="008F320F" w:rsidRPr="00340C73" w:rsidRDefault="008F320F" w:rsidP="008F320F">
            <w:pPr>
              <w:pStyle w:val="af"/>
              <w:widowControl/>
              <w:numPr>
                <w:ilvl w:val="0"/>
                <w:numId w:val="26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送出時，記錄當前測驗結束日期及時間於資料庫，可於資料</w:t>
            </w:r>
            <w:r>
              <w:rPr>
                <w:rFonts w:ascii="Arial" w:hAnsi="Arial" w:cs="Arial" w:hint="eastAsia"/>
                <w:color w:val="000000"/>
              </w:rPr>
              <w:lastRenderedPageBreak/>
              <w:t>庫正確查到此筆測驗紀錄之結束時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51B7" w14:textId="47C92465" w:rsidR="008F320F" w:rsidRPr="00A54420" w:rsidRDefault="008F320F" w:rsidP="008F320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C169" w14:textId="77777777" w:rsidR="008F320F" w:rsidRPr="00586406" w:rsidRDefault="008F320F" w:rsidP="008F320F">
            <w:pPr>
              <w:rPr>
                <w:rFonts w:ascii="Arial" w:hAnsi="Arial" w:cs="Arial"/>
              </w:rPr>
            </w:pPr>
          </w:p>
        </w:tc>
      </w:tr>
      <w:tr w:rsidR="008F320F" w:rsidRPr="00586406" w14:paraId="58CF5B49" w14:textId="77777777" w:rsidTr="00473A4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199E" w14:textId="77777777" w:rsidR="008F320F" w:rsidRPr="00DA797F" w:rsidRDefault="008F320F" w:rsidP="008F320F">
            <w:pPr>
              <w:pStyle w:val="af"/>
              <w:numPr>
                <w:ilvl w:val="0"/>
                <w:numId w:val="8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9BCA" w14:textId="400D8EE6" w:rsidR="008F320F" w:rsidRDefault="008F320F" w:rsidP="008F320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承上，點選返回按鈕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629C" w14:textId="3F7F42DB" w:rsidR="008F320F" w:rsidRPr="00A90E9B" w:rsidRDefault="008F320F" w:rsidP="008F320F">
            <w:pPr>
              <w:widowControl/>
              <w:rPr>
                <w:rFonts w:ascii="Arial" w:hAnsi="Arial" w:cs="Arial"/>
                <w:color w:val="000000"/>
              </w:rPr>
            </w:pPr>
            <w:r w:rsidRPr="00A90E9B">
              <w:rPr>
                <w:rFonts w:ascii="Arial" w:hAnsi="Arial" w:cs="Arial" w:hint="eastAsia"/>
                <w:color w:val="000000"/>
              </w:rPr>
              <w:t>回到測驗頁，並在未填答題目後顯示提醒訊息「</w:t>
            </w:r>
            <w:r w:rsidRPr="00A90E9B">
              <w:rPr>
                <w:rFonts w:ascii="Arial" w:hAnsi="Arial" w:cs="Arial" w:hint="eastAsia"/>
                <w:color w:val="FF0000"/>
              </w:rPr>
              <w:t>未作答</w:t>
            </w:r>
            <w:r w:rsidRPr="00A90E9B">
              <w:rPr>
                <w:rFonts w:ascii="Arial" w:hAnsi="Arial" w:cs="Arial" w:hint="eastAsia"/>
                <w:color w:val="000000"/>
              </w:rPr>
              <w:t>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C66D" w14:textId="0A860273" w:rsidR="008F320F" w:rsidRPr="00A54420" w:rsidRDefault="008F320F" w:rsidP="008F320F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0F92" w14:textId="77777777" w:rsidR="008F320F" w:rsidRPr="00586406" w:rsidRDefault="008F320F" w:rsidP="008F320F">
            <w:pPr>
              <w:rPr>
                <w:rFonts w:ascii="Arial" w:hAnsi="Arial" w:cs="Arial"/>
              </w:rPr>
            </w:pPr>
          </w:p>
        </w:tc>
      </w:tr>
      <w:tr w:rsidR="008F320F" w:rsidRPr="00A45A65" w14:paraId="3F16B0AB" w14:textId="77777777" w:rsidTr="00473A4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7846" w14:textId="77777777" w:rsidR="008F320F" w:rsidRPr="00DA797F" w:rsidRDefault="008F320F" w:rsidP="008F320F">
            <w:pPr>
              <w:pStyle w:val="af"/>
              <w:numPr>
                <w:ilvl w:val="0"/>
                <w:numId w:val="8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13B0" w14:textId="27804B09" w:rsidR="008F320F" w:rsidRDefault="008F320F" w:rsidP="008F320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試卷內容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16C5" w14:textId="77777777" w:rsidR="008F320F" w:rsidRDefault="008F320F" w:rsidP="008F320F">
            <w:pPr>
              <w:pStyle w:val="af"/>
              <w:numPr>
                <w:ilvl w:val="0"/>
                <w:numId w:val="9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單選以</w:t>
            </w:r>
            <w:r>
              <w:rPr>
                <w:rFonts w:ascii="Arial" w:hAnsi="Arial" w:cs="Arial" w:hint="eastAsia"/>
                <w:color w:val="000000"/>
              </w:rPr>
              <w:t>R</w:t>
            </w:r>
            <w:r>
              <w:rPr>
                <w:rFonts w:ascii="Arial" w:hAnsi="Arial" w:cs="Arial"/>
                <w:color w:val="000000"/>
              </w:rPr>
              <w:t xml:space="preserve">adio </w:t>
            </w:r>
            <w:r>
              <w:rPr>
                <w:rFonts w:ascii="Arial" w:hAnsi="Arial" w:cs="Arial" w:hint="eastAsia"/>
                <w:color w:val="000000"/>
              </w:rPr>
              <w:t>b</w:t>
            </w:r>
            <w:r>
              <w:rPr>
                <w:rFonts w:ascii="Arial" w:hAnsi="Arial" w:cs="Arial"/>
                <w:color w:val="000000"/>
              </w:rPr>
              <w:t>utton</w:t>
            </w:r>
            <w:r>
              <w:rPr>
                <w:rFonts w:ascii="Arial" w:hAnsi="Arial" w:cs="Arial" w:hint="eastAsia"/>
                <w:color w:val="000000"/>
              </w:rPr>
              <w:t>進行答案選擇</w:t>
            </w:r>
          </w:p>
          <w:p w14:paraId="55B9467A" w14:textId="77777777" w:rsidR="008F320F" w:rsidRDefault="008F320F" w:rsidP="008F320F">
            <w:pPr>
              <w:pStyle w:val="af"/>
              <w:numPr>
                <w:ilvl w:val="0"/>
                <w:numId w:val="9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複選以</w:t>
            </w:r>
            <w:r>
              <w:rPr>
                <w:rFonts w:ascii="Arial" w:hAnsi="Arial" w:cs="Arial" w:hint="eastAsia"/>
                <w:color w:val="000000"/>
              </w:rPr>
              <w:t>c</w:t>
            </w:r>
            <w:r>
              <w:rPr>
                <w:rFonts w:ascii="Arial" w:hAnsi="Arial" w:cs="Arial"/>
                <w:color w:val="000000"/>
              </w:rPr>
              <w:t>heck Box</w:t>
            </w:r>
            <w:r>
              <w:rPr>
                <w:rFonts w:ascii="Arial" w:hAnsi="Arial" w:cs="Arial" w:hint="eastAsia"/>
                <w:color w:val="000000"/>
              </w:rPr>
              <w:t>進行答案選擇，</w:t>
            </w:r>
            <w:proofErr w:type="gramStart"/>
            <w:r>
              <w:rPr>
                <w:rFonts w:ascii="Arial" w:hAnsi="Arial" w:cs="Arial" w:hint="eastAsia"/>
                <w:color w:val="000000"/>
              </w:rPr>
              <w:t>允許僅勾選</w:t>
            </w:r>
            <w:proofErr w:type="gramEnd"/>
            <w:r>
              <w:rPr>
                <w:rFonts w:ascii="Arial" w:hAnsi="Arial" w:cs="Arial" w:hint="eastAsia"/>
                <w:color w:val="000000"/>
              </w:rPr>
              <w:t>一個選項</w:t>
            </w:r>
          </w:p>
          <w:p w14:paraId="3FD19807" w14:textId="77777777" w:rsidR="008F320F" w:rsidRDefault="008F320F" w:rsidP="008F320F">
            <w:pPr>
              <w:pStyle w:val="af"/>
              <w:numPr>
                <w:ilvl w:val="0"/>
                <w:numId w:val="9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簡答題中英文輸入超過</w:t>
            </w:r>
            <w:r>
              <w:rPr>
                <w:rFonts w:ascii="Arial" w:hAnsi="Arial" w:cs="Arial" w:hint="eastAsia"/>
                <w:color w:val="000000"/>
              </w:rPr>
              <w:t>1</w:t>
            </w:r>
            <w:r>
              <w:rPr>
                <w:rFonts w:ascii="Arial" w:hAnsi="Arial" w:cs="Arial"/>
                <w:color w:val="000000"/>
              </w:rPr>
              <w:t>000</w:t>
            </w:r>
            <w:r>
              <w:rPr>
                <w:rFonts w:ascii="Arial" w:hAnsi="Arial" w:cs="Arial" w:hint="eastAsia"/>
                <w:color w:val="000000"/>
              </w:rPr>
              <w:t>字，顯示提示訊息「</w:t>
            </w:r>
            <w:r w:rsidRPr="00393355">
              <w:rPr>
                <w:rFonts w:hint="eastAsia"/>
                <w:color w:val="FF0000"/>
                <w:szCs w:val="20"/>
                <w:shd w:val="clear" w:color="auto" w:fill="FFFFFF"/>
              </w:rPr>
              <w:t>填答字數不可超過</w:t>
            </w:r>
            <w:r w:rsidRPr="00393355">
              <w:rPr>
                <w:rFonts w:hint="eastAsia"/>
                <w:color w:val="FF0000"/>
                <w:szCs w:val="20"/>
                <w:shd w:val="clear" w:color="auto" w:fill="FFFFFF"/>
              </w:rPr>
              <w:t>1000</w:t>
            </w:r>
            <w:r w:rsidRPr="00393355">
              <w:rPr>
                <w:rFonts w:hint="eastAsia"/>
                <w:color w:val="FF0000"/>
                <w:szCs w:val="20"/>
                <w:shd w:val="clear" w:color="auto" w:fill="FFFFFF"/>
              </w:rPr>
              <w:t>字，請確認</w:t>
            </w:r>
            <w:r w:rsidRPr="00393355">
              <w:rPr>
                <w:rFonts w:ascii="MingLiU-ExtB" w:eastAsia="MingLiU-ExtB" w:hAnsi="MingLiU-ExtB" w:hint="eastAsia"/>
                <w:color w:val="FF0000"/>
                <w:szCs w:val="20"/>
                <w:shd w:val="clear" w:color="auto" w:fill="FFFFFF"/>
              </w:rPr>
              <w:t>!</w:t>
            </w:r>
            <w:r w:rsidRPr="000633F9">
              <w:rPr>
                <w:rFonts w:ascii="新細明體" w:eastAsia="新細明體" w:hAnsi="新細明體" w:cs="新細明體" w:hint="eastAsia"/>
                <w:szCs w:val="20"/>
                <w:shd w:val="clear" w:color="auto" w:fill="FFFFFF"/>
              </w:rPr>
              <w:t>」</w:t>
            </w:r>
          </w:p>
          <w:p w14:paraId="66C218FC" w14:textId="77777777" w:rsidR="008F320F" w:rsidRDefault="008F320F" w:rsidP="008F320F">
            <w:pPr>
              <w:pStyle w:val="af"/>
              <w:numPr>
                <w:ilvl w:val="0"/>
                <w:numId w:val="9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檔案</w:t>
            </w:r>
            <w:proofErr w:type="gramStart"/>
            <w:r>
              <w:rPr>
                <w:rFonts w:ascii="Arial" w:hAnsi="Arial" w:cs="Arial" w:hint="eastAsia"/>
                <w:color w:val="000000"/>
              </w:rPr>
              <w:t>上傳題</w:t>
            </w:r>
            <w:proofErr w:type="gramEnd"/>
            <w:r>
              <w:rPr>
                <w:rFonts w:ascii="Arial" w:hAnsi="Arial" w:cs="Arial" w:hint="eastAsia"/>
                <w:color w:val="000000"/>
              </w:rPr>
              <w:t>，上傳格式限制</w:t>
            </w:r>
            <w:r>
              <w:rPr>
                <w:rFonts w:ascii="Arial" w:hAnsi="Arial" w:cs="Arial"/>
                <w:color w:val="000000"/>
              </w:rPr>
              <w:t>JPG/PNG/PDF</w:t>
            </w:r>
            <w:r>
              <w:rPr>
                <w:rFonts w:ascii="Arial" w:hAnsi="Arial" w:cs="Arial" w:hint="eastAsia"/>
                <w:color w:val="000000"/>
              </w:rPr>
              <w:t>，點選擇檔案開啟檔案上傳視窗，上傳此三種類型外的檔案，顯示提醒訊息</w:t>
            </w:r>
            <w:r>
              <w:rPr>
                <w:rFonts w:ascii="新細明體" w:eastAsia="新細明體" w:hAnsi="新細明體" w:cs="Arial" w:hint="eastAsia"/>
                <w:color w:val="000000"/>
              </w:rPr>
              <w:t>「</w:t>
            </w:r>
            <w:r w:rsidRPr="00184265">
              <w:rPr>
                <w:rFonts w:hint="eastAsia"/>
                <w:color w:val="FF0000"/>
                <w:szCs w:val="20"/>
              </w:rPr>
              <w:t>檔案格式限</w:t>
            </w:r>
            <w:r w:rsidRPr="00184265">
              <w:rPr>
                <w:rFonts w:hint="eastAsia"/>
                <w:color w:val="FF0000"/>
                <w:szCs w:val="20"/>
              </w:rPr>
              <w:t>JPG/PNG/PDF</w:t>
            </w:r>
            <w:r w:rsidRPr="00184265">
              <w:rPr>
                <w:rFonts w:hint="eastAsia"/>
                <w:color w:val="FF0000"/>
                <w:szCs w:val="20"/>
              </w:rPr>
              <w:t>請重新上傳！</w:t>
            </w:r>
            <w:r w:rsidRPr="000633F9">
              <w:rPr>
                <w:rFonts w:ascii="新細明體" w:eastAsia="新細明體" w:hAnsi="新細明體" w:hint="eastAsia"/>
                <w:szCs w:val="20"/>
              </w:rPr>
              <w:t>」</w:t>
            </w:r>
          </w:p>
          <w:p w14:paraId="1F2BB708" w14:textId="3F457096" w:rsidR="008F320F" w:rsidRPr="00DA50AA" w:rsidRDefault="008F320F" w:rsidP="008F320F">
            <w:pPr>
              <w:pStyle w:val="af"/>
              <w:numPr>
                <w:ilvl w:val="0"/>
                <w:numId w:val="9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檔案</w:t>
            </w:r>
            <w:proofErr w:type="gramStart"/>
            <w:r>
              <w:rPr>
                <w:rFonts w:ascii="Arial" w:hAnsi="Arial" w:cs="Arial" w:hint="eastAsia"/>
                <w:color w:val="000000"/>
              </w:rPr>
              <w:t>上傳題</w:t>
            </w:r>
            <w:proofErr w:type="gramEnd"/>
            <w:r>
              <w:rPr>
                <w:rFonts w:ascii="Arial" w:hAnsi="Arial" w:cs="Arial" w:hint="eastAsia"/>
                <w:color w:val="000000"/>
              </w:rPr>
              <w:t>，上傳檔案大於</w:t>
            </w:r>
            <w:r>
              <w:rPr>
                <w:rFonts w:ascii="Arial" w:hAnsi="Arial" w:cs="Arial" w:hint="eastAsia"/>
                <w:color w:val="000000"/>
              </w:rPr>
              <w:lastRenderedPageBreak/>
              <w:t>1</w:t>
            </w:r>
            <w:r>
              <w:rPr>
                <w:rFonts w:ascii="Arial" w:hAnsi="Arial" w:cs="Arial"/>
                <w:color w:val="000000"/>
              </w:rPr>
              <w:t>0MB</w:t>
            </w:r>
            <w:r>
              <w:rPr>
                <w:rFonts w:ascii="Arial" w:hAnsi="Arial" w:cs="Arial" w:hint="eastAsia"/>
                <w:color w:val="000000"/>
              </w:rPr>
              <w:t>，顯示提醒訊息「</w:t>
            </w:r>
            <w:r w:rsidRPr="00393355">
              <w:rPr>
                <w:rFonts w:hint="eastAsia"/>
                <w:color w:val="FF0000"/>
                <w:szCs w:val="20"/>
              </w:rPr>
              <w:t>檔案大小限制</w:t>
            </w:r>
            <w:r w:rsidRPr="00393355">
              <w:rPr>
                <w:rFonts w:hint="eastAsia"/>
                <w:color w:val="FF0000"/>
                <w:szCs w:val="20"/>
              </w:rPr>
              <w:t>10MB</w:t>
            </w:r>
            <w:r w:rsidRPr="00393355">
              <w:rPr>
                <w:rFonts w:hint="eastAsia"/>
                <w:color w:val="FF0000"/>
                <w:szCs w:val="20"/>
              </w:rPr>
              <w:t>請重新上傳</w:t>
            </w:r>
            <w:r w:rsidRPr="00393355">
              <w:rPr>
                <w:rFonts w:hint="eastAsia"/>
                <w:color w:val="FF0000"/>
                <w:szCs w:val="20"/>
              </w:rPr>
              <w:t>!</w:t>
            </w:r>
            <w:r w:rsidRPr="000633F9">
              <w:rPr>
                <w:rFonts w:hint="eastAsia"/>
                <w:szCs w:val="20"/>
              </w:rPr>
              <w:t>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7A42" w14:textId="52189B64" w:rsidR="008F320F" w:rsidRPr="00A45A65" w:rsidRDefault="008F320F" w:rsidP="008F320F">
            <w:pPr>
              <w:rPr>
                <w:rFonts w:ascii="Arial" w:hAnsi="Arial" w:cs="Arial"/>
                <w:color w:val="0000FF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1356" w14:textId="77777777" w:rsidR="008F320F" w:rsidRPr="00A45A65" w:rsidRDefault="008F320F" w:rsidP="008F320F">
            <w:pPr>
              <w:rPr>
                <w:rFonts w:ascii="Arial" w:hAnsi="Arial" w:cs="Arial"/>
                <w:highlight w:val="yellow"/>
              </w:rPr>
            </w:pPr>
          </w:p>
        </w:tc>
      </w:tr>
      <w:tr w:rsidR="008F320F" w:rsidRPr="00A45A65" w14:paraId="7AD840C1" w14:textId="77777777" w:rsidTr="00473A4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7592" w14:textId="77777777" w:rsidR="008F320F" w:rsidRPr="00DA797F" w:rsidRDefault="008F320F" w:rsidP="008F320F">
            <w:pPr>
              <w:pStyle w:val="af"/>
              <w:numPr>
                <w:ilvl w:val="0"/>
                <w:numId w:val="8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5FFE" w14:textId="393B3C78" w:rsidR="008F320F" w:rsidRDefault="008F320F" w:rsidP="008F320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作答頁數與進度條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06B8" w14:textId="77777777" w:rsidR="008F320F" w:rsidRPr="00FD227A" w:rsidRDefault="008F320F" w:rsidP="008F320F">
            <w:pPr>
              <w:pStyle w:val="af"/>
              <w:numPr>
                <w:ilvl w:val="0"/>
                <w:numId w:val="31"/>
              </w:numPr>
              <w:ind w:leftChars="0"/>
              <w:rPr>
                <w:rFonts w:ascii="Arial" w:hAnsi="Arial" w:cs="Arial"/>
                <w:color w:val="000000"/>
              </w:rPr>
            </w:pPr>
            <w:r w:rsidRPr="00FD227A">
              <w:rPr>
                <w:rFonts w:ascii="Arial" w:hAnsi="Arial" w:cs="Arial" w:hint="eastAsia"/>
                <w:color w:val="000000"/>
              </w:rPr>
              <w:t>依據試卷總頁數與當前作答頁數</w:t>
            </w:r>
            <w:r w:rsidRPr="00FD227A">
              <w:rPr>
                <w:rFonts w:ascii="Arial" w:hAnsi="Arial" w:cs="Arial" w:hint="eastAsia"/>
                <w:color w:val="000000"/>
              </w:rPr>
              <w:t>,</w:t>
            </w:r>
            <w:r w:rsidRPr="00FD227A">
              <w:rPr>
                <w:rFonts w:ascii="Arial" w:hAnsi="Arial" w:cs="Arial" w:hint="eastAsia"/>
                <w:color w:val="000000"/>
              </w:rPr>
              <w:t>顯示頁數進度</w:t>
            </w:r>
          </w:p>
          <w:p w14:paraId="50EA7CC5" w14:textId="4840C265" w:rsidR="008F320F" w:rsidRPr="00B66F97" w:rsidRDefault="008F320F" w:rsidP="008F320F">
            <w:pPr>
              <w:ind w:left="120" w:hangingChars="50" w:hanging="120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 w:hint="eastAsia"/>
                <w:color w:val="000000"/>
              </w:rPr>
              <w:t>依據總作答</w:t>
            </w:r>
            <w:proofErr w:type="gramEnd"/>
            <w:r>
              <w:rPr>
                <w:rFonts w:ascii="Arial" w:hAnsi="Arial" w:cs="Arial" w:hint="eastAsia"/>
                <w:color w:val="000000"/>
              </w:rPr>
              <w:t>題數，</w:t>
            </w:r>
            <w:proofErr w:type="gramStart"/>
            <w:r>
              <w:rPr>
                <w:rFonts w:ascii="Arial" w:hAnsi="Arial" w:cs="Arial" w:hint="eastAsia"/>
                <w:color w:val="000000"/>
              </w:rPr>
              <w:t>題示進</w:t>
            </w:r>
            <w:proofErr w:type="gramEnd"/>
            <w:r>
              <w:rPr>
                <w:rFonts w:ascii="Arial" w:hAnsi="Arial" w:cs="Arial" w:hint="eastAsia"/>
                <w:color w:val="000000"/>
              </w:rPr>
              <w:t>度條進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79A4" w14:textId="150E2C37" w:rsidR="008F320F" w:rsidRPr="00A45A65" w:rsidRDefault="008F320F" w:rsidP="008F320F">
            <w:pPr>
              <w:rPr>
                <w:rFonts w:ascii="Arial" w:hAnsi="Arial" w:cs="Arial"/>
                <w:color w:val="0000FF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6DE1" w14:textId="77777777" w:rsidR="008F320F" w:rsidRPr="00A45A65" w:rsidRDefault="008F320F" w:rsidP="008F320F">
            <w:pPr>
              <w:rPr>
                <w:rFonts w:ascii="Arial" w:hAnsi="Arial" w:cs="Arial"/>
                <w:highlight w:val="yellow"/>
              </w:rPr>
            </w:pPr>
          </w:p>
        </w:tc>
      </w:tr>
      <w:tr w:rsidR="008F320F" w:rsidRPr="00A45A65" w14:paraId="11B4C978" w14:textId="77777777" w:rsidTr="00473A4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1B3B" w14:textId="77777777" w:rsidR="008F320F" w:rsidRPr="00DA797F" w:rsidRDefault="008F320F" w:rsidP="008F320F">
            <w:pPr>
              <w:pStyle w:val="af"/>
              <w:numPr>
                <w:ilvl w:val="0"/>
                <w:numId w:val="8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8EAA" w14:textId="6CF93256" w:rsidR="008F320F" w:rsidRPr="003E22EA" w:rsidRDefault="008F320F" w:rsidP="008F320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作答倒數時間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682E" w14:textId="77777777" w:rsidR="008F320F" w:rsidRDefault="008F320F" w:rsidP="008F320F">
            <w:pPr>
              <w:pStyle w:val="af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依據試卷所設定測驗時間於開始</w:t>
            </w:r>
            <w:proofErr w:type="gramStart"/>
            <w:r>
              <w:rPr>
                <w:rFonts w:ascii="Arial" w:hAnsi="Arial" w:cs="Arial" w:hint="eastAsia"/>
                <w:color w:val="000000"/>
              </w:rPr>
              <w:t>作答後</w:t>
            </w:r>
            <w:proofErr w:type="gramEnd"/>
            <w:r>
              <w:rPr>
                <w:rFonts w:ascii="Arial" w:hAnsi="Arial" w:cs="Arial" w:hint="eastAsia"/>
                <w:color w:val="000000"/>
              </w:rPr>
              <w:t>，顯示作答倒數時間格式：時</w:t>
            </w:r>
            <w:r>
              <w:rPr>
                <w:rFonts w:ascii="Arial" w:hAnsi="Arial" w:cs="Arial" w:hint="eastAsia"/>
                <w:color w:val="000000"/>
              </w:rPr>
              <w:t>:</w:t>
            </w:r>
            <w:r>
              <w:rPr>
                <w:rFonts w:ascii="Arial" w:hAnsi="Arial" w:cs="Arial" w:hint="eastAsia"/>
                <w:color w:val="000000"/>
              </w:rPr>
              <w:t>分</w:t>
            </w:r>
            <w:r>
              <w:rPr>
                <w:rFonts w:ascii="Arial" w:hAnsi="Arial" w:cs="Arial" w:hint="eastAsia"/>
                <w:color w:val="000000"/>
              </w:rPr>
              <w:t>:</w:t>
            </w:r>
            <w:r>
              <w:rPr>
                <w:rFonts w:ascii="Arial" w:hAnsi="Arial" w:cs="Arial" w:hint="eastAsia"/>
                <w:color w:val="000000"/>
              </w:rPr>
              <w:t>秒。</w:t>
            </w:r>
          </w:p>
          <w:p w14:paraId="13E5BE21" w14:textId="77048007" w:rsidR="008F320F" w:rsidRPr="003E22EA" w:rsidRDefault="008F320F" w:rsidP="008F320F">
            <w:pPr>
              <w:pStyle w:val="af"/>
              <w:numPr>
                <w:ilvl w:val="0"/>
                <w:numId w:val="10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當測驗時間小於受測截止日時時間時，以受測截止日剩餘時間為倒數起始時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BAD69" w14:textId="5BC2E823" w:rsidR="008F320F" w:rsidRPr="00A45A65" w:rsidRDefault="008F320F" w:rsidP="008F320F">
            <w:pPr>
              <w:rPr>
                <w:rFonts w:ascii="Arial" w:hAnsi="Arial" w:cs="Arial"/>
                <w:color w:val="0000FF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828B" w14:textId="77777777" w:rsidR="008F320F" w:rsidRPr="00A45A65" w:rsidRDefault="008F320F" w:rsidP="008F320F">
            <w:pPr>
              <w:rPr>
                <w:rFonts w:ascii="Arial" w:hAnsi="Arial" w:cs="Arial"/>
                <w:highlight w:val="yellow"/>
              </w:rPr>
            </w:pPr>
          </w:p>
        </w:tc>
      </w:tr>
      <w:tr w:rsidR="008F320F" w:rsidRPr="00A45A65" w14:paraId="195C10F5" w14:textId="77777777" w:rsidTr="00473A4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1B232" w14:textId="77777777" w:rsidR="008F320F" w:rsidRPr="00DA797F" w:rsidRDefault="008F320F" w:rsidP="008F320F">
            <w:pPr>
              <w:pStyle w:val="af"/>
              <w:numPr>
                <w:ilvl w:val="0"/>
                <w:numId w:val="8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0B71" w14:textId="1AE6329B" w:rsidR="008F320F" w:rsidRDefault="008F320F" w:rsidP="008F320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作答倒數提醒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7197" w14:textId="2CDC4262" w:rsidR="008F320F" w:rsidRPr="00BC5B63" w:rsidRDefault="008F320F" w:rsidP="008F320F">
            <w:pPr>
              <w:rPr>
                <w:rFonts w:ascii="Arial" w:hAnsi="Arial" w:cs="Arial"/>
                <w:color w:val="000000"/>
              </w:rPr>
            </w:pPr>
            <w:r w:rsidRPr="00BC5B63">
              <w:rPr>
                <w:rFonts w:ascii="Arial" w:hAnsi="Arial" w:cs="Arial" w:hint="eastAsia"/>
                <w:color w:val="000000"/>
              </w:rPr>
              <w:t>倒數提醒依後台設定提醒時間顯示提醒訊息「</w:t>
            </w:r>
            <w:r w:rsidRPr="00BC5B63">
              <w:rPr>
                <w:rFonts w:ascii="Arial" w:hAnsi="Arial" w:cs="Arial" w:hint="eastAsia"/>
                <w:color w:val="FF0000"/>
              </w:rPr>
              <w:t>作答剩餘時間，提醒內容為，提醒您，作答時間尚餘</w:t>
            </w:r>
            <w:r w:rsidRPr="00BC5B63">
              <w:rPr>
                <w:rFonts w:ascii="Arial" w:hAnsi="Arial" w:cs="Arial" w:hint="eastAsia"/>
                <w:color w:val="FF0000"/>
              </w:rPr>
              <w:t>x</w:t>
            </w:r>
            <w:r w:rsidRPr="00BC5B63">
              <w:rPr>
                <w:rFonts w:ascii="Arial" w:hAnsi="Arial" w:cs="Arial" w:hint="eastAsia"/>
                <w:color w:val="FF0000"/>
              </w:rPr>
              <w:t>分鐘」，</w:t>
            </w:r>
            <w:r w:rsidRPr="00BC5B63">
              <w:rPr>
                <w:rFonts w:ascii="Arial" w:hAnsi="Arial" w:cs="Arial" w:hint="eastAsia"/>
              </w:rPr>
              <w:t>及</w:t>
            </w:r>
            <w:r w:rsidRPr="00BC5B63">
              <w:rPr>
                <w:rFonts w:ascii="新細明體" w:eastAsia="新細明體" w:hAnsi="新細明體" w:cs="Arial" w:hint="eastAsia"/>
              </w:rPr>
              <w:t>【</w:t>
            </w:r>
            <w:r w:rsidRPr="00BC5B63">
              <w:rPr>
                <w:rFonts w:ascii="Arial" w:hAnsi="Arial" w:cs="Arial" w:hint="eastAsia"/>
              </w:rPr>
              <w:t>關閉</w:t>
            </w:r>
            <w:r w:rsidRPr="00BC5B63">
              <w:rPr>
                <w:rFonts w:ascii="新細明體" w:eastAsia="新細明體" w:hAnsi="新細明體" w:cs="Arial" w:hint="eastAsia"/>
              </w:rPr>
              <w:t>】</w:t>
            </w:r>
            <w:r w:rsidRPr="00BC5B63">
              <w:rPr>
                <w:rFonts w:ascii="Arial" w:hAnsi="Arial" w:cs="Arial" w:hint="eastAsia"/>
              </w:rPr>
              <w:t>按鈕，點選關閉</w:t>
            </w:r>
            <w:r>
              <w:rPr>
                <w:rFonts w:ascii="Arial" w:hAnsi="Arial" w:cs="Arial" w:hint="eastAsia"/>
              </w:rPr>
              <w:t>按</w:t>
            </w:r>
            <w:r w:rsidRPr="00BC5B63">
              <w:rPr>
                <w:rFonts w:ascii="Arial" w:hAnsi="Arial" w:cs="Arial" w:hint="eastAsia"/>
              </w:rPr>
              <w:t>鈕回到測驗頁</w:t>
            </w:r>
            <w:r w:rsidRPr="00BC5B63">
              <w:rPr>
                <w:rFonts w:ascii="Arial" w:hAnsi="Arial" w:cs="Arial" w:hint="eastAsia"/>
                <w:color w:val="000000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6334" w14:textId="5F505C5B" w:rsidR="008F320F" w:rsidRPr="00A45A65" w:rsidRDefault="008F320F" w:rsidP="008F320F">
            <w:pPr>
              <w:rPr>
                <w:rFonts w:ascii="Arial" w:hAnsi="Arial" w:cs="Arial"/>
                <w:color w:val="0000FF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A851" w14:textId="77777777" w:rsidR="008F320F" w:rsidRPr="00A45A65" w:rsidRDefault="008F320F" w:rsidP="008F320F">
            <w:pPr>
              <w:rPr>
                <w:rFonts w:ascii="Arial" w:hAnsi="Arial" w:cs="Arial"/>
                <w:highlight w:val="yellow"/>
              </w:rPr>
            </w:pPr>
          </w:p>
        </w:tc>
      </w:tr>
      <w:tr w:rsidR="008F320F" w:rsidRPr="00A45A65" w14:paraId="467B93DB" w14:textId="77777777" w:rsidTr="00473A4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DC40D" w14:textId="77777777" w:rsidR="008F320F" w:rsidRPr="00DA797F" w:rsidRDefault="008F320F" w:rsidP="008F320F">
            <w:pPr>
              <w:pStyle w:val="af"/>
              <w:numPr>
                <w:ilvl w:val="0"/>
                <w:numId w:val="8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0282" w14:textId="07BA675B" w:rsidR="008F320F" w:rsidRDefault="008F320F" w:rsidP="008F320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只有一份試卷作答時間截止提醒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D803" w14:textId="77777777" w:rsidR="008F320F" w:rsidRDefault="008F320F" w:rsidP="008F320F">
            <w:pPr>
              <w:pStyle w:val="af"/>
              <w:numPr>
                <w:ilvl w:val="0"/>
                <w:numId w:val="14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測驗時間截止會提示提醒訊息</w:t>
            </w:r>
            <w:r>
              <w:rPr>
                <w:rFonts w:ascii="新細明體" w:eastAsia="新細明體" w:hAnsi="新細明體" w:cs="Arial" w:hint="eastAsia"/>
                <w:color w:val="000000"/>
              </w:rPr>
              <w:t>「</w:t>
            </w:r>
            <w:r w:rsidRPr="007D1809">
              <w:rPr>
                <w:rFonts w:ascii="新細明體" w:eastAsia="新細明體" w:hAnsi="新細明體" w:cs="Arial" w:hint="eastAsia"/>
                <w:color w:val="FF0000"/>
              </w:rPr>
              <w:t>作答時間截止！提醒您系統已經自動為您送出作答。</w:t>
            </w:r>
            <w:r>
              <w:rPr>
                <w:rFonts w:ascii="新細明體" w:eastAsia="新細明體" w:hAnsi="新細明體" w:cs="Arial" w:hint="eastAsia"/>
                <w:color w:val="000000"/>
              </w:rPr>
              <w:t>」及</w:t>
            </w:r>
            <w:r>
              <w:rPr>
                <w:rFonts w:ascii="新細明體" w:eastAsia="新細明體" w:hAnsi="新細明體" w:cs="Arial" w:hint="eastAsia"/>
                <w:color w:val="000000"/>
              </w:rPr>
              <w:lastRenderedPageBreak/>
              <w:t>【測驗結束】按鈕</w:t>
            </w:r>
          </w:p>
          <w:p w14:paraId="035822A0" w14:textId="2468D3B6" w:rsidR="008F320F" w:rsidRPr="00D928FF" w:rsidRDefault="008F320F" w:rsidP="008F320F">
            <w:pPr>
              <w:pStyle w:val="af"/>
              <w:numPr>
                <w:ilvl w:val="0"/>
                <w:numId w:val="14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按測驗結束後按鈕後跳至感謝頁，若沒有按測驗結束按鈕，</w:t>
            </w:r>
            <w:r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 w:hint="eastAsia"/>
                <w:color w:val="000000"/>
              </w:rPr>
              <w:t>分鐘後系統會進行</w:t>
            </w:r>
            <w:r>
              <w:rPr>
                <w:rFonts w:ascii="Arial" w:hAnsi="Arial" w:cs="Arial" w:hint="eastAsia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ession timeout</w:t>
            </w:r>
            <w:r>
              <w:rPr>
                <w:rFonts w:ascii="Arial" w:hAnsi="Arial" w:cs="Arial" w:hint="eastAsia"/>
                <w:color w:val="000000"/>
              </w:rPr>
              <w:t>並跳至系統登出頁，內容顯示「</w:t>
            </w:r>
            <w:r w:rsidRPr="00F226FB">
              <w:rPr>
                <w:rFonts w:ascii="Arial" w:hAnsi="Arial" w:cs="Arial" w:hint="eastAsia"/>
                <w:color w:val="FF0000"/>
              </w:rPr>
              <w:t>時間已超過</w:t>
            </w:r>
            <w:r w:rsidRPr="00F226FB">
              <w:rPr>
                <w:rFonts w:ascii="Arial" w:hAnsi="Arial" w:cs="Arial" w:hint="eastAsia"/>
                <w:color w:val="FF0000"/>
              </w:rPr>
              <w:t>1</w:t>
            </w:r>
            <w:r w:rsidRPr="00F226FB">
              <w:rPr>
                <w:rFonts w:ascii="Arial" w:hAnsi="Arial" w:cs="Arial"/>
                <w:color w:val="FF0000"/>
              </w:rPr>
              <w:t>0</w:t>
            </w:r>
            <w:r w:rsidRPr="00F226FB">
              <w:rPr>
                <w:rFonts w:ascii="Arial" w:hAnsi="Arial" w:cs="Arial" w:hint="eastAsia"/>
                <w:color w:val="FF0000"/>
              </w:rPr>
              <w:t>分鐘，已由系統自動登出，繼續</w:t>
            </w:r>
            <w:proofErr w:type="gramStart"/>
            <w:r w:rsidRPr="00F226FB">
              <w:rPr>
                <w:rFonts w:ascii="Arial" w:hAnsi="Arial" w:cs="Arial" w:hint="eastAsia"/>
                <w:color w:val="FF0000"/>
              </w:rPr>
              <w:t>作答請重新</w:t>
            </w:r>
            <w:proofErr w:type="gramEnd"/>
            <w:r w:rsidRPr="00F226FB">
              <w:rPr>
                <w:rFonts w:ascii="Arial" w:hAnsi="Arial" w:cs="Arial" w:hint="eastAsia"/>
                <w:color w:val="FF0000"/>
              </w:rPr>
              <w:t>登入</w:t>
            </w:r>
            <w:r w:rsidRPr="000633F9">
              <w:rPr>
                <w:rFonts w:ascii="新細明體" w:eastAsia="新細明體" w:hAnsi="新細明體" w:cs="Arial" w:hint="eastAsia"/>
              </w:rPr>
              <w:t>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0F17" w14:textId="28F40080" w:rsidR="008F320F" w:rsidRPr="00A45A65" w:rsidRDefault="008F320F" w:rsidP="008F320F">
            <w:pPr>
              <w:rPr>
                <w:rFonts w:ascii="Arial" w:hAnsi="Arial" w:cs="Arial"/>
                <w:color w:val="0000FF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E3AE" w14:textId="77777777" w:rsidR="008F320F" w:rsidRPr="00A45A65" w:rsidRDefault="008F320F" w:rsidP="008F320F">
            <w:pPr>
              <w:rPr>
                <w:rFonts w:ascii="Arial" w:hAnsi="Arial" w:cs="Arial"/>
                <w:highlight w:val="yellow"/>
              </w:rPr>
            </w:pPr>
          </w:p>
        </w:tc>
      </w:tr>
      <w:tr w:rsidR="008F320F" w:rsidRPr="00A45A65" w14:paraId="7E203135" w14:textId="77777777" w:rsidTr="00473A4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63D3" w14:textId="77777777" w:rsidR="008F320F" w:rsidRPr="00DA797F" w:rsidRDefault="008F320F" w:rsidP="008F320F">
            <w:pPr>
              <w:pStyle w:val="af"/>
              <w:numPr>
                <w:ilvl w:val="0"/>
                <w:numId w:val="8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483B" w14:textId="2073B47D" w:rsidR="008F320F" w:rsidRDefault="008F320F" w:rsidP="008F320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有多份試卷作答時間截止提醒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0119" w14:textId="77777777" w:rsidR="008F320F" w:rsidRDefault="008F320F" w:rsidP="008F320F">
            <w:pPr>
              <w:pStyle w:val="af"/>
              <w:numPr>
                <w:ilvl w:val="0"/>
                <w:numId w:val="17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第一份試卷作答時間截止會提醒</w:t>
            </w:r>
            <w:r>
              <w:rPr>
                <w:rFonts w:ascii="新細明體" w:eastAsia="新細明體" w:hAnsi="新細明體" w:cs="Arial" w:hint="eastAsia"/>
                <w:color w:val="000000"/>
              </w:rPr>
              <w:t>「</w:t>
            </w:r>
            <w:r w:rsidRPr="007D1809">
              <w:rPr>
                <w:rFonts w:ascii="新細明體" w:eastAsia="新細明體" w:hAnsi="新細明體" w:cs="Arial" w:hint="eastAsia"/>
                <w:color w:val="FF0000"/>
              </w:rPr>
              <w:t>作答時間截止！提醒您系統已經自動為您送出作答。</w:t>
            </w:r>
            <w:r>
              <w:rPr>
                <w:rFonts w:ascii="新細明體" w:eastAsia="新細明體" w:hAnsi="新細明體" w:cs="Arial" w:hint="eastAsia"/>
                <w:color w:val="000000"/>
              </w:rPr>
              <w:t>」及【測驗結束】按鈕，</w:t>
            </w:r>
            <w:r>
              <w:rPr>
                <w:rFonts w:ascii="Arial" w:hAnsi="Arial" w:cs="Arial" w:hint="eastAsia"/>
                <w:color w:val="000000"/>
              </w:rPr>
              <w:t>按測驗結束按鈕後，若有多份試卷會再進入第二份測驗說明頁，</w:t>
            </w:r>
          </w:p>
          <w:p w14:paraId="1015CA37" w14:textId="45A2FDDD" w:rsidR="008F320F" w:rsidRPr="008E56D8" w:rsidRDefault="008F320F" w:rsidP="008F320F">
            <w:pPr>
              <w:pStyle w:val="af"/>
              <w:numPr>
                <w:ilvl w:val="0"/>
                <w:numId w:val="17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第一份試卷作答時間截止提醒沒有按測驗結束鈕，</w:t>
            </w:r>
            <w:r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 w:hint="eastAsia"/>
                <w:color w:val="000000"/>
              </w:rPr>
              <w:t>分鐘後系統會進行</w:t>
            </w:r>
            <w:r>
              <w:rPr>
                <w:rFonts w:ascii="Arial" w:hAnsi="Arial" w:cs="Arial" w:hint="eastAsia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ession timeout</w:t>
            </w:r>
            <w:r>
              <w:rPr>
                <w:rFonts w:ascii="Arial" w:hAnsi="Arial" w:cs="Arial" w:hint="eastAsia"/>
                <w:color w:val="000000"/>
              </w:rPr>
              <w:t>並跳至系統登出頁，內容顯示「</w:t>
            </w:r>
            <w:r w:rsidRPr="00F226FB">
              <w:rPr>
                <w:rFonts w:ascii="Arial" w:hAnsi="Arial" w:cs="Arial" w:hint="eastAsia"/>
                <w:color w:val="FF0000"/>
              </w:rPr>
              <w:t>時間已超過</w:t>
            </w:r>
            <w:r w:rsidRPr="00F226FB">
              <w:rPr>
                <w:rFonts w:ascii="Arial" w:hAnsi="Arial" w:cs="Arial" w:hint="eastAsia"/>
                <w:color w:val="FF0000"/>
              </w:rPr>
              <w:t>1</w:t>
            </w:r>
            <w:r w:rsidRPr="00F226FB">
              <w:rPr>
                <w:rFonts w:ascii="Arial" w:hAnsi="Arial" w:cs="Arial"/>
                <w:color w:val="FF0000"/>
              </w:rPr>
              <w:t>0</w:t>
            </w:r>
            <w:r w:rsidRPr="00F226FB">
              <w:rPr>
                <w:rFonts w:ascii="Arial" w:hAnsi="Arial" w:cs="Arial" w:hint="eastAsia"/>
                <w:color w:val="FF0000"/>
              </w:rPr>
              <w:t>分鐘，已由</w:t>
            </w:r>
            <w:r w:rsidRPr="00F226FB">
              <w:rPr>
                <w:rFonts w:ascii="Arial" w:hAnsi="Arial" w:cs="Arial" w:hint="eastAsia"/>
                <w:color w:val="FF0000"/>
              </w:rPr>
              <w:lastRenderedPageBreak/>
              <w:t>系統自動登出，繼續</w:t>
            </w:r>
            <w:proofErr w:type="gramStart"/>
            <w:r w:rsidRPr="00F226FB">
              <w:rPr>
                <w:rFonts w:ascii="Arial" w:hAnsi="Arial" w:cs="Arial" w:hint="eastAsia"/>
                <w:color w:val="FF0000"/>
              </w:rPr>
              <w:t>作答請重新</w:t>
            </w:r>
            <w:proofErr w:type="gramEnd"/>
            <w:r w:rsidRPr="00F226FB">
              <w:rPr>
                <w:rFonts w:ascii="Arial" w:hAnsi="Arial" w:cs="Arial" w:hint="eastAsia"/>
                <w:color w:val="FF0000"/>
              </w:rPr>
              <w:t>登入</w:t>
            </w:r>
            <w:r w:rsidRPr="000633F9">
              <w:rPr>
                <w:rFonts w:ascii="新細明體" w:eastAsia="新細明體" w:hAnsi="新細明體" w:cs="Arial" w:hint="eastAsia"/>
              </w:rPr>
              <w:t>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5E19" w14:textId="33C4087D" w:rsidR="008F320F" w:rsidRPr="00A45A65" w:rsidRDefault="008F320F" w:rsidP="008F320F">
            <w:pPr>
              <w:rPr>
                <w:rFonts w:ascii="Arial" w:hAnsi="Arial" w:cs="Arial"/>
                <w:color w:val="0000FF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AECF" w14:textId="77777777" w:rsidR="008F320F" w:rsidRPr="00A45A65" w:rsidRDefault="008F320F" w:rsidP="008F320F">
            <w:pPr>
              <w:rPr>
                <w:rFonts w:ascii="Arial" w:hAnsi="Arial" w:cs="Arial"/>
                <w:highlight w:val="yellow"/>
              </w:rPr>
            </w:pPr>
          </w:p>
        </w:tc>
      </w:tr>
      <w:tr w:rsidR="008F320F" w:rsidRPr="00A45A65" w14:paraId="411C66FC" w14:textId="77777777" w:rsidTr="00473A4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9653" w14:textId="77777777" w:rsidR="008F320F" w:rsidRPr="00DA797F" w:rsidRDefault="008F320F" w:rsidP="008F320F">
            <w:pPr>
              <w:pStyle w:val="af"/>
              <w:numPr>
                <w:ilvl w:val="0"/>
                <w:numId w:val="8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E0B8" w14:textId="1D6A357C" w:rsidR="008F320F" w:rsidRDefault="008F320F" w:rsidP="008F320F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測驗有效時間截止提醒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5CAB" w14:textId="77777777" w:rsidR="008F320F" w:rsidRDefault="008F320F" w:rsidP="008F320F">
            <w:pPr>
              <w:pStyle w:val="af"/>
              <w:numPr>
                <w:ilvl w:val="0"/>
                <w:numId w:val="18"/>
              </w:numPr>
              <w:ind w:leftChars="0"/>
              <w:rPr>
                <w:rFonts w:ascii="Arial" w:hAnsi="Arial" w:cs="Arial"/>
                <w:color w:val="000000"/>
              </w:rPr>
            </w:pPr>
            <w:r w:rsidRPr="00A7410E">
              <w:rPr>
                <w:rFonts w:ascii="Arial" w:hAnsi="Arial" w:cs="Arial" w:hint="eastAsia"/>
                <w:color w:val="000000"/>
              </w:rPr>
              <w:t>若試卷測驗時間大於受測截止日時間，依據受測截止日有效時間進入測驗時，測驗有效時間倒數截止會提</w:t>
            </w:r>
            <w:r>
              <w:rPr>
                <w:rFonts w:ascii="Arial" w:hAnsi="Arial" w:cs="Arial" w:hint="eastAsia"/>
                <w:color w:val="000000"/>
              </w:rPr>
              <w:t>醒</w:t>
            </w:r>
            <w:r>
              <w:rPr>
                <w:rFonts w:ascii="新細明體" w:eastAsia="新細明體" w:hAnsi="新細明體" w:cs="Arial" w:hint="eastAsia"/>
                <w:color w:val="000000"/>
              </w:rPr>
              <w:t>「</w:t>
            </w:r>
            <w:r w:rsidRPr="00393355">
              <w:rPr>
                <w:rFonts w:ascii="Arial" w:hAnsi="Arial" w:cs="Arial" w:hint="eastAsia"/>
                <w:color w:val="FF0000"/>
              </w:rPr>
              <w:t>測驗有效</w:t>
            </w:r>
            <w:r>
              <w:rPr>
                <w:rFonts w:ascii="Arial" w:hAnsi="Arial" w:cs="Arial" w:hint="eastAsia"/>
                <w:color w:val="FF0000"/>
              </w:rPr>
              <w:t>期限</w:t>
            </w:r>
            <w:r w:rsidRPr="00393355">
              <w:rPr>
                <w:rFonts w:ascii="Arial" w:hAnsi="Arial" w:cs="Arial" w:hint="eastAsia"/>
                <w:color w:val="FF0000"/>
              </w:rPr>
              <w:t>截止，提醒您系統已自動為您送出作答</w:t>
            </w:r>
            <w:r w:rsidRPr="00723D3E">
              <w:rPr>
                <w:rFonts w:ascii="新細明體" w:eastAsia="新細明體" w:hAnsi="新細明體" w:cs="Arial" w:hint="eastAsia"/>
                <w:color w:val="000000" w:themeColor="text1"/>
              </w:rPr>
              <w:t>」</w:t>
            </w:r>
            <w:r>
              <w:rPr>
                <w:rFonts w:ascii="新細明體" w:eastAsia="新細明體" w:hAnsi="新細明體" w:cs="Arial" w:hint="eastAsia"/>
                <w:color w:val="000000" w:themeColor="text1"/>
              </w:rPr>
              <w:t>及</w:t>
            </w:r>
            <w:r w:rsidRPr="00723D3E">
              <w:rPr>
                <w:rFonts w:ascii="新細明體" w:eastAsia="新細明體" w:hAnsi="新細明體" w:cs="Arial" w:hint="eastAsia"/>
                <w:color w:val="000000" w:themeColor="text1"/>
              </w:rPr>
              <w:t>【測驗結束】</w:t>
            </w:r>
            <w:r w:rsidRPr="00723D3E">
              <w:rPr>
                <w:rFonts w:ascii="Arial" w:hAnsi="Arial" w:cs="Arial" w:hint="eastAsia"/>
                <w:color w:val="000000" w:themeColor="text1"/>
              </w:rPr>
              <w:t>按鈕</w:t>
            </w:r>
            <w:r>
              <w:rPr>
                <w:rFonts w:ascii="Arial" w:hAnsi="Arial" w:cs="Arial" w:hint="eastAsia"/>
                <w:color w:val="000000" w:themeColor="text1"/>
              </w:rPr>
              <w:t>，</w:t>
            </w:r>
            <w:r w:rsidRPr="00723D3E">
              <w:rPr>
                <w:rFonts w:ascii="Arial" w:hAnsi="Arial" w:cs="Arial" w:hint="eastAsia"/>
                <w:color w:val="000000" w:themeColor="text1"/>
              </w:rPr>
              <w:t>按測驗結束</w:t>
            </w:r>
            <w:r>
              <w:rPr>
                <w:rFonts w:ascii="Arial" w:hAnsi="Arial" w:cs="Arial" w:hint="eastAsia"/>
                <w:color w:val="000000" w:themeColor="text1"/>
              </w:rPr>
              <w:t>按</w:t>
            </w:r>
            <w:r w:rsidRPr="00723D3E">
              <w:rPr>
                <w:rFonts w:ascii="Arial" w:hAnsi="Arial" w:cs="Arial" w:hint="eastAsia"/>
                <w:color w:val="000000" w:themeColor="text1"/>
              </w:rPr>
              <w:t>鈕進入感謝頁</w:t>
            </w:r>
            <w:r>
              <w:rPr>
                <w:rFonts w:ascii="Arial" w:hAnsi="Arial" w:cs="Arial" w:hint="eastAsia"/>
                <w:color w:val="000000"/>
              </w:rPr>
              <w:t>。</w:t>
            </w:r>
          </w:p>
          <w:p w14:paraId="4771C245" w14:textId="30AFC79E" w:rsidR="008F320F" w:rsidRPr="00737290" w:rsidRDefault="008F320F" w:rsidP="008F320F">
            <w:pPr>
              <w:pStyle w:val="af"/>
              <w:numPr>
                <w:ilvl w:val="0"/>
                <w:numId w:val="18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沒有按測驗結束鈕，</w:t>
            </w:r>
            <w:r>
              <w:rPr>
                <w:rFonts w:ascii="Arial" w:hAnsi="Arial" w:cs="Arial"/>
                <w:color w:val="000000"/>
              </w:rPr>
              <w:t>10</w:t>
            </w:r>
            <w:r>
              <w:rPr>
                <w:rFonts w:ascii="Arial" w:hAnsi="Arial" w:cs="Arial" w:hint="eastAsia"/>
                <w:color w:val="000000"/>
              </w:rPr>
              <w:t>分鐘後系統會進行</w:t>
            </w:r>
            <w:r>
              <w:rPr>
                <w:rFonts w:ascii="Arial" w:hAnsi="Arial" w:cs="Arial" w:hint="eastAsia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>ession timeout</w:t>
            </w:r>
            <w:r>
              <w:rPr>
                <w:rFonts w:ascii="Arial" w:hAnsi="Arial" w:cs="Arial" w:hint="eastAsia"/>
                <w:color w:val="000000"/>
              </w:rPr>
              <w:t>並跳至系統登出頁，內容顯示「</w:t>
            </w:r>
            <w:r w:rsidRPr="00F226FB">
              <w:rPr>
                <w:rFonts w:ascii="Arial" w:hAnsi="Arial" w:cs="Arial" w:hint="eastAsia"/>
                <w:color w:val="FF0000"/>
              </w:rPr>
              <w:t>時間已超過</w:t>
            </w:r>
            <w:r w:rsidRPr="00F226FB">
              <w:rPr>
                <w:rFonts w:ascii="Arial" w:hAnsi="Arial" w:cs="Arial" w:hint="eastAsia"/>
                <w:color w:val="FF0000"/>
              </w:rPr>
              <w:t>1</w:t>
            </w:r>
            <w:r w:rsidRPr="00F226FB">
              <w:rPr>
                <w:rFonts w:ascii="Arial" w:hAnsi="Arial" w:cs="Arial"/>
                <w:color w:val="FF0000"/>
              </w:rPr>
              <w:t>0</w:t>
            </w:r>
            <w:r w:rsidRPr="00F226FB">
              <w:rPr>
                <w:rFonts w:ascii="Arial" w:hAnsi="Arial" w:cs="Arial" w:hint="eastAsia"/>
                <w:color w:val="FF0000"/>
              </w:rPr>
              <w:t>分鐘，已由系統自動登出，繼續</w:t>
            </w:r>
            <w:proofErr w:type="gramStart"/>
            <w:r w:rsidRPr="00F226FB">
              <w:rPr>
                <w:rFonts w:ascii="Arial" w:hAnsi="Arial" w:cs="Arial" w:hint="eastAsia"/>
                <w:color w:val="FF0000"/>
              </w:rPr>
              <w:t>作答請重新</w:t>
            </w:r>
            <w:proofErr w:type="gramEnd"/>
            <w:r w:rsidRPr="00F226FB">
              <w:rPr>
                <w:rFonts w:ascii="Arial" w:hAnsi="Arial" w:cs="Arial" w:hint="eastAsia"/>
                <w:color w:val="FF0000"/>
              </w:rPr>
              <w:t>登入</w:t>
            </w:r>
            <w:r w:rsidRPr="000633F9">
              <w:rPr>
                <w:rFonts w:ascii="新細明體" w:eastAsia="新細明體" w:hAnsi="新細明體" w:cs="Arial" w:hint="eastAsia"/>
              </w:rPr>
              <w:t>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9938" w14:textId="02868306" w:rsidR="008F320F" w:rsidRPr="00A45A65" w:rsidRDefault="008F320F" w:rsidP="008F320F">
            <w:pPr>
              <w:rPr>
                <w:rFonts w:ascii="Arial" w:hAnsi="Arial" w:cs="Arial"/>
                <w:color w:val="0000FF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F67A" w14:textId="77777777" w:rsidR="008F320F" w:rsidRPr="00A45A65" w:rsidRDefault="008F320F" w:rsidP="008F320F">
            <w:pPr>
              <w:rPr>
                <w:rFonts w:ascii="Arial" w:hAnsi="Arial" w:cs="Arial"/>
                <w:highlight w:val="yellow"/>
              </w:rPr>
            </w:pPr>
          </w:p>
        </w:tc>
      </w:tr>
      <w:tr w:rsidR="001649CE" w:rsidRPr="00586406" w14:paraId="42A355A3" w14:textId="77777777" w:rsidTr="00473A4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3F32" w14:textId="77777777" w:rsidR="001649CE" w:rsidRPr="00586406" w:rsidRDefault="001649CE" w:rsidP="001649CE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備註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6A36" w14:textId="77777777" w:rsidR="001649CE" w:rsidRPr="00586406" w:rsidRDefault="001649CE" w:rsidP="001649CE">
            <w:pPr>
              <w:rPr>
                <w:rFonts w:ascii="Arial" w:hAnsi="Arial" w:cs="Arial"/>
                <w:lang w:eastAsia="zh-CN"/>
              </w:rPr>
            </w:pPr>
          </w:p>
        </w:tc>
      </w:tr>
      <w:tr w:rsidR="001649CE" w:rsidRPr="003E0A56" w14:paraId="5A5C342F" w14:textId="77777777" w:rsidTr="00473A4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914A7" w14:textId="77777777" w:rsidR="001649CE" w:rsidRPr="00586406" w:rsidRDefault="001649CE" w:rsidP="001649CE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UI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F441" w14:textId="7D5D27F6" w:rsidR="001649CE" w:rsidRPr="00991984" w:rsidRDefault="001649CE" w:rsidP="00991984">
            <w:pPr>
              <w:rPr>
                <w:rFonts w:ascii="Arial" w:eastAsiaTheme="minorEastAsia" w:hAnsi="Arial" w:cs="Arial"/>
              </w:rPr>
            </w:pPr>
          </w:p>
        </w:tc>
      </w:tr>
    </w:tbl>
    <w:p w14:paraId="5841D48F" w14:textId="4957A937" w:rsidR="003E73C4" w:rsidRDefault="003E73C4" w:rsidP="00354584"/>
    <w:p w14:paraId="4AC9EEF8" w14:textId="6603B284" w:rsidR="001B636A" w:rsidRPr="001D661D" w:rsidRDefault="001B636A" w:rsidP="001D661D">
      <w:pPr>
        <w:pStyle w:val="2"/>
        <w:numPr>
          <w:ilvl w:val="0"/>
          <w:numId w:val="0"/>
        </w:numPr>
        <w:ind w:left="1484" w:hanging="1304"/>
        <w:rPr>
          <w:sz w:val="24"/>
          <w:szCs w:val="24"/>
        </w:rPr>
      </w:pPr>
      <w:bookmarkStart w:id="11" w:name="_Toc69391952"/>
      <w:r w:rsidRPr="001D661D">
        <w:rPr>
          <w:rFonts w:hint="eastAsia"/>
          <w:sz w:val="24"/>
          <w:szCs w:val="24"/>
        </w:rPr>
        <w:lastRenderedPageBreak/>
        <w:t>3</w:t>
      </w:r>
      <w:r w:rsidRPr="001D661D">
        <w:rPr>
          <w:sz w:val="24"/>
          <w:szCs w:val="24"/>
        </w:rPr>
        <w:t>.6</w:t>
      </w:r>
      <w:r w:rsidR="009E191D">
        <w:rPr>
          <w:rFonts w:hint="eastAsia"/>
          <w:sz w:val="24"/>
          <w:szCs w:val="24"/>
        </w:rPr>
        <w:t>感謝頁</w:t>
      </w:r>
      <w:bookmarkEnd w:id="11"/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700"/>
        <w:gridCol w:w="3838"/>
        <w:gridCol w:w="1276"/>
        <w:gridCol w:w="1134"/>
      </w:tblGrid>
      <w:tr w:rsidR="001C0E73" w:rsidRPr="00586406" w14:paraId="1B08C771" w14:textId="77777777" w:rsidTr="00473A4B">
        <w:trPr>
          <w:cantSplit/>
          <w:trHeight w:val="692"/>
        </w:trPr>
        <w:tc>
          <w:tcPr>
            <w:tcW w:w="9848" w:type="dxa"/>
            <w:gridSpan w:val="5"/>
            <w:vAlign w:val="center"/>
          </w:tcPr>
          <w:p w14:paraId="2B91FFA3" w14:textId="022E009E" w:rsidR="001C0E73" w:rsidRPr="00870C48" w:rsidRDefault="009E191D" w:rsidP="00870C48">
            <w:pPr>
              <w:rPr>
                <w:b/>
              </w:rPr>
            </w:pPr>
            <w:r>
              <w:rPr>
                <w:rFonts w:hint="eastAsia"/>
                <w:b/>
              </w:rPr>
              <w:t>感謝頁</w:t>
            </w:r>
          </w:p>
        </w:tc>
      </w:tr>
      <w:tr w:rsidR="001C0E73" w:rsidRPr="009F60D6" w14:paraId="72060031" w14:textId="77777777" w:rsidTr="00473A4B">
        <w:trPr>
          <w:cantSplit/>
          <w:trHeight w:val="973"/>
        </w:trPr>
        <w:tc>
          <w:tcPr>
            <w:tcW w:w="9848" w:type="dxa"/>
            <w:gridSpan w:val="5"/>
          </w:tcPr>
          <w:p w14:paraId="3AD7E882" w14:textId="77777777" w:rsidR="001C0E73" w:rsidRPr="00870C48" w:rsidRDefault="001C0E73" w:rsidP="00473A4B">
            <w:pPr>
              <w:rPr>
                <w:b/>
              </w:rPr>
            </w:pPr>
            <w:r w:rsidRPr="00870C48">
              <w:rPr>
                <w:rFonts w:hint="eastAsia"/>
                <w:b/>
              </w:rPr>
              <w:t>測試帳號：</w:t>
            </w:r>
          </w:p>
          <w:p w14:paraId="07FF8E62" w14:textId="77777777" w:rsidR="001C0E73" w:rsidRPr="00870C48" w:rsidRDefault="001C0E73" w:rsidP="00423CBC">
            <w:pPr>
              <w:pStyle w:val="af"/>
              <w:numPr>
                <w:ilvl w:val="0"/>
                <w:numId w:val="4"/>
              </w:numPr>
              <w:ind w:leftChars="0"/>
              <w:rPr>
                <w:b/>
              </w:rPr>
            </w:pPr>
            <w:r w:rsidRPr="00870C48">
              <w:rPr>
                <w:rFonts w:hint="eastAsia"/>
                <w:b/>
              </w:rPr>
              <w:t>無</w:t>
            </w:r>
          </w:p>
        </w:tc>
      </w:tr>
      <w:tr w:rsidR="001C0E73" w:rsidRPr="00FE369F" w14:paraId="2FB35C33" w14:textId="77777777" w:rsidTr="00473A4B">
        <w:trPr>
          <w:cantSplit/>
        </w:trPr>
        <w:tc>
          <w:tcPr>
            <w:tcW w:w="9848" w:type="dxa"/>
            <w:gridSpan w:val="5"/>
          </w:tcPr>
          <w:p w14:paraId="6B4259A6" w14:textId="77777777" w:rsidR="001C0E73" w:rsidRPr="00870C48" w:rsidRDefault="001C0E73" w:rsidP="00473A4B">
            <w:pPr>
              <w:rPr>
                <w:b/>
              </w:rPr>
            </w:pPr>
            <w:r w:rsidRPr="00870C48">
              <w:rPr>
                <w:b/>
              </w:rPr>
              <w:t>測試資料：</w:t>
            </w:r>
          </w:p>
          <w:p w14:paraId="6B762D43" w14:textId="77777777" w:rsidR="001C0E73" w:rsidRPr="00870C48" w:rsidRDefault="001C0E73" w:rsidP="00473A4B">
            <w:pPr>
              <w:numPr>
                <w:ilvl w:val="0"/>
                <w:numId w:val="3"/>
              </w:numPr>
              <w:rPr>
                <w:b/>
              </w:rPr>
            </w:pPr>
            <w:r w:rsidRPr="00870C48">
              <w:rPr>
                <w:rFonts w:hint="eastAsia"/>
                <w:b/>
              </w:rPr>
              <w:t>無</w:t>
            </w:r>
          </w:p>
        </w:tc>
      </w:tr>
      <w:tr w:rsidR="001C0E73" w:rsidRPr="00586406" w14:paraId="25137B56" w14:textId="77777777" w:rsidTr="00473A4B">
        <w:trPr>
          <w:cantSplit/>
        </w:trPr>
        <w:tc>
          <w:tcPr>
            <w:tcW w:w="9848" w:type="dxa"/>
            <w:gridSpan w:val="5"/>
          </w:tcPr>
          <w:p w14:paraId="0EE4E9EC" w14:textId="77777777" w:rsidR="001C0E73" w:rsidRPr="00870C48" w:rsidRDefault="001C0E73" w:rsidP="00473A4B">
            <w:pPr>
              <w:rPr>
                <w:b/>
              </w:rPr>
            </w:pPr>
            <w:r w:rsidRPr="00870C48">
              <w:rPr>
                <w:b/>
              </w:rPr>
              <w:t>測試流程：</w:t>
            </w:r>
          </w:p>
          <w:p w14:paraId="7EEEAA98" w14:textId="77777777" w:rsidR="001C0E73" w:rsidRPr="00870C48" w:rsidRDefault="001C0E73" w:rsidP="00473A4B">
            <w:pPr>
              <w:rPr>
                <w:b/>
              </w:rPr>
            </w:pPr>
            <w:r w:rsidRPr="00870C48">
              <w:rPr>
                <w:rFonts w:hint="eastAsia"/>
                <w:b/>
              </w:rPr>
              <w:t>主</w:t>
            </w:r>
            <w:r w:rsidRPr="00870C48">
              <w:rPr>
                <w:b/>
              </w:rPr>
              <w:t>要成功情節</w:t>
            </w:r>
          </w:p>
        </w:tc>
      </w:tr>
      <w:tr w:rsidR="001C0E73" w:rsidRPr="00FC3F45" w14:paraId="14DA06BB" w14:textId="77777777" w:rsidTr="00473A4B">
        <w:trPr>
          <w:cantSplit/>
        </w:trPr>
        <w:tc>
          <w:tcPr>
            <w:tcW w:w="9848" w:type="dxa"/>
            <w:gridSpan w:val="5"/>
          </w:tcPr>
          <w:p w14:paraId="06814B1A" w14:textId="494C60C0" w:rsidR="001C0E73" w:rsidRPr="00870C48" w:rsidRDefault="001C0E73" w:rsidP="009E191D">
            <w:pPr>
              <w:rPr>
                <w:b/>
              </w:rPr>
            </w:pPr>
            <w:r w:rsidRPr="00870C48">
              <w:rPr>
                <w:b/>
              </w:rPr>
              <w:t>查核清單：</w:t>
            </w:r>
          </w:p>
          <w:p w14:paraId="6A45DA71" w14:textId="566EF846" w:rsidR="001C0E73" w:rsidRPr="009E191D" w:rsidRDefault="001C0E73" w:rsidP="009E191D">
            <w:pPr>
              <w:numPr>
                <w:ilvl w:val="0"/>
                <w:numId w:val="3"/>
              </w:numPr>
              <w:rPr>
                <w:b/>
              </w:rPr>
            </w:pPr>
            <w:r w:rsidRPr="00870C48">
              <w:rPr>
                <w:rFonts w:hint="eastAsia"/>
                <w:b/>
              </w:rPr>
              <w:t>功能畫面呈現是否正常</w:t>
            </w:r>
          </w:p>
        </w:tc>
      </w:tr>
      <w:tr w:rsidR="001C0E73" w:rsidRPr="00586406" w14:paraId="503860EA" w14:textId="77777777" w:rsidTr="00473A4B">
        <w:tc>
          <w:tcPr>
            <w:tcW w:w="900" w:type="dxa"/>
          </w:tcPr>
          <w:p w14:paraId="0B40FA12" w14:textId="77777777" w:rsidR="001C0E73" w:rsidRPr="00586406" w:rsidRDefault="001C0E73" w:rsidP="00473A4B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查核點</w:t>
            </w:r>
          </w:p>
        </w:tc>
        <w:tc>
          <w:tcPr>
            <w:tcW w:w="2700" w:type="dxa"/>
          </w:tcPr>
          <w:p w14:paraId="56C6389D" w14:textId="77777777" w:rsidR="001C0E73" w:rsidRPr="00586406" w:rsidRDefault="001C0E73" w:rsidP="00473A4B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預期結果驗證</w:t>
            </w:r>
          </w:p>
        </w:tc>
        <w:tc>
          <w:tcPr>
            <w:tcW w:w="3838" w:type="dxa"/>
          </w:tcPr>
          <w:p w14:paraId="0D76C218" w14:textId="77777777" w:rsidR="001C0E73" w:rsidRPr="00586406" w:rsidRDefault="001C0E73" w:rsidP="00473A4B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預期結果</w:t>
            </w:r>
          </w:p>
        </w:tc>
        <w:tc>
          <w:tcPr>
            <w:tcW w:w="1276" w:type="dxa"/>
          </w:tcPr>
          <w:p w14:paraId="2000CB24" w14:textId="77777777" w:rsidR="001C0E73" w:rsidRPr="00586406" w:rsidRDefault="001C0E73" w:rsidP="00473A4B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測試結果</w:t>
            </w:r>
          </w:p>
        </w:tc>
        <w:tc>
          <w:tcPr>
            <w:tcW w:w="1134" w:type="dxa"/>
          </w:tcPr>
          <w:p w14:paraId="597DF54D" w14:textId="77777777" w:rsidR="001C0E73" w:rsidRPr="00586406" w:rsidRDefault="001C0E73" w:rsidP="00473A4B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備註</w:t>
            </w:r>
          </w:p>
        </w:tc>
      </w:tr>
      <w:tr w:rsidR="008F2C88" w:rsidRPr="00586406" w14:paraId="57ACAD24" w14:textId="77777777" w:rsidTr="00473A4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D7F6" w14:textId="77777777" w:rsidR="008F2C88" w:rsidRPr="00DA797F" w:rsidRDefault="008F2C88" w:rsidP="00D52E29">
            <w:pPr>
              <w:pStyle w:val="af"/>
              <w:numPr>
                <w:ilvl w:val="0"/>
                <w:numId w:val="7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C1DF" w14:textId="0C415582" w:rsidR="008F2C88" w:rsidRPr="00365DAA" w:rsidRDefault="008F2C88" w:rsidP="008F2C8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呈現</w:t>
            </w:r>
            <w:r>
              <w:rPr>
                <w:rFonts w:ascii="Arial" w:hAnsi="Arial" w:cs="Arial" w:hint="eastAsia"/>
              </w:rPr>
              <w:t>H</w:t>
            </w:r>
            <w:r>
              <w:rPr>
                <w:rFonts w:ascii="Arial" w:hAnsi="Arial" w:cs="Arial"/>
              </w:rPr>
              <w:t>eader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C212" w14:textId="77777777" w:rsidR="008F2C88" w:rsidRDefault="008F2C88" w:rsidP="00D52E29">
            <w:pPr>
              <w:pStyle w:val="af"/>
              <w:numPr>
                <w:ilvl w:val="0"/>
                <w:numId w:val="15"/>
              </w:numPr>
              <w:ind w:leftChars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 w:hint="eastAsia"/>
                <w:color w:val="000000"/>
              </w:rPr>
              <w:t>顯示</w:t>
            </w:r>
            <w:proofErr w:type="gramStart"/>
            <w:r>
              <w:rPr>
                <w:rFonts w:ascii="Arial" w:hAnsi="Arial" w:cs="Arial" w:hint="eastAsia"/>
                <w:color w:val="000000"/>
              </w:rPr>
              <w:t>測評網</w:t>
            </w:r>
            <w:proofErr w:type="gramEnd"/>
            <w:r>
              <w:rPr>
                <w:rFonts w:ascii="Arial" w:hAnsi="Arial" w:cs="Arial" w:hint="eastAsia"/>
                <w:color w:val="000000"/>
              </w:rPr>
              <w:t>Lo</w:t>
            </w:r>
            <w:r>
              <w:rPr>
                <w:rFonts w:ascii="Arial" w:hAnsi="Arial" w:cs="Arial"/>
                <w:color w:val="000000"/>
              </w:rPr>
              <w:t>go</w:t>
            </w:r>
          </w:p>
          <w:p w14:paraId="0ACBAC6B" w14:textId="779EE75B" w:rsidR="008F2C88" w:rsidRPr="00E966C8" w:rsidRDefault="008F2C88" w:rsidP="00D52E29">
            <w:pPr>
              <w:pStyle w:val="af"/>
              <w:numPr>
                <w:ilvl w:val="0"/>
                <w:numId w:val="15"/>
              </w:numPr>
              <w:ind w:leftChars="0"/>
              <w:rPr>
                <w:rFonts w:ascii="Arial" w:hAnsi="Arial" w:cs="Arial"/>
                <w:color w:val="000000"/>
              </w:rPr>
            </w:pPr>
            <w:r w:rsidRPr="00E966C8">
              <w:rPr>
                <w:rFonts w:ascii="Arial" w:hAnsi="Arial" w:cs="Arial" w:hint="eastAsia"/>
                <w:color w:val="000000"/>
              </w:rPr>
              <w:t>顯示測驗完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3606" w14:textId="79D2FDB4" w:rsidR="008F2C88" w:rsidRPr="00A54420" w:rsidRDefault="008F2C88" w:rsidP="008F2C88">
            <w:pPr>
              <w:rPr>
                <w:rFonts w:ascii="Arial" w:hAnsi="Arial" w:cs="Arial"/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6403" w14:textId="77777777" w:rsidR="008F2C88" w:rsidRPr="00586406" w:rsidRDefault="008F2C88" w:rsidP="008F2C88">
            <w:pPr>
              <w:rPr>
                <w:rFonts w:ascii="Arial" w:hAnsi="Arial" w:cs="Arial"/>
              </w:rPr>
            </w:pPr>
          </w:p>
        </w:tc>
      </w:tr>
      <w:tr w:rsidR="008F2C88" w:rsidRPr="00A45A65" w14:paraId="204C78AB" w14:textId="77777777" w:rsidTr="00473A4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B270E" w14:textId="77777777" w:rsidR="008F2C88" w:rsidRPr="00DA797F" w:rsidRDefault="008F2C88" w:rsidP="00D52E29">
            <w:pPr>
              <w:pStyle w:val="af"/>
              <w:numPr>
                <w:ilvl w:val="0"/>
                <w:numId w:val="7"/>
              </w:numPr>
              <w:ind w:leftChars="0"/>
              <w:jc w:val="center"/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09EC" w14:textId="5CE5C257" w:rsidR="008F2C88" w:rsidRDefault="008F2C88" w:rsidP="008F2C88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呈現內容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614D" w14:textId="7AE5ED4C" w:rsidR="008F2C88" w:rsidRPr="0063308B" w:rsidRDefault="008F2C88" w:rsidP="00D52E29">
            <w:pPr>
              <w:pStyle w:val="af"/>
              <w:numPr>
                <w:ilvl w:val="0"/>
                <w:numId w:val="11"/>
              </w:numPr>
              <w:ind w:leftChars="0"/>
              <w:rPr>
                <w:rFonts w:ascii="Arial" w:hAnsi="Arial" w:cs="Arial"/>
                <w:color w:val="000000"/>
              </w:rPr>
            </w:pPr>
            <w:r w:rsidRPr="009E191D">
              <w:rPr>
                <w:rFonts w:ascii="Arial" w:hAnsi="Arial" w:cs="Arial"/>
                <w:color w:val="000000"/>
              </w:rPr>
              <w:t>謝謝您的填答，</w:t>
            </w:r>
            <w:r w:rsidRPr="009E191D">
              <w:rPr>
                <w:rFonts w:ascii="Arial" w:hAnsi="Arial" w:cs="Arial"/>
                <w:color w:val="000000"/>
              </w:rPr>
              <w:br/>
            </w:r>
            <w:proofErr w:type="gramStart"/>
            <w:r w:rsidRPr="009E191D">
              <w:rPr>
                <w:rFonts w:ascii="Arial" w:hAnsi="Arial" w:cs="Arial"/>
                <w:color w:val="000000"/>
              </w:rPr>
              <w:t>昕</w:t>
            </w:r>
            <w:proofErr w:type="gramEnd"/>
            <w:r w:rsidRPr="009E191D">
              <w:rPr>
                <w:rFonts w:ascii="Arial" w:hAnsi="Arial" w:cs="Arial"/>
                <w:color w:val="000000"/>
              </w:rPr>
              <w:t>力資訊已收到您的填答結果</w:t>
            </w:r>
            <w:r>
              <w:rPr>
                <w:rFonts w:ascii="Arial" w:hAnsi="Arial" w:cs="Arial" w:hint="eastAsia"/>
                <w:color w:val="000000"/>
              </w:rPr>
              <w:t>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9426" w14:textId="2E5BE48B" w:rsidR="008F2C88" w:rsidRPr="00A45A65" w:rsidRDefault="008F2C88" w:rsidP="008F2C88">
            <w:pPr>
              <w:rPr>
                <w:rFonts w:ascii="Arial" w:hAnsi="Arial" w:cs="Arial"/>
                <w:color w:val="0000FF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5317" w14:textId="77777777" w:rsidR="008F2C88" w:rsidRPr="00A45A65" w:rsidRDefault="008F2C88" w:rsidP="008F2C88">
            <w:pPr>
              <w:rPr>
                <w:rFonts w:ascii="Arial" w:hAnsi="Arial" w:cs="Arial"/>
                <w:highlight w:val="yellow"/>
              </w:rPr>
            </w:pPr>
          </w:p>
        </w:tc>
      </w:tr>
      <w:tr w:rsidR="009E191D" w:rsidRPr="00586406" w14:paraId="392CD64B" w14:textId="77777777" w:rsidTr="00473A4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C850" w14:textId="77777777" w:rsidR="009E191D" w:rsidRPr="00586406" w:rsidRDefault="009E191D" w:rsidP="009E191D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lastRenderedPageBreak/>
              <w:t>備註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9108" w14:textId="77777777" w:rsidR="009E191D" w:rsidRPr="00586406" w:rsidRDefault="009E191D" w:rsidP="009E191D">
            <w:pPr>
              <w:rPr>
                <w:rFonts w:ascii="Arial" w:hAnsi="Arial" w:cs="Arial"/>
                <w:lang w:eastAsia="zh-CN"/>
              </w:rPr>
            </w:pPr>
          </w:p>
        </w:tc>
      </w:tr>
      <w:tr w:rsidR="009E191D" w:rsidRPr="003E0A56" w14:paraId="5A2A7195" w14:textId="77777777" w:rsidTr="00473A4B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4CA" w14:textId="77777777" w:rsidR="009E191D" w:rsidRPr="00586406" w:rsidRDefault="009E191D" w:rsidP="009E191D">
            <w:pPr>
              <w:jc w:val="center"/>
              <w:rPr>
                <w:rFonts w:ascii="Arial" w:hAnsi="Arial" w:cs="Arial"/>
              </w:rPr>
            </w:pPr>
            <w:r w:rsidRPr="00586406">
              <w:rPr>
                <w:rFonts w:ascii="Arial" w:hAnsi="Arial" w:cs="Arial"/>
              </w:rPr>
              <w:t>UI</w:t>
            </w:r>
          </w:p>
        </w:tc>
        <w:tc>
          <w:tcPr>
            <w:tcW w:w="89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FF2F" w14:textId="165B6F9B" w:rsidR="009E191D" w:rsidRPr="009E191D" w:rsidRDefault="009E191D" w:rsidP="008F2C88">
            <w:pPr>
              <w:pStyle w:val="af"/>
              <w:ind w:leftChars="0" w:left="360"/>
              <w:rPr>
                <w:rFonts w:ascii="Arial" w:eastAsiaTheme="minorEastAsia" w:hAnsi="Arial" w:cs="Arial"/>
              </w:rPr>
            </w:pPr>
            <w:bookmarkStart w:id="12" w:name="_GoBack"/>
            <w:bookmarkEnd w:id="12"/>
          </w:p>
        </w:tc>
      </w:tr>
    </w:tbl>
    <w:p w14:paraId="5F67578A" w14:textId="46D1D753" w:rsidR="003E73C4" w:rsidRDefault="003E73C4" w:rsidP="00354584"/>
    <w:sectPr w:rsidR="003E73C4" w:rsidSect="006C5DE8">
      <w:headerReference w:type="default" r:id="rId8"/>
      <w:pgSz w:w="11906" w:h="16838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AC7DE" w14:textId="77777777" w:rsidR="00604112" w:rsidRDefault="00604112">
      <w:r>
        <w:separator/>
      </w:r>
    </w:p>
  </w:endnote>
  <w:endnote w:type="continuationSeparator" w:id="0">
    <w:p w14:paraId="63A9951C" w14:textId="77777777" w:rsidR="00604112" w:rsidRDefault="00604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 Ming Li 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iti TC Light">
    <w:altName w:val="Yu Gothic"/>
    <w:charset w:val="80"/>
    <w:family w:val="auto"/>
    <w:pitch w:val="variable"/>
    <w:sig w:usb0="8000002F" w:usb1="080F004A" w:usb2="00000010" w:usb3="00000000" w:csb0="003E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amascus Medium">
    <w:charset w:val="00"/>
    <w:family w:val="auto"/>
    <w:pitch w:val="variable"/>
    <w:sig w:usb0="80002003" w:usb1="80000000" w:usb2="0000008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ngLiU-ExtB">
    <w:altName w:val="細明體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370EF" w14:textId="77777777" w:rsidR="00604112" w:rsidRDefault="00604112">
      <w:r>
        <w:separator/>
      </w:r>
    </w:p>
  </w:footnote>
  <w:footnote w:type="continuationSeparator" w:id="0">
    <w:p w14:paraId="513EEAA3" w14:textId="77777777" w:rsidR="00604112" w:rsidRDefault="00604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985"/>
      <w:gridCol w:w="4941"/>
      <w:gridCol w:w="2855"/>
    </w:tblGrid>
    <w:tr w:rsidR="00D7248F" w14:paraId="6F0C5E7E" w14:textId="77777777" w:rsidTr="00E55467">
      <w:trPr>
        <w:trHeight w:val="480"/>
        <w:jc w:val="center"/>
      </w:trPr>
      <w:tc>
        <w:tcPr>
          <w:tcW w:w="9781" w:type="dxa"/>
          <w:gridSpan w:val="3"/>
          <w:vAlign w:val="center"/>
        </w:tcPr>
        <w:p w14:paraId="791328AD" w14:textId="58E4460B" w:rsidR="00D7248F" w:rsidRDefault="00D7248F" w:rsidP="00D7248F">
          <w:pPr>
            <w:pStyle w:val="a3"/>
            <w:jc w:val="right"/>
            <w:rPr>
              <w:position w:val="4"/>
            </w:rPr>
          </w:pPr>
          <w:r w:rsidRPr="00ED3AF2">
            <w:rPr>
              <w:noProof/>
            </w:rPr>
            <w:drawing>
              <wp:inline distT="0" distB="0" distL="0" distR="0" wp14:anchorId="48600822" wp14:editId="2724EF06">
                <wp:extent cx="1909119" cy="305459"/>
                <wp:effectExtent l="0" t="0" r="0" b="0"/>
                <wp:docPr id="7" name="圖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2758" cy="326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A6665" w14:paraId="5679E98A" w14:textId="77777777" w:rsidTr="006C5DE8">
      <w:tblPrEx>
        <w:tblCellMar>
          <w:left w:w="70" w:type="dxa"/>
          <w:right w:w="70" w:type="dxa"/>
        </w:tblCellMar>
      </w:tblPrEx>
      <w:trPr>
        <w:cantSplit/>
        <w:trHeight w:hRule="exact" w:val="170"/>
        <w:jc w:val="center"/>
      </w:trPr>
      <w:tc>
        <w:tcPr>
          <w:tcW w:w="1985" w:type="dxa"/>
          <w:tcBorders>
            <w:right w:val="single" w:sz="6" w:space="0" w:color="auto"/>
          </w:tcBorders>
          <w:vAlign w:val="center"/>
        </w:tcPr>
        <w:p w14:paraId="48920C79" w14:textId="77777777" w:rsidR="00CA6665" w:rsidRDefault="00CA6665">
          <w:pPr>
            <w:pStyle w:val="NoSpellcheck"/>
            <w:jc w:val="both"/>
            <w:rPr>
              <w:lang w:val="en-US"/>
            </w:rPr>
          </w:pPr>
          <w:r>
            <w:rPr>
              <w:lang w:val="en-US"/>
            </w:rPr>
            <w:t>Date</w:t>
          </w:r>
        </w:p>
      </w:tc>
      <w:tc>
        <w:tcPr>
          <w:tcW w:w="4941" w:type="dxa"/>
          <w:vAlign w:val="center"/>
        </w:tcPr>
        <w:p w14:paraId="25F54BCF" w14:textId="77777777" w:rsidR="00CA6665" w:rsidRDefault="00CA6665">
          <w:pPr>
            <w:pStyle w:val="NoSpellcheck"/>
            <w:jc w:val="both"/>
            <w:rPr>
              <w:lang w:eastAsia="zh-TW"/>
            </w:rPr>
          </w:pPr>
          <w:r>
            <w:t>No</w:t>
          </w:r>
        </w:p>
      </w:tc>
      <w:tc>
        <w:tcPr>
          <w:tcW w:w="2855" w:type="dxa"/>
          <w:tcBorders>
            <w:left w:val="single" w:sz="6" w:space="0" w:color="auto"/>
          </w:tcBorders>
          <w:vAlign w:val="center"/>
        </w:tcPr>
        <w:p w14:paraId="4E6A1379" w14:textId="77777777" w:rsidR="00CA6665" w:rsidRDefault="00CA6665">
          <w:pPr>
            <w:pStyle w:val="NoSpellcheck"/>
            <w:jc w:val="both"/>
            <w:rPr>
              <w:lang w:eastAsia="zh-TW"/>
            </w:rPr>
          </w:pPr>
          <w:r>
            <w:rPr>
              <w:rFonts w:hint="eastAsia"/>
              <w:lang w:eastAsia="zh-TW"/>
            </w:rPr>
            <w:t>Rev</w:t>
          </w:r>
        </w:p>
      </w:tc>
    </w:tr>
    <w:tr w:rsidR="00CA6665" w:rsidRPr="00D7248F" w14:paraId="4F477C11" w14:textId="77777777" w:rsidTr="006C5DE8">
      <w:trPr>
        <w:cantSplit/>
        <w:trHeight w:hRule="exact" w:val="613"/>
        <w:jc w:val="center"/>
      </w:trPr>
      <w:tc>
        <w:tcPr>
          <w:tcW w:w="1985" w:type="dxa"/>
          <w:tcBorders>
            <w:bottom w:val="single" w:sz="6" w:space="0" w:color="auto"/>
          </w:tcBorders>
          <w:vAlign w:val="center"/>
        </w:tcPr>
        <w:p w14:paraId="1E013225" w14:textId="72DCFC68" w:rsidR="00CA6665" w:rsidRPr="00D7248F" w:rsidRDefault="00CA6665">
          <w:pPr>
            <w:pStyle w:val="a3"/>
            <w:spacing w:before="40"/>
            <w:jc w:val="both"/>
            <w:rPr>
              <w:rFonts w:ascii="微軟正黑體" w:hAnsi="微軟正黑體"/>
              <w:position w:val="-4"/>
            </w:rPr>
          </w:pPr>
          <w:r w:rsidRPr="00D7248F">
            <w:rPr>
              <w:rFonts w:ascii="微軟正黑體" w:hAnsi="微軟正黑體" w:hint="eastAsia"/>
              <w:position w:val="-4"/>
            </w:rPr>
            <w:t>20</w:t>
          </w:r>
          <w:r w:rsidRPr="00D7248F">
            <w:rPr>
              <w:rFonts w:ascii="微軟正黑體" w:hAnsi="微軟正黑體"/>
              <w:position w:val="-4"/>
            </w:rPr>
            <w:t>21</w:t>
          </w:r>
          <w:r w:rsidRPr="00D7248F">
            <w:rPr>
              <w:rFonts w:ascii="微軟正黑體" w:hAnsi="微軟正黑體" w:hint="eastAsia"/>
              <w:position w:val="-4"/>
            </w:rPr>
            <w:t>/</w:t>
          </w:r>
          <w:r w:rsidRPr="00D7248F">
            <w:rPr>
              <w:rFonts w:ascii="微軟正黑體" w:hAnsi="微軟正黑體"/>
              <w:position w:val="-4"/>
            </w:rPr>
            <w:t>0</w:t>
          </w:r>
          <w:r w:rsidR="001A4D66">
            <w:rPr>
              <w:rFonts w:ascii="微軟正黑體" w:hAnsi="微軟正黑體"/>
              <w:position w:val="-4"/>
            </w:rPr>
            <w:t>4</w:t>
          </w:r>
          <w:r w:rsidRPr="00D7248F">
            <w:rPr>
              <w:rFonts w:ascii="微軟正黑體" w:hAnsi="微軟正黑體" w:hint="eastAsia"/>
              <w:position w:val="-4"/>
            </w:rPr>
            <w:t>/</w:t>
          </w:r>
          <w:r w:rsidR="001A4D66">
            <w:rPr>
              <w:rFonts w:ascii="微軟正黑體" w:hAnsi="微軟正黑體"/>
              <w:position w:val="-4"/>
            </w:rPr>
            <w:t>16</w:t>
          </w:r>
        </w:p>
      </w:tc>
      <w:tc>
        <w:tcPr>
          <w:tcW w:w="4941" w:type="dxa"/>
          <w:tcBorders>
            <w:bottom w:val="single" w:sz="6" w:space="0" w:color="auto"/>
          </w:tcBorders>
          <w:vAlign w:val="center"/>
        </w:tcPr>
        <w:p w14:paraId="2EED7535" w14:textId="600C98BA" w:rsidR="00D7248F" w:rsidRPr="00D7248F" w:rsidRDefault="00D7248F" w:rsidP="00BA64A7">
          <w:pPr>
            <w:widowControl/>
            <w:rPr>
              <w:rFonts w:ascii="微軟正黑體" w:hAnsi="微軟正黑體"/>
              <w:noProof/>
              <w:kern w:val="0"/>
              <w:position w:val="-4"/>
            </w:rPr>
          </w:pPr>
          <w:r>
            <w:rPr>
              <w:rFonts w:ascii="微軟正黑體" w:hAnsi="微軟正黑體" w:hint="eastAsia"/>
              <w:noProof/>
              <w:kern w:val="0"/>
              <w:position w:val="-4"/>
            </w:rPr>
            <w:t>T</w:t>
          </w:r>
          <w:r>
            <w:rPr>
              <w:rFonts w:ascii="微軟正黑體" w:hAnsi="微軟正黑體"/>
              <w:noProof/>
              <w:kern w:val="0"/>
              <w:position w:val="-4"/>
            </w:rPr>
            <w:t>PI</w:t>
          </w:r>
          <w:r w:rsidR="00CA6665" w:rsidRPr="00D7248F">
            <w:rPr>
              <w:rFonts w:ascii="微軟正黑體" w:hAnsi="微軟正黑體" w:hint="eastAsia"/>
              <w:noProof/>
              <w:kern w:val="0"/>
              <w:position w:val="-4"/>
            </w:rPr>
            <w:t>測評網</w:t>
          </w:r>
          <w:r>
            <w:rPr>
              <w:rFonts w:ascii="微軟正黑體" w:hAnsi="微軟正黑體" w:hint="eastAsia"/>
              <w:noProof/>
              <w:kern w:val="0"/>
              <w:position w:val="-4"/>
            </w:rPr>
            <w:t>-測試報告-</w:t>
          </w:r>
          <w:r w:rsidR="00CA6665" w:rsidRPr="00D7248F">
            <w:rPr>
              <w:rFonts w:ascii="微軟正黑體" w:hAnsi="微軟正黑體" w:hint="eastAsia"/>
              <w:noProof/>
              <w:kern w:val="0"/>
              <w:position w:val="-4"/>
            </w:rPr>
            <w:t>前台</w:t>
          </w:r>
        </w:p>
      </w:tc>
      <w:tc>
        <w:tcPr>
          <w:tcW w:w="2855" w:type="dxa"/>
          <w:tcBorders>
            <w:left w:val="single" w:sz="6" w:space="0" w:color="auto"/>
            <w:bottom w:val="single" w:sz="6" w:space="0" w:color="auto"/>
          </w:tcBorders>
          <w:vAlign w:val="center"/>
        </w:tcPr>
        <w:p w14:paraId="555C4171" w14:textId="614F6C32" w:rsidR="00CA6665" w:rsidRPr="00D7248F" w:rsidRDefault="00CA6665">
          <w:pPr>
            <w:pStyle w:val="a3"/>
            <w:spacing w:before="40"/>
            <w:jc w:val="both"/>
            <w:rPr>
              <w:rFonts w:ascii="微軟正黑體" w:hAnsi="微軟正黑體"/>
              <w:position w:val="-4"/>
            </w:rPr>
          </w:pPr>
          <w:r w:rsidRPr="00D7248F">
            <w:rPr>
              <w:rFonts w:ascii="微軟正黑體" w:hAnsi="微軟正黑體"/>
              <w:position w:val="-4"/>
            </w:rPr>
            <w:t>0.1</w:t>
          </w:r>
        </w:p>
      </w:tc>
    </w:tr>
  </w:tbl>
  <w:p w14:paraId="046F8739" w14:textId="188E052F" w:rsidR="00CA6665" w:rsidRDefault="00CA6665" w:rsidP="009F60D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1D8"/>
    <w:multiLevelType w:val="hybridMultilevel"/>
    <w:tmpl w:val="15F0E9C0"/>
    <w:lvl w:ilvl="0" w:tplc="5BDA14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421C1"/>
    <w:multiLevelType w:val="hybridMultilevel"/>
    <w:tmpl w:val="8C9814F6"/>
    <w:lvl w:ilvl="0" w:tplc="37E80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DEC102">
      <w:start w:val="1"/>
      <w:numFmt w:val="decimalFullWidth"/>
      <w:lvlText w:val="%2．"/>
      <w:lvlJc w:val="left"/>
      <w:pPr>
        <w:ind w:left="880" w:hanging="400"/>
      </w:pPr>
      <w:rPr>
        <w:rFonts w:ascii="Arial" w:hAnsi="Arial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A926F1"/>
    <w:multiLevelType w:val="hybridMultilevel"/>
    <w:tmpl w:val="60BA41B2"/>
    <w:lvl w:ilvl="0" w:tplc="6D700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3FA4FEA"/>
    <w:multiLevelType w:val="hybridMultilevel"/>
    <w:tmpl w:val="D0D4D032"/>
    <w:lvl w:ilvl="0" w:tplc="37E80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5013D3"/>
    <w:multiLevelType w:val="hybridMultilevel"/>
    <w:tmpl w:val="A8BE107E"/>
    <w:lvl w:ilvl="0" w:tplc="6D700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D670CE"/>
    <w:multiLevelType w:val="hybridMultilevel"/>
    <w:tmpl w:val="530A1656"/>
    <w:lvl w:ilvl="0" w:tplc="0D500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853DBB"/>
    <w:multiLevelType w:val="hybridMultilevel"/>
    <w:tmpl w:val="B3BE0934"/>
    <w:lvl w:ilvl="0" w:tplc="6D700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17352D"/>
    <w:multiLevelType w:val="hybridMultilevel"/>
    <w:tmpl w:val="A8BE107E"/>
    <w:lvl w:ilvl="0" w:tplc="6D700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5414A2"/>
    <w:multiLevelType w:val="hybridMultilevel"/>
    <w:tmpl w:val="61AA4108"/>
    <w:lvl w:ilvl="0" w:tplc="6D700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904E44"/>
    <w:multiLevelType w:val="hybridMultilevel"/>
    <w:tmpl w:val="CF4E72C4"/>
    <w:lvl w:ilvl="0" w:tplc="B4A48E7A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D1036C"/>
    <w:multiLevelType w:val="hybridMultilevel"/>
    <w:tmpl w:val="A8BE107E"/>
    <w:lvl w:ilvl="0" w:tplc="6D700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11795B"/>
    <w:multiLevelType w:val="hybridMultilevel"/>
    <w:tmpl w:val="DA9C1218"/>
    <w:lvl w:ilvl="0" w:tplc="6D700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5C13D8"/>
    <w:multiLevelType w:val="multilevel"/>
    <w:tmpl w:val="EBDE604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tabs>
          <w:tab w:val="num" w:pos="709"/>
        </w:tabs>
        <w:ind w:left="709" w:hanging="709"/>
      </w:pPr>
      <w:rPr>
        <w:rFonts w:hint="eastAsia"/>
        <w:color w:val="0000F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2E702C76"/>
    <w:multiLevelType w:val="hybridMultilevel"/>
    <w:tmpl w:val="A8BE107E"/>
    <w:lvl w:ilvl="0" w:tplc="6D700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4063F9"/>
    <w:multiLevelType w:val="hybridMultilevel"/>
    <w:tmpl w:val="C58E4EB6"/>
    <w:lvl w:ilvl="0" w:tplc="6D700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294005"/>
    <w:multiLevelType w:val="hybridMultilevel"/>
    <w:tmpl w:val="A8BE107E"/>
    <w:lvl w:ilvl="0" w:tplc="6D700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47336B"/>
    <w:multiLevelType w:val="hybridMultilevel"/>
    <w:tmpl w:val="A8BE107E"/>
    <w:lvl w:ilvl="0" w:tplc="6D700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607AC9"/>
    <w:multiLevelType w:val="hybridMultilevel"/>
    <w:tmpl w:val="A8BE107E"/>
    <w:lvl w:ilvl="0" w:tplc="6D700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BF14FE2"/>
    <w:multiLevelType w:val="hybridMultilevel"/>
    <w:tmpl w:val="7A3CDD00"/>
    <w:lvl w:ilvl="0" w:tplc="1716E4E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0B943DA"/>
    <w:multiLevelType w:val="hybridMultilevel"/>
    <w:tmpl w:val="8D7C61A8"/>
    <w:lvl w:ilvl="0" w:tplc="7A327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187CD1"/>
    <w:multiLevelType w:val="hybridMultilevel"/>
    <w:tmpl w:val="CE8EB99C"/>
    <w:lvl w:ilvl="0" w:tplc="6D7002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D01411"/>
    <w:multiLevelType w:val="hybridMultilevel"/>
    <w:tmpl w:val="DE4A58F8"/>
    <w:lvl w:ilvl="0" w:tplc="6876F5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7C298B"/>
    <w:multiLevelType w:val="hybridMultilevel"/>
    <w:tmpl w:val="E48EDE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C017BE6"/>
    <w:multiLevelType w:val="hybridMultilevel"/>
    <w:tmpl w:val="D0D4D032"/>
    <w:lvl w:ilvl="0" w:tplc="37E80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AA765D"/>
    <w:multiLevelType w:val="multilevel"/>
    <w:tmpl w:val="8B1E9A6A"/>
    <w:lvl w:ilvl="0">
      <w:start w:val="1"/>
      <w:numFmt w:val="none"/>
      <w:pStyle w:val="1"/>
      <w:lvlText w:val="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2"/>
      <w:lvlText w:val="%13.%2"/>
      <w:lvlJc w:val="left"/>
      <w:pPr>
        <w:tabs>
          <w:tab w:val="num" w:pos="-1067"/>
        </w:tabs>
        <w:ind w:left="1484" w:hanging="1304"/>
      </w:pPr>
      <w:rPr>
        <w:rFonts w:hint="default"/>
        <w:sz w:val="24"/>
        <w:szCs w:val="24"/>
        <w:u w:val="none"/>
      </w:rPr>
    </w:lvl>
    <w:lvl w:ilvl="2">
      <w:start w:val="1"/>
      <w:numFmt w:val="decimal"/>
      <w:pStyle w:val="3"/>
      <w:lvlText w:val="3.1.%3"/>
      <w:lvlJc w:val="left"/>
      <w:pPr>
        <w:tabs>
          <w:tab w:val="num" w:pos="0"/>
        </w:tabs>
        <w:ind w:left="2551" w:hanging="1304"/>
      </w:pPr>
      <w:rPr>
        <w:rFonts w:hint="default"/>
        <w:color w:val="auto"/>
        <w:sz w:val="24"/>
        <w:szCs w:val="24"/>
        <w:u w:val="none"/>
      </w:rPr>
    </w:lvl>
    <w:lvl w:ilvl="3">
      <w:start w:val="1"/>
      <w:numFmt w:val="none"/>
      <w:pStyle w:val="4"/>
      <w:lvlText w:val="%43.1.1.1"/>
      <w:lvlJc w:val="left"/>
      <w:pPr>
        <w:tabs>
          <w:tab w:val="num" w:pos="0"/>
        </w:tabs>
        <w:ind w:left="0" w:firstLine="1247"/>
      </w:pPr>
      <w:rPr>
        <w:rFonts w:hint="default"/>
        <w:b/>
        <w:sz w:val="24"/>
        <w:szCs w:val="24"/>
        <w:u w:val="none"/>
      </w:rPr>
    </w:lvl>
    <w:lvl w:ilvl="4">
      <w:start w:val="1"/>
      <w:numFmt w:val="decimal"/>
      <w:pStyle w:val="5"/>
      <w:lvlText w:val="%5%1.%2.%3.%41.1"/>
      <w:lvlJc w:val="left"/>
      <w:pPr>
        <w:tabs>
          <w:tab w:val="num" w:pos="2552"/>
        </w:tabs>
        <w:ind w:left="2552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60F71EE9"/>
    <w:multiLevelType w:val="hybridMultilevel"/>
    <w:tmpl w:val="D0D4D032"/>
    <w:lvl w:ilvl="0" w:tplc="37E80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63133FF"/>
    <w:multiLevelType w:val="hybridMultilevel"/>
    <w:tmpl w:val="A8BE107E"/>
    <w:lvl w:ilvl="0" w:tplc="6D700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B1626C"/>
    <w:multiLevelType w:val="hybridMultilevel"/>
    <w:tmpl w:val="D1F42FB2"/>
    <w:lvl w:ilvl="0" w:tplc="6D700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7E5EA0"/>
    <w:multiLevelType w:val="hybridMultilevel"/>
    <w:tmpl w:val="839A16F8"/>
    <w:lvl w:ilvl="0" w:tplc="37E80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39E77DE">
      <w:start w:val="1"/>
      <w:numFmt w:val="decimalFullWidth"/>
      <w:lvlText w:val="%2．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3C65369"/>
    <w:multiLevelType w:val="hybridMultilevel"/>
    <w:tmpl w:val="EE3C1266"/>
    <w:lvl w:ilvl="0" w:tplc="6D700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4314BD1"/>
    <w:multiLevelType w:val="hybridMultilevel"/>
    <w:tmpl w:val="E93EA422"/>
    <w:lvl w:ilvl="0" w:tplc="4440D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60348F"/>
    <w:multiLevelType w:val="hybridMultilevel"/>
    <w:tmpl w:val="960E301A"/>
    <w:lvl w:ilvl="0" w:tplc="6D700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AEF66D0"/>
    <w:multiLevelType w:val="hybridMultilevel"/>
    <w:tmpl w:val="A8BE107E"/>
    <w:lvl w:ilvl="0" w:tplc="6D700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4"/>
  </w:num>
  <w:num w:numId="3">
    <w:abstractNumId w:val="9"/>
  </w:num>
  <w:num w:numId="4">
    <w:abstractNumId w:val="22"/>
  </w:num>
  <w:num w:numId="5">
    <w:abstractNumId w:val="16"/>
  </w:num>
  <w:num w:numId="6">
    <w:abstractNumId w:val="3"/>
  </w:num>
  <w:num w:numId="7">
    <w:abstractNumId w:val="23"/>
  </w:num>
  <w:num w:numId="8">
    <w:abstractNumId w:val="1"/>
  </w:num>
  <w:num w:numId="9">
    <w:abstractNumId w:val="10"/>
  </w:num>
  <w:num w:numId="10">
    <w:abstractNumId w:val="26"/>
  </w:num>
  <w:num w:numId="11">
    <w:abstractNumId w:val="7"/>
  </w:num>
  <w:num w:numId="12">
    <w:abstractNumId w:val="5"/>
  </w:num>
  <w:num w:numId="13">
    <w:abstractNumId w:val="13"/>
  </w:num>
  <w:num w:numId="14">
    <w:abstractNumId w:val="6"/>
  </w:num>
  <w:num w:numId="15">
    <w:abstractNumId w:val="17"/>
  </w:num>
  <w:num w:numId="16">
    <w:abstractNumId w:val="31"/>
  </w:num>
  <w:num w:numId="17">
    <w:abstractNumId w:val="27"/>
  </w:num>
  <w:num w:numId="18">
    <w:abstractNumId w:val="29"/>
  </w:num>
  <w:num w:numId="19">
    <w:abstractNumId w:val="19"/>
  </w:num>
  <w:num w:numId="20">
    <w:abstractNumId w:val="21"/>
  </w:num>
  <w:num w:numId="21">
    <w:abstractNumId w:val="8"/>
  </w:num>
  <w:num w:numId="22">
    <w:abstractNumId w:val="25"/>
  </w:num>
  <w:num w:numId="23">
    <w:abstractNumId w:val="4"/>
  </w:num>
  <w:num w:numId="24">
    <w:abstractNumId w:val="32"/>
  </w:num>
  <w:num w:numId="25">
    <w:abstractNumId w:val="15"/>
  </w:num>
  <w:num w:numId="26">
    <w:abstractNumId w:val="11"/>
  </w:num>
  <w:num w:numId="27">
    <w:abstractNumId w:val="30"/>
  </w:num>
  <w:num w:numId="28">
    <w:abstractNumId w:val="20"/>
  </w:num>
  <w:num w:numId="29">
    <w:abstractNumId w:val="28"/>
  </w:num>
  <w:num w:numId="30">
    <w:abstractNumId w:val="18"/>
  </w:num>
  <w:num w:numId="31">
    <w:abstractNumId w:val="14"/>
  </w:num>
  <w:num w:numId="32">
    <w:abstractNumId w:val="2"/>
  </w:num>
  <w:num w:numId="33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A1A"/>
    <w:rsid w:val="00000DA1"/>
    <w:rsid w:val="00000E9C"/>
    <w:rsid w:val="00001602"/>
    <w:rsid w:val="00001D02"/>
    <w:rsid w:val="0000205B"/>
    <w:rsid w:val="0000213C"/>
    <w:rsid w:val="00003254"/>
    <w:rsid w:val="00005C6D"/>
    <w:rsid w:val="00005EBB"/>
    <w:rsid w:val="0000621F"/>
    <w:rsid w:val="000070BE"/>
    <w:rsid w:val="0000757D"/>
    <w:rsid w:val="000078AC"/>
    <w:rsid w:val="00010C2A"/>
    <w:rsid w:val="00010F96"/>
    <w:rsid w:val="000126B4"/>
    <w:rsid w:val="0001317E"/>
    <w:rsid w:val="00013706"/>
    <w:rsid w:val="00014333"/>
    <w:rsid w:val="00015CD8"/>
    <w:rsid w:val="00020C3F"/>
    <w:rsid w:val="00021684"/>
    <w:rsid w:val="000222DE"/>
    <w:rsid w:val="000233D0"/>
    <w:rsid w:val="00024D41"/>
    <w:rsid w:val="00025261"/>
    <w:rsid w:val="0002532A"/>
    <w:rsid w:val="00025757"/>
    <w:rsid w:val="000259E3"/>
    <w:rsid w:val="00026A41"/>
    <w:rsid w:val="000310C2"/>
    <w:rsid w:val="00031852"/>
    <w:rsid w:val="00032955"/>
    <w:rsid w:val="00033748"/>
    <w:rsid w:val="0003436D"/>
    <w:rsid w:val="000359A4"/>
    <w:rsid w:val="00036366"/>
    <w:rsid w:val="00036A38"/>
    <w:rsid w:val="00036BC0"/>
    <w:rsid w:val="000400A2"/>
    <w:rsid w:val="0004152E"/>
    <w:rsid w:val="000418E0"/>
    <w:rsid w:val="00041D7E"/>
    <w:rsid w:val="00043A39"/>
    <w:rsid w:val="00043C83"/>
    <w:rsid w:val="00044156"/>
    <w:rsid w:val="0004515A"/>
    <w:rsid w:val="00045297"/>
    <w:rsid w:val="00050648"/>
    <w:rsid w:val="00052065"/>
    <w:rsid w:val="00052269"/>
    <w:rsid w:val="0005264D"/>
    <w:rsid w:val="000530DB"/>
    <w:rsid w:val="00053700"/>
    <w:rsid w:val="0005373B"/>
    <w:rsid w:val="000566BB"/>
    <w:rsid w:val="000611B0"/>
    <w:rsid w:val="000617CC"/>
    <w:rsid w:val="00061BB1"/>
    <w:rsid w:val="000633F9"/>
    <w:rsid w:val="0006384A"/>
    <w:rsid w:val="00063F60"/>
    <w:rsid w:val="00065E35"/>
    <w:rsid w:val="00067889"/>
    <w:rsid w:val="00067B21"/>
    <w:rsid w:val="0007003E"/>
    <w:rsid w:val="0007206E"/>
    <w:rsid w:val="00072831"/>
    <w:rsid w:val="00073696"/>
    <w:rsid w:val="00073D97"/>
    <w:rsid w:val="00074AC3"/>
    <w:rsid w:val="00075BA0"/>
    <w:rsid w:val="00075C19"/>
    <w:rsid w:val="00080710"/>
    <w:rsid w:val="000823A7"/>
    <w:rsid w:val="00083B74"/>
    <w:rsid w:val="000848C3"/>
    <w:rsid w:val="000854FB"/>
    <w:rsid w:val="000870E9"/>
    <w:rsid w:val="00092295"/>
    <w:rsid w:val="00092318"/>
    <w:rsid w:val="00092397"/>
    <w:rsid w:val="0009321D"/>
    <w:rsid w:val="00093DC3"/>
    <w:rsid w:val="00094040"/>
    <w:rsid w:val="0009498C"/>
    <w:rsid w:val="000949CF"/>
    <w:rsid w:val="00095BD7"/>
    <w:rsid w:val="000960A0"/>
    <w:rsid w:val="000971CC"/>
    <w:rsid w:val="000A032B"/>
    <w:rsid w:val="000A144C"/>
    <w:rsid w:val="000A2C08"/>
    <w:rsid w:val="000A31DA"/>
    <w:rsid w:val="000A31DB"/>
    <w:rsid w:val="000A47A0"/>
    <w:rsid w:val="000A6494"/>
    <w:rsid w:val="000A68FA"/>
    <w:rsid w:val="000A72E4"/>
    <w:rsid w:val="000B0CFF"/>
    <w:rsid w:val="000B292D"/>
    <w:rsid w:val="000B4E9A"/>
    <w:rsid w:val="000B711A"/>
    <w:rsid w:val="000B773E"/>
    <w:rsid w:val="000B7769"/>
    <w:rsid w:val="000C0430"/>
    <w:rsid w:val="000C120A"/>
    <w:rsid w:val="000C1A1A"/>
    <w:rsid w:val="000C349B"/>
    <w:rsid w:val="000C40E3"/>
    <w:rsid w:val="000C7BE6"/>
    <w:rsid w:val="000D04F0"/>
    <w:rsid w:val="000D0D96"/>
    <w:rsid w:val="000D10E3"/>
    <w:rsid w:val="000D142B"/>
    <w:rsid w:val="000D160E"/>
    <w:rsid w:val="000D1753"/>
    <w:rsid w:val="000D7E3F"/>
    <w:rsid w:val="000E074D"/>
    <w:rsid w:val="000E13F0"/>
    <w:rsid w:val="000E35FD"/>
    <w:rsid w:val="000E4D78"/>
    <w:rsid w:val="000E6074"/>
    <w:rsid w:val="000E6C52"/>
    <w:rsid w:val="000E7EDA"/>
    <w:rsid w:val="000F0A9C"/>
    <w:rsid w:val="000F0EDB"/>
    <w:rsid w:val="000F554C"/>
    <w:rsid w:val="000F5852"/>
    <w:rsid w:val="000F5DE7"/>
    <w:rsid w:val="000F5FB7"/>
    <w:rsid w:val="000F67FB"/>
    <w:rsid w:val="000F6F55"/>
    <w:rsid w:val="000F70EB"/>
    <w:rsid w:val="00100241"/>
    <w:rsid w:val="00100E22"/>
    <w:rsid w:val="0010116B"/>
    <w:rsid w:val="00101465"/>
    <w:rsid w:val="001020E5"/>
    <w:rsid w:val="00102AD0"/>
    <w:rsid w:val="00102F90"/>
    <w:rsid w:val="00103B32"/>
    <w:rsid w:val="00104BB3"/>
    <w:rsid w:val="001058D5"/>
    <w:rsid w:val="001063D4"/>
    <w:rsid w:val="00106F41"/>
    <w:rsid w:val="0010782A"/>
    <w:rsid w:val="00107987"/>
    <w:rsid w:val="00110DB2"/>
    <w:rsid w:val="00113B79"/>
    <w:rsid w:val="001144BD"/>
    <w:rsid w:val="00115314"/>
    <w:rsid w:val="00120569"/>
    <w:rsid w:val="00120A35"/>
    <w:rsid w:val="00120E55"/>
    <w:rsid w:val="0012174B"/>
    <w:rsid w:val="00122B5D"/>
    <w:rsid w:val="00124012"/>
    <w:rsid w:val="001242D4"/>
    <w:rsid w:val="00124341"/>
    <w:rsid w:val="001249BB"/>
    <w:rsid w:val="001308DD"/>
    <w:rsid w:val="00131CD6"/>
    <w:rsid w:val="0013246B"/>
    <w:rsid w:val="001335DF"/>
    <w:rsid w:val="00133DE9"/>
    <w:rsid w:val="00135DC7"/>
    <w:rsid w:val="001400A3"/>
    <w:rsid w:val="001411D1"/>
    <w:rsid w:val="001420B9"/>
    <w:rsid w:val="00142376"/>
    <w:rsid w:val="0014255B"/>
    <w:rsid w:val="00145E7F"/>
    <w:rsid w:val="00146D7D"/>
    <w:rsid w:val="00150D03"/>
    <w:rsid w:val="001517BA"/>
    <w:rsid w:val="00151F9E"/>
    <w:rsid w:val="001521B9"/>
    <w:rsid w:val="001527FE"/>
    <w:rsid w:val="0015325E"/>
    <w:rsid w:val="0015328B"/>
    <w:rsid w:val="00154BB0"/>
    <w:rsid w:val="001554F9"/>
    <w:rsid w:val="001573A1"/>
    <w:rsid w:val="00157C7B"/>
    <w:rsid w:val="00162654"/>
    <w:rsid w:val="001649CE"/>
    <w:rsid w:val="0016641E"/>
    <w:rsid w:val="0016643F"/>
    <w:rsid w:val="001676E7"/>
    <w:rsid w:val="001701D6"/>
    <w:rsid w:val="00173CB7"/>
    <w:rsid w:val="00175298"/>
    <w:rsid w:val="0017573E"/>
    <w:rsid w:val="001811BF"/>
    <w:rsid w:val="001838D5"/>
    <w:rsid w:val="0018520B"/>
    <w:rsid w:val="00186381"/>
    <w:rsid w:val="001863B8"/>
    <w:rsid w:val="001863E2"/>
    <w:rsid w:val="001869A8"/>
    <w:rsid w:val="00191127"/>
    <w:rsid w:val="00192554"/>
    <w:rsid w:val="001937AB"/>
    <w:rsid w:val="001963A8"/>
    <w:rsid w:val="0019682D"/>
    <w:rsid w:val="00196A5D"/>
    <w:rsid w:val="00196C96"/>
    <w:rsid w:val="00196F88"/>
    <w:rsid w:val="00196FE3"/>
    <w:rsid w:val="0019785B"/>
    <w:rsid w:val="001979E3"/>
    <w:rsid w:val="001A1277"/>
    <w:rsid w:val="001A222D"/>
    <w:rsid w:val="001A3003"/>
    <w:rsid w:val="001A377C"/>
    <w:rsid w:val="001A4CC1"/>
    <w:rsid w:val="001A4D66"/>
    <w:rsid w:val="001A4D67"/>
    <w:rsid w:val="001A553D"/>
    <w:rsid w:val="001A7072"/>
    <w:rsid w:val="001A74C3"/>
    <w:rsid w:val="001B0797"/>
    <w:rsid w:val="001B0A05"/>
    <w:rsid w:val="001B0EC6"/>
    <w:rsid w:val="001B291D"/>
    <w:rsid w:val="001B3358"/>
    <w:rsid w:val="001B3575"/>
    <w:rsid w:val="001B4454"/>
    <w:rsid w:val="001B5675"/>
    <w:rsid w:val="001B636A"/>
    <w:rsid w:val="001B6A58"/>
    <w:rsid w:val="001B785C"/>
    <w:rsid w:val="001B7D70"/>
    <w:rsid w:val="001C0BAB"/>
    <w:rsid w:val="001C0E73"/>
    <w:rsid w:val="001C1596"/>
    <w:rsid w:val="001C4FC2"/>
    <w:rsid w:val="001C51FA"/>
    <w:rsid w:val="001C568B"/>
    <w:rsid w:val="001D0CE5"/>
    <w:rsid w:val="001D144F"/>
    <w:rsid w:val="001D1600"/>
    <w:rsid w:val="001D186B"/>
    <w:rsid w:val="001D20A2"/>
    <w:rsid w:val="001D2B45"/>
    <w:rsid w:val="001D574A"/>
    <w:rsid w:val="001D63F9"/>
    <w:rsid w:val="001D661D"/>
    <w:rsid w:val="001D6AD9"/>
    <w:rsid w:val="001D7A30"/>
    <w:rsid w:val="001E1CCA"/>
    <w:rsid w:val="001E3B37"/>
    <w:rsid w:val="001E40A8"/>
    <w:rsid w:val="001E4573"/>
    <w:rsid w:val="001E488F"/>
    <w:rsid w:val="001E48AB"/>
    <w:rsid w:val="001E4ACA"/>
    <w:rsid w:val="001E611E"/>
    <w:rsid w:val="001E6162"/>
    <w:rsid w:val="001E6FF8"/>
    <w:rsid w:val="001F0231"/>
    <w:rsid w:val="001F1C55"/>
    <w:rsid w:val="001F2119"/>
    <w:rsid w:val="001F26BE"/>
    <w:rsid w:val="001F2777"/>
    <w:rsid w:val="001F2CA6"/>
    <w:rsid w:val="001F3363"/>
    <w:rsid w:val="001F4056"/>
    <w:rsid w:val="001F40A5"/>
    <w:rsid w:val="001F4106"/>
    <w:rsid w:val="001F53B5"/>
    <w:rsid w:val="001F6004"/>
    <w:rsid w:val="001F6317"/>
    <w:rsid w:val="001F6F04"/>
    <w:rsid w:val="00200908"/>
    <w:rsid w:val="00200B55"/>
    <w:rsid w:val="00202916"/>
    <w:rsid w:val="0020396C"/>
    <w:rsid w:val="00204D96"/>
    <w:rsid w:val="00205E54"/>
    <w:rsid w:val="00206E63"/>
    <w:rsid w:val="00206E84"/>
    <w:rsid w:val="00207674"/>
    <w:rsid w:val="002104E6"/>
    <w:rsid w:val="00210AB3"/>
    <w:rsid w:val="00212FED"/>
    <w:rsid w:val="00213170"/>
    <w:rsid w:val="00213A48"/>
    <w:rsid w:val="00213D79"/>
    <w:rsid w:val="002147AA"/>
    <w:rsid w:val="002167F0"/>
    <w:rsid w:val="002213BF"/>
    <w:rsid w:val="00222351"/>
    <w:rsid w:val="00222CCA"/>
    <w:rsid w:val="002239A9"/>
    <w:rsid w:val="00223AB3"/>
    <w:rsid w:val="00223CED"/>
    <w:rsid w:val="00225A65"/>
    <w:rsid w:val="00225EDB"/>
    <w:rsid w:val="00226951"/>
    <w:rsid w:val="00226BA0"/>
    <w:rsid w:val="0022746A"/>
    <w:rsid w:val="00231A2D"/>
    <w:rsid w:val="00231DD2"/>
    <w:rsid w:val="00232418"/>
    <w:rsid w:val="00232A76"/>
    <w:rsid w:val="00232D50"/>
    <w:rsid w:val="00234591"/>
    <w:rsid w:val="00234747"/>
    <w:rsid w:val="00235D70"/>
    <w:rsid w:val="00235F1E"/>
    <w:rsid w:val="00235F66"/>
    <w:rsid w:val="00236CA5"/>
    <w:rsid w:val="0023742C"/>
    <w:rsid w:val="00241F69"/>
    <w:rsid w:val="00243C35"/>
    <w:rsid w:val="002447B8"/>
    <w:rsid w:val="00244ACE"/>
    <w:rsid w:val="002456A7"/>
    <w:rsid w:val="0024601D"/>
    <w:rsid w:val="0024646C"/>
    <w:rsid w:val="00247B50"/>
    <w:rsid w:val="00247BD3"/>
    <w:rsid w:val="002510BD"/>
    <w:rsid w:val="002518BF"/>
    <w:rsid w:val="00251B42"/>
    <w:rsid w:val="00253842"/>
    <w:rsid w:val="00253CFE"/>
    <w:rsid w:val="00253D39"/>
    <w:rsid w:val="00253F6C"/>
    <w:rsid w:val="00257645"/>
    <w:rsid w:val="00260E7A"/>
    <w:rsid w:val="00261A9C"/>
    <w:rsid w:val="00262EFB"/>
    <w:rsid w:val="00264709"/>
    <w:rsid w:val="00267AD5"/>
    <w:rsid w:val="0027001E"/>
    <w:rsid w:val="002704F5"/>
    <w:rsid w:val="00270DCD"/>
    <w:rsid w:val="00277C35"/>
    <w:rsid w:val="00277CDA"/>
    <w:rsid w:val="00277DAE"/>
    <w:rsid w:val="00281530"/>
    <w:rsid w:val="0028154D"/>
    <w:rsid w:val="0028164A"/>
    <w:rsid w:val="00283696"/>
    <w:rsid w:val="002846CD"/>
    <w:rsid w:val="00285396"/>
    <w:rsid w:val="00285527"/>
    <w:rsid w:val="00286BF2"/>
    <w:rsid w:val="002874C2"/>
    <w:rsid w:val="00292D41"/>
    <w:rsid w:val="0029515E"/>
    <w:rsid w:val="002955DB"/>
    <w:rsid w:val="00295ADF"/>
    <w:rsid w:val="002A04F9"/>
    <w:rsid w:val="002A0C9E"/>
    <w:rsid w:val="002A19BD"/>
    <w:rsid w:val="002A1B8B"/>
    <w:rsid w:val="002A27CD"/>
    <w:rsid w:val="002A466B"/>
    <w:rsid w:val="002A6856"/>
    <w:rsid w:val="002A6B0B"/>
    <w:rsid w:val="002A70B8"/>
    <w:rsid w:val="002A73BC"/>
    <w:rsid w:val="002A7E1F"/>
    <w:rsid w:val="002B03EC"/>
    <w:rsid w:val="002B098C"/>
    <w:rsid w:val="002B1922"/>
    <w:rsid w:val="002B1DF3"/>
    <w:rsid w:val="002B373D"/>
    <w:rsid w:val="002B3DB8"/>
    <w:rsid w:val="002B5261"/>
    <w:rsid w:val="002C1E5F"/>
    <w:rsid w:val="002C21A6"/>
    <w:rsid w:val="002C3773"/>
    <w:rsid w:val="002C38EE"/>
    <w:rsid w:val="002C4A29"/>
    <w:rsid w:val="002C5A44"/>
    <w:rsid w:val="002C74F1"/>
    <w:rsid w:val="002C7747"/>
    <w:rsid w:val="002D16B1"/>
    <w:rsid w:val="002D184C"/>
    <w:rsid w:val="002D32A6"/>
    <w:rsid w:val="002D4180"/>
    <w:rsid w:val="002D5B58"/>
    <w:rsid w:val="002D7754"/>
    <w:rsid w:val="002E07D9"/>
    <w:rsid w:val="002E1DD8"/>
    <w:rsid w:val="002E22CB"/>
    <w:rsid w:val="002E4923"/>
    <w:rsid w:val="002E5B6A"/>
    <w:rsid w:val="002E6275"/>
    <w:rsid w:val="002E69B6"/>
    <w:rsid w:val="002E717D"/>
    <w:rsid w:val="002F1682"/>
    <w:rsid w:val="002F410B"/>
    <w:rsid w:val="002F4801"/>
    <w:rsid w:val="002F4EC3"/>
    <w:rsid w:val="002F672F"/>
    <w:rsid w:val="00300BFE"/>
    <w:rsid w:val="00301289"/>
    <w:rsid w:val="00302635"/>
    <w:rsid w:val="003061DC"/>
    <w:rsid w:val="0030680B"/>
    <w:rsid w:val="003123D4"/>
    <w:rsid w:val="00312462"/>
    <w:rsid w:val="003127AD"/>
    <w:rsid w:val="003134BC"/>
    <w:rsid w:val="003138FC"/>
    <w:rsid w:val="00316246"/>
    <w:rsid w:val="00320D93"/>
    <w:rsid w:val="00321048"/>
    <w:rsid w:val="003237FC"/>
    <w:rsid w:val="00326262"/>
    <w:rsid w:val="00326365"/>
    <w:rsid w:val="00326760"/>
    <w:rsid w:val="003275AB"/>
    <w:rsid w:val="003303BA"/>
    <w:rsid w:val="0033092E"/>
    <w:rsid w:val="0033243E"/>
    <w:rsid w:val="00332982"/>
    <w:rsid w:val="00333D0C"/>
    <w:rsid w:val="003341EE"/>
    <w:rsid w:val="00334BE9"/>
    <w:rsid w:val="00334F87"/>
    <w:rsid w:val="003356C4"/>
    <w:rsid w:val="003357CA"/>
    <w:rsid w:val="00336AAF"/>
    <w:rsid w:val="003376AF"/>
    <w:rsid w:val="00337F13"/>
    <w:rsid w:val="003400E4"/>
    <w:rsid w:val="00340C73"/>
    <w:rsid w:val="00340C77"/>
    <w:rsid w:val="00340D94"/>
    <w:rsid w:val="0034154A"/>
    <w:rsid w:val="003421A7"/>
    <w:rsid w:val="003426F5"/>
    <w:rsid w:val="00342BFD"/>
    <w:rsid w:val="00345A61"/>
    <w:rsid w:val="003463E4"/>
    <w:rsid w:val="00346FDE"/>
    <w:rsid w:val="0034711C"/>
    <w:rsid w:val="00347546"/>
    <w:rsid w:val="003478B7"/>
    <w:rsid w:val="00350EC5"/>
    <w:rsid w:val="00350FF4"/>
    <w:rsid w:val="00352059"/>
    <w:rsid w:val="00353ABD"/>
    <w:rsid w:val="00354584"/>
    <w:rsid w:val="00354604"/>
    <w:rsid w:val="00354963"/>
    <w:rsid w:val="003550B1"/>
    <w:rsid w:val="00355216"/>
    <w:rsid w:val="003607A5"/>
    <w:rsid w:val="003611C2"/>
    <w:rsid w:val="0036247C"/>
    <w:rsid w:val="003636B7"/>
    <w:rsid w:val="00364457"/>
    <w:rsid w:val="00365734"/>
    <w:rsid w:val="00365B12"/>
    <w:rsid w:val="00365DAA"/>
    <w:rsid w:val="00367819"/>
    <w:rsid w:val="0037030A"/>
    <w:rsid w:val="00371632"/>
    <w:rsid w:val="00372D5C"/>
    <w:rsid w:val="003739BA"/>
    <w:rsid w:val="00374E70"/>
    <w:rsid w:val="0037507A"/>
    <w:rsid w:val="00375D56"/>
    <w:rsid w:val="003809A2"/>
    <w:rsid w:val="00381B03"/>
    <w:rsid w:val="003833DF"/>
    <w:rsid w:val="0038374B"/>
    <w:rsid w:val="00383842"/>
    <w:rsid w:val="00383BD8"/>
    <w:rsid w:val="0038427A"/>
    <w:rsid w:val="003842EE"/>
    <w:rsid w:val="00386676"/>
    <w:rsid w:val="00387E15"/>
    <w:rsid w:val="00390D57"/>
    <w:rsid w:val="003915D0"/>
    <w:rsid w:val="00392AB9"/>
    <w:rsid w:val="00393355"/>
    <w:rsid w:val="00394B38"/>
    <w:rsid w:val="00395964"/>
    <w:rsid w:val="003965CF"/>
    <w:rsid w:val="003966F4"/>
    <w:rsid w:val="00397245"/>
    <w:rsid w:val="003A0CBF"/>
    <w:rsid w:val="003A220F"/>
    <w:rsid w:val="003A266B"/>
    <w:rsid w:val="003A36A2"/>
    <w:rsid w:val="003A36E7"/>
    <w:rsid w:val="003A37B6"/>
    <w:rsid w:val="003A4CC5"/>
    <w:rsid w:val="003A4E62"/>
    <w:rsid w:val="003A54B2"/>
    <w:rsid w:val="003A593E"/>
    <w:rsid w:val="003A7072"/>
    <w:rsid w:val="003A7550"/>
    <w:rsid w:val="003B14BC"/>
    <w:rsid w:val="003B2154"/>
    <w:rsid w:val="003B24B7"/>
    <w:rsid w:val="003B412C"/>
    <w:rsid w:val="003B54ED"/>
    <w:rsid w:val="003B7BC9"/>
    <w:rsid w:val="003C256F"/>
    <w:rsid w:val="003C2DD4"/>
    <w:rsid w:val="003C329F"/>
    <w:rsid w:val="003C5841"/>
    <w:rsid w:val="003C58ED"/>
    <w:rsid w:val="003C6575"/>
    <w:rsid w:val="003C6ED7"/>
    <w:rsid w:val="003D04BF"/>
    <w:rsid w:val="003D1A42"/>
    <w:rsid w:val="003D2877"/>
    <w:rsid w:val="003D3443"/>
    <w:rsid w:val="003D39F7"/>
    <w:rsid w:val="003D4708"/>
    <w:rsid w:val="003D4EFC"/>
    <w:rsid w:val="003D655B"/>
    <w:rsid w:val="003D665E"/>
    <w:rsid w:val="003D6707"/>
    <w:rsid w:val="003D6F51"/>
    <w:rsid w:val="003D7480"/>
    <w:rsid w:val="003E02EE"/>
    <w:rsid w:val="003E0A56"/>
    <w:rsid w:val="003E1D91"/>
    <w:rsid w:val="003E22EA"/>
    <w:rsid w:val="003E28A8"/>
    <w:rsid w:val="003E2C60"/>
    <w:rsid w:val="003E3A22"/>
    <w:rsid w:val="003E4333"/>
    <w:rsid w:val="003E4461"/>
    <w:rsid w:val="003E4DA1"/>
    <w:rsid w:val="003E5490"/>
    <w:rsid w:val="003E6719"/>
    <w:rsid w:val="003E73C4"/>
    <w:rsid w:val="003E773F"/>
    <w:rsid w:val="003F1B3A"/>
    <w:rsid w:val="003F2114"/>
    <w:rsid w:val="003F4BAC"/>
    <w:rsid w:val="003F68D1"/>
    <w:rsid w:val="004000AD"/>
    <w:rsid w:val="00400D22"/>
    <w:rsid w:val="0040308C"/>
    <w:rsid w:val="0040370E"/>
    <w:rsid w:val="00403DC9"/>
    <w:rsid w:val="00404551"/>
    <w:rsid w:val="00404AD1"/>
    <w:rsid w:val="00405254"/>
    <w:rsid w:val="004053A5"/>
    <w:rsid w:val="00405595"/>
    <w:rsid w:val="00405775"/>
    <w:rsid w:val="0041169A"/>
    <w:rsid w:val="00411906"/>
    <w:rsid w:val="00412D41"/>
    <w:rsid w:val="00412FF3"/>
    <w:rsid w:val="00413C25"/>
    <w:rsid w:val="00413E5C"/>
    <w:rsid w:val="00413E8F"/>
    <w:rsid w:val="0041536E"/>
    <w:rsid w:val="00415816"/>
    <w:rsid w:val="0041589B"/>
    <w:rsid w:val="00415BF5"/>
    <w:rsid w:val="00416603"/>
    <w:rsid w:val="00417594"/>
    <w:rsid w:val="00420403"/>
    <w:rsid w:val="0042067B"/>
    <w:rsid w:val="00420B67"/>
    <w:rsid w:val="00421D19"/>
    <w:rsid w:val="00422D93"/>
    <w:rsid w:val="00422FED"/>
    <w:rsid w:val="00423CBC"/>
    <w:rsid w:val="004246AB"/>
    <w:rsid w:val="00426A6E"/>
    <w:rsid w:val="004275B7"/>
    <w:rsid w:val="004317CB"/>
    <w:rsid w:val="00431D26"/>
    <w:rsid w:val="00433296"/>
    <w:rsid w:val="00435890"/>
    <w:rsid w:val="00435A07"/>
    <w:rsid w:val="004360E8"/>
    <w:rsid w:val="00436681"/>
    <w:rsid w:val="00436D07"/>
    <w:rsid w:val="00440360"/>
    <w:rsid w:val="004404BE"/>
    <w:rsid w:val="00440E0B"/>
    <w:rsid w:val="004419EA"/>
    <w:rsid w:val="00441EA4"/>
    <w:rsid w:val="00442234"/>
    <w:rsid w:val="00443187"/>
    <w:rsid w:val="0044363D"/>
    <w:rsid w:val="00443806"/>
    <w:rsid w:val="00443D78"/>
    <w:rsid w:val="004452BA"/>
    <w:rsid w:val="00446147"/>
    <w:rsid w:val="00446DBA"/>
    <w:rsid w:val="00447031"/>
    <w:rsid w:val="0044721F"/>
    <w:rsid w:val="0044798E"/>
    <w:rsid w:val="004508C4"/>
    <w:rsid w:val="0045155D"/>
    <w:rsid w:val="0045313D"/>
    <w:rsid w:val="00453B42"/>
    <w:rsid w:val="00453C15"/>
    <w:rsid w:val="004542EE"/>
    <w:rsid w:val="00454C44"/>
    <w:rsid w:val="004556ED"/>
    <w:rsid w:val="00455E33"/>
    <w:rsid w:val="0045614C"/>
    <w:rsid w:val="00456AB0"/>
    <w:rsid w:val="0045713C"/>
    <w:rsid w:val="004578B2"/>
    <w:rsid w:val="00460338"/>
    <w:rsid w:val="004611E8"/>
    <w:rsid w:val="00461346"/>
    <w:rsid w:val="004614B3"/>
    <w:rsid w:val="00462C8A"/>
    <w:rsid w:val="00463378"/>
    <w:rsid w:val="00463722"/>
    <w:rsid w:val="004641DA"/>
    <w:rsid w:val="00464670"/>
    <w:rsid w:val="004653C5"/>
    <w:rsid w:val="00466822"/>
    <w:rsid w:val="00467B2B"/>
    <w:rsid w:val="00467BBC"/>
    <w:rsid w:val="00467FFA"/>
    <w:rsid w:val="00472638"/>
    <w:rsid w:val="00473A4B"/>
    <w:rsid w:val="004743D1"/>
    <w:rsid w:val="00474FB7"/>
    <w:rsid w:val="00475022"/>
    <w:rsid w:val="00475A15"/>
    <w:rsid w:val="00475B28"/>
    <w:rsid w:val="00476002"/>
    <w:rsid w:val="004800AE"/>
    <w:rsid w:val="00481102"/>
    <w:rsid w:val="0048225A"/>
    <w:rsid w:val="0048226D"/>
    <w:rsid w:val="004831AD"/>
    <w:rsid w:val="004838FA"/>
    <w:rsid w:val="0048406D"/>
    <w:rsid w:val="00486803"/>
    <w:rsid w:val="00490F61"/>
    <w:rsid w:val="00493622"/>
    <w:rsid w:val="0049434C"/>
    <w:rsid w:val="00494C26"/>
    <w:rsid w:val="0049569A"/>
    <w:rsid w:val="00496D0C"/>
    <w:rsid w:val="004A14D1"/>
    <w:rsid w:val="004A21CB"/>
    <w:rsid w:val="004A37A0"/>
    <w:rsid w:val="004A3BDE"/>
    <w:rsid w:val="004A42B1"/>
    <w:rsid w:val="004A4E01"/>
    <w:rsid w:val="004A54AF"/>
    <w:rsid w:val="004A59D1"/>
    <w:rsid w:val="004A654E"/>
    <w:rsid w:val="004B095F"/>
    <w:rsid w:val="004B1E15"/>
    <w:rsid w:val="004B2CC2"/>
    <w:rsid w:val="004B5952"/>
    <w:rsid w:val="004B6BD8"/>
    <w:rsid w:val="004C028B"/>
    <w:rsid w:val="004C1439"/>
    <w:rsid w:val="004C235C"/>
    <w:rsid w:val="004C301D"/>
    <w:rsid w:val="004C575B"/>
    <w:rsid w:val="004C7E3C"/>
    <w:rsid w:val="004D28BD"/>
    <w:rsid w:val="004D46F7"/>
    <w:rsid w:val="004D494C"/>
    <w:rsid w:val="004D4A0F"/>
    <w:rsid w:val="004D4FCC"/>
    <w:rsid w:val="004D610A"/>
    <w:rsid w:val="004D6B24"/>
    <w:rsid w:val="004D70AC"/>
    <w:rsid w:val="004E24D2"/>
    <w:rsid w:val="004E412C"/>
    <w:rsid w:val="004E4F67"/>
    <w:rsid w:val="004E6AEE"/>
    <w:rsid w:val="004E729C"/>
    <w:rsid w:val="004E7EA8"/>
    <w:rsid w:val="004F1467"/>
    <w:rsid w:val="004F162F"/>
    <w:rsid w:val="004F2E8C"/>
    <w:rsid w:val="004F3086"/>
    <w:rsid w:val="004F37A1"/>
    <w:rsid w:val="004F59CB"/>
    <w:rsid w:val="004F5AD4"/>
    <w:rsid w:val="004F69BC"/>
    <w:rsid w:val="004F7BE2"/>
    <w:rsid w:val="00500B83"/>
    <w:rsid w:val="0050134F"/>
    <w:rsid w:val="00501499"/>
    <w:rsid w:val="005026F8"/>
    <w:rsid w:val="005037C9"/>
    <w:rsid w:val="0050638B"/>
    <w:rsid w:val="005070E0"/>
    <w:rsid w:val="00507651"/>
    <w:rsid w:val="00507A2E"/>
    <w:rsid w:val="00510B35"/>
    <w:rsid w:val="00510D8E"/>
    <w:rsid w:val="0051229D"/>
    <w:rsid w:val="005129EA"/>
    <w:rsid w:val="00512CA3"/>
    <w:rsid w:val="005131E4"/>
    <w:rsid w:val="00513603"/>
    <w:rsid w:val="00513F72"/>
    <w:rsid w:val="00514E27"/>
    <w:rsid w:val="0051644C"/>
    <w:rsid w:val="00517A39"/>
    <w:rsid w:val="00517B4C"/>
    <w:rsid w:val="00521905"/>
    <w:rsid w:val="00521A57"/>
    <w:rsid w:val="0052304B"/>
    <w:rsid w:val="00523606"/>
    <w:rsid w:val="00523B73"/>
    <w:rsid w:val="00524B3D"/>
    <w:rsid w:val="00525BF9"/>
    <w:rsid w:val="00526B95"/>
    <w:rsid w:val="005303C0"/>
    <w:rsid w:val="0053096D"/>
    <w:rsid w:val="00530BD8"/>
    <w:rsid w:val="00533A26"/>
    <w:rsid w:val="00533E51"/>
    <w:rsid w:val="00534828"/>
    <w:rsid w:val="005350B6"/>
    <w:rsid w:val="00535345"/>
    <w:rsid w:val="00536A61"/>
    <w:rsid w:val="00537C1F"/>
    <w:rsid w:val="005401AD"/>
    <w:rsid w:val="005401EC"/>
    <w:rsid w:val="0054126F"/>
    <w:rsid w:val="00543F17"/>
    <w:rsid w:val="005451C9"/>
    <w:rsid w:val="005456A9"/>
    <w:rsid w:val="00547410"/>
    <w:rsid w:val="00553877"/>
    <w:rsid w:val="00554746"/>
    <w:rsid w:val="00554F55"/>
    <w:rsid w:val="005558ED"/>
    <w:rsid w:val="00555B6F"/>
    <w:rsid w:val="00560F3F"/>
    <w:rsid w:val="00561AC9"/>
    <w:rsid w:val="00562571"/>
    <w:rsid w:val="0056299C"/>
    <w:rsid w:val="005629FB"/>
    <w:rsid w:val="0056350B"/>
    <w:rsid w:val="0056449C"/>
    <w:rsid w:val="00564B7B"/>
    <w:rsid w:val="005659C3"/>
    <w:rsid w:val="00565A55"/>
    <w:rsid w:val="00565F7B"/>
    <w:rsid w:val="00567637"/>
    <w:rsid w:val="0057083F"/>
    <w:rsid w:val="005727CB"/>
    <w:rsid w:val="00572E7E"/>
    <w:rsid w:val="00573599"/>
    <w:rsid w:val="005757B4"/>
    <w:rsid w:val="0057601A"/>
    <w:rsid w:val="0057616E"/>
    <w:rsid w:val="00576B5A"/>
    <w:rsid w:val="005810F5"/>
    <w:rsid w:val="0058146C"/>
    <w:rsid w:val="00581674"/>
    <w:rsid w:val="0058428C"/>
    <w:rsid w:val="005849E5"/>
    <w:rsid w:val="00584AAC"/>
    <w:rsid w:val="00586406"/>
    <w:rsid w:val="005879B3"/>
    <w:rsid w:val="00587C18"/>
    <w:rsid w:val="00590111"/>
    <w:rsid w:val="00592167"/>
    <w:rsid w:val="0059316D"/>
    <w:rsid w:val="00593384"/>
    <w:rsid w:val="00593C1D"/>
    <w:rsid w:val="00595476"/>
    <w:rsid w:val="00596C85"/>
    <w:rsid w:val="00596CAF"/>
    <w:rsid w:val="005A02C7"/>
    <w:rsid w:val="005A043E"/>
    <w:rsid w:val="005A0F0E"/>
    <w:rsid w:val="005A26AC"/>
    <w:rsid w:val="005A2B73"/>
    <w:rsid w:val="005A3B04"/>
    <w:rsid w:val="005A3BB4"/>
    <w:rsid w:val="005A3E4E"/>
    <w:rsid w:val="005A4765"/>
    <w:rsid w:val="005A4C2A"/>
    <w:rsid w:val="005A4D28"/>
    <w:rsid w:val="005A7F44"/>
    <w:rsid w:val="005B13B0"/>
    <w:rsid w:val="005B19E0"/>
    <w:rsid w:val="005B2A60"/>
    <w:rsid w:val="005B2B13"/>
    <w:rsid w:val="005B5C2A"/>
    <w:rsid w:val="005B6938"/>
    <w:rsid w:val="005B7843"/>
    <w:rsid w:val="005C02AB"/>
    <w:rsid w:val="005C05ED"/>
    <w:rsid w:val="005C15E1"/>
    <w:rsid w:val="005C439F"/>
    <w:rsid w:val="005C58AD"/>
    <w:rsid w:val="005C594D"/>
    <w:rsid w:val="005C5BA3"/>
    <w:rsid w:val="005C615C"/>
    <w:rsid w:val="005C683C"/>
    <w:rsid w:val="005C6BAA"/>
    <w:rsid w:val="005D0148"/>
    <w:rsid w:val="005D04FB"/>
    <w:rsid w:val="005D0D41"/>
    <w:rsid w:val="005D1C16"/>
    <w:rsid w:val="005D1C38"/>
    <w:rsid w:val="005D255C"/>
    <w:rsid w:val="005D2A54"/>
    <w:rsid w:val="005D4705"/>
    <w:rsid w:val="005D6558"/>
    <w:rsid w:val="005D6AA2"/>
    <w:rsid w:val="005D73DC"/>
    <w:rsid w:val="005E07D6"/>
    <w:rsid w:val="005E1AF0"/>
    <w:rsid w:val="005E2CB5"/>
    <w:rsid w:val="005E3362"/>
    <w:rsid w:val="005E532D"/>
    <w:rsid w:val="005E7661"/>
    <w:rsid w:val="005F1FF1"/>
    <w:rsid w:val="005F2098"/>
    <w:rsid w:val="005F2660"/>
    <w:rsid w:val="005F2F7A"/>
    <w:rsid w:val="005F5434"/>
    <w:rsid w:val="005F6170"/>
    <w:rsid w:val="006007F7"/>
    <w:rsid w:val="006022BE"/>
    <w:rsid w:val="006026FB"/>
    <w:rsid w:val="006030A5"/>
    <w:rsid w:val="00604112"/>
    <w:rsid w:val="00604CEF"/>
    <w:rsid w:val="00604F84"/>
    <w:rsid w:val="00605037"/>
    <w:rsid w:val="00606A61"/>
    <w:rsid w:val="00610569"/>
    <w:rsid w:val="00610700"/>
    <w:rsid w:val="006108CE"/>
    <w:rsid w:val="00611E3E"/>
    <w:rsid w:val="006132D4"/>
    <w:rsid w:val="00613344"/>
    <w:rsid w:val="00614E8B"/>
    <w:rsid w:val="00614EEF"/>
    <w:rsid w:val="00615076"/>
    <w:rsid w:val="00616311"/>
    <w:rsid w:val="00617E8D"/>
    <w:rsid w:val="00622334"/>
    <w:rsid w:val="00623500"/>
    <w:rsid w:val="00623A61"/>
    <w:rsid w:val="00625B02"/>
    <w:rsid w:val="00625EF5"/>
    <w:rsid w:val="00626D22"/>
    <w:rsid w:val="00627883"/>
    <w:rsid w:val="0063061F"/>
    <w:rsid w:val="006327C8"/>
    <w:rsid w:val="00632D4E"/>
    <w:rsid w:val="0063308B"/>
    <w:rsid w:val="00633E4F"/>
    <w:rsid w:val="00634161"/>
    <w:rsid w:val="00635854"/>
    <w:rsid w:val="00635AA9"/>
    <w:rsid w:val="00636F0D"/>
    <w:rsid w:val="0064133A"/>
    <w:rsid w:val="00641A83"/>
    <w:rsid w:val="00641AA5"/>
    <w:rsid w:val="00641D2B"/>
    <w:rsid w:val="00642F90"/>
    <w:rsid w:val="006444C2"/>
    <w:rsid w:val="00645D15"/>
    <w:rsid w:val="0064665D"/>
    <w:rsid w:val="00646BF8"/>
    <w:rsid w:val="006479DF"/>
    <w:rsid w:val="00647FD7"/>
    <w:rsid w:val="00650E90"/>
    <w:rsid w:val="006512FE"/>
    <w:rsid w:val="00651855"/>
    <w:rsid w:val="0065201F"/>
    <w:rsid w:val="00653AA5"/>
    <w:rsid w:val="00654EF0"/>
    <w:rsid w:val="00655BD8"/>
    <w:rsid w:val="00656036"/>
    <w:rsid w:val="00656042"/>
    <w:rsid w:val="006562FD"/>
    <w:rsid w:val="00656A53"/>
    <w:rsid w:val="00657A81"/>
    <w:rsid w:val="006633EE"/>
    <w:rsid w:val="006638ED"/>
    <w:rsid w:val="0066657A"/>
    <w:rsid w:val="00667EAB"/>
    <w:rsid w:val="00670917"/>
    <w:rsid w:val="00670F94"/>
    <w:rsid w:val="00672B72"/>
    <w:rsid w:val="00673CE4"/>
    <w:rsid w:val="00680934"/>
    <w:rsid w:val="00680C1F"/>
    <w:rsid w:val="006810B2"/>
    <w:rsid w:val="006842EC"/>
    <w:rsid w:val="006909B7"/>
    <w:rsid w:val="006915F1"/>
    <w:rsid w:val="00691C49"/>
    <w:rsid w:val="00691EE1"/>
    <w:rsid w:val="00692AD3"/>
    <w:rsid w:val="0069568A"/>
    <w:rsid w:val="00696CA2"/>
    <w:rsid w:val="00697E01"/>
    <w:rsid w:val="00697EC6"/>
    <w:rsid w:val="00697F97"/>
    <w:rsid w:val="006A0862"/>
    <w:rsid w:val="006A0B3A"/>
    <w:rsid w:val="006A4D4E"/>
    <w:rsid w:val="006A5CA0"/>
    <w:rsid w:val="006A6718"/>
    <w:rsid w:val="006B22B6"/>
    <w:rsid w:val="006B3BA1"/>
    <w:rsid w:val="006B3BED"/>
    <w:rsid w:val="006B3CDD"/>
    <w:rsid w:val="006B463A"/>
    <w:rsid w:val="006B6070"/>
    <w:rsid w:val="006B6F5A"/>
    <w:rsid w:val="006B7929"/>
    <w:rsid w:val="006B7E9B"/>
    <w:rsid w:val="006C13A9"/>
    <w:rsid w:val="006C2B7D"/>
    <w:rsid w:val="006C2C49"/>
    <w:rsid w:val="006C2C54"/>
    <w:rsid w:val="006C5DE8"/>
    <w:rsid w:val="006C6C5D"/>
    <w:rsid w:val="006D026E"/>
    <w:rsid w:val="006D0B14"/>
    <w:rsid w:val="006D16B5"/>
    <w:rsid w:val="006D3B12"/>
    <w:rsid w:val="006D40C7"/>
    <w:rsid w:val="006D40D5"/>
    <w:rsid w:val="006D5B24"/>
    <w:rsid w:val="006D5D6E"/>
    <w:rsid w:val="006D6122"/>
    <w:rsid w:val="006E03DC"/>
    <w:rsid w:val="006E0D2F"/>
    <w:rsid w:val="006E0D91"/>
    <w:rsid w:val="006E1CC3"/>
    <w:rsid w:val="006E36CC"/>
    <w:rsid w:val="006E3DA9"/>
    <w:rsid w:val="006E430D"/>
    <w:rsid w:val="006E4334"/>
    <w:rsid w:val="006E4A52"/>
    <w:rsid w:val="006E5562"/>
    <w:rsid w:val="006E7BF6"/>
    <w:rsid w:val="006F0510"/>
    <w:rsid w:val="006F0EDF"/>
    <w:rsid w:val="006F1DD1"/>
    <w:rsid w:val="006F44B1"/>
    <w:rsid w:val="006F5EF1"/>
    <w:rsid w:val="006F64A2"/>
    <w:rsid w:val="007005F2"/>
    <w:rsid w:val="00701757"/>
    <w:rsid w:val="00701FCE"/>
    <w:rsid w:val="00705ED3"/>
    <w:rsid w:val="00706129"/>
    <w:rsid w:val="007062AB"/>
    <w:rsid w:val="00706A49"/>
    <w:rsid w:val="0070721E"/>
    <w:rsid w:val="00710A52"/>
    <w:rsid w:val="007121C3"/>
    <w:rsid w:val="007146AC"/>
    <w:rsid w:val="00714FB7"/>
    <w:rsid w:val="0071531E"/>
    <w:rsid w:val="00715AB1"/>
    <w:rsid w:val="00716008"/>
    <w:rsid w:val="00716092"/>
    <w:rsid w:val="007172C3"/>
    <w:rsid w:val="0072156A"/>
    <w:rsid w:val="00723D3E"/>
    <w:rsid w:val="00724805"/>
    <w:rsid w:val="007258F0"/>
    <w:rsid w:val="00725EFC"/>
    <w:rsid w:val="00726802"/>
    <w:rsid w:val="00727533"/>
    <w:rsid w:val="007276FF"/>
    <w:rsid w:val="00727B4F"/>
    <w:rsid w:val="00731CAB"/>
    <w:rsid w:val="00732662"/>
    <w:rsid w:val="00733F74"/>
    <w:rsid w:val="007341AD"/>
    <w:rsid w:val="007345E1"/>
    <w:rsid w:val="00734D63"/>
    <w:rsid w:val="00735CF3"/>
    <w:rsid w:val="00735F81"/>
    <w:rsid w:val="0073633B"/>
    <w:rsid w:val="00736354"/>
    <w:rsid w:val="00737290"/>
    <w:rsid w:val="007372EF"/>
    <w:rsid w:val="00737DC9"/>
    <w:rsid w:val="007410A8"/>
    <w:rsid w:val="0074118F"/>
    <w:rsid w:val="00741633"/>
    <w:rsid w:val="00741A7E"/>
    <w:rsid w:val="00741F3C"/>
    <w:rsid w:val="00743156"/>
    <w:rsid w:val="007455E4"/>
    <w:rsid w:val="0074629F"/>
    <w:rsid w:val="00750AEF"/>
    <w:rsid w:val="00750D94"/>
    <w:rsid w:val="00751059"/>
    <w:rsid w:val="007527E1"/>
    <w:rsid w:val="00753F9B"/>
    <w:rsid w:val="00754662"/>
    <w:rsid w:val="007555CC"/>
    <w:rsid w:val="00761FB0"/>
    <w:rsid w:val="00765046"/>
    <w:rsid w:val="0076534F"/>
    <w:rsid w:val="00765B7B"/>
    <w:rsid w:val="007671C0"/>
    <w:rsid w:val="00767A8D"/>
    <w:rsid w:val="0077295C"/>
    <w:rsid w:val="00774108"/>
    <w:rsid w:val="00774880"/>
    <w:rsid w:val="00774A5E"/>
    <w:rsid w:val="00775922"/>
    <w:rsid w:val="00775CA9"/>
    <w:rsid w:val="00776BA2"/>
    <w:rsid w:val="00777017"/>
    <w:rsid w:val="00777D87"/>
    <w:rsid w:val="00780EA3"/>
    <w:rsid w:val="0078312C"/>
    <w:rsid w:val="00783555"/>
    <w:rsid w:val="007854AF"/>
    <w:rsid w:val="00785F00"/>
    <w:rsid w:val="00786729"/>
    <w:rsid w:val="00786943"/>
    <w:rsid w:val="007869A5"/>
    <w:rsid w:val="00786A3C"/>
    <w:rsid w:val="0079066D"/>
    <w:rsid w:val="00791BF0"/>
    <w:rsid w:val="00792F20"/>
    <w:rsid w:val="0079401A"/>
    <w:rsid w:val="00794168"/>
    <w:rsid w:val="007968E9"/>
    <w:rsid w:val="007970F3"/>
    <w:rsid w:val="007A155B"/>
    <w:rsid w:val="007A17FF"/>
    <w:rsid w:val="007A3D6A"/>
    <w:rsid w:val="007A4E3F"/>
    <w:rsid w:val="007A5DFF"/>
    <w:rsid w:val="007A7C2A"/>
    <w:rsid w:val="007B1E6C"/>
    <w:rsid w:val="007B2746"/>
    <w:rsid w:val="007B4713"/>
    <w:rsid w:val="007B4798"/>
    <w:rsid w:val="007B497C"/>
    <w:rsid w:val="007B5BF3"/>
    <w:rsid w:val="007B6179"/>
    <w:rsid w:val="007B694D"/>
    <w:rsid w:val="007B7567"/>
    <w:rsid w:val="007C464D"/>
    <w:rsid w:val="007C4811"/>
    <w:rsid w:val="007C5AC0"/>
    <w:rsid w:val="007D03C3"/>
    <w:rsid w:val="007D1809"/>
    <w:rsid w:val="007D33E2"/>
    <w:rsid w:val="007D3E74"/>
    <w:rsid w:val="007D521C"/>
    <w:rsid w:val="007D70AD"/>
    <w:rsid w:val="007E1E42"/>
    <w:rsid w:val="007E2770"/>
    <w:rsid w:val="007E3A93"/>
    <w:rsid w:val="007E3F10"/>
    <w:rsid w:val="007E4D51"/>
    <w:rsid w:val="007E6F5B"/>
    <w:rsid w:val="007E7494"/>
    <w:rsid w:val="007F0265"/>
    <w:rsid w:val="007F038D"/>
    <w:rsid w:val="007F0789"/>
    <w:rsid w:val="007F337F"/>
    <w:rsid w:val="007F49B0"/>
    <w:rsid w:val="007F4D5E"/>
    <w:rsid w:val="007F5006"/>
    <w:rsid w:val="007F5879"/>
    <w:rsid w:val="007F6A26"/>
    <w:rsid w:val="00800D14"/>
    <w:rsid w:val="00801241"/>
    <w:rsid w:val="00802176"/>
    <w:rsid w:val="00803EAC"/>
    <w:rsid w:val="00810617"/>
    <w:rsid w:val="00810A40"/>
    <w:rsid w:val="0081172E"/>
    <w:rsid w:val="00812482"/>
    <w:rsid w:val="00813638"/>
    <w:rsid w:val="00813D37"/>
    <w:rsid w:val="00813F39"/>
    <w:rsid w:val="008145C6"/>
    <w:rsid w:val="00814F41"/>
    <w:rsid w:val="00814FD2"/>
    <w:rsid w:val="008155BF"/>
    <w:rsid w:val="00816FC1"/>
    <w:rsid w:val="00817133"/>
    <w:rsid w:val="0081734A"/>
    <w:rsid w:val="008174E2"/>
    <w:rsid w:val="00817D05"/>
    <w:rsid w:val="00820A2B"/>
    <w:rsid w:val="008215F4"/>
    <w:rsid w:val="0082367E"/>
    <w:rsid w:val="008244B2"/>
    <w:rsid w:val="00824C43"/>
    <w:rsid w:val="00825BA4"/>
    <w:rsid w:val="00826A69"/>
    <w:rsid w:val="00826CFC"/>
    <w:rsid w:val="00827AC1"/>
    <w:rsid w:val="00827B19"/>
    <w:rsid w:val="00830989"/>
    <w:rsid w:val="00831A8B"/>
    <w:rsid w:val="008324DD"/>
    <w:rsid w:val="00832FB7"/>
    <w:rsid w:val="00833B75"/>
    <w:rsid w:val="008353D9"/>
    <w:rsid w:val="00835CB6"/>
    <w:rsid w:val="00836039"/>
    <w:rsid w:val="008411D7"/>
    <w:rsid w:val="0084133A"/>
    <w:rsid w:val="00843316"/>
    <w:rsid w:val="00843C1A"/>
    <w:rsid w:val="00844E48"/>
    <w:rsid w:val="0084691E"/>
    <w:rsid w:val="00846FA2"/>
    <w:rsid w:val="00847FAA"/>
    <w:rsid w:val="00850114"/>
    <w:rsid w:val="0085046A"/>
    <w:rsid w:val="00850793"/>
    <w:rsid w:val="00852445"/>
    <w:rsid w:val="008531B1"/>
    <w:rsid w:val="00853709"/>
    <w:rsid w:val="00855032"/>
    <w:rsid w:val="00855CEC"/>
    <w:rsid w:val="00857A77"/>
    <w:rsid w:val="00860B35"/>
    <w:rsid w:val="00860DF2"/>
    <w:rsid w:val="00861540"/>
    <w:rsid w:val="008616A2"/>
    <w:rsid w:val="0086216B"/>
    <w:rsid w:val="0086565B"/>
    <w:rsid w:val="008658E8"/>
    <w:rsid w:val="0086596D"/>
    <w:rsid w:val="008660E4"/>
    <w:rsid w:val="008663FD"/>
    <w:rsid w:val="00866F99"/>
    <w:rsid w:val="00870C48"/>
    <w:rsid w:val="00870DCB"/>
    <w:rsid w:val="008715E3"/>
    <w:rsid w:val="00872D85"/>
    <w:rsid w:val="00873B3D"/>
    <w:rsid w:val="00873DFA"/>
    <w:rsid w:val="00874308"/>
    <w:rsid w:val="008748DF"/>
    <w:rsid w:val="00875C49"/>
    <w:rsid w:val="008769D9"/>
    <w:rsid w:val="00877C5D"/>
    <w:rsid w:val="00877F48"/>
    <w:rsid w:val="00881964"/>
    <w:rsid w:val="008821F7"/>
    <w:rsid w:val="0088375F"/>
    <w:rsid w:val="008859EA"/>
    <w:rsid w:val="00885B79"/>
    <w:rsid w:val="0088620D"/>
    <w:rsid w:val="00886F17"/>
    <w:rsid w:val="0088756B"/>
    <w:rsid w:val="00890172"/>
    <w:rsid w:val="00890441"/>
    <w:rsid w:val="00890F22"/>
    <w:rsid w:val="008912B6"/>
    <w:rsid w:val="00894484"/>
    <w:rsid w:val="0089561C"/>
    <w:rsid w:val="0089676D"/>
    <w:rsid w:val="008968D1"/>
    <w:rsid w:val="008A2968"/>
    <w:rsid w:val="008A2F8A"/>
    <w:rsid w:val="008A4878"/>
    <w:rsid w:val="008A492C"/>
    <w:rsid w:val="008A4C2F"/>
    <w:rsid w:val="008A4FD6"/>
    <w:rsid w:val="008A5144"/>
    <w:rsid w:val="008A67E8"/>
    <w:rsid w:val="008A72B1"/>
    <w:rsid w:val="008B0CB0"/>
    <w:rsid w:val="008B0F69"/>
    <w:rsid w:val="008B1495"/>
    <w:rsid w:val="008B1586"/>
    <w:rsid w:val="008B20C5"/>
    <w:rsid w:val="008B2E4E"/>
    <w:rsid w:val="008B345C"/>
    <w:rsid w:val="008B5655"/>
    <w:rsid w:val="008B66B2"/>
    <w:rsid w:val="008B762D"/>
    <w:rsid w:val="008C1833"/>
    <w:rsid w:val="008C2ECF"/>
    <w:rsid w:val="008C31D7"/>
    <w:rsid w:val="008C4DE5"/>
    <w:rsid w:val="008C4E31"/>
    <w:rsid w:val="008C52A2"/>
    <w:rsid w:val="008C597C"/>
    <w:rsid w:val="008C6B7C"/>
    <w:rsid w:val="008C6BE9"/>
    <w:rsid w:val="008D0ACD"/>
    <w:rsid w:val="008D32ED"/>
    <w:rsid w:val="008D51CB"/>
    <w:rsid w:val="008D5376"/>
    <w:rsid w:val="008D5418"/>
    <w:rsid w:val="008D54EC"/>
    <w:rsid w:val="008D7555"/>
    <w:rsid w:val="008E0506"/>
    <w:rsid w:val="008E0514"/>
    <w:rsid w:val="008E1005"/>
    <w:rsid w:val="008E13F6"/>
    <w:rsid w:val="008E243A"/>
    <w:rsid w:val="008E27FC"/>
    <w:rsid w:val="008E310C"/>
    <w:rsid w:val="008E4BE2"/>
    <w:rsid w:val="008E56D8"/>
    <w:rsid w:val="008E60AC"/>
    <w:rsid w:val="008F254F"/>
    <w:rsid w:val="008F2C88"/>
    <w:rsid w:val="008F320F"/>
    <w:rsid w:val="008F338D"/>
    <w:rsid w:val="008F4653"/>
    <w:rsid w:val="008F5178"/>
    <w:rsid w:val="008F633E"/>
    <w:rsid w:val="008F685F"/>
    <w:rsid w:val="008F6D0C"/>
    <w:rsid w:val="008F705E"/>
    <w:rsid w:val="00900180"/>
    <w:rsid w:val="00900798"/>
    <w:rsid w:val="009020F7"/>
    <w:rsid w:val="0090358F"/>
    <w:rsid w:val="00904067"/>
    <w:rsid w:val="009043B6"/>
    <w:rsid w:val="00904F37"/>
    <w:rsid w:val="00906F8B"/>
    <w:rsid w:val="00907F96"/>
    <w:rsid w:val="00911886"/>
    <w:rsid w:val="0091449F"/>
    <w:rsid w:val="00922350"/>
    <w:rsid w:val="0092534F"/>
    <w:rsid w:val="009253DD"/>
    <w:rsid w:val="009255F2"/>
    <w:rsid w:val="00925DBF"/>
    <w:rsid w:val="009270A4"/>
    <w:rsid w:val="00930192"/>
    <w:rsid w:val="00930CF4"/>
    <w:rsid w:val="00931B3D"/>
    <w:rsid w:val="0093246F"/>
    <w:rsid w:val="0093319E"/>
    <w:rsid w:val="009332BC"/>
    <w:rsid w:val="00933B4F"/>
    <w:rsid w:val="009363C6"/>
    <w:rsid w:val="009367AC"/>
    <w:rsid w:val="00940017"/>
    <w:rsid w:val="0094092D"/>
    <w:rsid w:val="00941297"/>
    <w:rsid w:val="00946840"/>
    <w:rsid w:val="00951374"/>
    <w:rsid w:val="009525C0"/>
    <w:rsid w:val="00952782"/>
    <w:rsid w:val="009539A4"/>
    <w:rsid w:val="00954555"/>
    <w:rsid w:val="0095505C"/>
    <w:rsid w:val="00956183"/>
    <w:rsid w:val="009564EA"/>
    <w:rsid w:val="00956869"/>
    <w:rsid w:val="00956C69"/>
    <w:rsid w:val="00956FA5"/>
    <w:rsid w:val="00957A25"/>
    <w:rsid w:val="0096047A"/>
    <w:rsid w:val="00963383"/>
    <w:rsid w:val="009646B7"/>
    <w:rsid w:val="009648D6"/>
    <w:rsid w:val="00964F67"/>
    <w:rsid w:val="009674C6"/>
    <w:rsid w:val="00967BF1"/>
    <w:rsid w:val="00970B04"/>
    <w:rsid w:val="00971090"/>
    <w:rsid w:val="00971B7A"/>
    <w:rsid w:val="00973319"/>
    <w:rsid w:val="00974108"/>
    <w:rsid w:val="00976648"/>
    <w:rsid w:val="00976FC0"/>
    <w:rsid w:val="00983161"/>
    <w:rsid w:val="0098319F"/>
    <w:rsid w:val="009852AA"/>
    <w:rsid w:val="00986E96"/>
    <w:rsid w:val="00990685"/>
    <w:rsid w:val="00991984"/>
    <w:rsid w:val="00991F20"/>
    <w:rsid w:val="0099206D"/>
    <w:rsid w:val="00993132"/>
    <w:rsid w:val="00994695"/>
    <w:rsid w:val="00995BFB"/>
    <w:rsid w:val="00996641"/>
    <w:rsid w:val="009977E0"/>
    <w:rsid w:val="009A0FBC"/>
    <w:rsid w:val="009A2100"/>
    <w:rsid w:val="009A3F14"/>
    <w:rsid w:val="009A4AE4"/>
    <w:rsid w:val="009A54AD"/>
    <w:rsid w:val="009A6117"/>
    <w:rsid w:val="009A6DBF"/>
    <w:rsid w:val="009A7F23"/>
    <w:rsid w:val="009B02D9"/>
    <w:rsid w:val="009B1335"/>
    <w:rsid w:val="009B270F"/>
    <w:rsid w:val="009B3002"/>
    <w:rsid w:val="009B3872"/>
    <w:rsid w:val="009B392F"/>
    <w:rsid w:val="009B4C0A"/>
    <w:rsid w:val="009B4F52"/>
    <w:rsid w:val="009B51E0"/>
    <w:rsid w:val="009B62B7"/>
    <w:rsid w:val="009C06EA"/>
    <w:rsid w:val="009C1720"/>
    <w:rsid w:val="009C4B29"/>
    <w:rsid w:val="009C55A1"/>
    <w:rsid w:val="009C5A83"/>
    <w:rsid w:val="009C73BF"/>
    <w:rsid w:val="009C7594"/>
    <w:rsid w:val="009C7916"/>
    <w:rsid w:val="009C7CC1"/>
    <w:rsid w:val="009C7F0E"/>
    <w:rsid w:val="009C7FEB"/>
    <w:rsid w:val="009D005E"/>
    <w:rsid w:val="009D019C"/>
    <w:rsid w:val="009D0DFD"/>
    <w:rsid w:val="009D0E02"/>
    <w:rsid w:val="009D1F5D"/>
    <w:rsid w:val="009D228C"/>
    <w:rsid w:val="009D2CB0"/>
    <w:rsid w:val="009D4FCC"/>
    <w:rsid w:val="009D75DC"/>
    <w:rsid w:val="009D75F9"/>
    <w:rsid w:val="009D7CA4"/>
    <w:rsid w:val="009E01C4"/>
    <w:rsid w:val="009E191D"/>
    <w:rsid w:val="009E19EB"/>
    <w:rsid w:val="009E3067"/>
    <w:rsid w:val="009E4EEA"/>
    <w:rsid w:val="009E6509"/>
    <w:rsid w:val="009E6C14"/>
    <w:rsid w:val="009E7387"/>
    <w:rsid w:val="009F0873"/>
    <w:rsid w:val="009F0D11"/>
    <w:rsid w:val="009F0DBE"/>
    <w:rsid w:val="009F2B69"/>
    <w:rsid w:val="009F2DC6"/>
    <w:rsid w:val="009F416F"/>
    <w:rsid w:val="009F44C7"/>
    <w:rsid w:val="009F4F8C"/>
    <w:rsid w:val="009F5CBC"/>
    <w:rsid w:val="009F60D6"/>
    <w:rsid w:val="009F6774"/>
    <w:rsid w:val="00A0131A"/>
    <w:rsid w:val="00A01C0D"/>
    <w:rsid w:val="00A03664"/>
    <w:rsid w:val="00A03C94"/>
    <w:rsid w:val="00A067F7"/>
    <w:rsid w:val="00A06AB6"/>
    <w:rsid w:val="00A06E85"/>
    <w:rsid w:val="00A07DA9"/>
    <w:rsid w:val="00A105F9"/>
    <w:rsid w:val="00A109D0"/>
    <w:rsid w:val="00A137E1"/>
    <w:rsid w:val="00A14490"/>
    <w:rsid w:val="00A146FE"/>
    <w:rsid w:val="00A14ECA"/>
    <w:rsid w:val="00A14F21"/>
    <w:rsid w:val="00A17566"/>
    <w:rsid w:val="00A21D31"/>
    <w:rsid w:val="00A23AB4"/>
    <w:rsid w:val="00A24111"/>
    <w:rsid w:val="00A243AF"/>
    <w:rsid w:val="00A2480D"/>
    <w:rsid w:val="00A24FDE"/>
    <w:rsid w:val="00A25A2D"/>
    <w:rsid w:val="00A2601C"/>
    <w:rsid w:val="00A26699"/>
    <w:rsid w:val="00A30167"/>
    <w:rsid w:val="00A310D2"/>
    <w:rsid w:val="00A31B46"/>
    <w:rsid w:val="00A321F2"/>
    <w:rsid w:val="00A344EC"/>
    <w:rsid w:val="00A34BE7"/>
    <w:rsid w:val="00A34F4D"/>
    <w:rsid w:val="00A358FF"/>
    <w:rsid w:val="00A365BB"/>
    <w:rsid w:val="00A379D5"/>
    <w:rsid w:val="00A40994"/>
    <w:rsid w:val="00A43043"/>
    <w:rsid w:val="00A44B3D"/>
    <w:rsid w:val="00A45389"/>
    <w:rsid w:val="00A45A1F"/>
    <w:rsid w:val="00A45A65"/>
    <w:rsid w:val="00A460CB"/>
    <w:rsid w:val="00A46526"/>
    <w:rsid w:val="00A46FF2"/>
    <w:rsid w:val="00A477E8"/>
    <w:rsid w:val="00A504B3"/>
    <w:rsid w:val="00A50629"/>
    <w:rsid w:val="00A507E5"/>
    <w:rsid w:val="00A50AB3"/>
    <w:rsid w:val="00A52211"/>
    <w:rsid w:val="00A54420"/>
    <w:rsid w:val="00A54477"/>
    <w:rsid w:val="00A54D9E"/>
    <w:rsid w:val="00A55C57"/>
    <w:rsid w:val="00A60A13"/>
    <w:rsid w:val="00A61B51"/>
    <w:rsid w:val="00A63664"/>
    <w:rsid w:val="00A6554E"/>
    <w:rsid w:val="00A658FA"/>
    <w:rsid w:val="00A65B0B"/>
    <w:rsid w:val="00A66475"/>
    <w:rsid w:val="00A6752E"/>
    <w:rsid w:val="00A701BB"/>
    <w:rsid w:val="00A716FC"/>
    <w:rsid w:val="00A71A5C"/>
    <w:rsid w:val="00A73478"/>
    <w:rsid w:val="00A7347C"/>
    <w:rsid w:val="00A7410E"/>
    <w:rsid w:val="00A74B40"/>
    <w:rsid w:val="00A75158"/>
    <w:rsid w:val="00A758B3"/>
    <w:rsid w:val="00A770D3"/>
    <w:rsid w:val="00A7779C"/>
    <w:rsid w:val="00A81EA0"/>
    <w:rsid w:val="00A84D01"/>
    <w:rsid w:val="00A84DCA"/>
    <w:rsid w:val="00A85CC7"/>
    <w:rsid w:val="00A85F06"/>
    <w:rsid w:val="00A9060D"/>
    <w:rsid w:val="00A90828"/>
    <w:rsid w:val="00A90E9B"/>
    <w:rsid w:val="00A91B13"/>
    <w:rsid w:val="00A930DA"/>
    <w:rsid w:val="00A931FD"/>
    <w:rsid w:val="00A93B0F"/>
    <w:rsid w:val="00A947A7"/>
    <w:rsid w:val="00AA0007"/>
    <w:rsid w:val="00AA01C9"/>
    <w:rsid w:val="00AA0E4D"/>
    <w:rsid w:val="00AA1B05"/>
    <w:rsid w:val="00AA244C"/>
    <w:rsid w:val="00AA5121"/>
    <w:rsid w:val="00AA59AB"/>
    <w:rsid w:val="00AA604A"/>
    <w:rsid w:val="00AA61EF"/>
    <w:rsid w:val="00AA690E"/>
    <w:rsid w:val="00AA6E37"/>
    <w:rsid w:val="00AA7E43"/>
    <w:rsid w:val="00AB0B19"/>
    <w:rsid w:val="00AB0EDF"/>
    <w:rsid w:val="00AB0FB3"/>
    <w:rsid w:val="00AB1A3B"/>
    <w:rsid w:val="00AB2391"/>
    <w:rsid w:val="00AB2F90"/>
    <w:rsid w:val="00AB3A21"/>
    <w:rsid w:val="00AB558E"/>
    <w:rsid w:val="00AB595E"/>
    <w:rsid w:val="00AB5E79"/>
    <w:rsid w:val="00AB5FFF"/>
    <w:rsid w:val="00AC1B04"/>
    <w:rsid w:val="00AC1CC3"/>
    <w:rsid w:val="00AC1E53"/>
    <w:rsid w:val="00AC36C0"/>
    <w:rsid w:val="00AC3707"/>
    <w:rsid w:val="00AC3812"/>
    <w:rsid w:val="00AC3ECA"/>
    <w:rsid w:val="00AC4DD0"/>
    <w:rsid w:val="00AC69A1"/>
    <w:rsid w:val="00AC7C5F"/>
    <w:rsid w:val="00AD2316"/>
    <w:rsid w:val="00AD45BA"/>
    <w:rsid w:val="00AD5214"/>
    <w:rsid w:val="00AD70B9"/>
    <w:rsid w:val="00AE06FD"/>
    <w:rsid w:val="00AE0DB6"/>
    <w:rsid w:val="00AE0F98"/>
    <w:rsid w:val="00AE5A82"/>
    <w:rsid w:val="00AE6D39"/>
    <w:rsid w:val="00AE7869"/>
    <w:rsid w:val="00AE7894"/>
    <w:rsid w:val="00AF1008"/>
    <w:rsid w:val="00AF1FC9"/>
    <w:rsid w:val="00AF4C46"/>
    <w:rsid w:val="00AF69D7"/>
    <w:rsid w:val="00AF6C58"/>
    <w:rsid w:val="00B01B80"/>
    <w:rsid w:val="00B02711"/>
    <w:rsid w:val="00B027EA"/>
    <w:rsid w:val="00B0282A"/>
    <w:rsid w:val="00B0332B"/>
    <w:rsid w:val="00B04888"/>
    <w:rsid w:val="00B049F9"/>
    <w:rsid w:val="00B054E3"/>
    <w:rsid w:val="00B05A9B"/>
    <w:rsid w:val="00B05AEE"/>
    <w:rsid w:val="00B11615"/>
    <w:rsid w:val="00B1182B"/>
    <w:rsid w:val="00B12E8C"/>
    <w:rsid w:val="00B142FB"/>
    <w:rsid w:val="00B202A4"/>
    <w:rsid w:val="00B20679"/>
    <w:rsid w:val="00B21AF1"/>
    <w:rsid w:val="00B233CB"/>
    <w:rsid w:val="00B23DC7"/>
    <w:rsid w:val="00B2476A"/>
    <w:rsid w:val="00B24A8A"/>
    <w:rsid w:val="00B25234"/>
    <w:rsid w:val="00B265D3"/>
    <w:rsid w:val="00B32D76"/>
    <w:rsid w:val="00B32E99"/>
    <w:rsid w:val="00B3499B"/>
    <w:rsid w:val="00B34C45"/>
    <w:rsid w:val="00B34F0F"/>
    <w:rsid w:val="00B35587"/>
    <w:rsid w:val="00B358AF"/>
    <w:rsid w:val="00B407DD"/>
    <w:rsid w:val="00B429FA"/>
    <w:rsid w:val="00B43E44"/>
    <w:rsid w:val="00B44F06"/>
    <w:rsid w:val="00B451BF"/>
    <w:rsid w:val="00B45852"/>
    <w:rsid w:val="00B515FD"/>
    <w:rsid w:val="00B51AC8"/>
    <w:rsid w:val="00B51E38"/>
    <w:rsid w:val="00B52F00"/>
    <w:rsid w:val="00B53129"/>
    <w:rsid w:val="00B53638"/>
    <w:rsid w:val="00B56E0F"/>
    <w:rsid w:val="00B57E19"/>
    <w:rsid w:val="00B604E3"/>
    <w:rsid w:val="00B6369F"/>
    <w:rsid w:val="00B6437D"/>
    <w:rsid w:val="00B651D4"/>
    <w:rsid w:val="00B657C4"/>
    <w:rsid w:val="00B658DB"/>
    <w:rsid w:val="00B659BE"/>
    <w:rsid w:val="00B65ABD"/>
    <w:rsid w:val="00B66993"/>
    <w:rsid w:val="00B66B4B"/>
    <w:rsid w:val="00B66F97"/>
    <w:rsid w:val="00B67FDC"/>
    <w:rsid w:val="00B72C11"/>
    <w:rsid w:val="00B73795"/>
    <w:rsid w:val="00B7408A"/>
    <w:rsid w:val="00B7474F"/>
    <w:rsid w:val="00B76B38"/>
    <w:rsid w:val="00B77496"/>
    <w:rsid w:val="00B80F13"/>
    <w:rsid w:val="00B81A36"/>
    <w:rsid w:val="00B84F5B"/>
    <w:rsid w:val="00B86DBE"/>
    <w:rsid w:val="00B918AE"/>
    <w:rsid w:val="00B92240"/>
    <w:rsid w:val="00B928FC"/>
    <w:rsid w:val="00B930FC"/>
    <w:rsid w:val="00B93187"/>
    <w:rsid w:val="00B93B49"/>
    <w:rsid w:val="00B94D5C"/>
    <w:rsid w:val="00B956D3"/>
    <w:rsid w:val="00B95D41"/>
    <w:rsid w:val="00BA08DD"/>
    <w:rsid w:val="00BA09D4"/>
    <w:rsid w:val="00BA0B59"/>
    <w:rsid w:val="00BA0E11"/>
    <w:rsid w:val="00BA12D2"/>
    <w:rsid w:val="00BA143B"/>
    <w:rsid w:val="00BA19A5"/>
    <w:rsid w:val="00BA25C7"/>
    <w:rsid w:val="00BA25D0"/>
    <w:rsid w:val="00BA2950"/>
    <w:rsid w:val="00BA5384"/>
    <w:rsid w:val="00BA54CC"/>
    <w:rsid w:val="00BA56BB"/>
    <w:rsid w:val="00BA64A7"/>
    <w:rsid w:val="00BA652A"/>
    <w:rsid w:val="00BA671A"/>
    <w:rsid w:val="00BA68C7"/>
    <w:rsid w:val="00BA7D7E"/>
    <w:rsid w:val="00BB1220"/>
    <w:rsid w:val="00BB1A7F"/>
    <w:rsid w:val="00BB2988"/>
    <w:rsid w:val="00BB2C2B"/>
    <w:rsid w:val="00BB4291"/>
    <w:rsid w:val="00BB4633"/>
    <w:rsid w:val="00BB698F"/>
    <w:rsid w:val="00BC1A70"/>
    <w:rsid w:val="00BC1ABC"/>
    <w:rsid w:val="00BC1D6A"/>
    <w:rsid w:val="00BC46CA"/>
    <w:rsid w:val="00BC4754"/>
    <w:rsid w:val="00BC5B63"/>
    <w:rsid w:val="00BD07B2"/>
    <w:rsid w:val="00BD1F16"/>
    <w:rsid w:val="00BD2330"/>
    <w:rsid w:val="00BD309F"/>
    <w:rsid w:val="00BD4D35"/>
    <w:rsid w:val="00BD4DEA"/>
    <w:rsid w:val="00BD4F80"/>
    <w:rsid w:val="00BD6473"/>
    <w:rsid w:val="00BE0532"/>
    <w:rsid w:val="00BE0DF3"/>
    <w:rsid w:val="00BE31AB"/>
    <w:rsid w:val="00BE3569"/>
    <w:rsid w:val="00BE68BB"/>
    <w:rsid w:val="00BE68C2"/>
    <w:rsid w:val="00BE7803"/>
    <w:rsid w:val="00BE7810"/>
    <w:rsid w:val="00BE7827"/>
    <w:rsid w:val="00BE7C3B"/>
    <w:rsid w:val="00BF1EAB"/>
    <w:rsid w:val="00BF3A30"/>
    <w:rsid w:val="00BF471D"/>
    <w:rsid w:val="00C008B8"/>
    <w:rsid w:val="00C00F65"/>
    <w:rsid w:val="00C023AF"/>
    <w:rsid w:val="00C0326C"/>
    <w:rsid w:val="00C03BF5"/>
    <w:rsid w:val="00C05297"/>
    <w:rsid w:val="00C05DB3"/>
    <w:rsid w:val="00C061C8"/>
    <w:rsid w:val="00C06AC1"/>
    <w:rsid w:val="00C0778E"/>
    <w:rsid w:val="00C07D76"/>
    <w:rsid w:val="00C104AB"/>
    <w:rsid w:val="00C1398E"/>
    <w:rsid w:val="00C14937"/>
    <w:rsid w:val="00C14D69"/>
    <w:rsid w:val="00C15698"/>
    <w:rsid w:val="00C16466"/>
    <w:rsid w:val="00C175A7"/>
    <w:rsid w:val="00C20F0C"/>
    <w:rsid w:val="00C226B5"/>
    <w:rsid w:val="00C22742"/>
    <w:rsid w:val="00C238D7"/>
    <w:rsid w:val="00C23A1E"/>
    <w:rsid w:val="00C23A90"/>
    <w:rsid w:val="00C24026"/>
    <w:rsid w:val="00C24CB3"/>
    <w:rsid w:val="00C250B9"/>
    <w:rsid w:val="00C250DE"/>
    <w:rsid w:val="00C25F46"/>
    <w:rsid w:val="00C30ED8"/>
    <w:rsid w:val="00C3497D"/>
    <w:rsid w:val="00C400D0"/>
    <w:rsid w:val="00C43E23"/>
    <w:rsid w:val="00C44302"/>
    <w:rsid w:val="00C45AAF"/>
    <w:rsid w:val="00C46B02"/>
    <w:rsid w:val="00C46D6F"/>
    <w:rsid w:val="00C474B7"/>
    <w:rsid w:val="00C509CB"/>
    <w:rsid w:val="00C5113F"/>
    <w:rsid w:val="00C51770"/>
    <w:rsid w:val="00C5188C"/>
    <w:rsid w:val="00C529AB"/>
    <w:rsid w:val="00C5489D"/>
    <w:rsid w:val="00C54DFD"/>
    <w:rsid w:val="00C5541A"/>
    <w:rsid w:val="00C55519"/>
    <w:rsid w:val="00C55D68"/>
    <w:rsid w:val="00C55DC2"/>
    <w:rsid w:val="00C61E56"/>
    <w:rsid w:val="00C672FB"/>
    <w:rsid w:val="00C67B4C"/>
    <w:rsid w:val="00C7010C"/>
    <w:rsid w:val="00C708BA"/>
    <w:rsid w:val="00C70E06"/>
    <w:rsid w:val="00C70E1F"/>
    <w:rsid w:val="00C70FED"/>
    <w:rsid w:val="00C71D8E"/>
    <w:rsid w:val="00C76821"/>
    <w:rsid w:val="00C77100"/>
    <w:rsid w:val="00C823F1"/>
    <w:rsid w:val="00C82741"/>
    <w:rsid w:val="00C82AEE"/>
    <w:rsid w:val="00C848EA"/>
    <w:rsid w:val="00C84916"/>
    <w:rsid w:val="00C84AAE"/>
    <w:rsid w:val="00C8542A"/>
    <w:rsid w:val="00C864EE"/>
    <w:rsid w:val="00C86A80"/>
    <w:rsid w:val="00C86C22"/>
    <w:rsid w:val="00C87D88"/>
    <w:rsid w:val="00C91444"/>
    <w:rsid w:val="00C92327"/>
    <w:rsid w:val="00C93EE0"/>
    <w:rsid w:val="00C948B3"/>
    <w:rsid w:val="00C9506D"/>
    <w:rsid w:val="00C95CC1"/>
    <w:rsid w:val="00C971E6"/>
    <w:rsid w:val="00C9772E"/>
    <w:rsid w:val="00CA0F75"/>
    <w:rsid w:val="00CA220B"/>
    <w:rsid w:val="00CA3B92"/>
    <w:rsid w:val="00CA4206"/>
    <w:rsid w:val="00CA6665"/>
    <w:rsid w:val="00CA6D17"/>
    <w:rsid w:val="00CA6FBE"/>
    <w:rsid w:val="00CB027B"/>
    <w:rsid w:val="00CB0342"/>
    <w:rsid w:val="00CB09AB"/>
    <w:rsid w:val="00CB13F5"/>
    <w:rsid w:val="00CB3667"/>
    <w:rsid w:val="00CB43E2"/>
    <w:rsid w:val="00CB65B1"/>
    <w:rsid w:val="00CB6B01"/>
    <w:rsid w:val="00CB7275"/>
    <w:rsid w:val="00CB74F9"/>
    <w:rsid w:val="00CB7F81"/>
    <w:rsid w:val="00CC0015"/>
    <w:rsid w:val="00CC06F8"/>
    <w:rsid w:val="00CC163D"/>
    <w:rsid w:val="00CC1E96"/>
    <w:rsid w:val="00CC22A4"/>
    <w:rsid w:val="00CC2750"/>
    <w:rsid w:val="00CC2AFF"/>
    <w:rsid w:val="00CC331B"/>
    <w:rsid w:val="00CC3B91"/>
    <w:rsid w:val="00CC5A61"/>
    <w:rsid w:val="00CC69E2"/>
    <w:rsid w:val="00CC7322"/>
    <w:rsid w:val="00CC7F4A"/>
    <w:rsid w:val="00CD09CF"/>
    <w:rsid w:val="00CD0BC3"/>
    <w:rsid w:val="00CD1284"/>
    <w:rsid w:val="00CD3BF8"/>
    <w:rsid w:val="00CD4EEB"/>
    <w:rsid w:val="00CD6059"/>
    <w:rsid w:val="00CD6170"/>
    <w:rsid w:val="00CE04FD"/>
    <w:rsid w:val="00CE0CC9"/>
    <w:rsid w:val="00CE21FB"/>
    <w:rsid w:val="00CE3E9C"/>
    <w:rsid w:val="00CE52F8"/>
    <w:rsid w:val="00CE7A65"/>
    <w:rsid w:val="00CF0B24"/>
    <w:rsid w:val="00CF2B5E"/>
    <w:rsid w:val="00CF578D"/>
    <w:rsid w:val="00CF65EB"/>
    <w:rsid w:val="00CF73FB"/>
    <w:rsid w:val="00CF7A52"/>
    <w:rsid w:val="00CF7F42"/>
    <w:rsid w:val="00D01553"/>
    <w:rsid w:val="00D0169D"/>
    <w:rsid w:val="00D028FF"/>
    <w:rsid w:val="00D02E3F"/>
    <w:rsid w:val="00D039B8"/>
    <w:rsid w:val="00D04557"/>
    <w:rsid w:val="00D0510A"/>
    <w:rsid w:val="00D0677B"/>
    <w:rsid w:val="00D101E2"/>
    <w:rsid w:val="00D121D1"/>
    <w:rsid w:val="00D14367"/>
    <w:rsid w:val="00D14BD2"/>
    <w:rsid w:val="00D15A81"/>
    <w:rsid w:val="00D1717E"/>
    <w:rsid w:val="00D17BC6"/>
    <w:rsid w:val="00D22116"/>
    <w:rsid w:val="00D24221"/>
    <w:rsid w:val="00D25086"/>
    <w:rsid w:val="00D250C0"/>
    <w:rsid w:val="00D33755"/>
    <w:rsid w:val="00D344DF"/>
    <w:rsid w:val="00D36131"/>
    <w:rsid w:val="00D363A7"/>
    <w:rsid w:val="00D37602"/>
    <w:rsid w:val="00D37A9C"/>
    <w:rsid w:val="00D41FDF"/>
    <w:rsid w:val="00D4278B"/>
    <w:rsid w:val="00D43018"/>
    <w:rsid w:val="00D43ED3"/>
    <w:rsid w:val="00D44DBF"/>
    <w:rsid w:val="00D50FD4"/>
    <w:rsid w:val="00D52E29"/>
    <w:rsid w:val="00D541B4"/>
    <w:rsid w:val="00D544D3"/>
    <w:rsid w:val="00D5549E"/>
    <w:rsid w:val="00D56004"/>
    <w:rsid w:val="00D56102"/>
    <w:rsid w:val="00D570F3"/>
    <w:rsid w:val="00D60C20"/>
    <w:rsid w:val="00D622EC"/>
    <w:rsid w:val="00D62D55"/>
    <w:rsid w:val="00D635BC"/>
    <w:rsid w:val="00D6411D"/>
    <w:rsid w:val="00D646DC"/>
    <w:rsid w:val="00D64EC6"/>
    <w:rsid w:val="00D660D1"/>
    <w:rsid w:val="00D7248F"/>
    <w:rsid w:val="00D72A8C"/>
    <w:rsid w:val="00D7666B"/>
    <w:rsid w:val="00D76DE6"/>
    <w:rsid w:val="00D813BB"/>
    <w:rsid w:val="00D82132"/>
    <w:rsid w:val="00D8279B"/>
    <w:rsid w:val="00D827D5"/>
    <w:rsid w:val="00D83882"/>
    <w:rsid w:val="00D83F15"/>
    <w:rsid w:val="00D84306"/>
    <w:rsid w:val="00D8574A"/>
    <w:rsid w:val="00D85E60"/>
    <w:rsid w:val="00D86766"/>
    <w:rsid w:val="00D87841"/>
    <w:rsid w:val="00D90CF3"/>
    <w:rsid w:val="00D917D7"/>
    <w:rsid w:val="00D928FF"/>
    <w:rsid w:val="00D9385A"/>
    <w:rsid w:val="00D93E2F"/>
    <w:rsid w:val="00D942D3"/>
    <w:rsid w:val="00D95A07"/>
    <w:rsid w:val="00D95C21"/>
    <w:rsid w:val="00D95F1B"/>
    <w:rsid w:val="00D9706D"/>
    <w:rsid w:val="00DA00A0"/>
    <w:rsid w:val="00DA05F8"/>
    <w:rsid w:val="00DA0C34"/>
    <w:rsid w:val="00DA1265"/>
    <w:rsid w:val="00DA3238"/>
    <w:rsid w:val="00DA3C97"/>
    <w:rsid w:val="00DA459D"/>
    <w:rsid w:val="00DA49A3"/>
    <w:rsid w:val="00DA4EE0"/>
    <w:rsid w:val="00DA50AA"/>
    <w:rsid w:val="00DA6F10"/>
    <w:rsid w:val="00DA7275"/>
    <w:rsid w:val="00DA797F"/>
    <w:rsid w:val="00DB0D56"/>
    <w:rsid w:val="00DB1968"/>
    <w:rsid w:val="00DB19CD"/>
    <w:rsid w:val="00DB1D17"/>
    <w:rsid w:val="00DB29C9"/>
    <w:rsid w:val="00DB3C86"/>
    <w:rsid w:val="00DB3D98"/>
    <w:rsid w:val="00DB3E0B"/>
    <w:rsid w:val="00DB3E85"/>
    <w:rsid w:val="00DB4107"/>
    <w:rsid w:val="00DB4D31"/>
    <w:rsid w:val="00DB63CE"/>
    <w:rsid w:val="00DB67C4"/>
    <w:rsid w:val="00DB7CC4"/>
    <w:rsid w:val="00DC2790"/>
    <w:rsid w:val="00DC3424"/>
    <w:rsid w:val="00DC6554"/>
    <w:rsid w:val="00DC714F"/>
    <w:rsid w:val="00DD17CB"/>
    <w:rsid w:val="00DD1E4D"/>
    <w:rsid w:val="00DD2CBF"/>
    <w:rsid w:val="00DD2EB3"/>
    <w:rsid w:val="00DD5955"/>
    <w:rsid w:val="00DD5D56"/>
    <w:rsid w:val="00DD68C8"/>
    <w:rsid w:val="00DD6D3B"/>
    <w:rsid w:val="00DD76DB"/>
    <w:rsid w:val="00DE1B82"/>
    <w:rsid w:val="00DE35D0"/>
    <w:rsid w:val="00DE486C"/>
    <w:rsid w:val="00DE4DA8"/>
    <w:rsid w:val="00DE5844"/>
    <w:rsid w:val="00DE7E03"/>
    <w:rsid w:val="00DF38AC"/>
    <w:rsid w:val="00DF4FDD"/>
    <w:rsid w:val="00DF68DE"/>
    <w:rsid w:val="00DF755D"/>
    <w:rsid w:val="00E00634"/>
    <w:rsid w:val="00E00BAF"/>
    <w:rsid w:val="00E017D5"/>
    <w:rsid w:val="00E01A46"/>
    <w:rsid w:val="00E028E3"/>
    <w:rsid w:val="00E0321F"/>
    <w:rsid w:val="00E04704"/>
    <w:rsid w:val="00E04F14"/>
    <w:rsid w:val="00E05637"/>
    <w:rsid w:val="00E06A79"/>
    <w:rsid w:val="00E10537"/>
    <w:rsid w:val="00E128B9"/>
    <w:rsid w:val="00E13C84"/>
    <w:rsid w:val="00E13FB2"/>
    <w:rsid w:val="00E15313"/>
    <w:rsid w:val="00E15792"/>
    <w:rsid w:val="00E163A9"/>
    <w:rsid w:val="00E16693"/>
    <w:rsid w:val="00E17BEC"/>
    <w:rsid w:val="00E200A8"/>
    <w:rsid w:val="00E21A65"/>
    <w:rsid w:val="00E2287B"/>
    <w:rsid w:val="00E23758"/>
    <w:rsid w:val="00E25A40"/>
    <w:rsid w:val="00E260C2"/>
    <w:rsid w:val="00E33EA5"/>
    <w:rsid w:val="00E34218"/>
    <w:rsid w:val="00E3423D"/>
    <w:rsid w:val="00E3462D"/>
    <w:rsid w:val="00E34A3C"/>
    <w:rsid w:val="00E34AF1"/>
    <w:rsid w:val="00E35464"/>
    <w:rsid w:val="00E35743"/>
    <w:rsid w:val="00E35855"/>
    <w:rsid w:val="00E367A8"/>
    <w:rsid w:val="00E378B0"/>
    <w:rsid w:val="00E40531"/>
    <w:rsid w:val="00E40C67"/>
    <w:rsid w:val="00E4163F"/>
    <w:rsid w:val="00E42062"/>
    <w:rsid w:val="00E43A06"/>
    <w:rsid w:val="00E449DE"/>
    <w:rsid w:val="00E45A33"/>
    <w:rsid w:val="00E468C2"/>
    <w:rsid w:val="00E51061"/>
    <w:rsid w:val="00E51F0C"/>
    <w:rsid w:val="00E523A2"/>
    <w:rsid w:val="00E523B9"/>
    <w:rsid w:val="00E52998"/>
    <w:rsid w:val="00E5318F"/>
    <w:rsid w:val="00E55F53"/>
    <w:rsid w:val="00E55FC4"/>
    <w:rsid w:val="00E604E7"/>
    <w:rsid w:val="00E624DD"/>
    <w:rsid w:val="00E640CF"/>
    <w:rsid w:val="00E65ADF"/>
    <w:rsid w:val="00E6798F"/>
    <w:rsid w:val="00E708BE"/>
    <w:rsid w:val="00E718DA"/>
    <w:rsid w:val="00E727BB"/>
    <w:rsid w:val="00E73FC7"/>
    <w:rsid w:val="00E74A52"/>
    <w:rsid w:val="00E74B55"/>
    <w:rsid w:val="00E75D09"/>
    <w:rsid w:val="00E77C13"/>
    <w:rsid w:val="00E8256B"/>
    <w:rsid w:val="00E82AE7"/>
    <w:rsid w:val="00E84224"/>
    <w:rsid w:val="00E85E4E"/>
    <w:rsid w:val="00E86172"/>
    <w:rsid w:val="00E87127"/>
    <w:rsid w:val="00E872D1"/>
    <w:rsid w:val="00E90195"/>
    <w:rsid w:val="00E90393"/>
    <w:rsid w:val="00E90E00"/>
    <w:rsid w:val="00E925C0"/>
    <w:rsid w:val="00E92783"/>
    <w:rsid w:val="00E94EF5"/>
    <w:rsid w:val="00E966C8"/>
    <w:rsid w:val="00E966F8"/>
    <w:rsid w:val="00E9782A"/>
    <w:rsid w:val="00EA16D6"/>
    <w:rsid w:val="00EA1C3B"/>
    <w:rsid w:val="00EA1D8E"/>
    <w:rsid w:val="00EA404E"/>
    <w:rsid w:val="00EA64E9"/>
    <w:rsid w:val="00EA6DE2"/>
    <w:rsid w:val="00EB0CD9"/>
    <w:rsid w:val="00EB0F0E"/>
    <w:rsid w:val="00EB16A2"/>
    <w:rsid w:val="00EB1780"/>
    <w:rsid w:val="00EB1EA6"/>
    <w:rsid w:val="00EB211B"/>
    <w:rsid w:val="00EB416F"/>
    <w:rsid w:val="00EB4251"/>
    <w:rsid w:val="00EB6173"/>
    <w:rsid w:val="00EB6666"/>
    <w:rsid w:val="00EB75F6"/>
    <w:rsid w:val="00EB7F65"/>
    <w:rsid w:val="00EC0295"/>
    <w:rsid w:val="00EC1943"/>
    <w:rsid w:val="00EC1BE7"/>
    <w:rsid w:val="00EC2444"/>
    <w:rsid w:val="00EC5162"/>
    <w:rsid w:val="00EC68A1"/>
    <w:rsid w:val="00EC6DE9"/>
    <w:rsid w:val="00EC7231"/>
    <w:rsid w:val="00EC74B0"/>
    <w:rsid w:val="00ED0B4C"/>
    <w:rsid w:val="00ED1489"/>
    <w:rsid w:val="00ED4613"/>
    <w:rsid w:val="00ED4DB8"/>
    <w:rsid w:val="00ED5469"/>
    <w:rsid w:val="00ED5AEA"/>
    <w:rsid w:val="00ED5D60"/>
    <w:rsid w:val="00ED778E"/>
    <w:rsid w:val="00EE0CAE"/>
    <w:rsid w:val="00EE0D40"/>
    <w:rsid w:val="00EE0E43"/>
    <w:rsid w:val="00EE1221"/>
    <w:rsid w:val="00EE2E5C"/>
    <w:rsid w:val="00EE430A"/>
    <w:rsid w:val="00EE516B"/>
    <w:rsid w:val="00EE5DA7"/>
    <w:rsid w:val="00EF4D25"/>
    <w:rsid w:val="00EF4EB5"/>
    <w:rsid w:val="00EF5A92"/>
    <w:rsid w:val="00EF5E43"/>
    <w:rsid w:val="00EF69D2"/>
    <w:rsid w:val="00F01080"/>
    <w:rsid w:val="00F025BB"/>
    <w:rsid w:val="00F03699"/>
    <w:rsid w:val="00F04590"/>
    <w:rsid w:val="00F04E93"/>
    <w:rsid w:val="00F06998"/>
    <w:rsid w:val="00F10B05"/>
    <w:rsid w:val="00F11E4F"/>
    <w:rsid w:val="00F15208"/>
    <w:rsid w:val="00F15AD6"/>
    <w:rsid w:val="00F16726"/>
    <w:rsid w:val="00F17517"/>
    <w:rsid w:val="00F17ECE"/>
    <w:rsid w:val="00F20FD4"/>
    <w:rsid w:val="00F210E0"/>
    <w:rsid w:val="00F2136B"/>
    <w:rsid w:val="00F22021"/>
    <w:rsid w:val="00F226FB"/>
    <w:rsid w:val="00F23A1D"/>
    <w:rsid w:val="00F243D0"/>
    <w:rsid w:val="00F26F93"/>
    <w:rsid w:val="00F31D75"/>
    <w:rsid w:val="00F3277D"/>
    <w:rsid w:val="00F356F6"/>
    <w:rsid w:val="00F366E5"/>
    <w:rsid w:val="00F36E46"/>
    <w:rsid w:val="00F4341F"/>
    <w:rsid w:val="00F44B33"/>
    <w:rsid w:val="00F455F6"/>
    <w:rsid w:val="00F5033E"/>
    <w:rsid w:val="00F504C3"/>
    <w:rsid w:val="00F5063C"/>
    <w:rsid w:val="00F51C4E"/>
    <w:rsid w:val="00F525A1"/>
    <w:rsid w:val="00F54024"/>
    <w:rsid w:val="00F563E5"/>
    <w:rsid w:val="00F57663"/>
    <w:rsid w:val="00F57A9D"/>
    <w:rsid w:val="00F60311"/>
    <w:rsid w:val="00F60BA1"/>
    <w:rsid w:val="00F64D5A"/>
    <w:rsid w:val="00F64FCF"/>
    <w:rsid w:val="00F65549"/>
    <w:rsid w:val="00F66311"/>
    <w:rsid w:val="00F6664A"/>
    <w:rsid w:val="00F67626"/>
    <w:rsid w:val="00F708A0"/>
    <w:rsid w:val="00F71252"/>
    <w:rsid w:val="00F719FD"/>
    <w:rsid w:val="00F728A6"/>
    <w:rsid w:val="00F72E4D"/>
    <w:rsid w:val="00F73F11"/>
    <w:rsid w:val="00F7508F"/>
    <w:rsid w:val="00F75EE1"/>
    <w:rsid w:val="00F76B3D"/>
    <w:rsid w:val="00F81DA9"/>
    <w:rsid w:val="00F826C4"/>
    <w:rsid w:val="00F83095"/>
    <w:rsid w:val="00F8565C"/>
    <w:rsid w:val="00F86EE8"/>
    <w:rsid w:val="00F8732E"/>
    <w:rsid w:val="00F87614"/>
    <w:rsid w:val="00F907F5"/>
    <w:rsid w:val="00F908F0"/>
    <w:rsid w:val="00F90ACB"/>
    <w:rsid w:val="00F91754"/>
    <w:rsid w:val="00F919DA"/>
    <w:rsid w:val="00F92FE4"/>
    <w:rsid w:val="00F944B2"/>
    <w:rsid w:val="00F950E7"/>
    <w:rsid w:val="00F95152"/>
    <w:rsid w:val="00F95E7B"/>
    <w:rsid w:val="00F96534"/>
    <w:rsid w:val="00F96C57"/>
    <w:rsid w:val="00F97518"/>
    <w:rsid w:val="00F97C3B"/>
    <w:rsid w:val="00FA0F85"/>
    <w:rsid w:val="00FA146E"/>
    <w:rsid w:val="00FA26E8"/>
    <w:rsid w:val="00FA4EEF"/>
    <w:rsid w:val="00FA54A8"/>
    <w:rsid w:val="00FA6504"/>
    <w:rsid w:val="00FA7D1E"/>
    <w:rsid w:val="00FB072B"/>
    <w:rsid w:val="00FB11CC"/>
    <w:rsid w:val="00FB1BE1"/>
    <w:rsid w:val="00FB1D9A"/>
    <w:rsid w:val="00FB3009"/>
    <w:rsid w:val="00FB3132"/>
    <w:rsid w:val="00FB31BF"/>
    <w:rsid w:val="00FB4339"/>
    <w:rsid w:val="00FB4C04"/>
    <w:rsid w:val="00FB5454"/>
    <w:rsid w:val="00FB65F2"/>
    <w:rsid w:val="00FB6D68"/>
    <w:rsid w:val="00FB7ABE"/>
    <w:rsid w:val="00FB7D12"/>
    <w:rsid w:val="00FB7FA3"/>
    <w:rsid w:val="00FC0FE7"/>
    <w:rsid w:val="00FC26C3"/>
    <w:rsid w:val="00FC327D"/>
    <w:rsid w:val="00FC333E"/>
    <w:rsid w:val="00FC3F45"/>
    <w:rsid w:val="00FC4D0C"/>
    <w:rsid w:val="00FC57F5"/>
    <w:rsid w:val="00FC5AD8"/>
    <w:rsid w:val="00FC63B0"/>
    <w:rsid w:val="00FC67E3"/>
    <w:rsid w:val="00FC7147"/>
    <w:rsid w:val="00FC780E"/>
    <w:rsid w:val="00FC7D4B"/>
    <w:rsid w:val="00FD03D8"/>
    <w:rsid w:val="00FD1207"/>
    <w:rsid w:val="00FD22C5"/>
    <w:rsid w:val="00FD34B0"/>
    <w:rsid w:val="00FD36ED"/>
    <w:rsid w:val="00FD4B22"/>
    <w:rsid w:val="00FD5F1C"/>
    <w:rsid w:val="00FD7402"/>
    <w:rsid w:val="00FE0505"/>
    <w:rsid w:val="00FE117A"/>
    <w:rsid w:val="00FE369F"/>
    <w:rsid w:val="00FE5FE6"/>
    <w:rsid w:val="00FE6FFB"/>
    <w:rsid w:val="00FE7448"/>
    <w:rsid w:val="00FE7EF4"/>
    <w:rsid w:val="00FF0ECF"/>
    <w:rsid w:val="00FF2D8F"/>
    <w:rsid w:val="00FF3C0E"/>
    <w:rsid w:val="00FF514D"/>
    <w:rsid w:val="00FF5383"/>
    <w:rsid w:val="00FF5F01"/>
    <w:rsid w:val="00FF7532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07693B"/>
  <w14:defaultImageDpi w14:val="300"/>
  <w15:docId w15:val="{77C0DE45-4CCA-4FA2-9DC6-0D6FD7D8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3E9C"/>
    <w:pPr>
      <w:widowControl w:val="0"/>
    </w:pPr>
    <w:rPr>
      <w:rFonts w:eastAsia="微軟正黑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2"/>
      </w:numP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B7F65"/>
    <w:pPr>
      <w:keepNext/>
      <w:numPr>
        <w:ilvl w:val="1"/>
        <w:numId w:val="2"/>
      </w:numPr>
      <w:spacing w:line="720" w:lineRule="auto"/>
      <w:ind w:left="748" w:hanging="567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aliases w:val="h:3,h,3,a,H3,Kop 3V,l3,Level 3 Head,heading 3,h3"/>
    <w:basedOn w:val="a"/>
    <w:next w:val="a"/>
    <w:qFormat/>
    <w:pPr>
      <w:keepNext/>
      <w:numPr>
        <w:ilvl w:val="2"/>
        <w:numId w:val="2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NoSpellcheck">
    <w:name w:val="NoSpellcheck"/>
    <w:rPr>
      <w:rFonts w:ascii="Arial" w:hAnsi="Arial"/>
      <w:noProof/>
      <w:sz w:val="12"/>
      <w:lang w:val="en-GB" w:eastAsia="en-US"/>
    </w:rPr>
  </w:style>
  <w:style w:type="paragraph" w:styleId="a5">
    <w:name w:val="Body Text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  <w:lang w:eastAsia="en-US"/>
    </w:rPr>
  </w:style>
  <w:style w:type="paragraph" w:styleId="11">
    <w:name w:val="toc 1"/>
    <w:basedOn w:val="a"/>
    <w:next w:val="a"/>
    <w:autoRedefine/>
    <w:uiPriority w:val="39"/>
    <w:rsid w:val="00CE3E9C"/>
    <w:pPr>
      <w:tabs>
        <w:tab w:val="left" w:pos="480"/>
        <w:tab w:val="right" w:leader="dot" w:pos="8302"/>
      </w:tabs>
      <w:spacing w:before="120" w:after="120"/>
    </w:pPr>
    <w:rPr>
      <w:rFonts w:ascii="Arial" w:hAnsi="Arial"/>
      <w:b/>
      <w:noProof/>
    </w:rPr>
  </w:style>
  <w:style w:type="paragraph" w:styleId="21">
    <w:name w:val="toc 2"/>
    <w:basedOn w:val="a"/>
    <w:next w:val="a"/>
    <w:autoRedefine/>
    <w:uiPriority w:val="39"/>
    <w:rsid w:val="00CE3E9C"/>
    <w:pPr>
      <w:tabs>
        <w:tab w:val="left" w:pos="960"/>
        <w:tab w:val="right" w:leader="dot" w:pos="8302"/>
      </w:tabs>
      <w:ind w:left="240"/>
    </w:pPr>
    <w:rPr>
      <w:rFonts w:ascii="Arial" w:hAnsi="Arial" w:cs="Arial"/>
      <w:b/>
      <w:smallCaps/>
      <w:noProof/>
      <w:sz w:val="20"/>
      <w:szCs w:val="20"/>
    </w:rPr>
  </w:style>
  <w:style w:type="paragraph" w:styleId="30">
    <w:name w:val="toc 3"/>
    <w:basedOn w:val="a"/>
    <w:next w:val="a"/>
    <w:autoRedefine/>
    <w:uiPriority w:val="39"/>
    <w:pPr>
      <w:tabs>
        <w:tab w:val="left" w:pos="1200"/>
        <w:tab w:val="right" w:leader="dot" w:pos="8302"/>
      </w:tabs>
      <w:ind w:left="480"/>
    </w:pPr>
    <w:rPr>
      <w:rFonts w:ascii="Arial" w:hAnsi="Arial" w:cs="Arial"/>
      <w:b/>
      <w:i/>
      <w:iCs/>
      <w:noProof/>
      <w:sz w:val="20"/>
      <w:szCs w:val="20"/>
    </w:rPr>
  </w:style>
  <w:style w:type="paragraph" w:styleId="40">
    <w:name w:val="toc 4"/>
    <w:basedOn w:val="a"/>
    <w:next w:val="a"/>
    <w:autoRedefine/>
    <w:uiPriority w:val="39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pPr>
      <w:ind w:left="1920"/>
    </w:pPr>
    <w:rPr>
      <w:sz w:val="18"/>
      <w:szCs w:val="18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ody Text Indent"/>
    <w:basedOn w:val="a"/>
    <w:pPr>
      <w:ind w:left="480"/>
    </w:pPr>
    <w:rPr>
      <w:rFonts w:ascii="Arial" w:hAnsi="Arial" w:cs="Arial"/>
      <w:sz w:val="20"/>
    </w:rPr>
  </w:style>
  <w:style w:type="paragraph" w:styleId="22">
    <w:name w:val="Body Text 2"/>
    <w:basedOn w:val="a"/>
    <w:rPr>
      <w:rFonts w:ascii="Arial" w:hAnsi="Arial" w:cs="Arial"/>
      <w:sz w:val="20"/>
    </w:rPr>
  </w:style>
  <w:style w:type="character" w:customStyle="1" w:styleId="m1">
    <w:name w:val="m1"/>
    <w:rPr>
      <w:color w:val="0000FF"/>
    </w:rPr>
  </w:style>
  <w:style w:type="character" w:customStyle="1" w:styleId="t1">
    <w:name w:val="t1"/>
    <w:rPr>
      <w:color w:val="990000"/>
    </w:rPr>
  </w:style>
  <w:style w:type="character" w:customStyle="1" w:styleId="b1">
    <w:name w:val="b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Pr>
      <w:b/>
      <w:bCs/>
    </w:rPr>
  </w:style>
  <w:style w:type="character" w:styleId="a8">
    <w:name w:val="FollowedHyperlink"/>
    <w:rPr>
      <w:color w:val="800080"/>
      <w:u w:val="single"/>
    </w:rPr>
  </w:style>
  <w:style w:type="paragraph" w:styleId="31">
    <w:name w:val="Body Text 3"/>
    <w:basedOn w:val="a"/>
    <w:rPr>
      <w:rFonts w:ascii="Arial" w:hAnsi="Arial" w:cs="Arial"/>
      <w:color w:val="FF0000"/>
    </w:rPr>
  </w:style>
  <w:style w:type="paragraph" w:customStyle="1" w:styleId="cjk">
    <w:name w:val="cjk"/>
    <w:basedOn w:val="a"/>
    <w:pPr>
      <w:widowControl/>
      <w:spacing w:before="100" w:beforeAutospacing="1"/>
    </w:pPr>
    <w:rPr>
      <w:rFonts w:ascii="新細明體"/>
      <w:b/>
      <w:bCs/>
      <w:kern w:val="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9">
    <w:name w:val="Date"/>
    <w:basedOn w:val="a"/>
    <w:next w:val="a"/>
    <w:pPr>
      <w:jc w:val="right"/>
    </w:pPr>
  </w:style>
  <w:style w:type="paragraph" w:styleId="aa">
    <w:name w:val="caption"/>
    <w:basedOn w:val="a"/>
    <w:next w:val="a"/>
    <w:qFormat/>
    <w:rsid w:val="000C1A1A"/>
    <w:pPr>
      <w:spacing w:before="120" w:after="120"/>
    </w:pPr>
    <w:rPr>
      <w:sz w:val="20"/>
      <w:szCs w:val="20"/>
    </w:rPr>
  </w:style>
  <w:style w:type="paragraph" w:customStyle="1" w:styleId="Tabletext">
    <w:name w:val="Tabletext"/>
    <w:basedOn w:val="a"/>
    <w:pPr>
      <w:keepLines/>
      <w:spacing w:after="120"/>
    </w:pPr>
    <w:rPr>
      <w:szCs w:val="20"/>
    </w:rPr>
  </w:style>
  <w:style w:type="paragraph" w:styleId="ab">
    <w:name w:val="Plain Text"/>
    <w:basedOn w:val="a"/>
    <w:pPr>
      <w:widowControl/>
    </w:pPr>
    <w:rPr>
      <w:rFonts w:ascii="Courier New" w:hAnsi="Courier New" w:cs="Courier New"/>
      <w:kern w:val="0"/>
      <w:sz w:val="20"/>
      <w:szCs w:val="20"/>
    </w:rPr>
  </w:style>
  <w:style w:type="character" w:customStyle="1" w:styleId="hl1">
    <w:name w:val="hl1"/>
    <w:basedOn w:val="a0"/>
  </w:style>
  <w:style w:type="table" w:styleId="ac">
    <w:name w:val="Table Grid"/>
    <w:basedOn w:val="a1"/>
    <w:rsid w:val="000C1A1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86596D"/>
    <w:rPr>
      <w:rFonts w:ascii="Heiti TC Light" w:eastAsia="Heiti TC Light"/>
      <w:sz w:val="18"/>
      <w:szCs w:val="18"/>
    </w:rPr>
  </w:style>
  <w:style w:type="character" w:customStyle="1" w:styleId="ae">
    <w:name w:val="註解方塊文字 字元"/>
    <w:basedOn w:val="a0"/>
    <w:link w:val="ad"/>
    <w:rsid w:val="0086596D"/>
    <w:rPr>
      <w:rFonts w:ascii="Heiti TC Light" w:eastAsia="Heiti TC Light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D363A7"/>
    <w:pPr>
      <w:ind w:leftChars="200" w:left="480"/>
    </w:pPr>
  </w:style>
  <w:style w:type="character" w:customStyle="1" w:styleId="apple-converted-space">
    <w:name w:val="apple-converted-space"/>
    <w:basedOn w:val="a0"/>
    <w:rsid w:val="00A85F06"/>
  </w:style>
  <w:style w:type="character" w:customStyle="1" w:styleId="maintopic">
    <w:name w:val="maintopic"/>
    <w:basedOn w:val="a0"/>
    <w:rsid w:val="00DA7275"/>
  </w:style>
  <w:style w:type="character" w:customStyle="1" w:styleId="10">
    <w:name w:val="標題 1 字元"/>
    <w:basedOn w:val="a0"/>
    <w:link w:val="1"/>
    <w:rsid w:val="003611C2"/>
    <w:rPr>
      <w:rFonts w:ascii="Arial" w:eastAsia="微軟正黑體" w:hAnsi="Arial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EB7F65"/>
    <w:rPr>
      <w:rFonts w:ascii="Arial" w:eastAsia="微軟正黑體" w:hAnsi="Arial"/>
      <w:b/>
      <w:bCs/>
      <w:kern w:val="2"/>
      <w:sz w:val="48"/>
      <w:szCs w:val="48"/>
    </w:rPr>
  </w:style>
  <w:style w:type="character" w:customStyle="1" w:styleId="floatingselect-label">
    <w:name w:val="floatingselect-label"/>
    <w:basedOn w:val="a0"/>
    <w:rsid w:val="00BA64A7"/>
  </w:style>
  <w:style w:type="character" w:styleId="af0">
    <w:name w:val="Placeholder Text"/>
    <w:basedOn w:val="a0"/>
    <w:uiPriority w:val="99"/>
    <w:semiHidden/>
    <w:rsid w:val="00CA220B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253D39"/>
    <w:rPr>
      <w:color w:val="605E5C"/>
      <w:shd w:val="clear" w:color="auto" w:fill="E1DFDD"/>
    </w:rPr>
  </w:style>
  <w:style w:type="paragraph" w:customStyle="1" w:styleId="41">
    <w:name w:val="階層4標題"/>
    <w:basedOn w:val="2"/>
    <w:rsid w:val="003E4461"/>
    <w:pPr>
      <w:keepNext w:val="0"/>
      <w:widowControl/>
      <w:numPr>
        <w:ilvl w:val="0"/>
        <w:numId w:val="0"/>
      </w:numPr>
      <w:spacing w:line="240" w:lineRule="auto"/>
    </w:pPr>
    <w:rPr>
      <w:rFonts w:ascii="標楷體" w:eastAsia="標楷體" w:hAnsi="標楷體" w:cs="新細明體"/>
      <w:kern w:val="0"/>
      <w:sz w:val="28"/>
      <w:szCs w:val="28"/>
    </w:rPr>
  </w:style>
  <w:style w:type="paragraph" w:customStyle="1" w:styleId="-">
    <w:name w:val="內文-自訂"/>
    <w:basedOn w:val="a5"/>
    <w:link w:val="-0"/>
    <w:qFormat/>
    <w:rsid w:val="003E4461"/>
    <w:pPr>
      <w:keepLines w:val="0"/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spacing w:before="0" w:line="0" w:lineRule="atLeast"/>
      <w:ind w:left="0"/>
      <w:contextualSpacing/>
    </w:pPr>
    <w:rPr>
      <w:rFonts w:ascii="微軟正黑體" w:eastAsia="微軟正黑體" w:hAnsi="微軟正黑體" w:cs="Arial"/>
      <w:sz w:val="20"/>
      <w:szCs w:val="52"/>
      <w:lang w:eastAsia="zh-TW"/>
    </w:rPr>
  </w:style>
  <w:style w:type="character" w:customStyle="1" w:styleId="-0">
    <w:name w:val="內文-自訂 字元"/>
    <w:basedOn w:val="a0"/>
    <w:link w:val="-"/>
    <w:rsid w:val="003E4461"/>
    <w:rPr>
      <w:rFonts w:ascii="微軟正黑體" w:eastAsia="微軟正黑體" w:hAnsi="微軟正黑體" w:cs="Arial"/>
      <w:szCs w:val="52"/>
    </w:rPr>
  </w:style>
  <w:style w:type="character" w:styleId="af2">
    <w:name w:val="annotation reference"/>
    <w:basedOn w:val="a0"/>
    <w:semiHidden/>
    <w:unhideWhenUsed/>
    <w:rsid w:val="001869A8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1869A8"/>
  </w:style>
  <w:style w:type="character" w:customStyle="1" w:styleId="af4">
    <w:name w:val="註解文字 字元"/>
    <w:basedOn w:val="a0"/>
    <w:link w:val="af3"/>
    <w:semiHidden/>
    <w:rsid w:val="001869A8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1869A8"/>
    <w:rPr>
      <w:b/>
      <w:bCs/>
    </w:rPr>
  </w:style>
  <w:style w:type="character" w:customStyle="1" w:styleId="af6">
    <w:name w:val="註解主旨 字元"/>
    <w:basedOn w:val="af4"/>
    <w:link w:val="af5"/>
    <w:semiHidden/>
    <w:rsid w:val="001869A8"/>
    <w:rPr>
      <w:b/>
      <w:bCs/>
      <w:kern w:val="2"/>
      <w:sz w:val="24"/>
      <w:szCs w:val="24"/>
    </w:rPr>
  </w:style>
  <w:style w:type="paragraph" w:styleId="af7">
    <w:name w:val="Revision"/>
    <w:hidden/>
    <w:uiPriority w:val="99"/>
    <w:semiHidden/>
    <w:rsid w:val="00D724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569A38-F736-4352-9308-2EEC14CD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9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測試案例目錄</vt:lpstr>
      <vt:lpstr>概述</vt:lpstr>
      <vt:lpstr>測試案例 – UC1: Login登入</vt:lpstr>
      <vt:lpstr>測試案例 – UC2: APP Menu</vt:lpstr>
      <vt:lpstr>測試案例 – UC3: Batch Approval 批次審核</vt:lpstr>
      <vt:lpstr>測試案例 – UC4: e-Leave請假申請</vt:lpstr>
      <vt:lpstr>測試案例 – UC5: Help幫助</vt:lpstr>
      <vt:lpstr>測試案例 – UC6: Announcement 新聞</vt:lpstr>
      <vt:lpstr>測試案例 – UC7: Setup 設定</vt:lpstr>
      <vt:lpstr>測試案例 – UC8: Feedback 連繫我們</vt:lpstr>
      <vt:lpstr>測試案例 – UC9: 語系切換</vt:lpstr>
    </vt:vector>
  </TitlesOfParts>
  <Company>ThinkPower Information Corp.</Company>
  <LinksUpToDate>false</LinksUpToDate>
  <CharactersWithSpaces>4387</CharactersWithSpaces>
  <SharedDoc>false</SharedDoc>
  <HyperlinkBase/>
  <HLinks>
    <vt:vector size="228" baseType="variant">
      <vt:variant>
        <vt:i4>4521999</vt:i4>
      </vt:variant>
      <vt:variant>
        <vt:i4>138</vt:i4>
      </vt:variant>
      <vt:variant>
        <vt:i4>0</vt:i4>
      </vt:variant>
      <vt:variant>
        <vt:i4>5</vt:i4>
      </vt:variant>
      <vt:variant>
        <vt:lpwstr>mailto:Liling.Chen@AD</vt:lpwstr>
      </vt:variant>
      <vt:variant>
        <vt:lpwstr/>
      </vt:variant>
      <vt:variant>
        <vt:i4>4521999</vt:i4>
      </vt:variant>
      <vt:variant>
        <vt:i4>135</vt:i4>
      </vt:variant>
      <vt:variant>
        <vt:i4>0</vt:i4>
      </vt:variant>
      <vt:variant>
        <vt:i4>5</vt:i4>
      </vt:variant>
      <vt:variant>
        <vt:lpwstr>mailto:Liling.Chen@AD</vt:lpwstr>
      </vt:variant>
      <vt:variant>
        <vt:lpwstr/>
      </vt:variant>
      <vt:variant>
        <vt:i4>4521999</vt:i4>
      </vt:variant>
      <vt:variant>
        <vt:i4>132</vt:i4>
      </vt:variant>
      <vt:variant>
        <vt:i4>0</vt:i4>
      </vt:variant>
      <vt:variant>
        <vt:i4>5</vt:i4>
      </vt:variant>
      <vt:variant>
        <vt:lpwstr>mailto:Liling.Chen@AD</vt:lpwstr>
      </vt:variant>
      <vt:variant>
        <vt:lpwstr/>
      </vt:variant>
      <vt:variant>
        <vt:i4>1769578</vt:i4>
      </vt:variant>
      <vt:variant>
        <vt:i4>129</vt:i4>
      </vt:variant>
      <vt:variant>
        <vt:i4>0</vt:i4>
      </vt:variant>
      <vt:variant>
        <vt:i4>5</vt:i4>
      </vt:variant>
      <vt:variant>
        <vt:lpwstr>mailto:Ethan.YX.Lin@AD</vt:lpwstr>
      </vt:variant>
      <vt:variant>
        <vt:lpwstr/>
      </vt:variant>
      <vt:variant>
        <vt:i4>6684691</vt:i4>
      </vt:variant>
      <vt:variant>
        <vt:i4>8866</vt:i4>
      </vt:variant>
      <vt:variant>
        <vt:i4>1054</vt:i4>
      </vt:variant>
      <vt:variant>
        <vt:i4>1</vt:i4>
      </vt:variant>
      <vt:variant>
        <vt:lpwstr>Screenshot_2014-05-16-14-53-49</vt:lpwstr>
      </vt:variant>
      <vt:variant>
        <vt:lpwstr/>
      </vt:variant>
      <vt:variant>
        <vt:i4>7274513</vt:i4>
      </vt:variant>
      <vt:variant>
        <vt:i4>8900</vt:i4>
      </vt:variant>
      <vt:variant>
        <vt:i4>1036</vt:i4>
      </vt:variant>
      <vt:variant>
        <vt:i4>1</vt:i4>
      </vt:variant>
      <vt:variant>
        <vt:lpwstr>Screenshot_2014-05-16-14-54-10</vt:lpwstr>
      </vt:variant>
      <vt:variant>
        <vt:lpwstr/>
      </vt:variant>
      <vt:variant>
        <vt:i4>6684691</vt:i4>
      </vt:variant>
      <vt:variant>
        <vt:i4>9394</vt:i4>
      </vt:variant>
      <vt:variant>
        <vt:i4>1037</vt:i4>
      </vt:variant>
      <vt:variant>
        <vt:i4>1</vt:i4>
      </vt:variant>
      <vt:variant>
        <vt:lpwstr>Screenshot_2014-05-16-14-53-49</vt:lpwstr>
      </vt:variant>
      <vt:variant>
        <vt:lpwstr/>
      </vt:variant>
      <vt:variant>
        <vt:i4>6488084</vt:i4>
      </vt:variant>
      <vt:variant>
        <vt:i4>9434</vt:i4>
      </vt:variant>
      <vt:variant>
        <vt:i4>1046</vt:i4>
      </vt:variant>
      <vt:variant>
        <vt:i4>1</vt:i4>
      </vt:variant>
      <vt:variant>
        <vt:lpwstr>Screenshot_2014-05-21-16-16-19</vt:lpwstr>
      </vt:variant>
      <vt:variant>
        <vt:lpwstr/>
      </vt:variant>
      <vt:variant>
        <vt:i4>6881297</vt:i4>
      </vt:variant>
      <vt:variant>
        <vt:i4>10018</vt:i4>
      </vt:variant>
      <vt:variant>
        <vt:i4>1038</vt:i4>
      </vt:variant>
      <vt:variant>
        <vt:i4>1</vt:i4>
      </vt:variant>
      <vt:variant>
        <vt:lpwstr>Screenshot_2014-05-16-15-10-53</vt:lpwstr>
      </vt:variant>
      <vt:variant>
        <vt:lpwstr/>
      </vt:variant>
      <vt:variant>
        <vt:i4>6881305</vt:i4>
      </vt:variant>
      <vt:variant>
        <vt:i4>10072</vt:i4>
      </vt:variant>
      <vt:variant>
        <vt:i4>1039</vt:i4>
      </vt:variant>
      <vt:variant>
        <vt:i4>1</vt:i4>
      </vt:variant>
      <vt:variant>
        <vt:lpwstr>Screenshot_2014-05-16-15-18-53</vt:lpwstr>
      </vt:variant>
      <vt:variant>
        <vt:lpwstr/>
      </vt:variant>
      <vt:variant>
        <vt:i4>7208990</vt:i4>
      </vt:variant>
      <vt:variant>
        <vt:i4>10648</vt:i4>
      </vt:variant>
      <vt:variant>
        <vt:i4>1040</vt:i4>
      </vt:variant>
      <vt:variant>
        <vt:i4>1</vt:i4>
      </vt:variant>
      <vt:variant>
        <vt:lpwstr>Screenshot_2014-05-16-15-28-27</vt:lpwstr>
      </vt:variant>
      <vt:variant>
        <vt:lpwstr/>
      </vt:variant>
      <vt:variant>
        <vt:i4>6881309</vt:i4>
      </vt:variant>
      <vt:variant>
        <vt:i4>14372</vt:i4>
      </vt:variant>
      <vt:variant>
        <vt:i4>1041</vt:i4>
      </vt:variant>
      <vt:variant>
        <vt:i4>1</vt:i4>
      </vt:variant>
      <vt:variant>
        <vt:lpwstr>Screenshot_2014-05-16-16-09-01</vt:lpwstr>
      </vt:variant>
      <vt:variant>
        <vt:lpwstr/>
      </vt:variant>
      <vt:variant>
        <vt:i4>7143440</vt:i4>
      </vt:variant>
      <vt:variant>
        <vt:i4>14598</vt:i4>
      </vt:variant>
      <vt:variant>
        <vt:i4>1042</vt:i4>
      </vt:variant>
      <vt:variant>
        <vt:i4>1</vt:i4>
      </vt:variant>
      <vt:variant>
        <vt:lpwstr>Screenshot_2014-05-16-17-10-45</vt:lpwstr>
      </vt:variant>
      <vt:variant>
        <vt:lpwstr/>
      </vt:variant>
      <vt:variant>
        <vt:i4>7208981</vt:i4>
      </vt:variant>
      <vt:variant>
        <vt:i4>14604</vt:i4>
      </vt:variant>
      <vt:variant>
        <vt:i4>1050</vt:i4>
      </vt:variant>
      <vt:variant>
        <vt:i4>1</vt:i4>
      </vt:variant>
      <vt:variant>
        <vt:lpwstr>Screenshot_2014-05-16-16-11-07</vt:lpwstr>
      </vt:variant>
      <vt:variant>
        <vt:lpwstr/>
      </vt:variant>
      <vt:variant>
        <vt:i4>7208991</vt:i4>
      </vt:variant>
      <vt:variant>
        <vt:i4>14656</vt:i4>
      </vt:variant>
      <vt:variant>
        <vt:i4>1043</vt:i4>
      </vt:variant>
      <vt:variant>
        <vt:i4>1</vt:i4>
      </vt:variant>
      <vt:variant>
        <vt:lpwstr>Screenshot_2014-05-16-16-39-25</vt:lpwstr>
      </vt:variant>
      <vt:variant>
        <vt:lpwstr/>
      </vt:variant>
      <vt:variant>
        <vt:i4>7077918</vt:i4>
      </vt:variant>
      <vt:variant>
        <vt:i4>14702</vt:i4>
      </vt:variant>
      <vt:variant>
        <vt:i4>1047</vt:i4>
      </vt:variant>
      <vt:variant>
        <vt:i4>1</vt:i4>
      </vt:variant>
      <vt:variant>
        <vt:lpwstr>Screenshot_2014-05-16-16-39-37</vt:lpwstr>
      </vt:variant>
      <vt:variant>
        <vt:lpwstr/>
      </vt:variant>
      <vt:variant>
        <vt:i4>6815763</vt:i4>
      </vt:variant>
      <vt:variant>
        <vt:i4>14808</vt:i4>
      </vt:variant>
      <vt:variant>
        <vt:i4>1048</vt:i4>
      </vt:variant>
      <vt:variant>
        <vt:i4>1</vt:i4>
      </vt:variant>
      <vt:variant>
        <vt:lpwstr>Screenshot_2014-05-16-17-03-41</vt:lpwstr>
      </vt:variant>
      <vt:variant>
        <vt:lpwstr/>
      </vt:variant>
      <vt:variant>
        <vt:i4>7208981</vt:i4>
      </vt:variant>
      <vt:variant>
        <vt:i4>14812</vt:i4>
      </vt:variant>
      <vt:variant>
        <vt:i4>1044</vt:i4>
      </vt:variant>
      <vt:variant>
        <vt:i4>1</vt:i4>
      </vt:variant>
      <vt:variant>
        <vt:lpwstr>Screenshot_2014-05-16-16-11-07</vt:lpwstr>
      </vt:variant>
      <vt:variant>
        <vt:lpwstr/>
      </vt:variant>
      <vt:variant>
        <vt:i4>6815763</vt:i4>
      </vt:variant>
      <vt:variant>
        <vt:i4>14966</vt:i4>
      </vt:variant>
      <vt:variant>
        <vt:i4>1045</vt:i4>
      </vt:variant>
      <vt:variant>
        <vt:i4>1</vt:i4>
      </vt:variant>
      <vt:variant>
        <vt:lpwstr>Screenshot_2014-05-16-17-03-41</vt:lpwstr>
      </vt:variant>
      <vt:variant>
        <vt:lpwstr/>
      </vt:variant>
      <vt:variant>
        <vt:i4>6881309</vt:i4>
      </vt:variant>
      <vt:variant>
        <vt:i4>16178</vt:i4>
      </vt:variant>
      <vt:variant>
        <vt:i4>1049</vt:i4>
      </vt:variant>
      <vt:variant>
        <vt:i4>1</vt:i4>
      </vt:variant>
      <vt:variant>
        <vt:lpwstr>Screenshot_2014-05-16-16-09-01</vt:lpwstr>
      </vt:variant>
      <vt:variant>
        <vt:lpwstr/>
      </vt:variant>
      <vt:variant>
        <vt:i4>6619156</vt:i4>
      </vt:variant>
      <vt:variant>
        <vt:i4>16266</vt:i4>
      </vt:variant>
      <vt:variant>
        <vt:i4>1051</vt:i4>
      </vt:variant>
      <vt:variant>
        <vt:i4>1</vt:i4>
      </vt:variant>
      <vt:variant>
        <vt:lpwstr>Screenshot_2014-05-16-17-53-39</vt:lpwstr>
      </vt:variant>
      <vt:variant>
        <vt:lpwstr/>
      </vt:variant>
      <vt:variant>
        <vt:i4>6619156</vt:i4>
      </vt:variant>
      <vt:variant>
        <vt:i4>16322</vt:i4>
      </vt:variant>
      <vt:variant>
        <vt:i4>1030</vt:i4>
      </vt:variant>
      <vt:variant>
        <vt:i4>1</vt:i4>
      </vt:variant>
      <vt:variant>
        <vt:lpwstr>Screenshot_2014-05-16-17-53-39</vt:lpwstr>
      </vt:variant>
      <vt:variant>
        <vt:lpwstr/>
      </vt:variant>
      <vt:variant>
        <vt:i4>7208991</vt:i4>
      </vt:variant>
      <vt:variant>
        <vt:i4>16512</vt:i4>
      </vt:variant>
      <vt:variant>
        <vt:i4>1055</vt:i4>
      </vt:variant>
      <vt:variant>
        <vt:i4>1</vt:i4>
      </vt:variant>
      <vt:variant>
        <vt:lpwstr>Screenshot_2014-05-16-16-39-25</vt:lpwstr>
      </vt:variant>
      <vt:variant>
        <vt:lpwstr/>
      </vt:variant>
      <vt:variant>
        <vt:i4>7077918</vt:i4>
      </vt:variant>
      <vt:variant>
        <vt:i4>16562</vt:i4>
      </vt:variant>
      <vt:variant>
        <vt:i4>1056</vt:i4>
      </vt:variant>
      <vt:variant>
        <vt:i4>1</vt:i4>
      </vt:variant>
      <vt:variant>
        <vt:lpwstr>Screenshot_2014-05-16-16-39-37</vt:lpwstr>
      </vt:variant>
      <vt:variant>
        <vt:lpwstr/>
      </vt:variant>
      <vt:variant>
        <vt:i4>6815763</vt:i4>
      </vt:variant>
      <vt:variant>
        <vt:i4>16630</vt:i4>
      </vt:variant>
      <vt:variant>
        <vt:i4>1027</vt:i4>
      </vt:variant>
      <vt:variant>
        <vt:i4>1</vt:i4>
      </vt:variant>
      <vt:variant>
        <vt:lpwstr>Screenshot_2014-05-16-17-03-41</vt:lpwstr>
      </vt:variant>
      <vt:variant>
        <vt:lpwstr/>
      </vt:variant>
      <vt:variant>
        <vt:i4>7274520</vt:i4>
      </vt:variant>
      <vt:variant>
        <vt:i4>19024</vt:i4>
      </vt:variant>
      <vt:variant>
        <vt:i4>1025</vt:i4>
      </vt:variant>
      <vt:variant>
        <vt:i4>1</vt:i4>
      </vt:variant>
      <vt:variant>
        <vt:lpwstr>Screenshot_2014-05-27-17-09-45</vt:lpwstr>
      </vt:variant>
      <vt:variant>
        <vt:lpwstr/>
      </vt:variant>
      <vt:variant>
        <vt:i4>6881299</vt:i4>
      </vt:variant>
      <vt:variant>
        <vt:i4>19102</vt:i4>
      </vt:variant>
      <vt:variant>
        <vt:i4>1026</vt:i4>
      </vt:variant>
      <vt:variant>
        <vt:i4>1</vt:i4>
      </vt:variant>
      <vt:variant>
        <vt:lpwstr>Screenshot_2014-05-26-15-15-20</vt:lpwstr>
      </vt:variant>
      <vt:variant>
        <vt:lpwstr/>
      </vt:variant>
      <vt:variant>
        <vt:i4>6553616</vt:i4>
      </vt:variant>
      <vt:variant>
        <vt:i4>19194</vt:i4>
      </vt:variant>
      <vt:variant>
        <vt:i4>1057</vt:i4>
      </vt:variant>
      <vt:variant>
        <vt:i4>1</vt:i4>
      </vt:variant>
      <vt:variant>
        <vt:lpwstr>Screenshot_2014-05-27-11-01-48</vt:lpwstr>
      </vt:variant>
      <vt:variant>
        <vt:lpwstr/>
      </vt:variant>
      <vt:variant>
        <vt:i4>7077905</vt:i4>
      </vt:variant>
      <vt:variant>
        <vt:i4>19266</vt:i4>
      </vt:variant>
      <vt:variant>
        <vt:i4>1058</vt:i4>
      </vt:variant>
      <vt:variant>
        <vt:i4>1</vt:i4>
      </vt:variant>
      <vt:variant>
        <vt:lpwstr>Screenshot_2014-05-26-15-26-36</vt:lpwstr>
      </vt:variant>
      <vt:variant>
        <vt:lpwstr/>
      </vt:variant>
      <vt:variant>
        <vt:i4>7274520</vt:i4>
      </vt:variant>
      <vt:variant>
        <vt:i4>19320</vt:i4>
      </vt:variant>
      <vt:variant>
        <vt:i4>1052</vt:i4>
      </vt:variant>
      <vt:variant>
        <vt:i4>1</vt:i4>
      </vt:variant>
      <vt:variant>
        <vt:lpwstr>Screenshot_2014-05-27-17-09-45</vt:lpwstr>
      </vt:variant>
      <vt:variant>
        <vt:lpwstr/>
      </vt:variant>
      <vt:variant>
        <vt:i4>7077904</vt:i4>
      </vt:variant>
      <vt:variant>
        <vt:i4>19860</vt:i4>
      </vt:variant>
      <vt:variant>
        <vt:i4>1059</vt:i4>
      </vt:variant>
      <vt:variant>
        <vt:i4>1</vt:i4>
      </vt:variant>
      <vt:variant>
        <vt:lpwstr>Screenshot_2014-05-30-11-37-52</vt:lpwstr>
      </vt:variant>
      <vt:variant>
        <vt:lpwstr/>
      </vt:variant>
      <vt:variant>
        <vt:i4>6357017</vt:i4>
      </vt:variant>
      <vt:variant>
        <vt:i4>19866</vt:i4>
      </vt:variant>
      <vt:variant>
        <vt:i4>1028</vt:i4>
      </vt:variant>
      <vt:variant>
        <vt:i4>1</vt:i4>
      </vt:variant>
      <vt:variant>
        <vt:lpwstr>Screenshot_2014-05-30-11-49-28</vt:lpwstr>
      </vt:variant>
      <vt:variant>
        <vt:lpwstr/>
      </vt:variant>
      <vt:variant>
        <vt:i4>7208985</vt:i4>
      </vt:variant>
      <vt:variant>
        <vt:i4>19900</vt:i4>
      </vt:variant>
      <vt:variant>
        <vt:i4>1029</vt:i4>
      </vt:variant>
      <vt:variant>
        <vt:i4>1</vt:i4>
      </vt:variant>
      <vt:variant>
        <vt:lpwstr>Screenshot_2014-05-27-17-09-54</vt:lpwstr>
      </vt:variant>
      <vt:variant>
        <vt:lpwstr/>
      </vt:variant>
      <vt:variant>
        <vt:i4>7208977</vt:i4>
      </vt:variant>
      <vt:variant>
        <vt:i4>231716</vt:i4>
      </vt:variant>
      <vt:variant>
        <vt:i4>1034</vt:i4>
      </vt:variant>
      <vt:variant>
        <vt:i4>1</vt:i4>
      </vt:variant>
      <vt:variant>
        <vt:lpwstr>Screenshot_2014-06-03-15-02-27</vt:lpwstr>
      </vt:variant>
      <vt:variant>
        <vt:lpwstr/>
      </vt:variant>
      <vt:variant>
        <vt:i4>6881296</vt:i4>
      </vt:variant>
      <vt:variant>
        <vt:i4>231768</vt:i4>
      </vt:variant>
      <vt:variant>
        <vt:i4>1032</vt:i4>
      </vt:variant>
      <vt:variant>
        <vt:i4>1</vt:i4>
      </vt:variant>
      <vt:variant>
        <vt:lpwstr>Screenshot_2014-06-03-11-32-37</vt:lpwstr>
      </vt:variant>
      <vt:variant>
        <vt:lpwstr/>
      </vt:variant>
      <vt:variant>
        <vt:i4>7077911</vt:i4>
      </vt:variant>
      <vt:variant>
        <vt:i4>231834</vt:i4>
      </vt:variant>
      <vt:variant>
        <vt:i4>1031</vt:i4>
      </vt:variant>
      <vt:variant>
        <vt:i4>1</vt:i4>
      </vt:variant>
      <vt:variant>
        <vt:lpwstr>Screenshot_2014-06-03-11-25-33</vt:lpwstr>
      </vt:variant>
      <vt:variant>
        <vt:lpwstr/>
      </vt:variant>
      <vt:variant>
        <vt:i4>6815764</vt:i4>
      </vt:variant>
      <vt:variant>
        <vt:i4>231880</vt:i4>
      </vt:variant>
      <vt:variant>
        <vt:i4>1035</vt:i4>
      </vt:variant>
      <vt:variant>
        <vt:i4>1</vt:i4>
      </vt:variant>
      <vt:variant>
        <vt:lpwstr>Screenshot_2014-06-03-15-26-33</vt:lpwstr>
      </vt:variant>
      <vt:variant>
        <vt:lpwstr/>
      </vt:variant>
      <vt:variant>
        <vt:i4>7208977</vt:i4>
      </vt:variant>
      <vt:variant>
        <vt:i4>231922</vt:i4>
      </vt:variant>
      <vt:variant>
        <vt:i4>1033</vt:i4>
      </vt:variant>
      <vt:variant>
        <vt:i4>1</vt:i4>
      </vt:variant>
      <vt:variant>
        <vt:lpwstr>Screenshot_2014-06-03-15-02-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r e-Leave APP Test Case</dc:title>
  <dc:creator>Eva Lin</dc:creator>
  <cp:lastModifiedBy>TPIuser</cp:lastModifiedBy>
  <cp:revision>16</cp:revision>
  <dcterms:created xsi:type="dcterms:W3CDTF">2021-04-19T08:31:00Z</dcterms:created>
  <dcterms:modified xsi:type="dcterms:W3CDTF">2021-05-0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mark">
    <vt:lpwstr>4/27 SAMPLE</vt:lpwstr>
  </property>
</Properties>
</file>